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973E8" w14:textId="4C540D4F" w:rsidR="00891709" w:rsidRPr="00BF15E7" w:rsidRDefault="00891709" w:rsidP="00F61C5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F15E7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การประชุมเชิงปฏิบัติกา</w:t>
      </w:r>
      <w:r w:rsidR="00F61C56" w:rsidRPr="00BF15E7">
        <w:rPr>
          <w:rFonts w:ascii="TH SarabunIT๙" w:hAnsi="TH SarabunIT๙" w:cs="TH SarabunIT๙"/>
          <w:b/>
          <w:bCs/>
          <w:sz w:val="32"/>
          <w:szCs w:val="32"/>
          <w:cs/>
        </w:rPr>
        <w:t>ร</w:t>
      </w:r>
    </w:p>
    <w:p w14:paraId="15DCD691" w14:textId="13F71634" w:rsidR="00891709" w:rsidRPr="00BF15E7" w:rsidRDefault="00891709" w:rsidP="008B092B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F15E7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กรรมการเครือข่ายสหวิทยาเขต 1 – 8</w:t>
      </w:r>
    </w:p>
    <w:p w14:paraId="64D8CED5" w14:textId="2ED352BD" w:rsidR="00891709" w:rsidRPr="00BF15E7" w:rsidRDefault="00891709" w:rsidP="008B092B">
      <w:pPr>
        <w:spacing w:after="0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BF15E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รั้งที่ </w:t>
      </w:r>
      <w:r w:rsidR="004B5244"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 w:rsidRPr="00BF15E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/256</w:t>
      </w:r>
      <w:r w:rsidR="00163A85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</w:p>
    <w:p w14:paraId="495B1187" w14:textId="33F0705D" w:rsidR="00891709" w:rsidRPr="00BF15E7" w:rsidRDefault="00891709" w:rsidP="008B092B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F15E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</w:t>
      </w:r>
      <w:r w:rsidR="0034543C" w:rsidRPr="00BF15E7">
        <w:rPr>
          <w:rFonts w:ascii="TH SarabunIT๙" w:hAnsi="TH SarabunIT๙" w:cs="TH SarabunIT๙"/>
          <w:b/>
          <w:bCs/>
          <w:sz w:val="32"/>
          <w:szCs w:val="32"/>
          <w:cs/>
        </w:rPr>
        <w:t>20 ตุลาคม</w:t>
      </w:r>
      <w:r w:rsidRPr="00BF15E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2565 เวลา </w:t>
      </w:r>
      <w:r w:rsidR="0034543C" w:rsidRPr="00BF15E7">
        <w:rPr>
          <w:rFonts w:ascii="TH SarabunIT๙" w:hAnsi="TH SarabunIT๙" w:cs="TH SarabunIT๙"/>
          <w:b/>
          <w:bCs/>
          <w:sz w:val="32"/>
          <w:szCs w:val="32"/>
          <w:cs/>
        </w:rPr>
        <w:t>09</w:t>
      </w:r>
      <w:r w:rsidRPr="00BF15E7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34543C" w:rsidRPr="00BF15E7">
        <w:rPr>
          <w:rFonts w:ascii="TH SarabunIT๙" w:hAnsi="TH SarabunIT๙" w:cs="TH SarabunIT๙"/>
          <w:b/>
          <w:bCs/>
          <w:sz w:val="32"/>
          <w:szCs w:val="32"/>
          <w:cs/>
        </w:rPr>
        <w:t>0</w:t>
      </w:r>
      <w:r w:rsidRPr="00BF15E7">
        <w:rPr>
          <w:rFonts w:ascii="TH SarabunIT๙" w:hAnsi="TH SarabunIT๙" w:cs="TH SarabunIT๙"/>
          <w:b/>
          <w:bCs/>
          <w:sz w:val="32"/>
          <w:szCs w:val="32"/>
          <w:cs/>
        </w:rPr>
        <w:t>0 น.</w:t>
      </w:r>
    </w:p>
    <w:p w14:paraId="7F34F478" w14:textId="2D20AFB0" w:rsidR="00891709" w:rsidRPr="00BF15E7" w:rsidRDefault="00891709" w:rsidP="008B092B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F15E7">
        <w:rPr>
          <w:rFonts w:ascii="TH SarabunIT๙" w:hAnsi="TH SarabunIT๙" w:cs="TH SarabunIT๙"/>
          <w:b/>
          <w:bCs/>
          <w:sz w:val="32"/>
          <w:szCs w:val="32"/>
          <w:cs/>
        </w:rPr>
        <w:t>ณ ห้อง</w:t>
      </w:r>
      <w:r w:rsidR="0034543C" w:rsidRPr="00BF15E7">
        <w:rPr>
          <w:rFonts w:ascii="TH SarabunIT๙" w:hAnsi="TH SarabunIT๙" w:cs="TH SarabunIT๙"/>
          <w:b/>
          <w:bCs/>
          <w:sz w:val="32"/>
          <w:szCs w:val="32"/>
          <w:cs/>
        </w:rPr>
        <w:t>ประชุมคชาธาร</w:t>
      </w:r>
      <w:r w:rsidRPr="00BF15E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สำนักงานเขตพื้นที่การศึกษามัธยมศึกษาสุรินทร์</w:t>
      </w:r>
    </w:p>
    <w:p w14:paraId="325A1460" w14:textId="44CC7F84" w:rsidR="00891709" w:rsidRPr="00BF15E7" w:rsidRDefault="00891709" w:rsidP="00891709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7444C038" w14:textId="213BF41E" w:rsidR="00891709" w:rsidRPr="00BF15E7" w:rsidRDefault="00891709" w:rsidP="00C35C93">
      <w:pPr>
        <w:tabs>
          <w:tab w:val="left" w:pos="0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BF15E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1</w:t>
      </w:r>
      <w:r w:rsidRPr="00BF15E7">
        <w:rPr>
          <w:rFonts w:ascii="TH SarabunIT๙" w:hAnsi="TH SarabunIT๙" w:cs="TH SarabunIT๙"/>
          <w:sz w:val="32"/>
          <w:szCs w:val="32"/>
          <w:cs/>
        </w:rPr>
        <w:t xml:space="preserve"> เรื่องที่ประธานแจ้ง</w:t>
      </w:r>
      <w:r w:rsidR="008B092B" w:rsidRPr="00BF15E7">
        <w:rPr>
          <w:rFonts w:ascii="TH SarabunIT๙" w:hAnsi="TH SarabunIT๙" w:cs="TH SarabunIT๙"/>
          <w:sz w:val="32"/>
          <w:szCs w:val="32"/>
          <w:cs/>
        </w:rPr>
        <w:t>ให้ที่ประชุมทราบ</w:t>
      </w:r>
    </w:p>
    <w:p w14:paraId="1410F8B2" w14:textId="0396C0CD" w:rsidR="008B092B" w:rsidRPr="00BF15E7" w:rsidRDefault="008B092B" w:rsidP="00C35C93">
      <w:pPr>
        <w:tabs>
          <w:tab w:val="left" w:pos="0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BF15E7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32E5E56" w14:textId="40BA934B" w:rsidR="008B092B" w:rsidRPr="00BF15E7" w:rsidRDefault="008B092B" w:rsidP="00C35C93">
      <w:pPr>
        <w:tabs>
          <w:tab w:val="left" w:pos="0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BF15E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2</w:t>
      </w:r>
      <w:r w:rsidRPr="00BF15E7">
        <w:rPr>
          <w:rFonts w:ascii="TH SarabunIT๙" w:hAnsi="TH SarabunIT๙" w:cs="TH SarabunIT๙"/>
          <w:sz w:val="32"/>
          <w:szCs w:val="32"/>
          <w:cs/>
        </w:rPr>
        <w:t xml:space="preserve"> เรื่องรับรองรายงาน</w:t>
      </w:r>
      <w:r w:rsidR="00F61C56" w:rsidRPr="00BF15E7">
        <w:rPr>
          <w:rFonts w:ascii="TH SarabunIT๙" w:hAnsi="TH SarabunIT๙" w:cs="TH SarabunIT๙"/>
          <w:sz w:val="32"/>
          <w:szCs w:val="32"/>
          <w:cs/>
        </w:rPr>
        <w:t>การ</w:t>
      </w:r>
      <w:r w:rsidRPr="00BF15E7">
        <w:rPr>
          <w:rFonts w:ascii="TH SarabunIT๙" w:hAnsi="TH SarabunIT๙" w:cs="TH SarabunIT๙"/>
          <w:sz w:val="32"/>
          <w:szCs w:val="32"/>
          <w:cs/>
        </w:rPr>
        <w:t>ประชุม</w:t>
      </w:r>
    </w:p>
    <w:p w14:paraId="343AAE68" w14:textId="2193C245" w:rsidR="004D718D" w:rsidRDefault="004D718D" w:rsidP="00891709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4D718D">
        <w:rPr>
          <w:rFonts w:ascii="TH SarabunIT๙" w:hAnsi="TH SarabunIT๙" w:cs="TH SarabunIT๙"/>
          <w:sz w:val="32"/>
          <w:szCs w:val="32"/>
        </w:rPr>
        <w:t>http://www.secondary</w:t>
      </w:r>
      <w:r w:rsidRPr="004D718D">
        <w:rPr>
          <w:rFonts w:ascii="TH SarabunIT๙" w:hAnsi="TH SarabunIT๙" w:cs="TH SarabunIT๙"/>
          <w:sz w:val="32"/>
          <w:szCs w:val="32"/>
          <w:cs/>
        </w:rPr>
        <w:t>33.</w:t>
      </w:r>
      <w:r w:rsidRPr="004D718D">
        <w:rPr>
          <w:rFonts w:ascii="TH SarabunIT๙" w:hAnsi="TH SarabunIT๙" w:cs="TH SarabunIT๙"/>
          <w:sz w:val="32"/>
          <w:szCs w:val="32"/>
        </w:rPr>
        <w:t>go.th/category/</w:t>
      </w:r>
      <w:proofErr w:type="spellStart"/>
      <w:r w:rsidRPr="004D718D">
        <w:rPr>
          <w:rFonts w:ascii="TH SarabunIT๙" w:hAnsi="TH SarabunIT๙" w:cs="TH SarabunIT๙"/>
          <w:sz w:val="32"/>
          <w:szCs w:val="32"/>
        </w:rPr>
        <w:t>reportconfer</w:t>
      </w:r>
      <w:proofErr w:type="spellEnd"/>
      <w:r w:rsidRPr="004D718D">
        <w:rPr>
          <w:rFonts w:ascii="TH SarabunIT๙" w:hAnsi="TH SarabunIT๙" w:cs="TH SarabunIT๙"/>
          <w:sz w:val="32"/>
          <w:szCs w:val="32"/>
        </w:rPr>
        <w:t>/</w:t>
      </w:r>
    </w:p>
    <w:p w14:paraId="39C12298" w14:textId="5A0606AB" w:rsidR="008B092B" w:rsidRPr="00BF15E7" w:rsidRDefault="008B092B" w:rsidP="00891709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 w:rsidRPr="00BF15E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3</w:t>
      </w:r>
      <w:r w:rsidRPr="00BF15E7">
        <w:rPr>
          <w:rFonts w:ascii="TH SarabunIT๙" w:hAnsi="TH SarabunIT๙" w:cs="TH SarabunIT๙"/>
          <w:sz w:val="32"/>
          <w:szCs w:val="32"/>
          <w:cs/>
        </w:rPr>
        <w:t xml:space="preserve"> เรื่องเสนอที่ประชุมทราบ</w:t>
      </w:r>
    </w:p>
    <w:p w14:paraId="24A614C5" w14:textId="7C8F0231" w:rsidR="008B092B" w:rsidRPr="00BF15E7" w:rsidRDefault="008B092B" w:rsidP="00C35C93">
      <w:pPr>
        <w:tabs>
          <w:tab w:val="left" w:pos="0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BF15E7">
        <w:rPr>
          <w:rFonts w:ascii="TH SarabunIT๙" w:hAnsi="TH SarabunIT๙" w:cs="TH SarabunIT๙"/>
          <w:sz w:val="32"/>
          <w:szCs w:val="32"/>
          <w:cs/>
        </w:rPr>
        <w:tab/>
      </w:r>
      <w:r w:rsidRPr="00BF15E7">
        <w:rPr>
          <w:rFonts w:ascii="TH SarabunIT๙" w:hAnsi="TH SarabunIT๙" w:cs="TH SarabunIT๙"/>
          <w:sz w:val="32"/>
          <w:szCs w:val="32"/>
          <w:cs/>
        </w:rPr>
        <w:tab/>
      </w:r>
      <w:r w:rsidRPr="00BF15E7">
        <w:rPr>
          <w:rFonts w:ascii="TH SarabunIT๙" w:hAnsi="TH SarabunIT๙" w:cs="TH SarabunIT๙"/>
          <w:b/>
          <w:bCs/>
          <w:sz w:val="32"/>
          <w:szCs w:val="32"/>
          <w:cs/>
        </w:rPr>
        <w:t>3.1 กลุ่มอำนวยการ</w:t>
      </w:r>
    </w:p>
    <w:p w14:paraId="55C1FC6B" w14:textId="487D2061" w:rsidR="008B092B" w:rsidRPr="00BF15E7" w:rsidRDefault="008B092B" w:rsidP="00C35C93">
      <w:pPr>
        <w:tabs>
          <w:tab w:val="left" w:pos="0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BF15E7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554154E" w14:textId="2FBE852B" w:rsidR="008B092B" w:rsidRPr="00BF15E7" w:rsidRDefault="008B092B" w:rsidP="00C35C93">
      <w:pPr>
        <w:tabs>
          <w:tab w:val="left" w:pos="0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BF15E7">
        <w:rPr>
          <w:rFonts w:ascii="TH SarabunIT๙" w:hAnsi="TH SarabunIT๙" w:cs="TH SarabunIT๙"/>
          <w:sz w:val="32"/>
          <w:szCs w:val="32"/>
          <w:cs/>
        </w:rPr>
        <w:tab/>
      </w:r>
      <w:r w:rsidRPr="00BF15E7">
        <w:rPr>
          <w:rFonts w:ascii="TH SarabunIT๙" w:hAnsi="TH SarabunIT๙" w:cs="TH SarabunIT๙"/>
          <w:sz w:val="32"/>
          <w:szCs w:val="32"/>
          <w:cs/>
        </w:rPr>
        <w:tab/>
      </w:r>
      <w:r w:rsidRPr="00BF15E7">
        <w:rPr>
          <w:rFonts w:ascii="TH SarabunIT๙" w:hAnsi="TH SarabunIT๙" w:cs="TH SarabunIT๙"/>
          <w:b/>
          <w:bCs/>
          <w:sz w:val="32"/>
          <w:szCs w:val="32"/>
          <w:cs/>
        </w:rPr>
        <w:t>3.2 กลุ่มนโยบายและแผน</w:t>
      </w:r>
    </w:p>
    <w:p w14:paraId="2ABFF26F" w14:textId="03501643" w:rsidR="008B092B" w:rsidRPr="00BF15E7" w:rsidRDefault="008B092B" w:rsidP="00C35C93">
      <w:pPr>
        <w:tabs>
          <w:tab w:val="left" w:pos="0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BF15E7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B078682" w14:textId="45D558F0" w:rsidR="008B092B" w:rsidRPr="00BF15E7" w:rsidRDefault="008B092B" w:rsidP="00C35C93">
      <w:pPr>
        <w:tabs>
          <w:tab w:val="left" w:pos="0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BF15E7">
        <w:rPr>
          <w:rFonts w:ascii="TH SarabunIT๙" w:hAnsi="TH SarabunIT๙" w:cs="TH SarabunIT๙"/>
          <w:sz w:val="32"/>
          <w:szCs w:val="32"/>
          <w:cs/>
        </w:rPr>
        <w:tab/>
      </w:r>
      <w:r w:rsidRPr="00BF15E7">
        <w:rPr>
          <w:rFonts w:ascii="TH SarabunIT๙" w:hAnsi="TH SarabunIT๙" w:cs="TH SarabunIT๙"/>
          <w:sz w:val="32"/>
          <w:szCs w:val="32"/>
          <w:cs/>
        </w:rPr>
        <w:tab/>
      </w:r>
      <w:r w:rsidRPr="00BF15E7">
        <w:rPr>
          <w:rFonts w:ascii="TH SarabunIT๙" w:hAnsi="TH SarabunIT๙" w:cs="TH SarabunIT๙"/>
          <w:b/>
          <w:bCs/>
          <w:sz w:val="32"/>
          <w:szCs w:val="32"/>
          <w:cs/>
        </w:rPr>
        <w:t>3.3 กลุ่มส่งเสริมการศึกษาทางไกลเทคโนโลยีสา</w:t>
      </w:r>
      <w:r w:rsidR="00C86FD7" w:rsidRPr="00BF15E7">
        <w:rPr>
          <w:rFonts w:ascii="TH SarabunIT๙" w:hAnsi="TH SarabunIT๙" w:cs="TH SarabunIT๙"/>
          <w:b/>
          <w:bCs/>
          <w:sz w:val="32"/>
          <w:szCs w:val="32"/>
          <w:cs/>
        </w:rPr>
        <w:t>ร</w:t>
      </w:r>
      <w:r w:rsidRPr="00BF15E7">
        <w:rPr>
          <w:rFonts w:ascii="TH SarabunIT๙" w:hAnsi="TH SarabunIT๙" w:cs="TH SarabunIT๙"/>
          <w:b/>
          <w:bCs/>
          <w:sz w:val="32"/>
          <w:szCs w:val="32"/>
          <w:cs/>
        </w:rPr>
        <w:t>สนเทศและการสื่อสาร</w:t>
      </w:r>
    </w:p>
    <w:p w14:paraId="67DC3EDE" w14:textId="3272C6D5" w:rsidR="008B092B" w:rsidRPr="00BF15E7" w:rsidRDefault="008B092B" w:rsidP="00C35C93">
      <w:pPr>
        <w:tabs>
          <w:tab w:val="left" w:pos="0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BF15E7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17153E9" w14:textId="6D9F44F2" w:rsidR="007E059E" w:rsidRPr="00BF15E7" w:rsidRDefault="007E059E" w:rsidP="00C35C93">
      <w:pPr>
        <w:tabs>
          <w:tab w:val="left" w:pos="0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BF15E7">
        <w:rPr>
          <w:rFonts w:ascii="TH SarabunIT๙" w:hAnsi="TH SarabunIT๙" w:cs="TH SarabunIT๙"/>
          <w:sz w:val="32"/>
          <w:szCs w:val="32"/>
          <w:cs/>
        </w:rPr>
        <w:tab/>
      </w:r>
      <w:r w:rsidRPr="00BF15E7">
        <w:rPr>
          <w:rFonts w:ascii="TH SarabunIT๙" w:hAnsi="TH SarabunIT๙" w:cs="TH SarabunIT๙"/>
          <w:sz w:val="32"/>
          <w:szCs w:val="32"/>
          <w:cs/>
        </w:rPr>
        <w:tab/>
      </w:r>
      <w:r w:rsidRPr="00BF15E7">
        <w:rPr>
          <w:rFonts w:ascii="TH SarabunIT๙" w:hAnsi="TH SarabunIT๙" w:cs="TH SarabunIT๙"/>
          <w:b/>
          <w:bCs/>
          <w:sz w:val="32"/>
          <w:szCs w:val="32"/>
          <w:cs/>
        </w:rPr>
        <w:t>3.4 กลุ่มบริหารการเงินและสินทรัพย์</w:t>
      </w:r>
    </w:p>
    <w:p w14:paraId="2CB486A6" w14:textId="78429F96" w:rsidR="007E059E" w:rsidRPr="00BF15E7" w:rsidRDefault="007E059E" w:rsidP="00C35C93">
      <w:pPr>
        <w:tabs>
          <w:tab w:val="left" w:pos="0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BF15E7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1241E9B" w14:textId="38EBE3E4" w:rsidR="00894FB3" w:rsidRPr="00BF15E7" w:rsidRDefault="007E059E" w:rsidP="00C35C93">
      <w:pPr>
        <w:tabs>
          <w:tab w:val="left" w:pos="0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BF15E7">
        <w:rPr>
          <w:rFonts w:ascii="TH SarabunIT๙" w:hAnsi="TH SarabunIT๙" w:cs="TH SarabunIT๙"/>
          <w:sz w:val="32"/>
          <w:szCs w:val="32"/>
          <w:cs/>
        </w:rPr>
        <w:tab/>
      </w:r>
      <w:r w:rsidRPr="00BF15E7">
        <w:rPr>
          <w:rFonts w:ascii="TH SarabunIT๙" w:hAnsi="TH SarabunIT๙" w:cs="TH SarabunIT๙"/>
          <w:sz w:val="32"/>
          <w:szCs w:val="32"/>
          <w:cs/>
        </w:rPr>
        <w:tab/>
      </w:r>
      <w:r w:rsidRPr="00BF15E7">
        <w:rPr>
          <w:rFonts w:ascii="TH SarabunIT๙" w:hAnsi="TH SarabunIT๙" w:cs="TH SarabunIT๙"/>
          <w:b/>
          <w:bCs/>
          <w:sz w:val="32"/>
          <w:szCs w:val="32"/>
          <w:cs/>
        </w:rPr>
        <w:t>3.5 กลุ่มบริหารงานบุคคล</w:t>
      </w:r>
    </w:p>
    <w:p w14:paraId="0FDFEFBE" w14:textId="2EF135E7" w:rsidR="00894FB3" w:rsidRPr="00BF15E7" w:rsidRDefault="00894FB3" w:rsidP="00894FB3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 w:rsidRPr="00BF15E7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7D77B29" w14:textId="07CFC787" w:rsidR="007E059E" w:rsidRPr="00BF15E7" w:rsidRDefault="007E059E" w:rsidP="00E26A80">
      <w:pPr>
        <w:tabs>
          <w:tab w:val="left" w:pos="0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BF15E7">
        <w:rPr>
          <w:rFonts w:ascii="TH SarabunIT๙" w:hAnsi="TH SarabunIT๙" w:cs="TH SarabunIT๙"/>
          <w:sz w:val="32"/>
          <w:szCs w:val="32"/>
          <w:cs/>
        </w:rPr>
        <w:tab/>
      </w:r>
      <w:r w:rsidRPr="00BF15E7">
        <w:rPr>
          <w:rFonts w:ascii="TH SarabunIT๙" w:hAnsi="TH SarabunIT๙" w:cs="TH SarabunIT๙"/>
          <w:sz w:val="32"/>
          <w:szCs w:val="32"/>
          <w:cs/>
        </w:rPr>
        <w:tab/>
      </w:r>
      <w:r w:rsidRPr="00BF15E7">
        <w:rPr>
          <w:rFonts w:ascii="TH SarabunIT๙" w:hAnsi="TH SarabunIT๙" w:cs="TH SarabunIT๙"/>
          <w:b/>
          <w:bCs/>
          <w:sz w:val="32"/>
          <w:szCs w:val="32"/>
          <w:cs/>
        </w:rPr>
        <w:t>3.6 กลุ่มพัฒนาครูและบุคลากรทางการศึกษา</w:t>
      </w:r>
    </w:p>
    <w:p w14:paraId="12084D13" w14:textId="76ADB4DC" w:rsidR="00F9740B" w:rsidRPr="00BF15E7" w:rsidRDefault="00F9740B" w:rsidP="00E26A80">
      <w:pPr>
        <w:tabs>
          <w:tab w:val="left" w:pos="0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BF15E7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61DB2F5" w14:textId="77777777" w:rsidR="00E26A80" w:rsidRPr="00BF15E7" w:rsidRDefault="00E26A80" w:rsidP="00E26A80">
      <w:pPr>
        <w:tabs>
          <w:tab w:val="left" w:pos="0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25061408" w14:textId="1A2110BE" w:rsidR="007E059E" w:rsidRPr="00BF15E7" w:rsidRDefault="007E059E" w:rsidP="00E26A80">
      <w:pPr>
        <w:tabs>
          <w:tab w:val="left" w:pos="0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BF15E7">
        <w:rPr>
          <w:rFonts w:ascii="TH SarabunIT๙" w:hAnsi="TH SarabunIT๙" w:cs="TH SarabunIT๙"/>
          <w:sz w:val="32"/>
          <w:szCs w:val="32"/>
          <w:cs/>
        </w:rPr>
        <w:tab/>
      </w:r>
      <w:r w:rsidRPr="00BF15E7">
        <w:rPr>
          <w:rFonts w:ascii="TH SarabunIT๙" w:hAnsi="TH SarabunIT๙" w:cs="TH SarabunIT๙"/>
          <w:sz w:val="32"/>
          <w:szCs w:val="32"/>
          <w:cs/>
        </w:rPr>
        <w:tab/>
      </w:r>
      <w:r w:rsidRPr="00BF15E7">
        <w:rPr>
          <w:rFonts w:ascii="TH SarabunIT๙" w:hAnsi="TH SarabunIT๙" w:cs="TH SarabunIT๙"/>
          <w:b/>
          <w:bCs/>
          <w:sz w:val="32"/>
          <w:szCs w:val="32"/>
          <w:cs/>
        </w:rPr>
        <w:t>3.7 กลุ่มนิเทศ ติดตามและประเมินผลการจัดการศึกษา</w:t>
      </w:r>
    </w:p>
    <w:p w14:paraId="7B90DCCC" w14:textId="5F34582F" w:rsidR="007E059E" w:rsidRDefault="007E059E" w:rsidP="00E26A80">
      <w:pPr>
        <w:tabs>
          <w:tab w:val="left" w:pos="0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BF15E7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627DBC9" w14:textId="7227B09E" w:rsidR="002B4E9B" w:rsidRDefault="002B4E9B" w:rsidP="00E26A80">
      <w:pPr>
        <w:tabs>
          <w:tab w:val="left" w:pos="0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77AF8E50" w14:textId="24F38914" w:rsidR="002B4E9B" w:rsidRDefault="002B4E9B" w:rsidP="00E26A80">
      <w:pPr>
        <w:tabs>
          <w:tab w:val="left" w:pos="0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5DD97CAD" w14:textId="45C4CF20" w:rsidR="007E059E" w:rsidRPr="00BF15E7" w:rsidRDefault="007E059E" w:rsidP="008B092B">
      <w:pPr>
        <w:tabs>
          <w:tab w:val="left" w:pos="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BF15E7">
        <w:rPr>
          <w:rFonts w:ascii="TH SarabunIT๙" w:hAnsi="TH SarabunIT๙" w:cs="TH SarabunIT๙"/>
          <w:sz w:val="32"/>
          <w:szCs w:val="32"/>
          <w:cs/>
        </w:rPr>
        <w:tab/>
      </w:r>
      <w:r w:rsidRPr="00BF15E7">
        <w:rPr>
          <w:rFonts w:ascii="TH SarabunIT๙" w:hAnsi="TH SarabunIT๙" w:cs="TH SarabunIT๙"/>
          <w:sz w:val="32"/>
          <w:szCs w:val="32"/>
          <w:cs/>
        </w:rPr>
        <w:tab/>
      </w:r>
      <w:r w:rsidRPr="00BF15E7">
        <w:rPr>
          <w:rFonts w:ascii="TH SarabunIT๙" w:hAnsi="TH SarabunIT๙" w:cs="TH SarabunIT๙"/>
          <w:b/>
          <w:bCs/>
          <w:sz w:val="32"/>
          <w:szCs w:val="32"/>
          <w:cs/>
        </w:rPr>
        <w:t>3.8 กลุ่มส่งเสริมการจัดการศึกษา</w:t>
      </w:r>
    </w:p>
    <w:p w14:paraId="4024765B" w14:textId="4DAB326F" w:rsidR="00603776" w:rsidRPr="0095419A" w:rsidRDefault="00603776" w:rsidP="0095419A">
      <w:pPr>
        <w:spacing w:after="0"/>
        <w:rPr>
          <w:rFonts w:ascii="TH SarabunIT๙" w:hAnsi="TH SarabunIT๙" w:cs="TH SarabunIT๙"/>
          <w:b/>
          <w:bCs/>
          <w:noProof/>
          <w:spacing w:val="-4"/>
          <w:sz w:val="32"/>
          <w:szCs w:val="32"/>
        </w:rPr>
      </w:pPr>
      <w:r w:rsidRPr="00BF15E7">
        <w:rPr>
          <w:rFonts w:ascii="TH SarabunIT๙" w:hAnsi="TH SarabunIT๙" w:cs="TH SarabunIT๙"/>
          <w:sz w:val="32"/>
          <w:szCs w:val="32"/>
          <w:cs/>
        </w:rPr>
        <w:tab/>
      </w:r>
      <w:r w:rsidRPr="00BF15E7">
        <w:rPr>
          <w:rFonts w:ascii="TH SarabunIT๙" w:hAnsi="TH SarabunIT๙" w:cs="TH SarabunIT๙"/>
          <w:sz w:val="32"/>
          <w:szCs w:val="32"/>
          <w:cs/>
        </w:rPr>
        <w:tab/>
      </w:r>
      <w:r w:rsidRPr="0095419A">
        <w:rPr>
          <w:rFonts w:ascii="TH SarabunIT๙" w:hAnsi="TH SarabunIT๙" w:cs="TH SarabunIT๙"/>
          <w:b/>
          <w:bCs/>
          <w:noProof/>
          <w:spacing w:val="-4"/>
          <w:sz w:val="32"/>
          <w:szCs w:val="32"/>
        </w:rPr>
        <w:t>1</w:t>
      </w:r>
      <w:r w:rsidR="006472F8" w:rsidRPr="0095419A">
        <w:rPr>
          <w:rFonts w:ascii="TH SarabunIT๙" w:hAnsi="TH SarabunIT๙" w:cs="TH SarabunIT๙"/>
          <w:b/>
          <w:bCs/>
          <w:noProof/>
          <w:spacing w:val="-4"/>
          <w:sz w:val="32"/>
          <w:szCs w:val="32"/>
        </w:rPr>
        <w:t>.</w:t>
      </w:r>
      <w:r w:rsidRPr="0095419A">
        <w:rPr>
          <w:rFonts w:ascii="TH SarabunIT๙" w:hAnsi="TH SarabunIT๙" w:cs="TH SarabunIT๙"/>
          <w:b/>
          <w:bCs/>
          <w:noProof/>
          <w:spacing w:val="-4"/>
          <w:sz w:val="32"/>
          <w:szCs w:val="32"/>
          <w:cs/>
        </w:rPr>
        <w:t xml:space="preserve">การทะเลาะวิวาทระหว่างผู้ฝึกสอนโรงเรียนกระเทียมวิทยากับโรงเรียนโคกตะเคียนวิทยา </w:t>
      </w:r>
    </w:p>
    <w:p w14:paraId="51DD5414" w14:textId="06E529D6" w:rsidR="00603776" w:rsidRPr="00BF15E7" w:rsidRDefault="00603776" w:rsidP="0095419A">
      <w:pPr>
        <w:spacing w:after="0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 w:rsidRPr="00BF15E7">
        <w:rPr>
          <w:rFonts w:ascii="TH SarabunIT๙" w:hAnsi="TH SarabunIT๙" w:cs="TH SarabunIT๙"/>
          <w:noProof/>
          <w:sz w:val="32"/>
          <w:szCs w:val="32"/>
          <w:cs/>
        </w:rPr>
        <w:t xml:space="preserve">                     </w:t>
      </w:r>
      <w:r w:rsidRPr="00BF15E7">
        <w:rPr>
          <w:rFonts w:ascii="TH SarabunIT๙" w:hAnsi="TH SarabunIT๙" w:cs="TH SarabunIT๙"/>
          <w:color w:val="000000"/>
          <w:sz w:val="32"/>
          <w:szCs w:val="32"/>
          <w:cs/>
        </w:rPr>
        <w:t>สำนักงานการท่องเที่ยวและกีฬาจังหวัดสุรินทร์ ได้ดำเนินการจัดการแข่งขันกีฬานักเรียน นักศึกษาแห่งชาติ ประจำปี ๒๕๖๕ รอบคัดเลือกนักกีฬาตัวแทนจังหวัดสุรินทร์ รุ่นอายุไม่เกิน ๑๘ ปี</w:t>
      </w:r>
      <w:r w:rsidRPr="00BF15E7">
        <w:rPr>
          <w:rFonts w:ascii="TH SarabunIT๙" w:hAnsi="TH SarabunIT๙" w:cs="TH SarabunIT๙"/>
          <w:noProof/>
          <w:sz w:val="32"/>
          <w:szCs w:val="32"/>
          <w:cs/>
        </w:rPr>
        <w:t xml:space="preserve"> </w:t>
      </w:r>
      <w:r w:rsidR="002B4E9B">
        <w:rPr>
          <w:rFonts w:ascii="TH SarabunIT๙" w:hAnsi="TH SarabunIT๙" w:cs="TH SarabunIT๙"/>
          <w:noProof/>
          <w:sz w:val="32"/>
          <w:szCs w:val="32"/>
          <w:cs/>
        </w:rPr>
        <w:br/>
      </w:r>
      <w:r w:rsidRPr="00BF15E7">
        <w:rPr>
          <w:rFonts w:ascii="TH SarabunIT๙" w:hAnsi="TH SarabunIT๙" w:cs="TH SarabunIT๙"/>
          <w:color w:val="000000"/>
          <w:sz w:val="32"/>
          <w:szCs w:val="32"/>
          <w:cs/>
        </w:rPr>
        <w:t>การแข่งขันฟุตบอลชายคู่ชิงชนะเลิศ ในวันที่ ๑๖ มิถุนายน ๒๕๖๕ ระหว่างทีมตัวแทนสหวิทยาเขต ๘ โรงเรียนกระเทียมวิทยา พบกับ ทีมตัวแทนสหวิทยาเขต ๗ โรงเรียนโคกตะเคียนวิทยา หลังสัญญาณหมดเวลา</w:t>
      </w:r>
      <w:r w:rsidR="002B4E9B">
        <w:rPr>
          <w:rFonts w:ascii="TH SarabunIT๙" w:hAnsi="TH SarabunIT๙" w:cs="TH SarabunIT๙"/>
          <w:color w:val="000000"/>
          <w:sz w:val="32"/>
          <w:szCs w:val="32"/>
          <w:cs/>
        </w:rPr>
        <w:br/>
      </w:r>
      <w:r w:rsidRPr="00BF15E7">
        <w:rPr>
          <w:rFonts w:ascii="TH SarabunIT๙" w:hAnsi="TH SarabunIT๙" w:cs="TH SarabunIT๙"/>
          <w:color w:val="000000"/>
          <w:sz w:val="32"/>
          <w:szCs w:val="32"/>
          <w:cs/>
        </w:rPr>
        <w:t>การแข่งขันจากผู้ตัดสิน ได้มีเหตุการณ์ผู้ฝึกสอนทั้ง ๒ ทีม มีปากเสียงและกระทบกระทั่งกันและมีการชกต่อยกันในสนามแข่งขัน</w:t>
      </w:r>
      <w:r w:rsidRPr="00BF15E7">
        <w:rPr>
          <w:rFonts w:ascii="TH SarabunIT๙" w:hAnsi="TH SarabunIT๙" w:cs="TH SarabunIT๙"/>
          <w:noProof/>
          <w:sz w:val="32"/>
          <w:szCs w:val="32"/>
          <w:cs/>
        </w:rPr>
        <w:t>จากเหตุการณ์การทะเลาะวิวาทระหว่างนายจิรศักดิ์   ชาติสม ผู้ช่วยผู้ฝึกสอนตัวแทน</w:t>
      </w:r>
      <w:r w:rsidR="002B4E9B">
        <w:rPr>
          <w:rFonts w:ascii="TH SarabunIT๙" w:hAnsi="TH SarabunIT๙" w:cs="TH SarabunIT๙"/>
          <w:noProof/>
          <w:sz w:val="32"/>
          <w:szCs w:val="32"/>
          <w:cs/>
        </w:rPr>
        <w:br/>
      </w:r>
      <w:r w:rsidRPr="00BF15E7">
        <w:rPr>
          <w:rFonts w:ascii="TH SarabunIT๙" w:hAnsi="TH SarabunIT๙" w:cs="TH SarabunIT๙"/>
          <w:noProof/>
          <w:sz w:val="32"/>
          <w:szCs w:val="32"/>
          <w:cs/>
        </w:rPr>
        <w:t xml:space="preserve">สหวิทยาเขต 7 สังกัดโรงเรียนโคกตะเคียนวิทยา กับ นายวีรพันธ์   ไชยาทิพ ผู้ฝึกสอนทีมตัวแทนสหวิทยาเขต 8 สังกัดโรงเรียนกระเทียมวิทยา คณะอนุกรรมการกีฬา สพม.สุรินทร์ มีมติให้ดำเนินการลงโทษบุคคลดังกล่าวทั้ง 2 คน ดังนี้ </w:t>
      </w:r>
    </w:p>
    <w:p w14:paraId="154234B0" w14:textId="755CB097" w:rsidR="007E059E" w:rsidRPr="00BF15E7" w:rsidRDefault="00603776" w:rsidP="00E26A80">
      <w:pPr>
        <w:tabs>
          <w:tab w:val="left" w:pos="1418"/>
        </w:tabs>
        <w:spacing w:after="0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 w:rsidRPr="00BF15E7">
        <w:rPr>
          <w:rFonts w:ascii="TH SarabunIT๙" w:hAnsi="TH SarabunIT๙" w:cs="TH SarabunIT๙"/>
          <w:noProof/>
          <w:sz w:val="32"/>
          <w:szCs w:val="32"/>
          <w:cs/>
        </w:rPr>
        <w:t xml:space="preserve">               </w:t>
      </w:r>
      <w:r w:rsidR="00F8131E" w:rsidRPr="00BF15E7">
        <w:rPr>
          <w:rFonts w:ascii="TH SarabunIT๙" w:hAnsi="TH SarabunIT๙" w:cs="TH SarabunIT๙"/>
          <w:noProof/>
          <w:sz w:val="32"/>
          <w:szCs w:val="32"/>
          <w:cs/>
        </w:rPr>
        <w:tab/>
      </w:r>
      <w:r w:rsidRPr="00BF15E7">
        <w:rPr>
          <w:rFonts w:ascii="TH SarabunIT๙" w:hAnsi="TH SarabunIT๙" w:cs="TH SarabunIT๙"/>
          <w:noProof/>
          <w:sz w:val="32"/>
          <w:szCs w:val="32"/>
          <w:cs/>
        </w:rPr>
        <w:t xml:space="preserve">ห้ามบุคคลดังกล่าวทำหน้าที่เป็นผู้จัดการทีม ผู้ฝึกสอน ผู้ช่วยผู้ฝึกสอน นักกีฬา หรือ ปฏิบัติบทบาทหน้าที่อื่นที่เกี่ยวข้องกับกีฬาทุกประเภท ที่จัดการแข่งขันโดยสำนักงานเขตพื้นที่การศึกษามัธยมศึกษาสุรินทร์ และสถานศึกษาในสังกัดโดยเด็ดขาด มีผลตั้งแต่วันที่ 1 ตุลาคม 2565 ถึงวันที่ 30 กันยายน 2566 </w:t>
      </w:r>
    </w:p>
    <w:p w14:paraId="2A4ADE63" w14:textId="63403B2A" w:rsidR="007E059E" w:rsidRPr="00BF15E7" w:rsidRDefault="007E059E" w:rsidP="00711902">
      <w:pPr>
        <w:tabs>
          <w:tab w:val="left" w:pos="0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BF15E7">
        <w:rPr>
          <w:rFonts w:ascii="TH SarabunIT๙" w:hAnsi="TH SarabunIT๙" w:cs="TH SarabunIT๙"/>
          <w:sz w:val="32"/>
          <w:szCs w:val="32"/>
          <w:cs/>
        </w:rPr>
        <w:tab/>
      </w:r>
      <w:r w:rsidRPr="00BF15E7">
        <w:rPr>
          <w:rFonts w:ascii="TH SarabunIT๙" w:hAnsi="TH SarabunIT๙" w:cs="TH SarabunIT๙"/>
          <w:sz w:val="32"/>
          <w:szCs w:val="32"/>
          <w:cs/>
        </w:rPr>
        <w:tab/>
      </w:r>
      <w:r w:rsidRPr="00BF15E7">
        <w:rPr>
          <w:rFonts w:ascii="TH SarabunIT๙" w:hAnsi="TH SarabunIT๙" w:cs="TH SarabunIT๙"/>
          <w:b/>
          <w:bCs/>
          <w:sz w:val="32"/>
          <w:szCs w:val="32"/>
          <w:cs/>
        </w:rPr>
        <w:t>3.9 หน่วยตรวจสอบภายใน</w:t>
      </w:r>
    </w:p>
    <w:p w14:paraId="27522B51" w14:textId="6146F628" w:rsidR="007E059E" w:rsidRPr="00BF15E7" w:rsidRDefault="007E059E" w:rsidP="00711902">
      <w:pPr>
        <w:tabs>
          <w:tab w:val="left" w:pos="0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BF15E7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22A9991" w14:textId="0887D140" w:rsidR="007E059E" w:rsidRPr="00BF15E7" w:rsidRDefault="007E059E" w:rsidP="00711902">
      <w:pPr>
        <w:tabs>
          <w:tab w:val="left" w:pos="0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BF15E7">
        <w:rPr>
          <w:rFonts w:ascii="TH SarabunIT๙" w:hAnsi="TH SarabunIT๙" w:cs="TH SarabunIT๙"/>
          <w:sz w:val="32"/>
          <w:szCs w:val="32"/>
          <w:cs/>
        </w:rPr>
        <w:tab/>
      </w:r>
      <w:r w:rsidRPr="00BF15E7">
        <w:rPr>
          <w:rFonts w:ascii="TH SarabunIT๙" w:hAnsi="TH SarabunIT๙" w:cs="TH SarabunIT๙"/>
          <w:sz w:val="32"/>
          <w:szCs w:val="32"/>
          <w:cs/>
        </w:rPr>
        <w:tab/>
      </w:r>
      <w:r w:rsidRPr="00BF15E7">
        <w:rPr>
          <w:rFonts w:ascii="TH SarabunIT๙" w:hAnsi="TH SarabunIT๙" w:cs="TH SarabunIT๙"/>
          <w:b/>
          <w:bCs/>
          <w:sz w:val="32"/>
          <w:szCs w:val="32"/>
          <w:cs/>
        </w:rPr>
        <w:t>3.10 กลุ่มกฎหมายและคดี</w:t>
      </w:r>
    </w:p>
    <w:p w14:paraId="26EBBABA" w14:textId="7A5E3EAF" w:rsidR="007E059E" w:rsidRPr="00BF15E7" w:rsidRDefault="007E059E" w:rsidP="00711902">
      <w:pPr>
        <w:tabs>
          <w:tab w:val="left" w:pos="0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BF15E7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5247EE4" w14:textId="6092B1C7" w:rsidR="00242ECF" w:rsidRDefault="007E059E" w:rsidP="008B092B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 w:rsidRPr="00BF15E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4</w:t>
      </w:r>
      <w:r w:rsidRPr="00BF15E7">
        <w:rPr>
          <w:rFonts w:ascii="TH SarabunIT๙" w:hAnsi="TH SarabunIT๙" w:cs="TH SarabunIT๙"/>
          <w:sz w:val="32"/>
          <w:szCs w:val="32"/>
          <w:cs/>
        </w:rPr>
        <w:t xml:space="preserve"> เรื่องที่เสนอให้ที่ประชุมพิจารณ</w:t>
      </w:r>
      <w:r w:rsidR="0034543C" w:rsidRPr="00BF15E7">
        <w:rPr>
          <w:rFonts w:ascii="TH SarabunIT๙" w:hAnsi="TH SarabunIT๙" w:cs="TH SarabunIT๙"/>
          <w:sz w:val="32"/>
          <w:szCs w:val="32"/>
          <w:cs/>
        </w:rPr>
        <w:t>า</w:t>
      </w:r>
    </w:p>
    <w:p w14:paraId="76BB1454" w14:textId="4C1CAB23" w:rsidR="00CA03C6" w:rsidRDefault="00CA03C6" w:rsidP="007D1A6D">
      <w:pPr>
        <w:tabs>
          <w:tab w:val="left" w:pos="0"/>
          <w:tab w:val="left" w:pos="1418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CA03C6">
        <w:rPr>
          <w:rFonts w:ascii="TH SarabunIT๙" w:hAnsi="TH SarabunIT๙" w:cs="TH SarabunIT๙" w:hint="cs"/>
          <w:b/>
          <w:bCs/>
          <w:sz w:val="32"/>
          <w:szCs w:val="32"/>
          <w:cs/>
        </w:rPr>
        <w:t>กลุ่มอำนวยการ</w:t>
      </w:r>
    </w:p>
    <w:p w14:paraId="02DE2A25" w14:textId="56653BC7" w:rsidR="00CA03C6" w:rsidRDefault="00CA03C6" w:rsidP="007D1A6D">
      <w:pPr>
        <w:tabs>
          <w:tab w:val="left" w:pos="0"/>
          <w:tab w:val="left" w:pos="1418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.1</w:t>
      </w:r>
      <w:r w:rsidR="009F5C3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9F5C3D" w:rsidRPr="009F5C3D">
        <w:rPr>
          <w:rFonts w:ascii="TH SarabunIT๙" w:hAnsi="TH SarabunIT๙" w:cs="TH SarabunIT๙"/>
          <w:b/>
          <w:bCs/>
          <w:sz w:val="32"/>
          <w:szCs w:val="32"/>
          <w:cs/>
        </w:rPr>
        <w:t>ขอความอนุเคราะห์ท่านสนับสนุนเงิน งาน “วันรวมน้ำใจหลั่งไหลสู่กาชาดสุรินทร์” ประจำปี ๒๕๖5</w:t>
      </w:r>
    </w:p>
    <w:p w14:paraId="04B31E5C" w14:textId="31D170BC" w:rsidR="009F5C3D" w:rsidRDefault="009F5C3D" w:rsidP="007D1A6D">
      <w:pPr>
        <w:tabs>
          <w:tab w:val="left" w:pos="0"/>
          <w:tab w:val="left" w:pos="1418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F5C3D">
        <w:rPr>
          <w:rFonts w:ascii="TH SarabunIT๙" w:hAnsi="TH SarabunIT๙" w:cs="TH SarabunIT๙"/>
          <w:sz w:val="32"/>
          <w:szCs w:val="32"/>
          <w:cs/>
        </w:rPr>
        <w:t>ด้วยจังหวัดสุรินทร์ร่วมกับเหล่ากาชาดจังหวัดสุรินทร์ ได้จัดงาน “วันรวมน้ำใจหลั่งไหล</w:t>
      </w:r>
      <w:r w:rsidR="00513218">
        <w:rPr>
          <w:rFonts w:ascii="TH SarabunIT๙" w:hAnsi="TH SarabunIT๙" w:cs="TH SarabunIT๙"/>
          <w:sz w:val="32"/>
          <w:szCs w:val="32"/>
          <w:cs/>
        </w:rPr>
        <w:br/>
      </w:r>
      <w:r w:rsidRPr="009F5C3D">
        <w:rPr>
          <w:rFonts w:ascii="TH SarabunIT๙" w:hAnsi="TH SarabunIT๙" w:cs="TH SarabunIT๙"/>
          <w:sz w:val="32"/>
          <w:szCs w:val="32"/>
          <w:cs/>
        </w:rPr>
        <w:t xml:space="preserve">สู่กาชาดสุรินทร์” ประจำปี ๒๕๖5 ในวันที่ 28 ตุลาคม ๒๕๖5 เวลา ๑๓.๐๐ น. ณ จวนผู้ว่าราชการจังหวัดสุรินทร์ เพื่อหารายได้สนับสนุนการปฏิบัติภารกิจของเหล่ากาชาดจังหวัดสุรินทร์ จึงขอความอนุเคราะห์ท่านสนับสนุนเงิน (ไม่รับสิ่งของ) เพื่อสนับสนุนการปฏิบัติภารกิจของเหล่ากาชาดจังหวัดสุรินทร์ โดยขอให้รวบรวมส่งได้ที่สำนักงานเขตพื้นที่การศึกษามัธยมศึกษาสุรินทร์ ตั้งแต่บัดนี้ ถึงวันที่ 27 ตุลาคม 2565 </w:t>
      </w:r>
      <w:r w:rsidR="00513218">
        <w:rPr>
          <w:rFonts w:ascii="TH SarabunIT๙" w:hAnsi="TH SarabunIT๙" w:cs="TH SarabunIT๙"/>
          <w:sz w:val="32"/>
          <w:szCs w:val="32"/>
          <w:cs/>
        </w:rPr>
        <w:br/>
      </w:r>
      <w:r w:rsidRPr="009F5C3D">
        <w:rPr>
          <w:rFonts w:ascii="TH SarabunIT๙" w:hAnsi="TH SarabunIT๙" w:cs="TH SarabunIT๙"/>
          <w:sz w:val="32"/>
          <w:szCs w:val="32"/>
          <w:cs/>
        </w:rPr>
        <w:t>ณ กลุ่มอำนวยการ หรือคุณเพ</w:t>
      </w:r>
      <w:proofErr w:type="spellStart"/>
      <w:r w:rsidRPr="009F5C3D">
        <w:rPr>
          <w:rFonts w:ascii="TH SarabunIT๙" w:hAnsi="TH SarabunIT๙" w:cs="TH SarabunIT๙"/>
          <w:sz w:val="32"/>
          <w:szCs w:val="32"/>
          <w:cs/>
        </w:rPr>
        <w:t>็ช</w:t>
      </w:r>
      <w:proofErr w:type="spellEnd"/>
      <w:r w:rsidRPr="009F5C3D">
        <w:rPr>
          <w:rFonts w:ascii="TH SarabunIT๙" w:hAnsi="TH SarabunIT๙" w:cs="TH SarabunIT๙"/>
          <w:sz w:val="32"/>
          <w:szCs w:val="32"/>
          <w:cs/>
        </w:rPr>
        <w:t>ราพร ขวัญใจ</w:t>
      </w:r>
    </w:p>
    <w:p w14:paraId="08AA0906" w14:textId="630F2D8C" w:rsidR="00137F45" w:rsidRDefault="00137F45" w:rsidP="00137F45">
      <w:pPr>
        <w:tabs>
          <w:tab w:val="left" w:pos="0"/>
          <w:tab w:val="left" w:pos="1418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7D1A6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4.2 </w:t>
      </w:r>
      <w:r w:rsidRPr="007D1A6D">
        <w:rPr>
          <w:rFonts w:ascii="TH SarabunIT๙" w:hAnsi="TH SarabunIT๙" w:cs="TH SarabunIT๙"/>
          <w:b/>
          <w:bCs/>
          <w:sz w:val="32"/>
          <w:szCs w:val="32"/>
          <w:cs/>
        </w:rPr>
        <w:t>ศูนย์รับบริจาคสิ่งของเพื่อช่วยเหลือผู้ประสบอุทกภัยจังหวัดสุรินทร์</w:t>
      </w:r>
      <w:r w:rsidRPr="007D1A6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7D1A6D">
        <w:rPr>
          <w:rFonts w:ascii="TH SarabunIT๙" w:hAnsi="TH SarabunIT๙" w:cs="TH SarabunIT๙"/>
          <w:b/>
          <w:bCs/>
          <w:sz w:val="32"/>
          <w:szCs w:val="32"/>
          <w:cs/>
        </w:rPr>
        <w:t>จังหวัดสุรินทร์</w:t>
      </w:r>
    </w:p>
    <w:p w14:paraId="0D68668D" w14:textId="3B67CD31" w:rsidR="00B01384" w:rsidRDefault="007D1A6D" w:rsidP="00653570">
      <w:pPr>
        <w:tabs>
          <w:tab w:val="left" w:pos="0"/>
          <w:tab w:val="left" w:pos="1418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7D1A6D">
        <w:rPr>
          <w:rFonts w:ascii="TH SarabunIT๙" w:hAnsi="TH SarabunIT๙" w:cs="TH SarabunIT๙"/>
          <w:sz w:val="32"/>
          <w:szCs w:val="32"/>
          <w:cs/>
        </w:rPr>
        <w:t xml:space="preserve">จังหวัดสุรินทร์ ได้จัดตั้งศูนย์รับบริจาคสิ่งของเพื่อช่วยเหลือผู้ประสบอุทกภัยจังหวัดสุรินทร์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7D1A6D">
        <w:rPr>
          <w:rFonts w:ascii="TH SarabunIT๙" w:hAnsi="TH SarabunIT๙" w:cs="TH SarabunIT๙"/>
          <w:sz w:val="32"/>
          <w:szCs w:val="32"/>
          <w:cs/>
        </w:rPr>
        <w:t>ณ ศาลากลางจังหวัดสุรินทร์ เพื่อช่วยเหลือผู้ประสบอุทกภัยจังหวัดสุรินทร์ สำนักงานเขตพื้นที่การศึกษามัธยมศึกษาสุรินทร์ ขอเชิญชวนท่านและบุคลากรในสังกัด ร่วมบริจาคสิ่งของเพื่อช่วยเหลือผู้ประสบอุทกภัย</w:t>
      </w:r>
      <w:r w:rsidRPr="007D1A6D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จังหวัดสุรินทร์ โดยรวบรวมนำส่ง ณ สำนักงานเขตพื้นที่การศึกษามัธยมศึกษาสุรินทร์ กลุ่มอำนวยการ </w:t>
      </w:r>
      <w:r w:rsidR="00B01384">
        <w:rPr>
          <w:rFonts w:ascii="TH SarabunIT๙" w:hAnsi="TH SarabunIT๙" w:cs="TH SarabunIT๙"/>
          <w:sz w:val="32"/>
          <w:szCs w:val="32"/>
          <w:cs/>
        </w:rPr>
        <w:br/>
      </w:r>
      <w:r w:rsidRPr="007D1A6D">
        <w:rPr>
          <w:rFonts w:ascii="TH SarabunIT๙" w:hAnsi="TH SarabunIT๙" w:cs="TH SarabunIT๙"/>
          <w:sz w:val="32"/>
          <w:szCs w:val="32"/>
          <w:cs/>
        </w:rPr>
        <w:t>ภายในวันที่ 31 ตุลาคม 2565 เพื่อดำเนินการต่อไป</w:t>
      </w:r>
    </w:p>
    <w:p w14:paraId="309A19EA" w14:textId="2BAAC5B9" w:rsidR="00B01384" w:rsidRDefault="00513218" w:rsidP="00E200C4">
      <w:pPr>
        <w:spacing w:after="0"/>
        <w:ind w:right="49" w:firstLine="1701"/>
        <w:jc w:val="thaiDistribute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BF15E7">
        <w:rPr>
          <w:rFonts w:ascii="TH SarabunIT๙" w:hAnsi="TH SarabunIT๙" w:cs="TH SarabunIT๙"/>
          <w:b/>
          <w:bCs/>
          <w:sz w:val="32"/>
          <w:szCs w:val="32"/>
          <w:cs/>
        </w:rPr>
        <w:t>กลุ่มพัฒนาครูและบุคลากรทางการศึกษา</w:t>
      </w:r>
    </w:p>
    <w:p w14:paraId="4A9CBF20" w14:textId="62165283" w:rsidR="002F586B" w:rsidRPr="00BF15E7" w:rsidRDefault="002F586B" w:rsidP="00E200C4">
      <w:pPr>
        <w:spacing w:after="0"/>
        <w:ind w:right="49" w:firstLine="1701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F15E7">
        <w:rPr>
          <w:rFonts w:ascii="TH SarabunIT๙" w:hAnsi="TH SarabunIT๙" w:cs="TH SarabunIT๙"/>
          <w:b/>
          <w:bCs/>
          <w:sz w:val="32"/>
          <w:szCs w:val="32"/>
          <w:cs/>
        </w:rPr>
        <w:t>๔.</w:t>
      </w:r>
      <w:r w:rsidR="00B01384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BF15E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ดำเนินโครงการอบรมเชิงปฏิบัติการพัฒนาศักยภาพผู้บริหารสถานศึกษายุคใหม่ ประจำปีงบประมาณ พ.ศ. ๒๕๖๖       </w:t>
      </w:r>
    </w:p>
    <w:p w14:paraId="57543792" w14:textId="3B1303FE" w:rsidR="00531382" w:rsidRPr="00BF15E7" w:rsidRDefault="002F586B" w:rsidP="00E200C4">
      <w:pPr>
        <w:tabs>
          <w:tab w:val="left" w:pos="1701"/>
          <w:tab w:val="left" w:pos="2268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F15E7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E200C4" w:rsidRPr="00BF15E7">
        <w:rPr>
          <w:rFonts w:ascii="TH SarabunIT๙" w:hAnsi="TH SarabunIT๙" w:cs="TH SarabunIT๙"/>
          <w:sz w:val="32"/>
          <w:szCs w:val="32"/>
          <w:cs/>
        </w:rPr>
        <w:tab/>
      </w:r>
      <w:r w:rsidRPr="00BF15E7">
        <w:rPr>
          <w:rFonts w:ascii="TH SarabunIT๙" w:hAnsi="TH SarabunIT๙" w:cs="TH SarabunIT๙"/>
          <w:sz w:val="32"/>
          <w:szCs w:val="32"/>
          <w:cs/>
        </w:rPr>
        <w:t>ด้วย สำนักงานเขตพื้นที่การศึกษามัธยมศึกษาสุรินทร์ อนุมัติให้ดำเนินการจัดอบรม</w:t>
      </w:r>
      <w:r w:rsidR="004B021B" w:rsidRPr="00BF15E7">
        <w:rPr>
          <w:rFonts w:ascii="TH SarabunIT๙" w:hAnsi="TH SarabunIT๙" w:cs="TH SarabunIT๙"/>
          <w:sz w:val="32"/>
          <w:szCs w:val="32"/>
          <w:cs/>
        </w:rPr>
        <w:br/>
      </w:r>
      <w:r w:rsidRPr="00BF15E7">
        <w:rPr>
          <w:rFonts w:ascii="TH SarabunIT๙" w:hAnsi="TH SarabunIT๙" w:cs="TH SarabunIT๙"/>
          <w:sz w:val="32"/>
          <w:szCs w:val="32"/>
          <w:cs/>
        </w:rPr>
        <w:t>เชิงปฏิบัติการพัฒนาศักยภาพผู้บริหารสถานศึกษายุคใหม่ ประจำปีงบประมาณ พ.ศ. ๒๕๖๖</w:t>
      </w:r>
      <w:r w:rsidRPr="00BF15E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BF15E7">
        <w:rPr>
          <w:rFonts w:ascii="TH SarabunIT๙" w:hAnsi="TH SarabunIT๙" w:cs="TH SarabunIT๙"/>
          <w:spacing w:val="-8"/>
          <w:sz w:val="32"/>
          <w:szCs w:val="32"/>
          <w:cs/>
        </w:rPr>
        <w:t>โดยมีวัตถุประสงค์</w:t>
      </w:r>
      <w:r w:rsidR="004B021B" w:rsidRPr="00BF15E7">
        <w:rPr>
          <w:rFonts w:ascii="TH SarabunIT๙" w:hAnsi="TH SarabunIT๙" w:cs="TH SarabunIT๙"/>
          <w:spacing w:val="-8"/>
          <w:sz w:val="32"/>
          <w:szCs w:val="32"/>
          <w:cs/>
        </w:rPr>
        <w:br/>
      </w:r>
      <w:r w:rsidRPr="00BF15E7">
        <w:rPr>
          <w:rFonts w:ascii="TH SarabunIT๙" w:hAnsi="TH SarabunIT๙" w:cs="TH SarabunIT๙"/>
          <w:spacing w:val="-8"/>
          <w:sz w:val="32"/>
          <w:szCs w:val="32"/>
          <w:cs/>
        </w:rPr>
        <w:t>เพื่อ</w:t>
      </w:r>
      <w:r w:rsidRPr="00BF15E7">
        <w:rPr>
          <w:rFonts w:ascii="TH SarabunIT๙" w:hAnsi="TH SarabunIT๙" w:cs="TH SarabunIT๙"/>
          <w:sz w:val="32"/>
          <w:szCs w:val="32"/>
          <w:cs/>
        </w:rPr>
        <w:t>พัฒนาศักยภาพด้านการบริหารสถานศึกษาให้มีประสิทธิภาพ เพิ่มพูนเทคนิค กลยุทธ์และวิธีการปฏิบัติงาน</w:t>
      </w:r>
      <w:r w:rsidR="004B021B" w:rsidRPr="00BF15E7">
        <w:rPr>
          <w:rFonts w:ascii="TH SarabunIT๙" w:hAnsi="TH SarabunIT๙" w:cs="TH SarabunIT๙"/>
          <w:sz w:val="32"/>
          <w:szCs w:val="32"/>
          <w:cs/>
        </w:rPr>
        <w:br/>
      </w:r>
      <w:r w:rsidRPr="00BF15E7">
        <w:rPr>
          <w:rFonts w:ascii="TH SarabunIT๙" w:hAnsi="TH SarabunIT๙" w:cs="TH SarabunIT๙"/>
          <w:sz w:val="32"/>
          <w:szCs w:val="32"/>
          <w:cs/>
        </w:rPr>
        <w:t>ให้มีคุณภาพมากยิ่งขึ้น มีเจตนคติที่ดี คุณธรรม จริยธรรม และจรรยาบรรณของวิชาชีพที่เหมาะสม ในอันที่</w:t>
      </w:r>
      <w:r w:rsidR="002B4E9B">
        <w:rPr>
          <w:rFonts w:ascii="TH SarabunIT๙" w:hAnsi="TH SarabunIT๙" w:cs="TH SarabunIT๙"/>
          <w:sz w:val="32"/>
          <w:szCs w:val="32"/>
          <w:cs/>
        </w:rPr>
        <w:br/>
      </w:r>
      <w:r w:rsidRPr="00BF15E7">
        <w:rPr>
          <w:rFonts w:ascii="TH SarabunIT๙" w:hAnsi="TH SarabunIT๙" w:cs="TH SarabunIT๙"/>
          <w:sz w:val="32"/>
          <w:szCs w:val="32"/>
          <w:cs/>
        </w:rPr>
        <w:t>จะทำให้การปฏิบัติหน้าที่ราชการ</w:t>
      </w:r>
      <w:r w:rsidRPr="00BF15E7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เกิดประสิทธิภาพ ประสิทธิผล </w:t>
      </w:r>
      <w:r w:rsidRPr="00BF15E7">
        <w:rPr>
          <w:rFonts w:ascii="TH SarabunIT๙" w:hAnsi="TH SarabunIT๙" w:cs="TH SarabunIT๙"/>
          <w:sz w:val="32"/>
          <w:szCs w:val="32"/>
          <w:cs/>
        </w:rPr>
        <w:t xml:space="preserve">และความก้าวหน้าแก่ราชการ โดยกำหนดจัดอบรม ในระหว่างวันที่ ๒๖ – ๒๘  ตุลาคม ๒๕๖๕ ณ ห้องสกายวิว ๒ โรงแรมสกายวิว อำเภอเมือง จังหวัดบุรีรัมย์ โดยผู้เข้ารับการอบรมประกอบด้วย </w:t>
      </w:r>
    </w:p>
    <w:tbl>
      <w:tblPr>
        <w:tblStyle w:val="aa"/>
        <w:tblW w:w="0" w:type="auto"/>
        <w:tblInd w:w="12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1230"/>
        <w:gridCol w:w="1855"/>
        <w:gridCol w:w="1770"/>
        <w:gridCol w:w="1106"/>
        <w:gridCol w:w="1263"/>
      </w:tblGrid>
      <w:tr w:rsidR="003D6015" w:rsidRPr="00BF15E7" w14:paraId="09FED5D6" w14:textId="77777777" w:rsidTr="00531382">
        <w:tc>
          <w:tcPr>
            <w:tcW w:w="7791" w:type="dxa"/>
            <w:gridSpan w:val="6"/>
          </w:tcPr>
          <w:p w14:paraId="60F3F4AF" w14:textId="71DBB49E" w:rsidR="003D6015" w:rsidRPr="00BF15E7" w:rsidRDefault="003D6015" w:rsidP="00E200C4">
            <w:pPr>
              <w:tabs>
                <w:tab w:val="left" w:pos="1701"/>
                <w:tab w:val="left" w:pos="2268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F15E7">
              <w:rPr>
                <w:rFonts w:ascii="TH SarabunIT๙" w:hAnsi="TH SarabunIT๙" w:cs="TH SarabunIT๙"/>
                <w:sz w:val="32"/>
                <w:szCs w:val="32"/>
                <w:cs/>
              </w:rPr>
              <w:t>๑. ผู้บริหารสถานศึกษา</w:t>
            </w:r>
          </w:p>
        </w:tc>
      </w:tr>
      <w:tr w:rsidR="00475A33" w:rsidRPr="00BF15E7" w14:paraId="004B2DE3" w14:textId="77777777" w:rsidTr="00531382">
        <w:tc>
          <w:tcPr>
            <w:tcW w:w="567" w:type="dxa"/>
          </w:tcPr>
          <w:p w14:paraId="105E3AAD" w14:textId="77777777" w:rsidR="008C2E9E" w:rsidRPr="00BF15E7" w:rsidRDefault="008C2E9E" w:rsidP="00E200C4">
            <w:pPr>
              <w:tabs>
                <w:tab w:val="left" w:pos="1701"/>
                <w:tab w:val="left" w:pos="2268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085" w:type="dxa"/>
            <w:gridSpan w:val="2"/>
          </w:tcPr>
          <w:p w14:paraId="66D6D2FE" w14:textId="57C74920" w:rsidR="008C2E9E" w:rsidRPr="00BF15E7" w:rsidRDefault="008C2E9E" w:rsidP="00E200C4">
            <w:pPr>
              <w:tabs>
                <w:tab w:val="left" w:pos="1701"/>
                <w:tab w:val="left" w:pos="2268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F15E7">
              <w:rPr>
                <w:rFonts w:ascii="TH SarabunIT๙" w:hAnsi="TH SarabunIT๙" w:cs="TH SarabunIT๙"/>
                <w:sz w:val="32"/>
                <w:szCs w:val="32"/>
                <w:cs/>
              </w:rPr>
              <w:t>๑.๑ ผู้อำนวยการสถานศึกษา</w:t>
            </w:r>
          </w:p>
        </w:tc>
        <w:tc>
          <w:tcPr>
            <w:tcW w:w="1770" w:type="dxa"/>
          </w:tcPr>
          <w:p w14:paraId="5A69420C" w14:textId="1BBB850D" w:rsidR="008C2E9E" w:rsidRPr="00BF15E7" w:rsidRDefault="008C2E9E" w:rsidP="00415EEE">
            <w:pPr>
              <w:tabs>
                <w:tab w:val="left" w:pos="1701"/>
                <w:tab w:val="left" w:pos="2268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F15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ย้ายมาจาก </w:t>
            </w:r>
            <w:proofErr w:type="spellStart"/>
            <w:r w:rsidRPr="00BF15E7">
              <w:rPr>
                <w:rFonts w:ascii="TH SarabunIT๙" w:hAnsi="TH SarabunIT๙" w:cs="TH SarabunIT๙"/>
                <w:sz w:val="32"/>
                <w:szCs w:val="32"/>
                <w:cs/>
              </w:rPr>
              <w:t>สพ</w:t>
            </w:r>
            <w:proofErr w:type="spellEnd"/>
            <w:r w:rsidRPr="00BF15E7">
              <w:rPr>
                <w:rFonts w:ascii="TH SarabunIT๙" w:hAnsi="TH SarabunIT๙" w:cs="TH SarabunIT๙"/>
                <w:sz w:val="32"/>
                <w:szCs w:val="32"/>
                <w:cs/>
              </w:rPr>
              <w:t>ป.)</w:t>
            </w:r>
          </w:p>
        </w:tc>
        <w:tc>
          <w:tcPr>
            <w:tcW w:w="1106" w:type="dxa"/>
          </w:tcPr>
          <w:p w14:paraId="1317B628" w14:textId="2F9D9FF0" w:rsidR="008C2E9E" w:rsidRPr="00BF15E7" w:rsidRDefault="008C2E9E" w:rsidP="00E200C4">
            <w:pPr>
              <w:tabs>
                <w:tab w:val="left" w:pos="1701"/>
                <w:tab w:val="left" w:pos="2268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F15E7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</w:p>
        </w:tc>
        <w:tc>
          <w:tcPr>
            <w:tcW w:w="1263" w:type="dxa"/>
          </w:tcPr>
          <w:p w14:paraId="0FB3D04F" w14:textId="22F354DD" w:rsidR="008C2E9E" w:rsidRPr="00BF15E7" w:rsidRDefault="008C2E9E" w:rsidP="00E200C4">
            <w:pPr>
              <w:tabs>
                <w:tab w:val="left" w:pos="1701"/>
                <w:tab w:val="left" w:pos="2268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F15E7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  <w:r w:rsidRPr="00BF15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BF15E7">
              <w:rPr>
                <w:rFonts w:ascii="TH SarabunIT๙" w:hAnsi="TH SarabunIT๙" w:cs="TH SarabunIT๙"/>
                <w:sz w:val="32"/>
                <w:szCs w:val="32"/>
                <w:cs/>
              </w:rPr>
              <w:t>คน</w:t>
            </w:r>
          </w:p>
        </w:tc>
      </w:tr>
      <w:tr w:rsidR="00531382" w:rsidRPr="00BF15E7" w14:paraId="6E6C4397" w14:textId="77777777" w:rsidTr="00531382">
        <w:tc>
          <w:tcPr>
            <w:tcW w:w="567" w:type="dxa"/>
          </w:tcPr>
          <w:p w14:paraId="5F2C0001" w14:textId="77777777" w:rsidR="008C2E9E" w:rsidRPr="00BF15E7" w:rsidRDefault="008C2E9E" w:rsidP="00E200C4">
            <w:pPr>
              <w:tabs>
                <w:tab w:val="left" w:pos="1701"/>
                <w:tab w:val="left" w:pos="2268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085" w:type="dxa"/>
            <w:gridSpan w:val="2"/>
          </w:tcPr>
          <w:p w14:paraId="16955A32" w14:textId="0EF9BA3A" w:rsidR="008C2E9E" w:rsidRPr="00BF15E7" w:rsidRDefault="00415EEE" w:rsidP="00E200C4">
            <w:pPr>
              <w:tabs>
                <w:tab w:val="left" w:pos="1701"/>
                <w:tab w:val="left" w:pos="2268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F15E7">
              <w:rPr>
                <w:rFonts w:ascii="TH SarabunIT๙" w:hAnsi="TH SarabunIT๙" w:cs="TH SarabunIT๙"/>
                <w:sz w:val="32"/>
                <w:szCs w:val="32"/>
                <w:cs/>
              </w:rPr>
              <w:t>๑.๒ ผู้อำนวยการสถานศึกษา</w:t>
            </w:r>
          </w:p>
        </w:tc>
        <w:tc>
          <w:tcPr>
            <w:tcW w:w="1770" w:type="dxa"/>
          </w:tcPr>
          <w:p w14:paraId="7AB1F1A6" w14:textId="47D399AE" w:rsidR="008C2E9E" w:rsidRPr="00BF15E7" w:rsidRDefault="00415EEE" w:rsidP="00415EEE">
            <w:pPr>
              <w:tabs>
                <w:tab w:val="left" w:pos="1701"/>
                <w:tab w:val="left" w:pos="2268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F15E7">
              <w:rPr>
                <w:rFonts w:ascii="TH SarabunIT๙" w:hAnsi="TH SarabunIT๙" w:cs="TH SarabunIT๙"/>
                <w:sz w:val="32"/>
                <w:szCs w:val="32"/>
                <w:cs/>
              </w:rPr>
              <w:t>(เปลี่ยนตำแหน่ง)</w:t>
            </w:r>
          </w:p>
        </w:tc>
        <w:tc>
          <w:tcPr>
            <w:tcW w:w="1106" w:type="dxa"/>
          </w:tcPr>
          <w:p w14:paraId="17906412" w14:textId="1B69B699" w:rsidR="008C2E9E" w:rsidRPr="00BF15E7" w:rsidRDefault="00415EEE" w:rsidP="00E200C4">
            <w:pPr>
              <w:tabs>
                <w:tab w:val="left" w:pos="1701"/>
                <w:tab w:val="left" w:pos="2268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F15E7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</w:p>
        </w:tc>
        <w:tc>
          <w:tcPr>
            <w:tcW w:w="1263" w:type="dxa"/>
          </w:tcPr>
          <w:p w14:paraId="195BB645" w14:textId="51C37AEB" w:rsidR="008C2E9E" w:rsidRPr="00BF15E7" w:rsidRDefault="00415EEE" w:rsidP="00E200C4">
            <w:pPr>
              <w:tabs>
                <w:tab w:val="left" w:pos="1701"/>
                <w:tab w:val="left" w:pos="2268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F15E7">
              <w:rPr>
                <w:rFonts w:ascii="TH SarabunIT๙" w:hAnsi="TH SarabunIT๙" w:cs="TH SarabunIT๙"/>
                <w:sz w:val="32"/>
                <w:szCs w:val="32"/>
                <w:cs/>
              </w:rPr>
              <w:t>๘</w:t>
            </w:r>
            <w:r w:rsidRPr="00BF15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BF15E7">
              <w:rPr>
                <w:rFonts w:ascii="TH SarabunIT๙" w:hAnsi="TH SarabunIT๙" w:cs="TH SarabunIT๙"/>
                <w:sz w:val="32"/>
                <w:szCs w:val="32"/>
                <w:cs/>
              </w:rPr>
              <w:t>คน</w:t>
            </w:r>
          </w:p>
        </w:tc>
      </w:tr>
      <w:tr w:rsidR="00531382" w:rsidRPr="00BF15E7" w14:paraId="73538207" w14:textId="77777777" w:rsidTr="00531382">
        <w:tc>
          <w:tcPr>
            <w:tcW w:w="567" w:type="dxa"/>
          </w:tcPr>
          <w:p w14:paraId="4A69DF7B" w14:textId="77777777" w:rsidR="000616C8" w:rsidRPr="00BF15E7" w:rsidRDefault="000616C8" w:rsidP="000616C8">
            <w:pPr>
              <w:tabs>
                <w:tab w:val="left" w:pos="1701"/>
                <w:tab w:val="left" w:pos="2268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085" w:type="dxa"/>
            <w:gridSpan w:val="2"/>
          </w:tcPr>
          <w:p w14:paraId="13279763" w14:textId="3EED0727" w:rsidR="000616C8" w:rsidRPr="00BF15E7" w:rsidRDefault="000616C8" w:rsidP="000616C8">
            <w:pPr>
              <w:tabs>
                <w:tab w:val="left" w:pos="1701"/>
                <w:tab w:val="left" w:pos="2268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F15E7">
              <w:rPr>
                <w:rFonts w:ascii="TH SarabunIT๙" w:hAnsi="TH SarabunIT๙" w:cs="TH SarabunIT๙"/>
                <w:sz w:val="32"/>
                <w:szCs w:val="32"/>
                <w:cs/>
              </w:rPr>
              <w:t>๑.๓ รองผู้อำนวยการสถานศึกษา</w:t>
            </w:r>
          </w:p>
        </w:tc>
        <w:tc>
          <w:tcPr>
            <w:tcW w:w="1770" w:type="dxa"/>
          </w:tcPr>
          <w:p w14:paraId="70E77346" w14:textId="2BE2652E" w:rsidR="000616C8" w:rsidRPr="00BF15E7" w:rsidRDefault="000616C8" w:rsidP="000616C8">
            <w:pPr>
              <w:tabs>
                <w:tab w:val="left" w:pos="1701"/>
                <w:tab w:val="left" w:pos="2268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F15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ย้ายมาจาก </w:t>
            </w:r>
            <w:proofErr w:type="spellStart"/>
            <w:r w:rsidRPr="00BF15E7">
              <w:rPr>
                <w:rFonts w:ascii="TH SarabunIT๙" w:hAnsi="TH SarabunIT๙" w:cs="TH SarabunIT๙"/>
                <w:sz w:val="32"/>
                <w:szCs w:val="32"/>
                <w:cs/>
              </w:rPr>
              <w:t>สพ</w:t>
            </w:r>
            <w:proofErr w:type="spellEnd"/>
            <w:r w:rsidRPr="00BF15E7">
              <w:rPr>
                <w:rFonts w:ascii="TH SarabunIT๙" w:hAnsi="TH SarabunIT๙" w:cs="TH SarabunIT๙"/>
                <w:sz w:val="32"/>
                <w:szCs w:val="32"/>
                <w:cs/>
              </w:rPr>
              <w:t>ป.)</w:t>
            </w:r>
          </w:p>
        </w:tc>
        <w:tc>
          <w:tcPr>
            <w:tcW w:w="1106" w:type="dxa"/>
          </w:tcPr>
          <w:p w14:paraId="7A3E3B1D" w14:textId="7B0A9CDD" w:rsidR="000616C8" w:rsidRPr="00BF15E7" w:rsidRDefault="000616C8" w:rsidP="000616C8">
            <w:pPr>
              <w:tabs>
                <w:tab w:val="left" w:pos="1701"/>
                <w:tab w:val="left" w:pos="2268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F15E7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</w:p>
        </w:tc>
        <w:tc>
          <w:tcPr>
            <w:tcW w:w="1263" w:type="dxa"/>
          </w:tcPr>
          <w:p w14:paraId="406EBCF3" w14:textId="13F26B21" w:rsidR="000616C8" w:rsidRPr="00BF15E7" w:rsidRDefault="000616C8" w:rsidP="000616C8">
            <w:pPr>
              <w:tabs>
                <w:tab w:val="left" w:pos="1701"/>
                <w:tab w:val="left" w:pos="2268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F15E7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BF15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BF15E7">
              <w:rPr>
                <w:rFonts w:ascii="TH SarabunIT๙" w:hAnsi="TH SarabunIT๙" w:cs="TH SarabunIT๙"/>
                <w:sz w:val="32"/>
                <w:szCs w:val="32"/>
                <w:cs/>
              </w:rPr>
              <w:t>คน</w:t>
            </w:r>
          </w:p>
        </w:tc>
      </w:tr>
      <w:tr w:rsidR="00531382" w:rsidRPr="00BF15E7" w14:paraId="678DCA36" w14:textId="77777777" w:rsidTr="00531382">
        <w:tc>
          <w:tcPr>
            <w:tcW w:w="567" w:type="dxa"/>
          </w:tcPr>
          <w:p w14:paraId="65B038E2" w14:textId="77777777" w:rsidR="000616C8" w:rsidRPr="00BF15E7" w:rsidRDefault="000616C8" w:rsidP="000616C8">
            <w:pPr>
              <w:tabs>
                <w:tab w:val="left" w:pos="1701"/>
                <w:tab w:val="left" w:pos="2268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085" w:type="dxa"/>
            <w:gridSpan w:val="2"/>
          </w:tcPr>
          <w:p w14:paraId="241B55CF" w14:textId="630B539E" w:rsidR="000616C8" w:rsidRPr="00BF15E7" w:rsidRDefault="000616C8" w:rsidP="000616C8">
            <w:pPr>
              <w:tabs>
                <w:tab w:val="left" w:pos="1701"/>
                <w:tab w:val="left" w:pos="2268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F15E7">
              <w:rPr>
                <w:rFonts w:ascii="TH SarabunIT๙" w:hAnsi="TH SarabunIT๙" w:cs="TH SarabunIT๙"/>
                <w:sz w:val="32"/>
                <w:szCs w:val="32"/>
                <w:cs/>
              </w:rPr>
              <w:t>๑.๔ รองผู้อำนวยการสถานศึกษา</w:t>
            </w:r>
          </w:p>
        </w:tc>
        <w:tc>
          <w:tcPr>
            <w:tcW w:w="1770" w:type="dxa"/>
          </w:tcPr>
          <w:p w14:paraId="47B7B39A" w14:textId="5D8C171B" w:rsidR="000616C8" w:rsidRPr="00BF15E7" w:rsidRDefault="000616C8" w:rsidP="000616C8">
            <w:pPr>
              <w:tabs>
                <w:tab w:val="left" w:pos="1701"/>
                <w:tab w:val="left" w:pos="2268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F15E7">
              <w:rPr>
                <w:rFonts w:ascii="TH SarabunIT๙" w:hAnsi="TH SarabunIT๙" w:cs="TH SarabunIT๙"/>
                <w:sz w:val="32"/>
                <w:szCs w:val="32"/>
                <w:cs/>
              </w:rPr>
              <w:t>(เปลี่ยนตำแหน่ง)</w:t>
            </w:r>
          </w:p>
        </w:tc>
        <w:tc>
          <w:tcPr>
            <w:tcW w:w="1106" w:type="dxa"/>
          </w:tcPr>
          <w:p w14:paraId="6D71E6C5" w14:textId="632C2AC6" w:rsidR="000616C8" w:rsidRPr="00BF15E7" w:rsidRDefault="000616C8" w:rsidP="000616C8">
            <w:pPr>
              <w:tabs>
                <w:tab w:val="left" w:pos="1701"/>
                <w:tab w:val="left" w:pos="2268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F15E7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</w:p>
        </w:tc>
        <w:tc>
          <w:tcPr>
            <w:tcW w:w="1263" w:type="dxa"/>
          </w:tcPr>
          <w:p w14:paraId="45AF0CE0" w14:textId="29D52BA0" w:rsidR="000616C8" w:rsidRPr="00BF15E7" w:rsidRDefault="00B30D8D" w:rsidP="000616C8">
            <w:pPr>
              <w:tabs>
                <w:tab w:val="left" w:pos="1701"/>
                <w:tab w:val="left" w:pos="2268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F15E7">
              <w:rPr>
                <w:rFonts w:ascii="TH SarabunIT๙" w:hAnsi="TH SarabunIT๙" w:cs="TH SarabunIT๙"/>
                <w:sz w:val="32"/>
                <w:szCs w:val="32"/>
                <w:cs/>
              </w:rPr>
              <w:t>๑๐๒</w:t>
            </w:r>
            <w:r w:rsidRPr="00BF15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BF15E7">
              <w:rPr>
                <w:rFonts w:ascii="TH SarabunIT๙" w:hAnsi="TH SarabunIT๙" w:cs="TH SarabunIT๙"/>
                <w:sz w:val="32"/>
                <w:szCs w:val="32"/>
                <w:cs/>
              </w:rPr>
              <w:t>คน</w:t>
            </w:r>
          </w:p>
        </w:tc>
      </w:tr>
      <w:tr w:rsidR="00531382" w:rsidRPr="00BF15E7" w14:paraId="3DFE82D8" w14:textId="77777777" w:rsidTr="00531382">
        <w:tc>
          <w:tcPr>
            <w:tcW w:w="567" w:type="dxa"/>
          </w:tcPr>
          <w:p w14:paraId="4593557B" w14:textId="77777777" w:rsidR="000616C8" w:rsidRPr="00BF15E7" w:rsidRDefault="000616C8" w:rsidP="000616C8">
            <w:pPr>
              <w:tabs>
                <w:tab w:val="left" w:pos="1701"/>
                <w:tab w:val="left" w:pos="2268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085" w:type="dxa"/>
            <w:gridSpan w:val="2"/>
          </w:tcPr>
          <w:p w14:paraId="69D69FC8" w14:textId="77777777" w:rsidR="000616C8" w:rsidRPr="00BF15E7" w:rsidRDefault="000616C8" w:rsidP="000616C8">
            <w:pPr>
              <w:tabs>
                <w:tab w:val="left" w:pos="1701"/>
                <w:tab w:val="left" w:pos="2268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70" w:type="dxa"/>
          </w:tcPr>
          <w:p w14:paraId="69BCBA5C" w14:textId="77777777" w:rsidR="000616C8" w:rsidRPr="00BF15E7" w:rsidRDefault="000616C8" w:rsidP="000616C8">
            <w:pPr>
              <w:tabs>
                <w:tab w:val="left" w:pos="1701"/>
                <w:tab w:val="left" w:pos="2268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06" w:type="dxa"/>
          </w:tcPr>
          <w:p w14:paraId="08463B2F" w14:textId="2884A26D" w:rsidR="000616C8" w:rsidRPr="00BF15E7" w:rsidRDefault="00B30D8D" w:rsidP="000616C8">
            <w:pPr>
              <w:tabs>
                <w:tab w:val="left" w:pos="1701"/>
                <w:tab w:val="left" w:pos="2268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F15E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63" w:type="dxa"/>
          </w:tcPr>
          <w:p w14:paraId="095932CC" w14:textId="065350CD" w:rsidR="000616C8" w:rsidRPr="00BF15E7" w:rsidRDefault="00B30D8D" w:rsidP="000616C8">
            <w:pPr>
              <w:tabs>
                <w:tab w:val="left" w:pos="1701"/>
                <w:tab w:val="left" w:pos="2268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F15E7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๑๑๗  คน</w:t>
            </w:r>
          </w:p>
        </w:tc>
      </w:tr>
      <w:tr w:rsidR="00B30D8D" w:rsidRPr="00BF15E7" w14:paraId="1FFB37F3" w14:textId="77777777" w:rsidTr="00531382">
        <w:tc>
          <w:tcPr>
            <w:tcW w:w="7791" w:type="dxa"/>
            <w:gridSpan w:val="6"/>
          </w:tcPr>
          <w:p w14:paraId="0518B598" w14:textId="73052D2D" w:rsidR="00B30D8D" w:rsidRPr="00BF15E7" w:rsidRDefault="00B30D8D" w:rsidP="000616C8">
            <w:pPr>
              <w:tabs>
                <w:tab w:val="left" w:pos="1701"/>
                <w:tab w:val="left" w:pos="2268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F15E7">
              <w:rPr>
                <w:rFonts w:ascii="TH SarabunIT๙" w:hAnsi="TH SarabunIT๙" w:cs="TH SarabunIT๙"/>
                <w:sz w:val="32"/>
                <w:szCs w:val="32"/>
                <w:cs/>
              </w:rPr>
              <w:t>๒. คณะกรรมการดำเนินโครงการ คณะวิทยากร</w:t>
            </w:r>
            <w:r w:rsidRPr="00BF15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</w:t>
            </w:r>
            <w:r w:rsidR="000C4FE2" w:rsidRPr="00BF15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</w:t>
            </w:r>
            <w:r w:rsidRPr="00BF15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ำนวน  </w:t>
            </w:r>
            <w:r w:rsidRPr="00BF15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</w:t>
            </w:r>
            <w:r w:rsidRPr="00BF15E7">
              <w:rPr>
                <w:rFonts w:ascii="TH SarabunIT๙" w:hAnsi="TH SarabunIT๙" w:cs="TH SarabunIT๙"/>
                <w:sz w:val="32"/>
                <w:szCs w:val="32"/>
                <w:cs/>
              </w:rPr>
              <w:t>๒๖  คน</w:t>
            </w:r>
          </w:p>
        </w:tc>
      </w:tr>
      <w:tr w:rsidR="00AC2792" w:rsidRPr="00BF15E7" w14:paraId="32E83ADA" w14:textId="77777777" w:rsidTr="00531382">
        <w:tc>
          <w:tcPr>
            <w:tcW w:w="567" w:type="dxa"/>
          </w:tcPr>
          <w:p w14:paraId="039E33CE" w14:textId="77777777" w:rsidR="000616C8" w:rsidRPr="00BF15E7" w:rsidRDefault="000616C8" w:rsidP="000616C8">
            <w:pPr>
              <w:tabs>
                <w:tab w:val="left" w:pos="1701"/>
                <w:tab w:val="left" w:pos="2268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30" w:type="dxa"/>
          </w:tcPr>
          <w:p w14:paraId="67362719" w14:textId="77777777" w:rsidR="000616C8" w:rsidRPr="00BF15E7" w:rsidRDefault="000616C8" w:rsidP="000616C8">
            <w:pPr>
              <w:tabs>
                <w:tab w:val="left" w:pos="1701"/>
                <w:tab w:val="left" w:pos="2268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55" w:type="dxa"/>
          </w:tcPr>
          <w:p w14:paraId="2386CBF1" w14:textId="77777777" w:rsidR="000616C8" w:rsidRPr="00BF15E7" w:rsidRDefault="000616C8" w:rsidP="000616C8">
            <w:pPr>
              <w:tabs>
                <w:tab w:val="left" w:pos="1701"/>
                <w:tab w:val="left" w:pos="2268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70" w:type="dxa"/>
          </w:tcPr>
          <w:p w14:paraId="054A9892" w14:textId="77777777" w:rsidR="000616C8" w:rsidRPr="00BF15E7" w:rsidRDefault="000616C8" w:rsidP="000616C8">
            <w:pPr>
              <w:tabs>
                <w:tab w:val="left" w:pos="1701"/>
                <w:tab w:val="left" w:pos="2268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06" w:type="dxa"/>
          </w:tcPr>
          <w:p w14:paraId="19CBDF79" w14:textId="5DCD88A5" w:rsidR="000616C8" w:rsidRPr="00BF15E7" w:rsidRDefault="0083468B" w:rsidP="000616C8">
            <w:pPr>
              <w:tabs>
                <w:tab w:val="left" w:pos="1701"/>
                <w:tab w:val="left" w:pos="2268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F15E7">
              <w:rPr>
                <w:rFonts w:ascii="TH SarabunIT๙" w:hAnsi="TH SarabunIT๙" w:cs="TH SarabunIT๙"/>
                <w:b/>
                <w:bCs/>
                <w:sz w:val="32"/>
                <w:szCs w:val="32"/>
                <w:u w:val="double"/>
                <w:cs/>
              </w:rPr>
              <w:t>รวมทั้งสิ้น</w:t>
            </w:r>
          </w:p>
        </w:tc>
        <w:tc>
          <w:tcPr>
            <w:tcW w:w="1263" w:type="dxa"/>
          </w:tcPr>
          <w:p w14:paraId="3D48F4E8" w14:textId="303A4624" w:rsidR="000616C8" w:rsidRPr="00BF15E7" w:rsidRDefault="0083468B" w:rsidP="000616C8">
            <w:pPr>
              <w:tabs>
                <w:tab w:val="left" w:pos="1701"/>
                <w:tab w:val="left" w:pos="2268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F15E7">
              <w:rPr>
                <w:rFonts w:ascii="TH SarabunIT๙" w:hAnsi="TH SarabunIT๙" w:cs="TH SarabunIT๙"/>
                <w:b/>
                <w:bCs/>
                <w:sz w:val="32"/>
                <w:szCs w:val="32"/>
                <w:u w:val="double"/>
                <w:cs/>
              </w:rPr>
              <w:t>๑๔๓ คน</w:t>
            </w:r>
          </w:p>
        </w:tc>
      </w:tr>
    </w:tbl>
    <w:p w14:paraId="650111FB" w14:textId="74404A51" w:rsidR="002F586B" w:rsidRPr="00BF15E7" w:rsidRDefault="002F586B" w:rsidP="00711902">
      <w:pPr>
        <w:tabs>
          <w:tab w:val="left" w:pos="2268"/>
          <w:tab w:val="left" w:pos="2552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F15E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F15E7">
        <w:rPr>
          <w:rFonts w:ascii="TH SarabunIT๙" w:hAnsi="TH SarabunIT๙" w:cs="TH SarabunIT๙"/>
          <w:sz w:val="32"/>
          <w:szCs w:val="32"/>
          <w:cs/>
        </w:rPr>
        <w:tab/>
      </w:r>
      <w:r w:rsidRPr="00BF15E7">
        <w:rPr>
          <w:rFonts w:ascii="TH SarabunIT๙" w:hAnsi="TH SarabunIT๙" w:cs="TH SarabunIT๙"/>
          <w:sz w:val="32"/>
          <w:szCs w:val="32"/>
          <w:cs/>
        </w:rPr>
        <w:tab/>
      </w:r>
      <w:r w:rsidRPr="00BF15E7">
        <w:rPr>
          <w:rFonts w:ascii="TH SarabunIT๙" w:hAnsi="TH SarabunIT๙" w:cs="TH SarabunIT๙"/>
          <w:sz w:val="32"/>
          <w:szCs w:val="32"/>
          <w:cs/>
        </w:rPr>
        <w:tab/>
        <w:t xml:space="preserve">          </w:t>
      </w:r>
      <w:r w:rsidRPr="00BF15E7">
        <w:rPr>
          <w:rFonts w:ascii="TH SarabunIT๙" w:hAnsi="TH SarabunIT๙" w:cs="TH SarabunIT๙"/>
          <w:sz w:val="32"/>
          <w:szCs w:val="32"/>
          <w:cs/>
        </w:rPr>
        <w:tab/>
      </w:r>
      <w:r w:rsidRPr="00BF15E7">
        <w:rPr>
          <w:rFonts w:ascii="TH SarabunIT๙" w:hAnsi="TH SarabunIT๙" w:cs="TH SarabunIT๙"/>
          <w:sz w:val="32"/>
          <w:szCs w:val="32"/>
          <w:cs/>
        </w:rPr>
        <w:tab/>
      </w:r>
      <w:r w:rsidRPr="00BF15E7">
        <w:rPr>
          <w:rFonts w:ascii="TH SarabunIT๙" w:hAnsi="TH SarabunIT๙" w:cs="TH SarabunIT๙"/>
          <w:sz w:val="32"/>
          <w:szCs w:val="32"/>
          <w:cs/>
        </w:rPr>
        <w:tab/>
      </w:r>
      <w:r w:rsidRPr="00BF15E7">
        <w:rPr>
          <w:rFonts w:ascii="TH SarabunIT๙" w:hAnsi="TH SarabunIT๙" w:cs="TH SarabunIT๙"/>
          <w:sz w:val="32"/>
          <w:szCs w:val="32"/>
          <w:cs/>
        </w:rPr>
        <w:tab/>
      </w:r>
    </w:p>
    <w:p w14:paraId="357CDEAB" w14:textId="71CBD453" w:rsidR="002F586B" w:rsidRPr="00BF15E7" w:rsidRDefault="002F586B" w:rsidP="00D928C3">
      <w:pPr>
        <w:tabs>
          <w:tab w:val="left" w:pos="6096"/>
          <w:tab w:val="left" w:pos="7088"/>
        </w:tabs>
        <w:spacing w:before="60" w:after="0"/>
        <w:ind w:firstLine="1701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F15E7">
        <w:rPr>
          <w:rFonts w:ascii="TH SarabunIT๙" w:hAnsi="TH SarabunIT๙" w:cs="TH SarabunIT๙"/>
          <w:b/>
          <w:bCs/>
          <w:sz w:val="32"/>
          <w:szCs w:val="32"/>
          <w:cs/>
        </w:rPr>
        <w:t>ในการนี้  งบประมาณดำเนินโครงการที่สำนักงานเขตพื้นที่การศึกษามัธยมศึกษาสุรินทร</w:t>
      </w:r>
      <w:r w:rsidR="00D928C3" w:rsidRPr="00BF15E7">
        <w:rPr>
          <w:rFonts w:ascii="TH SarabunIT๙" w:hAnsi="TH SarabunIT๙" w:cs="TH SarabunIT๙"/>
          <w:b/>
          <w:bCs/>
          <w:sz w:val="32"/>
          <w:szCs w:val="32"/>
          <w:cs/>
        </w:rPr>
        <w:t>์</w:t>
      </w:r>
      <w:r w:rsidRPr="00BF15E7">
        <w:rPr>
          <w:rFonts w:ascii="TH SarabunIT๙" w:hAnsi="TH SarabunIT๙" w:cs="TH SarabunIT๙"/>
          <w:b/>
          <w:bCs/>
          <w:sz w:val="32"/>
          <w:szCs w:val="32"/>
          <w:cs/>
        </w:rPr>
        <w:t>พิจารณาอนุมัติจัดสรรให้ เป็นจำนวนเงิน ๓๐</w:t>
      </w:r>
      <w:r w:rsidRPr="00BF15E7">
        <w:rPr>
          <w:rFonts w:ascii="TH SarabunIT๙" w:hAnsi="TH SarabunIT๙" w:cs="TH SarabunIT๙"/>
          <w:b/>
          <w:bCs/>
          <w:sz w:val="32"/>
          <w:szCs w:val="32"/>
        </w:rPr>
        <w:t>,</w:t>
      </w:r>
      <w:r w:rsidRPr="00BF15E7">
        <w:rPr>
          <w:rFonts w:ascii="TH SarabunIT๙" w:hAnsi="TH SarabunIT๙" w:cs="TH SarabunIT๙"/>
          <w:b/>
          <w:bCs/>
          <w:sz w:val="32"/>
          <w:szCs w:val="32"/>
          <w:cs/>
        </w:rPr>
        <w:t>๐๐๐ บาท (สามหมื่นบาทถ้วน) ซึ่งจะบรรจุ</w:t>
      </w:r>
      <w:r w:rsidR="0095419A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Pr="00BF15E7">
        <w:rPr>
          <w:rFonts w:ascii="TH SarabunIT๙" w:hAnsi="TH SarabunIT๙" w:cs="TH SarabunIT๙"/>
          <w:b/>
          <w:bCs/>
          <w:sz w:val="32"/>
          <w:szCs w:val="32"/>
          <w:cs/>
        </w:rPr>
        <w:t>อยู่ในแผนปฏิบัติราชการประจำปีงบประมาณ พ.ศ.๒๕๖๖</w:t>
      </w:r>
    </w:p>
    <w:p w14:paraId="7C577176" w14:textId="24921DE1" w:rsidR="002F586B" w:rsidRPr="00BF15E7" w:rsidRDefault="002F586B" w:rsidP="00D928C3">
      <w:pPr>
        <w:tabs>
          <w:tab w:val="left" w:pos="1843"/>
        </w:tabs>
        <w:spacing w:after="0"/>
        <w:ind w:right="-285" w:firstLine="1701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F15E7">
        <w:rPr>
          <w:rFonts w:ascii="TH SarabunIT๙" w:hAnsi="TH SarabunIT๙" w:cs="TH SarabunIT๙"/>
          <w:sz w:val="32"/>
          <w:szCs w:val="32"/>
          <w:cs/>
        </w:rPr>
        <w:t>ดังนั้น  เพื่อให้การดำเนินโครงการอบรมเชิงปฏิบัติการพัฒนาศักยภาพผู้บริหารสถานศึกษายุคใหม่ ประจำปีงบประมาณ พ.ศ. ๒๕๖๖ เป็นไปตามแผนกำหนดการและเพื่อบรรลุวัตถุประสงค์ที่กำหนดไว้ จึงต้องเก็บค่าลงทะเบียนผู้เข้ารับการอบรม (โดยสามารถเบิกค่าใช้จ่ายจากสถานศึกษาต้นสังกัดตามระเบียบกระทรวงการคลัง) โดยมีรายละเอียด ค่าใช้จ่ายต่อคน ดังต่อไปนี้</w:t>
      </w:r>
    </w:p>
    <w:p w14:paraId="41A8BF97" w14:textId="77777777" w:rsidR="002F586B" w:rsidRPr="00BF15E7" w:rsidRDefault="002F586B" w:rsidP="002F586B">
      <w:pPr>
        <w:pStyle w:val="a7"/>
        <w:numPr>
          <w:ilvl w:val="0"/>
          <w:numId w:val="2"/>
        </w:numPr>
        <w:tabs>
          <w:tab w:val="left" w:pos="2127"/>
          <w:tab w:val="left" w:pos="2268"/>
          <w:tab w:val="left" w:pos="4253"/>
          <w:tab w:val="left" w:pos="7088"/>
          <w:tab w:val="left" w:pos="8647"/>
        </w:tabs>
        <w:spacing w:before="60" w:after="0" w:line="240" w:lineRule="auto"/>
        <w:ind w:firstLine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F15E7">
        <w:rPr>
          <w:rFonts w:ascii="TH SarabunIT๙" w:hAnsi="TH SarabunIT๙" w:cs="TH SarabunIT๙"/>
          <w:sz w:val="32"/>
          <w:szCs w:val="32"/>
          <w:cs/>
        </w:rPr>
        <w:t>ค่าที่พักพร้อมอาหารเช้า</w:t>
      </w:r>
      <w:r w:rsidRPr="00BF15E7">
        <w:rPr>
          <w:rFonts w:ascii="TH SarabunIT๙" w:hAnsi="TH SarabunIT๙" w:cs="TH SarabunIT๙"/>
          <w:sz w:val="32"/>
          <w:szCs w:val="32"/>
          <w:cs/>
        </w:rPr>
        <w:tab/>
        <w:t>จำนวน ๒ คืนๆ ละ  ๗๐๐ บาท</w:t>
      </w:r>
      <w:r w:rsidRPr="00BF15E7">
        <w:rPr>
          <w:rFonts w:ascii="TH SarabunIT๙" w:hAnsi="TH SarabunIT๙" w:cs="TH SarabunIT๙"/>
          <w:sz w:val="32"/>
          <w:szCs w:val="32"/>
          <w:cs/>
        </w:rPr>
        <w:tab/>
        <w:t>เป็นเงิน  ๑</w:t>
      </w:r>
      <w:r w:rsidRPr="00BF15E7">
        <w:rPr>
          <w:rFonts w:ascii="TH SarabunIT๙" w:hAnsi="TH SarabunIT๙" w:cs="TH SarabunIT๙"/>
          <w:sz w:val="32"/>
          <w:szCs w:val="32"/>
        </w:rPr>
        <w:t>,</w:t>
      </w:r>
      <w:r w:rsidRPr="00BF15E7">
        <w:rPr>
          <w:rFonts w:ascii="TH SarabunIT๙" w:hAnsi="TH SarabunIT๙" w:cs="TH SarabunIT๙"/>
          <w:sz w:val="32"/>
          <w:szCs w:val="32"/>
          <w:cs/>
        </w:rPr>
        <w:t>๔๐๐  บาท</w:t>
      </w:r>
    </w:p>
    <w:p w14:paraId="01CAEA49" w14:textId="77777777" w:rsidR="002F586B" w:rsidRPr="00BF15E7" w:rsidRDefault="002F586B" w:rsidP="002F586B">
      <w:pPr>
        <w:pStyle w:val="a7"/>
        <w:numPr>
          <w:ilvl w:val="0"/>
          <w:numId w:val="2"/>
        </w:numPr>
        <w:tabs>
          <w:tab w:val="left" w:pos="2127"/>
          <w:tab w:val="left" w:pos="2268"/>
          <w:tab w:val="left" w:pos="4253"/>
          <w:tab w:val="left" w:pos="7088"/>
          <w:tab w:val="left" w:pos="8647"/>
        </w:tabs>
        <w:spacing w:before="60" w:after="0" w:line="240" w:lineRule="auto"/>
        <w:ind w:firstLine="0"/>
        <w:jc w:val="thaiDistribute"/>
        <w:rPr>
          <w:rFonts w:ascii="TH SarabunIT๙" w:hAnsi="TH SarabunIT๙" w:cs="TH SarabunIT๙"/>
          <w:sz w:val="32"/>
          <w:szCs w:val="32"/>
        </w:rPr>
      </w:pPr>
      <w:r w:rsidRPr="00BF15E7">
        <w:rPr>
          <w:rFonts w:ascii="TH SarabunIT๙" w:hAnsi="TH SarabunIT๙" w:cs="TH SarabunIT๙"/>
          <w:sz w:val="32"/>
          <w:szCs w:val="32"/>
          <w:cs/>
        </w:rPr>
        <w:t>ค่าอาหารว่างและเครื่องดื่ม จำนวน ๖ มื้อๆ ละ  ๖๐ บาท</w:t>
      </w:r>
      <w:r w:rsidRPr="00BF15E7">
        <w:rPr>
          <w:rFonts w:ascii="TH SarabunIT๙" w:hAnsi="TH SarabunIT๙" w:cs="TH SarabunIT๙"/>
          <w:sz w:val="32"/>
          <w:szCs w:val="32"/>
          <w:cs/>
        </w:rPr>
        <w:tab/>
        <w:t>เป็นเงิน     ๓๖๐</w:t>
      </w:r>
      <w:r w:rsidRPr="00BF15E7">
        <w:rPr>
          <w:rFonts w:ascii="TH SarabunIT๙" w:hAnsi="TH SarabunIT๙" w:cs="TH SarabunIT๙"/>
          <w:sz w:val="32"/>
          <w:szCs w:val="32"/>
          <w:cs/>
        </w:rPr>
        <w:tab/>
        <w:t>บาท</w:t>
      </w:r>
    </w:p>
    <w:p w14:paraId="608AB19C" w14:textId="77777777" w:rsidR="002F586B" w:rsidRPr="00BF15E7" w:rsidRDefault="002F586B" w:rsidP="002F586B">
      <w:pPr>
        <w:pStyle w:val="a7"/>
        <w:numPr>
          <w:ilvl w:val="0"/>
          <w:numId w:val="2"/>
        </w:numPr>
        <w:tabs>
          <w:tab w:val="left" w:pos="2127"/>
          <w:tab w:val="left" w:pos="2268"/>
          <w:tab w:val="left" w:pos="4253"/>
          <w:tab w:val="left" w:pos="7088"/>
          <w:tab w:val="left" w:pos="8647"/>
        </w:tabs>
        <w:spacing w:before="60" w:after="0" w:line="240" w:lineRule="auto"/>
        <w:ind w:firstLine="0"/>
        <w:jc w:val="thaiDistribute"/>
        <w:rPr>
          <w:rFonts w:ascii="TH SarabunIT๙" w:hAnsi="TH SarabunIT๙" w:cs="TH SarabunIT๙"/>
          <w:sz w:val="32"/>
          <w:szCs w:val="32"/>
        </w:rPr>
      </w:pPr>
      <w:r w:rsidRPr="00BF15E7">
        <w:rPr>
          <w:rFonts w:ascii="TH SarabunIT๙" w:hAnsi="TH SarabunIT๙" w:cs="TH SarabunIT๙"/>
          <w:sz w:val="32"/>
          <w:szCs w:val="32"/>
          <w:cs/>
        </w:rPr>
        <w:t xml:space="preserve">ค่าอาหารกลางวัน </w:t>
      </w:r>
      <w:r w:rsidRPr="00BF15E7">
        <w:rPr>
          <w:rFonts w:ascii="TH SarabunIT๙" w:hAnsi="TH SarabunIT๙" w:cs="TH SarabunIT๙"/>
          <w:sz w:val="32"/>
          <w:szCs w:val="32"/>
          <w:cs/>
        </w:rPr>
        <w:tab/>
        <w:t>จำนวน ๓ มื้อๆ ละ   ๒๕๐ บาท</w:t>
      </w:r>
      <w:r w:rsidRPr="00BF15E7">
        <w:rPr>
          <w:rFonts w:ascii="TH SarabunIT๙" w:hAnsi="TH SarabunIT๙" w:cs="TH SarabunIT๙"/>
          <w:sz w:val="32"/>
          <w:szCs w:val="32"/>
          <w:cs/>
        </w:rPr>
        <w:tab/>
        <w:t xml:space="preserve">เป็นเงิน     ๗๕๐  บาท </w:t>
      </w:r>
    </w:p>
    <w:p w14:paraId="43CC8544" w14:textId="77777777" w:rsidR="002F586B" w:rsidRPr="00BF15E7" w:rsidRDefault="002F586B" w:rsidP="002F586B">
      <w:pPr>
        <w:pStyle w:val="a7"/>
        <w:numPr>
          <w:ilvl w:val="0"/>
          <w:numId w:val="2"/>
        </w:numPr>
        <w:tabs>
          <w:tab w:val="left" w:pos="2127"/>
          <w:tab w:val="left" w:pos="2268"/>
          <w:tab w:val="left" w:pos="4253"/>
          <w:tab w:val="left" w:pos="7088"/>
          <w:tab w:val="left" w:pos="8647"/>
        </w:tabs>
        <w:spacing w:before="60" w:after="0" w:line="240" w:lineRule="auto"/>
        <w:ind w:firstLine="0"/>
        <w:jc w:val="thaiDistribute"/>
        <w:rPr>
          <w:rFonts w:ascii="TH SarabunIT๙" w:hAnsi="TH SarabunIT๙" w:cs="TH SarabunIT๙"/>
          <w:sz w:val="32"/>
          <w:szCs w:val="32"/>
        </w:rPr>
      </w:pPr>
      <w:r w:rsidRPr="00BF15E7">
        <w:rPr>
          <w:rFonts w:ascii="TH SarabunIT๙" w:hAnsi="TH SarabunIT๙" w:cs="TH SarabunIT๙"/>
          <w:sz w:val="32"/>
          <w:szCs w:val="32"/>
          <w:cs/>
        </w:rPr>
        <w:t>ค่าอาหารเย็น</w:t>
      </w:r>
      <w:r w:rsidRPr="00BF15E7">
        <w:rPr>
          <w:rFonts w:ascii="TH SarabunIT๙" w:hAnsi="TH SarabunIT๙" w:cs="TH SarabunIT๙"/>
          <w:sz w:val="32"/>
          <w:szCs w:val="32"/>
          <w:cs/>
        </w:rPr>
        <w:tab/>
        <w:t>จำนวน ๒ มื้อๆ ละ   ๒๕๐ บาท</w:t>
      </w:r>
      <w:r w:rsidRPr="00BF15E7">
        <w:rPr>
          <w:rFonts w:ascii="TH SarabunIT๙" w:hAnsi="TH SarabunIT๙" w:cs="TH SarabunIT๙"/>
          <w:sz w:val="32"/>
          <w:szCs w:val="32"/>
          <w:cs/>
        </w:rPr>
        <w:tab/>
        <w:t>เป็นเงิน     ๕๐๐  บาท</w:t>
      </w:r>
    </w:p>
    <w:p w14:paraId="18215926" w14:textId="77777777" w:rsidR="002F586B" w:rsidRPr="00BF15E7" w:rsidRDefault="002F586B" w:rsidP="002F586B">
      <w:pPr>
        <w:pStyle w:val="a7"/>
        <w:tabs>
          <w:tab w:val="left" w:pos="2127"/>
          <w:tab w:val="left" w:pos="2268"/>
          <w:tab w:val="left" w:pos="4253"/>
          <w:tab w:val="left" w:pos="7088"/>
          <w:tab w:val="left" w:pos="8647"/>
        </w:tabs>
        <w:spacing w:before="60" w:after="0"/>
        <w:ind w:left="1800"/>
        <w:jc w:val="thaiDistribute"/>
        <w:rPr>
          <w:rFonts w:ascii="TH SarabunIT๙" w:hAnsi="TH SarabunIT๙" w:cs="TH SarabunIT๙"/>
          <w:b/>
          <w:bCs/>
          <w:sz w:val="32"/>
          <w:szCs w:val="32"/>
          <w:u w:val="double"/>
        </w:rPr>
      </w:pPr>
      <w:r w:rsidRPr="00BF15E7">
        <w:rPr>
          <w:rFonts w:ascii="TH SarabunIT๙" w:hAnsi="TH SarabunIT๙" w:cs="TH SarabunIT๙"/>
          <w:sz w:val="32"/>
          <w:szCs w:val="32"/>
        </w:rPr>
        <w:tab/>
        <w:t xml:space="preserve">                                     </w:t>
      </w:r>
      <w:r w:rsidRPr="00BF15E7"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      </w:t>
      </w:r>
      <w:r w:rsidRPr="00BF15E7">
        <w:rPr>
          <w:rFonts w:ascii="TH SarabunIT๙" w:hAnsi="TH SarabunIT๙" w:cs="TH SarabunIT๙"/>
          <w:b/>
          <w:bCs/>
          <w:sz w:val="32"/>
          <w:szCs w:val="32"/>
          <w:u w:val="double"/>
          <w:cs/>
        </w:rPr>
        <w:t>รวมทั้งสิ้น   ๓</w:t>
      </w:r>
      <w:r w:rsidRPr="00BF15E7">
        <w:rPr>
          <w:rFonts w:ascii="TH SarabunIT๙" w:hAnsi="TH SarabunIT๙" w:cs="TH SarabunIT๙"/>
          <w:b/>
          <w:bCs/>
          <w:sz w:val="32"/>
          <w:szCs w:val="32"/>
          <w:u w:val="double"/>
        </w:rPr>
        <w:t>,</w:t>
      </w:r>
      <w:r w:rsidRPr="00BF15E7">
        <w:rPr>
          <w:rFonts w:ascii="TH SarabunIT๙" w:hAnsi="TH SarabunIT๙" w:cs="TH SarabunIT๙"/>
          <w:b/>
          <w:bCs/>
          <w:sz w:val="32"/>
          <w:szCs w:val="32"/>
          <w:u w:val="double"/>
          <w:cs/>
        </w:rPr>
        <w:t>๐๑๐ บาท</w:t>
      </w:r>
    </w:p>
    <w:p w14:paraId="5265B94E" w14:textId="1837A134" w:rsidR="002F586B" w:rsidRDefault="002F586B" w:rsidP="002F586B">
      <w:pPr>
        <w:tabs>
          <w:tab w:val="left" w:pos="2127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92FF78C" w14:textId="30387D6B" w:rsidR="00653570" w:rsidRDefault="00653570" w:rsidP="002F586B">
      <w:pPr>
        <w:tabs>
          <w:tab w:val="left" w:pos="2127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2303742" w14:textId="77777777" w:rsidR="00653570" w:rsidRPr="00BF15E7" w:rsidRDefault="00653570" w:rsidP="002F586B">
      <w:pPr>
        <w:tabs>
          <w:tab w:val="left" w:pos="2127"/>
        </w:tabs>
        <w:spacing w:after="0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</w:p>
    <w:p w14:paraId="2382CF83" w14:textId="77777777" w:rsidR="002F586B" w:rsidRPr="00BF15E7" w:rsidRDefault="002F586B" w:rsidP="002F586B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F15E7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หมายหตุ  </w:t>
      </w:r>
      <w:r w:rsidRPr="00BF15E7">
        <w:rPr>
          <w:rFonts w:ascii="TH SarabunIT๙" w:hAnsi="TH SarabunIT๙" w:cs="TH SarabunIT๙"/>
          <w:b/>
          <w:bCs/>
          <w:sz w:val="32"/>
          <w:szCs w:val="32"/>
        </w:rPr>
        <w:t>;</w:t>
      </w:r>
      <w:r w:rsidRPr="00BF15E7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BF15E7">
        <w:rPr>
          <w:rFonts w:ascii="TH SarabunIT๙" w:hAnsi="TH SarabunIT๙" w:cs="TH SarabunIT๙"/>
          <w:b/>
          <w:bCs/>
          <w:sz w:val="32"/>
          <w:szCs w:val="32"/>
          <w:u w:val="double"/>
          <w:cs/>
        </w:rPr>
        <w:t>เก็บค่าลงทะเบียนผู้เข้ารับการอบรมคนละ ๓</w:t>
      </w:r>
      <w:r w:rsidRPr="00BF15E7">
        <w:rPr>
          <w:rFonts w:ascii="TH SarabunIT๙" w:hAnsi="TH SarabunIT๙" w:cs="TH SarabunIT๙"/>
          <w:b/>
          <w:bCs/>
          <w:sz w:val="32"/>
          <w:szCs w:val="32"/>
          <w:u w:val="double"/>
        </w:rPr>
        <w:t>,</w:t>
      </w:r>
      <w:r w:rsidRPr="00BF15E7">
        <w:rPr>
          <w:rFonts w:ascii="TH SarabunIT๙" w:hAnsi="TH SarabunIT๙" w:cs="TH SarabunIT๙"/>
          <w:b/>
          <w:bCs/>
          <w:sz w:val="32"/>
          <w:szCs w:val="32"/>
          <w:u w:val="double"/>
          <w:cs/>
        </w:rPr>
        <w:t>๐๐๐ บาท (- สามพันบาทถ้วน -)</w:t>
      </w:r>
    </w:p>
    <w:p w14:paraId="2A2A0C5F" w14:textId="339D7362" w:rsidR="002F586B" w:rsidRDefault="002F586B" w:rsidP="000F73C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BF15E7">
        <w:rPr>
          <w:rFonts w:ascii="TH SarabunIT๙" w:hAnsi="TH SarabunIT๙" w:cs="TH SarabunIT๙"/>
          <w:sz w:val="32"/>
          <w:szCs w:val="32"/>
          <w:cs/>
        </w:rPr>
        <w:t xml:space="preserve">                  (สถานที่จัดอบรมเป็นผู้ออกใบเสร็จรับเงินให้กับผู้เข้ารับการอบรม โดยสามารถนำไปเบิกค่าใช้จ่ายจากสถานศึกษาต้นสังกัดตามระเบียบกระทรวงการคลัง)</w:t>
      </w:r>
    </w:p>
    <w:p w14:paraId="3A603A90" w14:textId="18B3767D" w:rsidR="0095419A" w:rsidRDefault="0095419A" w:rsidP="000F73C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A296BC2" w14:textId="77777777" w:rsidR="002F586B" w:rsidRPr="00BF15E7" w:rsidRDefault="002F586B" w:rsidP="002F586B">
      <w:pPr>
        <w:pStyle w:val="a8"/>
        <w:tabs>
          <w:tab w:val="left" w:pos="1276"/>
          <w:tab w:val="left" w:pos="1701"/>
        </w:tabs>
        <w:ind w:left="0"/>
        <w:jc w:val="thaiDistribute"/>
        <w:rPr>
          <w:rFonts w:ascii="TH SarabunIT๙" w:eastAsia="Cordia New" w:hAnsi="TH SarabunIT๙" w:cs="TH SarabunIT๙"/>
          <w:b/>
          <w:bCs/>
          <w:color w:val="000000"/>
          <w:spacing w:val="-12"/>
          <w:sz w:val="32"/>
          <w:szCs w:val="32"/>
          <w:u w:val="single"/>
          <w:cs/>
          <w:lang w:eastAsia="zh-CN"/>
        </w:rPr>
      </w:pPr>
      <w:r w:rsidRPr="00BF15E7">
        <w:rPr>
          <w:rFonts w:ascii="TH SarabunIT๙" w:hAnsi="TH SarabunIT๙" w:cs="TH SarabunIT๙"/>
          <w:sz w:val="32"/>
          <w:szCs w:val="32"/>
          <w:cs/>
        </w:rPr>
        <w:tab/>
      </w:r>
      <w:r w:rsidRPr="00BF15E7">
        <w:rPr>
          <w:rFonts w:ascii="TH SarabunIT๙" w:eastAsia="Cordia New" w:hAnsi="TH SarabunIT๙" w:cs="TH SarabunIT๙"/>
          <w:color w:val="000000"/>
          <w:spacing w:val="-12"/>
          <w:sz w:val="32"/>
          <w:szCs w:val="32"/>
          <w:cs/>
          <w:lang w:eastAsia="zh-CN"/>
        </w:rPr>
        <w:t xml:space="preserve">   </w:t>
      </w:r>
      <w:r w:rsidRPr="00BF15E7">
        <w:rPr>
          <w:rFonts w:ascii="TH SarabunIT๙" w:eastAsia="Cordia New" w:hAnsi="TH SarabunIT๙" w:cs="TH SarabunIT๙"/>
          <w:b/>
          <w:bCs/>
          <w:color w:val="000000"/>
          <w:spacing w:val="-12"/>
          <w:sz w:val="32"/>
          <w:szCs w:val="32"/>
          <w:u w:val="single"/>
          <w:cs/>
          <w:lang w:eastAsia="zh-CN"/>
        </w:rPr>
        <w:t xml:space="preserve">ประเด็นที่เสนอ  </w:t>
      </w:r>
    </w:p>
    <w:p w14:paraId="34BD6129" w14:textId="319C631B" w:rsidR="002F586B" w:rsidRPr="00BF15E7" w:rsidRDefault="002F586B" w:rsidP="000F73C1">
      <w:pPr>
        <w:tabs>
          <w:tab w:val="left" w:pos="1560"/>
        </w:tabs>
        <w:spacing w:after="0"/>
        <w:ind w:right="49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BF15E7">
        <w:rPr>
          <w:rFonts w:ascii="TH SarabunIT๙" w:eastAsia="Cordia New" w:hAnsi="TH SarabunIT๙" w:cs="TH SarabunIT๙"/>
          <w:color w:val="000000"/>
          <w:spacing w:val="-12"/>
          <w:sz w:val="32"/>
          <w:szCs w:val="32"/>
          <w:cs/>
          <w:lang w:eastAsia="zh-CN"/>
        </w:rPr>
        <w:t xml:space="preserve">                         ๑. </w:t>
      </w:r>
      <w:r w:rsidRPr="00BF15E7">
        <w:rPr>
          <w:rFonts w:ascii="TH SarabunIT๙" w:eastAsia="Cordia New" w:hAnsi="TH SarabunIT๙" w:cs="TH SarabunIT๙"/>
          <w:color w:val="000000"/>
          <w:sz w:val="32"/>
          <w:szCs w:val="32"/>
          <w:cs/>
          <w:lang w:eastAsia="zh-CN"/>
        </w:rPr>
        <w:t>ขอความเห็นชอบ</w:t>
      </w:r>
      <w:r w:rsidRPr="00BF15E7">
        <w:rPr>
          <w:rFonts w:ascii="TH SarabunIT๙" w:hAnsi="TH SarabunIT๙" w:cs="TH SarabunIT๙"/>
          <w:sz w:val="32"/>
          <w:szCs w:val="32"/>
          <w:cs/>
        </w:rPr>
        <w:t xml:space="preserve">การดำเนินโครงการอบรมเชิงปฏิบัติการพัฒนาศักยภาพผู้บริหารสถานศึกษายุคใหม่ ประจำปีงบประมาณ พ.ศ. ๒๕๖๖ </w:t>
      </w:r>
      <w:r w:rsidRPr="00BF15E7">
        <w:rPr>
          <w:rFonts w:ascii="TH SarabunIT๙" w:hAnsi="TH SarabunIT๙" w:cs="TH SarabunIT๙"/>
          <w:spacing w:val="-12"/>
          <w:sz w:val="32"/>
          <w:szCs w:val="32"/>
          <w:cs/>
        </w:rPr>
        <w:t>ในระหว่าง วันที่ ๒๖ – ๒๘  ตุลาคม</w:t>
      </w:r>
      <w:r w:rsidRPr="00BF15E7">
        <w:rPr>
          <w:rFonts w:ascii="TH SarabunIT๙" w:hAnsi="TH SarabunIT๙" w:cs="TH SarabunIT๙"/>
          <w:sz w:val="32"/>
          <w:szCs w:val="32"/>
          <w:cs/>
        </w:rPr>
        <w:t xml:space="preserve"> ๒๕๖๕ </w:t>
      </w:r>
      <w:r w:rsidR="00DE45E1">
        <w:rPr>
          <w:rFonts w:ascii="TH SarabunIT๙" w:hAnsi="TH SarabunIT๙" w:cs="TH SarabunIT๙"/>
          <w:sz w:val="32"/>
          <w:szCs w:val="32"/>
          <w:cs/>
        </w:rPr>
        <w:br/>
      </w:r>
      <w:r w:rsidRPr="00BF15E7">
        <w:rPr>
          <w:rFonts w:ascii="TH SarabunIT๙" w:hAnsi="TH SarabunIT๙" w:cs="TH SarabunIT๙"/>
          <w:sz w:val="32"/>
          <w:szCs w:val="32"/>
          <w:cs/>
        </w:rPr>
        <w:t>ณ ห้องสกายวิว ๒  โรงแรมสกายวิ</w:t>
      </w:r>
      <w:r w:rsidR="000F73C1" w:rsidRPr="00BF15E7">
        <w:rPr>
          <w:rFonts w:ascii="TH SarabunIT๙" w:hAnsi="TH SarabunIT๙" w:cs="TH SarabunIT๙"/>
          <w:sz w:val="32"/>
          <w:szCs w:val="32"/>
          <w:cs/>
        </w:rPr>
        <w:t>ว</w:t>
      </w:r>
      <w:r w:rsidRPr="00BF15E7">
        <w:rPr>
          <w:rFonts w:ascii="TH SarabunIT๙" w:hAnsi="TH SarabunIT๙" w:cs="TH SarabunIT๙"/>
          <w:sz w:val="32"/>
          <w:szCs w:val="32"/>
          <w:cs/>
        </w:rPr>
        <w:t>อำเภอเมือง จังหวัดบุรีรัมย์</w:t>
      </w:r>
    </w:p>
    <w:p w14:paraId="60453583" w14:textId="2F45B6D1" w:rsidR="002F586B" w:rsidRPr="00BF15E7" w:rsidRDefault="002F586B" w:rsidP="000F73C1">
      <w:pPr>
        <w:spacing w:after="0"/>
        <w:ind w:right="49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F15E7">
        <w:rPr>
          <w:rFonts w:ascii="TH SarabunIT๙" w:hAnsi="TH SarabunIT๙" w:cs="TH SarabunIT๙"/>
          <w:sz w:val="32"/>
          <w:szCs w:val="32"/>
          <w:cs/>
        </w:rPr>
        <w:tab/>
      </w:r>
      <w:r w:rsidRPr="00BF15E7">
        <w:rPr>
          <w:rFonts w:ascii="TH SarabunIT๙" w:hAnsi="TH SarabunIT๙" w:cs="TH SarabunIT๙"/>
          <w:sz w:val="32"/>
          <w:szCs w:val="32"/>
          <w:cs/>
        </w:rPr>
        <w:tab/>
        <w:t>๒. ขอความเห็นชอบในการเก็บค่าลงทะเบียนเข้ารับการอบรมคนละ ๓</w:t>
      </w:r>
      <w:r w:rsidRPr="00BF15E7">
        <w:rPr>
          <w:rFonts w:ascii="TH SarabunIT๙" w:hAnsi="TH SarabunIT๙" w:cs="TH SarabunIT๙"/>
          <w:sz w:val="32"/>
          <w:szCs w:val="32"/>
        </w:rPr>
        <w:t>,</w:t>
      </w:r>
      <w:r w:rsidRPr="00BF15E7">
        <w:rPr>
          <w:rFonts w:ascii="TH SarabunIT๙" w:hAnsi="TH SarabunIT๙" w:cs="TH SarabunIT๙"/>
          <w:sz w:val="32"/>
          <w:szCs w:val="32"/>
          <w:cs/>
        </w:rPr>
        <w:t xml:space="preserve">๐๐๐ บาท </w:t>
      </w:r>
      <w:r w:rsidR="000F73C1" w:rsidRPr="00BF15E7">
        <w:rPr>
          <w:rFonts w:ascii="TH SarabunIT๙" w:hAnsi="TH SarabunIT๙" w:cs="TH SarabunIT๙"/>
          <w:sz w:val="32"/>
          <w:szCs w:val="32"/>
          <w:cs/>
        </w:rPr>
        <w:br/>
      </w:r>
      <w:r w:rsidRPr="00BF15E7">
        <w:rPr>
          <w:rFonts w:ascii="TH SarabunIT๙" w:hAnsi="TH SarabunIT๙" w:cs="TH SarabunIT๙"/>
          <w:sz w:val="32"/>
          <w:szCs w:val="32"/>
          <w:cs/>
        </w:rPr>
        <w:t>(- สามพันบาทถ้วน -)  (สถานที่จัดอบรมเป็นผู้ออกใบเสร็จรับเงินให้กับผู้เข้ารับการอบรม โดยสามารถนำไปเบิกค่าใช้จ่ายจากสถานศึกษาต้นสังกัดตามระเบียบกระทรวงการคลัง)</w:t>
      </w:r>
    </w:p>
    <w:p w14:paraId="0A25BFF4" w14:textId="54E4B3C7" w:rsidR="00144BA4" w:rsidRDefault="002F586B" w:rsidP="007561E6">
      <w:pPr>
        <w:spacing w:after="0"/>
        <w:ind w:right="49"/>
        <w:jc w:val="thaiDistribute"/>
        <w:rPr>
          <w:rFonts w:ascii="TH SarabunIT๙" w:hAnsi="TH SarabunIT๙" w:cs="TH SarabunIT๙"/>
          <w:sz w:val="32"/>
          <w:szCs w:val="32"/>
        </w:rPr>
      </w:pPr>
      <w:r w:rsidRPr="00BF15E7">
        <w:rPr>
          <w:rFonts w:ascii="TH SarabunIT๙" w:hAnsi="TH SarabunIT๙" w:cs="TH SarabunIT๙"/>
          <w:sz w:val="32"/>
          <w:szCs w:val="32"/>
          <w:cs/>
        </w:rPr>
        <w:tab/>
      </w:r>
      <w:r w:rsidRPr="00BF15E7">
        <w:rPr>
          <w:rFonts w:ascii="TH SarabunIT๙" w:hAnsi="TH SarabunIT๙" w:cs="TH SarabunIT๙"/>
          <w:sz w:val="32"/>
          <w:szCs w:val="32"/>
          <w:cs/>
        </w:rPr>
        <w:tab/>
        <w:t xml:space="preserve">๓. ขอความเห็นชอบร่างกำหนดการ หลักสูตรการจัดอบรมและรายชื่อวิทยากรประจำกลุ่ม </w:t>
      </w:r>
    </w:p>
    <w:p w14:paraId="64D1CE08" w14:textId="5FD9E298" w:rsidR="00531382" w:rsidRDefault="00531382" w:rsidP="007561E6">
      <w:pPr>
        <w:spacing w:after="0"/>
        <w:ind w:right="49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4D6CB51" w14:textId="1D8F970C" w:rsidR="00531382" w:rsidRDefault="00531382" w:rsidP="007561E6">
      <w:pPr>
        <w:spacing w:after="0"/>
        <w:ind w:right="49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0F5DC90" w14:textId="77777777" w:rsidR="00531382" w:rsidRDefault="00531382" w:rsidP="007561E6">
      <w:pPr>
        <w:spacing w:after="0"/>
        <w:ind w:right="49"/>
        <w:jc w:val="thaiDistribute"/>
        <w:rPr>
          <w:rFonts w:ascii="TH SarabunIT๙" w:hAnsi="TH SarabunIT๙" w:cs="TH SarabunIT๙"/>
          <w:sz w:val="32"/>
          <w:szCs w:val="32"/>
        </w:rPr>
        <w:sectPr w:rsidR="00531382" w:rsidSect="009138AA">
          <w:headerReference w:type="default" r:id="rId8"/>
          <w:pgSz w:w="11907" w:h="16840" w:code="9"/>
          <w:pgMar w:top="567" w:right="1134" w:bottom="851" w:left="1701" w:header="720" w:footer="720" w:gutter="0"/>
          <w:cols w:space="720"/>
        </w:sectPr>
      </w:pPr>
    </w:p>
    <w:tbl>
      <w:tblPr>
        <w:tblpPr w:leftFromText="180" w:rightFromText="180" w:vertAnchor="text" w:horzAnchor="margin" w:tblpXSpec="center" w:tblpY="-1700"/>
        <w:tblW w:w="15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0"/>
        <w:gridCol w:w="1500"/>
        <w:gridCol w:w="2725"/>
        <w:gridCol w:w="2725"/>
        <w:gridCol w:w="407"/>
        <w:gridCol w:w="2176"/>
        <w:gridCol w:w="1501"/>
        <w:gridCol w:w="1771"/>
        <w:gridCol w:w="1644"/>
      </w:tblGrid>
      <w:tr w:rsidR="00B16019" w14:paraId="7A33BAA8" w14:textId="77777777" w:rsidTr="00C0305D">
        <w:trPr>
          <w:trHeight w:val="1466"/>
        </w:trPr>
        <w:tc>
          <w:tcPr>
            <w:tcW w:w="1553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87D507" w14:textId="77777777" w:rsidR="00EC5386" w:rsidRDefault="00EC5386" w:rsidP="005000EA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</w:rPr>
            </w:pPr>
            <w:bookmarkStart w:id="0" w:name="_Hlk115788835"/>
          </w:p>
          <w:p w14:paraId="1349CD8A" w14:textId="79E78936" w:rsidR="00B16019" w:rsidRDefault="00B16019" w:rsidP="005000EA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 xml:space="preserve">กำหนดการโครงการอบรมเชิงปฏิบัติการพัฒนาศักยภาพผู้บริหารสถานศึกษายุคใหม่ </w:t>
            </w:r>
          </w:p>
          <w:bookmarkEnd w:id="0"/>
          <w:p w14:paraId="115EF5F6" w14:textId="77777777" w:rsidR="00B16019" w:rsidRDefault="00B16019" w:rsidP="005000EA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สำนักงานเขตพื้นที่การศึกษามัธยมศึกษาสุรินทร์</w:t>
            </w:r>
          </w:p>
          <w:p w14:paraId="030E9525" w14:textId="77777777" w:rsidR="00B16019" w:rsidRDefault="00B16019" w:rsidP="005000EA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 xml:space="preserve">ระหว่างวันที่  ๒๖  - ๒๘  ตุลาคม  2565 </w:t>
            </w:r>
          </w:p>
          <w:p w14:paraId="617C5773" w14:textId="77777777" w:rsidR="00B16019" w:rsidRDefault="00B16019" w:rsidP="005000EA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ณ ห้องสกายวิว ๒  โรงแรมสกายวิว  อำเภอเมือง  จังหวัดบุรีรัมย์</w:t>
            </w:r>
          </w:p>
        </w:tc>
      </w:tr>
      <w:tr w:rsidR="00EC5386" w14:paraId="7D6CB86A" w14:textId="77777777" w:rsidTr="00EC5386">
        <w:trPr>
          <w:trHeight w:val="490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CB4BF" w14:textId="77777777" w:rsidR="00B16019" w:rsidRDefault="00B16019" w:rsidP="0061287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  <w:cs/>
              </w:rPr>
              <w:t>วันที่/เวลา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EC4A7" w14:textId="77777777" w:rsidR="00B16019" w:rsidRDefault="00B16019" w:rsidP="0061287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  <w:cs/>
              </w:rPr>
              <w:t>๐๘.๐๐ - ๐๙.๐๐ น.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AF62A" w14:textId="77777777" w:rsidR="00B16019" w:rsidRDefault="00B16019" w:rsidP="0061287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  <w:cs/>
              </w:rPr>
              <w:t>๐๙.๐๐ - ๑๐.๓๐ น.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26547" w14:textId="77777777" w:rsidR="00B16019" w:rsidRDefault="00B16019" w:rsidP="0061287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  <w:cs/>
              </w:rPr>
              <w:t>๑๐.๓๐ - ๑๒.๐๐ น.</w:t>
            </w:r>
          </w:p>
        </w:tc>
        <w:tc>
          <w:tcPr>
            <w:tcW w:w="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14:paraId="7A041B39" w14:textId="77777777" w:rsidR="00B16019" w:rsidRDefault="00B16019" w:rsidP="00612875">
            <w:pPr>
              <w:spacing w:after="0"/>
              <w:ind w:left="113" w:right="113"/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  <w:cs/>
              </w:rPr>
              <w:t>พักรับประทานอาหารกลางวัน</w:t>
            </w:r>
          </w:p>
          <w:p w14:paraId="0A955006" w14:textId="77777777" w:rsidR="00B16019" w:rsidRDefault="00B16019" w:rsidP="00612875">
            <w:pPr>
              <w:spacing w:after="0"/>
              <w:ind w:left="113" w:right="113"/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  <w:cs/>
              </w:rPr>
              <w:t>พักรับประทานอาหารกลางวัน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BA277" w14:textId="77777777" w:rsidR="00B16019" w:rsidRDefault="00B16019" w:rsidP="0061287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  <w:cs/>
              </w:rPr>
              <w:t>๑๓.๐๐ - ๑๔.๓๐ น.</w:t>
            </w:r>
          </w:p>
        </w:tc>
        <w:tc>
          <w:tcPr>
            <w:tcW w:w="3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4701F" w14:textId="77777777" w:rsidR="00B16019" w:rsidRDefault="00B16019" w:rsidP="0061287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  <w:cs/>
              </w:rPr>
              <w:t>๑๔.๓๐ - ๑๖.๓๐ น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E1446" w14:textId="77777777" w:rsidR="00B16019" w:rsidRDefault="00B16019" w:rsidP="0061287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  <w:cs/>
              </w:rPr>
              <w:t>๑๖.๓๐ - ๒๑.๐๐ น.</w:t>
            </w:r>
          </w:p>
        </w:tc>
      </w:tr>
      <w:tr w:rsidR="00EC5386" w14:paraId="21C72B7A" w14:textId="77777777" w:rsidTr="00EC5386">
        <w:trPr>
          <w:trHeight w:val="2275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BA56E" w14:textId="77777777" w:rsidR="00B16019" w:rsidRDefault="00B16019" w:rsidP="00612875">
            <w:pPr>
              <w:spacing w:after="0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>๒๖ ต.ค. 6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64E98" w14:textId="77777777" w:rsidR="00B16019" w:rsidRDefault="00B16019" w:rsidP="00612875">
            <w:pPr>
              <w:spacing w:after="0"/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/>
                <w:szCs w:val="24"/>
                <w:cs/>
              </w:rPr>
              <w:t>ลงทะเบียน</w:t>
            </w:r>
          </w:p>
          <w:p w14:paraId="5B71EAB1" w14:textId="77777777" w:rsidR="00B16019" w:rsidRDefault="00B16019" w:rsidP="00612875">
            <w:pPr>
              <w:spacing w:after="0"/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/>
                <w:szCs w:val="24"/>
                <w:cs/>
              </w:rPr>
              <w:t>รับรายงานตัว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58176" w14:textId="77777777" w:rsidR="00B16019" w:rsidRDefault="00B16019" w:rsidP="00612875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พิธีเปิดและบรรยายพิเศษ  </w:t>
            </w:r>
          </w:p>
          <w:p w14:paraId="51845AB1" w14:textId="77777777" w:rsidR="00B16019" w:rsidRDefault="00B16019" w:rsidP="00612875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เรื่อง การขับเคลื่อนนโยบาย</w:t>
            </w:r>
          </w:p>
          <w:p w14:paraId="5D98156F" w14:textId="77777777" w:rsidR="00B16019" w:rsidRDefault="00B16019" w:rsidP="00612875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สู่การปฏิบัติและ</w:t>
            </w:r>
          </w:p>
          <w:p w14:paraId="2E7B3B10" w14:textId="77777777" w:rsidR="00B16019" w:rsidRDefault="00B16019" w:rsidP="00612875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TPS Model for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6"/>
                <w:szCs w:val="26"/>
              </w:rPr>
              <w:t>School</w:t>
            </w:r>
          </w:p>
          <w:p w14:paraId="48959254" w14:textId="77777777" w:rsidR="00B16019" w:rsidRDefault="00B16019" w:rsidP="00612875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โดย ดร.สำเริง  บุญโต</w:t>
            </w:r>
          </w:p>
          <w:p w14:paraId="12EC9E54" w14:textId="7B7A1194" w:rsidR="00B16019" w:rsidRDefault="00B16019" w:rsidP="00612875">
            <w:pPr>
              <w:spacing w:after="0"/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/>
                <w:szCs w:val="24"/>
                <w:cs/>
              </w:rPr>
              <w:t>ผอ.</w:t>
            </w:r>
            <w:proofErr w:type="spellStart"/>
            <w:r>
              <w:rPr>
                <w:rFonts w:ascii="TH SarabunPSK" w:hAnsi="TH SarabunPSK" w:cs="TH SarabunPSK"/>
                <w:szCs w:val="24"/>
                <w:cs/>
              </w:rPr>
              <w:t>สพ</w:t>
            </w:r>
            <w:proofErr w:type="spellEnd"/>
            <w:r>
              <w:rPr>
                <w:rFonts w:ascii="TH SarabunPSK" w:hAnsi="TH SarabunPSK" w:cs="TH SarabunPSK"/>
                <w:szCs w:val="24"/>
                <w:cs/>
              </w:rPr>
              <w:t>ม.สุรินทร์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2B038" w14:textId="77777777" w:rsidR="00B16019" w:rsidRDefault="00B16019" w:rsidP="00612875">
            <w:pPr>
              <w:spacing w:after="0"/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/>
                <w:szCs w:val="24"/>
                <w:cs/>
              </w:rPr>
              <w:t>มาตรฐานตำแหน่งและการเลื่อนวิทยฐานะ</w:t>
            </w:r>
          </w:p>
          <w:p w14:paraId="22AF148F" w14:textId="77777777" w:rsidR="00B16019" w:rsidRDefault="00B16019" w:rsidP="00612875">
            <w:pPr>
              <w:spacing w:after="0"/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/>
                <w:szCs w:val="24"/>
                <w:cs/>
              </w:rPr>
              <w:t xml:space="preserve">สายงานบริหารสถานศึกษา </w:t>
            </w:r>
          </w:p>
          <w:p w14:paraId="31B47EFA" w14:textId="77777777" w:rsidR="00B16019" w:rsidRDefault="00B16019" w:rsidP="00612875">
            <w:pPr>
              <w:spacing w:after="0"/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/>
                <w:szCs w:val="24"/>
                <w:cs/>
              </w:rPr>
              <w:t xml:space="preserve">ตามหลักเกณฑ์ ว </w:t>
            </w:r>
            <w:r>
              <w:rPr>
                <w:rFonts w:ascii="TH SarabunPSK" w:hAnsi="TH SarabunPSK" w:cs="TH SarabunPSK"/>
                <w:szCs w:val="24"/>
              </w:rPr>
              <w:t>PA</w:t>
            </w:r>
          </w:p>
          <w:p w14:paraId="74780C2B" w14:textId="77777777" w:rsidR="00B16019" w:rsidRDefault="00B16019" w:rsidP="00612875">
            <w:pPr>
              <w:spacing w:after="0"/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/>
                <w:szCs w:val="24"/>
                <w:cs/>
              </w:rPr>
              <w:t>โดย ดร.สุเนตร  ขวัญดำ</w:t>
            </w:r>
          </w:p>
          <w:p w14:paraId="576E3405" w14:textId="683826D1" w:rsidR="00B16019" w:rsidRDefault="00B16019" w:rsidP="00612875">
            <w:pPr>
              <w:spacing w:after="0"/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/>
                <w:szCs w:val="24"/>
                <w:cs/>
              </w:rPr>
              <w:t>รองผอ.</w:t>
            </w:r>
            <w:proofErr w:type="spellStart"/>
            <w:r>
              <w:rPr>
                <w:rFonts w:ascii="TH SarabunPSK" w:hAnsi="TH SarabunPSK" w:cs="TH SarabunPSK"/>
                <w:szCs w:val="24"/>
                <w:cs/>
              </w:rPr>
              <w:t>สพ</w:t>
            </w:r>
            <w:proofErr w:type="spellEnd"/>
            <w:r>
              <w:rPr>
                <w:rFonts w:ascii="TH SarabunPSK" w:hAnsi="TH SarabunPSK" w:cs="TH SarabunPSK"/>
                <w:szCs w:val="24"/>
                <w:cs/>
              </w:rPr>
              <w:t>ม.สุรินทร์</w:t>
            </w:r>
          </w:p>
        </w:tc>
        <w:tc>
          <w:tcPr>
            <w:tcW w:w="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E9841" w14:textId="77777777" w:rsidR="00B16019" w:rsidRDefault="00B16019" w:rsidP="00612875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24"/>
                <w:lang w:val="th-TH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3D9CB" w14:textId="77777777" w:rsidR="00B16019" w:rsidRDefault="00B16019" w:rsidP="00612875">
            <w:pPr>
              <w:spacing w:after="0"/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/>
                <w:szCs w:val="24"/>
                <w:cs/>
              </w:rPr>
              <w:t>กฎหมาย วินัยข้าราชการและจรรยาบรรณ</w:t>
            </w:r>
          </w:p>
          <w:p w14:paraId="4DAC27DD" w14:textId="0C2B7D7E" w:rsidR="00B16019" w:rsidRPr="00612875" w:rsidRDefault="00B16019" w:rsidP="00612875">
            <w:pPr>
              <w:spacing w:after="0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/>
                <w:szCs w:val="24"/>
                <w:cs/>
              </w:rPr>
              <w:t>โดย</w:t>
            </w:r>
            <w:r w:rsidR="00612875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Cs w:val="24"/>
                <w:cs/>
              </w:rPr>
              <w:t>นาง</w:t>
            </w:r>
            <w:proofErr w:type="spellStart"/>
            <w:r>
              <w:rPr>
                <w:rFonts w:ascii="TH SarabunIT๙" w:hAnsi="TH SarabunIT๙" w:cs="TH SarabunIT๙"/>
                <w:szCs w:val="24"/>
                <w:cs/>
              </w:rPr>
              <w:t>ปฤษ</w:t>
            </w:r>
            <w:proofErr w:type="spellEnd"/>
            <w:r>
              <w:rPr>
                <w:rFonts w:ascii="TH SarabunIT๙" w:hAnsi="TH SarabunIT๙" w:cs="TH SarabunIT๙"/>
                <w:szCs w:val="24"/>
                <w:cs/>
              </w:rPr>
              <w:t>ณา อรรถเวทิน</w:t>
            </w:r>
          </w:p>
          <w:p w14:paraId="608224D9" w14:textId="77777777" w:rsidR="00B16019" w:rsidRDefault="00B16019" w:rsidP="00612875">
            <w:pPr>
              <w:spacing w:after="0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>ผอ.กลุ่มกฎหมายและคดี</w:t>
            </w:r>
          </w:p>
          <w:p w14:paraId="7BCC7152" w14:textId="77777777" w:rsidR="00B16019" w:rsidRDefault="00B16019" w:rsidP="00612875">
            <w:pPr>
              <w:spacing w:after="0"/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/>
                <w:szCs w:val="24"/>
                <w:cs/>
              </w:rPr>
              <w:t>และนายวายุคล จุลทัศน์</w:t>
            </w:r>
          </w:p>
          <w:p w14:paraId="6D24447B" w14:textId="77777777" w:rsidR="00B16019" w:rsidRDefault="00B16019" w:rsidP="00612875">
            <w:pPr>
              <w:spacing w:after="0"/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/>
                <w:szCs w:val="24"/>
                <w:cs/>
              </w:rPr>
              <w:t>ผอ.รร.กระเทียมวิทยา</w:t>
            </w:r>
          </w:p>
          <w:p w14:paraId="23641FE4" w14:textId="77777777" w:rsidR="00B16019" w:rsidRDefault="00B16019" w:rsidP="00612875">
            <w:pPr>
              <w:spacing w:after="0"/>
              <w:jc w:val="center"/>
              <w:rPr>
                <w:rFonts w:ascii="TH SarabunPSK" w:hAnsi="TH SarabunPSK" w:cs="TH SarabunPSK"/>
                <w:sz w:val="10"/>
                <w:szCs w:val="10"/>
                <w:cs/>
              </w:rPr>
            </w:pPr>
            <w:proofErr w:type="spellStart"/>
            <w:r>
              <w:rPr>
                <w:rFonts w:ascii="TH SarabunIT๙" w:hAnsi="TH SarabunIT๙" w:cs="TH SarabunIT๙"/>
                <w:szCs w:val="24"/>
                <w:cs/>
              </w:rPr>
              <w:t>สพ</w:t>
            </w:r>
            <w:proofErr w:type="spellEnd"/>
            <w:r>
              <w:rPr>
                <w:rFonts w:ascii="TH SarabunIT๙" w:hAnsi="TH SarabunIT๙" w:cs="TH SarabunIT๙"/>
                <w:szCs w:val="24"/>
                <w:cs/>
              </w:rPr>
              <w:t>ม.สุรินทร์</w:t>
            </w:r>
          </w:p>
        </w:tc>
        <w:tc>
          <w:tcPr>
            <w:tcW w:w="3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83562" w14:textId="77777777" w:rsidR="00B16019" w:rsidRDefault="00B16019" w:rsidP="0061287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24"/>
                <w:cs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>ภาษาอังกฤษเพื่อการสื่อสาร</w:t>
            </w:r>
          </w:p>
          <w:p w14:paraId="4894DC59" w14:textId="77777777" w:rsidR="00B16019" w:rsidRDefault="00B16019" w:rsidP="00612875">
            <w:pPr>
              <w:spacing w:after="0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>โดย</w:t>
            </w:r>
          </w:p>
          <w:p w14:paraId="11D623D1" w14:textId="77777777" w:rsidR="00B16019" w:rsidRDefault="00B16019" w:rsidP="00612875">
            <w:pPr>
              <w:spacing w:after="0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>นายสดใส  กาพย์กลอน</w:t>
            </w:r>
          </w:p>
          <w:p w14:paraId="5F28C877" w14:textId="77777777" w:rsidR="00B16019" w:rsidRDefault="00B16019" w:rsidP="00612875">
            <w:pPr>
              <w:spacing w:after="0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>ศึกษานิเทศก์ชำนาญการพิเศษ</w:t>
            </w:r>
          </w:p>
          <w:p w14:paraId="0E0A1D25" w14:textId="4ACFF79D" w:rsidR="00B16019" w:rsidRDefault="00B16019" w:rsidP="00612875">
            <w:pPr>
              <w:spacing w:after="0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proofErr w:type="spellStart"/>
            <w:r>
              <w:rPr>
                <w:rFonts w:ascii="TH SarabunIT๙" w:hAnsi="TH SarabunIT๙" w:cs="TH SarabunIT๙"/>
                <w:szCs w:val="24"/>
                <w:cs/>
              </w:rPr>
              <w:t>สพ</w:t>
            </w:r>
            <w:proofErr w:type="spellEnd"/>
            <w:r>
              <w:rPr>
                <w:rFonts w:ascii="TH SarabunIT๙" w:hAnsi="TH SarabunIT๙" w:cs="TH SarabunIT๙"/>
                <w:szCs w:val="24"/>
                <w:cs/>
              </w:rPr>
              <w:t>ม.สุรินทร์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CD242" w14:textId="77777777" w:rsidR="00B16019" w:rsidRDefault="00B16019" w:rsidP="00612875">
            <w:pPr>
              <w:spacing w:after="0"/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/>
                <w:szCs w:val="24"/>
                <w:cs/>
              </w:rPr>
              <w:t>พบวิทยากรพี่เลี้ยง</w:t>
            </w:r>
          </w:p>
          <w:p w14:paraId="47EB0232" w14:textId="77777777" w:rsidR="00B16019" w:rsidRDefault="00B16019" w:rsidP="00612875">
            <w:pPr>
              <w:spacing w:after="0"/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/>
                <w:szCs w:val="24"/>
                <w:cs/>
              </w:rPr>
              <w:t>และกิจกรรม</w:t>
            </w:r>
          </w:p>
          <w:p w14:paraId="1DC0184D" w14:textId="77777777" w:rsidR="00B16019" w:rsidRDefault="00B16019" w:rsidP="00612875">
            <w:pPr>
              <w:spacing w:after="0"/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/>
                <w:szCs w:val="24"/>
                <w:cs/>
              </w:rPr>
              <w:t>กลุ่มสัมพันธ์</w:t>
            </w:r>
          </w:p>
          <w:p w14:paraId="6D70F72B" w14:textId="77777777" w:rsidR="00B16019" w:rsidRDefault="00B16019" w:rsidP="00612875">
            <w:pPr>
              <w:spacing w:after="0"/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EC5386" w14:paraId="1B6E4090" w14:textId="77777777" w:rsidTr="00EC5386">
        <w:trPr>
          <w:trHeight w:val="410"/>
        </w:trPr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BAEB9" w14:textId="77777777" w:rsidR="00B16019" w:rsidRDefault="00B16019" w:rsidP="00B16019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>๒๗ ต.ค.65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AF362" w14:textId="77777777" w:rsidR="00B16019" w:rsidRDefault="00B16019" w:rsidP="00B16019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/>
                <w:szCs w:val="24"/>
                <w:cs/>
              </w:rPr>
              <w:t>พบวิทยากรพี่เลี้ยง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7B9F7" w14:textId="77777777" w:rsidR="00B16019" w:rsidRDefault="00B16019" w:rsidP="00B16019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  <w:cs/>
              </w:rPr>
              <w:t>๐๙.๐๐ - ๑๐.๓๐ น.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5F786" w14:textId="77777777" w:rsidR="00B16019" w:rsidRDefault="00B16019" w:rsidP="00B16019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  <w:cs/>
              </w:rPr>
              <w:t>๑๐.๓๐ - ๑๒.๐๐ น.</w:t>
            </w:r>
          </w:p>
        </w:tc>
        <w:tc>
          <w:tcPr>
            <w:tcW w:w="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58B65" w14:textId="77777777" w:rsidR="00B16019" w:rsidRDefault="00B16019" w:rsidP="00B16019">
            <w:pPr>
              <w:rPr>
                <w:rFonts w:ascii="TH SarabunPSK" w:hAnsi="TH SarabunPSK" w:cs="TH SarabunPSK"/>
                <w:b/>
                <w:bCs/>
                <w:sz w:val="32"/>
                <w:szCs w:val="24"/>
                <w:lang w:val="th-TH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198FA" w14:textId="77777777" w:rsidR="00B16019" w:rsidRDefault="00B16019" w:rsidP="00B16019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  <w:cs/>
              </w:rPr>
              <w:t>๑๓.๐๐ - ๑๔.๐๐ น.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68F40" w14:textId="77777777" w:rsidR="00B16019" w:rsidRPr="006C532D" w:rsidRDefault="00B16019" w:rsidP="00B16019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6C532D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๑๔.๐๐ - ๑๕.๐๐ น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281AF" w14:textId="77777777" w:rsidR="00B16019" w:rsidRDefault="00B16019" w:rsidP="00B16019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  <w:cs/>
              </w:rPr>
              <w:t>๑๕.๐๐ - ๑๖.๓๐ น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60519" w14:textId="77777777" w:rsidR="00B16019" w:rsidRDefault="00B16019" w:rsidP="00B16019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  <w:cs/>
              </w:rPr>
              <w:t>๑๖.๓๐ - ๒๑.๐๐ น.</w:t>
            </w:r>
          </w:p>
        </w:tc>
      </w:tr>
      <w:tr w:rsidR="00EC5386" w14:paraId="47438986" w14:textId="77777777" w:rsidTr="00EC5386">
        <w:trPr>
          <w:trHeight w:val="492"/>
        </w:trPr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F9BCB" w14:textId="77777777" w:rsidR="00B16019" w:rsidRDefault="00B16019" w:rsidP="00B16019">
            <w:pPr>
              <w:rPr>
                <w:rFonts w:ascii="TH SarabunIT๙" w:hAnsi="TH SarabunIT๙" w:cs="TH SarabunIT๙"/>
                <w:sz w:val="32"/>
                <w:szCs w:val="24"/>
                <w:lang w:val="th-TH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89F86" w14:textId="77777777" w:rsidR="00B16019" w:rsidRDefault="00B16019" w:rsidP="00B16019">
            <w:pPr>
              <w:rPr>
                <w:rFonts w:ascii="TH SarabunPSK" w:hAnsi="TH SarabunPSK" w:cs="TH SarabunPSK"/>
                <w:sz w:val="32"/>
                <w:szCs w:val="24"/>
                <w:lang w:val="th-TH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CBD5B" w14:textId="77777777" w:rsidR="00B16019" w:rsidRDefault="00B16019" w:rsidP="00BD4892">
            <w:pPr>
              <w:spacing w:after="0"/>
              <w:ind w:left="-79" w:right="-137"/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/>
                <w:szCs w:val="24"/>
                <w:cs/>
              </w:rPr>
              <w:t>การวางแผนทางการเงิน</w:t>
            </w:r>
          </w:p>
          <w:p w14:paraId="7AC9388D" w14:textId="77777777" w:rsidR="00B16019" w:rsidRDefault="00B16019" w:rsidP="00BD4892">
            <w:pPr>
              <w:spacing w:after="0"/>
              <w:ind w:left="-79" w:right="-137"/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/>
                <w:szCs w:val="24"/>
                <w:cs/>
              </w:rPr>
              <w:t>เพื่อความมั่นคงในอนาคต</w:t>
            </w:r>
          </w:p>
          <w:p w14:paraId="148B7A07" w14:textId="77777777" w:rsidR="00B16019" w:rsidRDefault="00B16019" w:rsidP="00BD4892">
            <w:pPr>
              <w:spacing w:after="0"/>
              <w:ind w:left="-79" w:right="-137"/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/>
                <w:szCs w:val="24"/>
                <w:cs/>
              </w:rPr>
              <w:t>สำหรับสมาชิก กบข.</w:t>
            </w:r>
          </w:p>
          <w:p w14:paraId="1B858B74" w14:textId="016BE0AD" w:rsidR="00B16019" w:rsidRDefault="00B16019" w:rsidP="008B2DFA">
            <w:pPr>
              <w:spacing w:after="0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/>
                <w:szCs w:val="24"/>
                <w:cs/>
              </w:rPr>
              <w:t>โดย นางสาวกชพร คะสุวรรณ</w:t>
            </w:r>
          </w:p>
          <w:p w14:paraId="6D43AE3D" w14:textId="77777777" w:rsidR="00B16019" w:rsidRDefault="00B16019" w:rsidP="00BD4892">
            <w:pPr>
              <w:spacing w:after="0"/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/>
                <w:szCs w:val="24"/>
                <w:cs/>
              </w:rPr>
              <w:t>ผู้จัดการฝ่ายบริการสมาชิก</w:t>
            </w:r>
          </w:p>
          <w:p w14:paraId="588056D7" w14:textId="77777777" w:rsidR="00B16019" w:rsidRDefault="00B16019" w:rsidP="00BD4892">
            <w:pPr>
              <w:spacing w:after="0"/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/>
                <w:szCs w:val="24"/>
                <w:cs/>
              </w:rPr>
              <w:t>กองทุนบำเหน็จบำนาญข้าราชการ (กบข.)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05989" w14:textId="77777777" w:rsidR="00B16019" w:rsidRDefault="00B16019" w:rsidP="00B16019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/>
                <w:szCs w:val="24"/>
                <w:cs/>
              </w:rPr>
              <w:t>การบริหารงานวิชาการ</w:t>
            </w:r>
          </w:p>
          <w:p w14:paraId="12C7B809" w14:textId="77777777" w:rsidR="00B16019" w:rsidRDefault="00B16019" w:rsidP="00B16019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/>
                <w:szCs w:val="24"/>
                <w:cs/>
              </w:rPr>
              <w:t>โดย</w:t>
            </w:r>
          </w:p>
          <w:p w14:paraId="12EBEDE4" w14:textId="77777777" w:rsidR="00B16019" w:rsidRDefault="00B16019" w:rsidP="00B16019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/>
                <w:szCs w:val="24"/>
                <w:cs/>
              </w:rPr>
              <w:t>ประธานสหวิทยาเขต</w:t>
            </w:r>
          </w:p>
          <w:p w14:paraId="0011F549" w14:textId="77777777" w:rsidR="00B16019" w:rsidRDefault="00B16019" w:rsidP="00B16019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/>
                <w:szCs w:val="24"/>
                <w:cs/>
              </w:rPr>
              <w:t>และคณะ</w:t>
            </w:r>
          </w:p>
        </w:tc>
        <w:tc>
          <w:tcPr>
            <w:tcW w:w="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BA080" w14:textId="77777777" w:rsidR="00B16019" w:rsidRDefault="00B16019" w:rsidP="00B16019">
            <w:pPr>
              <w:rPr>
                <w:rFonts w:ascii="TH SarabunPSK" w:hAnsi="TH SarabunPSK" w:cs="TH SarabunPSK"/>
                <w:b/>
                <w:bCs/>
                <w:sz w:val="32"/>
                <w:szCs w:val="24"/>
                <w:lang w:val="th-TH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92413" w14:textId="77777777" w:rsidR="00B16019" w:rsidRDefault="00B16019" w:rsidP="00B16019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/>
                <w:szCs w:val="24"/>
                <w:cs/>
              </w:rPr>
              <w:t>การบริหารงานทั่วไป</w:t>
            </w:r>
          </w:p>
          <w:p w14:paraId="03F9984A" w14:textId="77777777" w:rsidR="00B16019" w:rsidRDefault="00B16019" w:rsidP="00B16019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/>
                <w:szCs w:val="24"/>
                <w:cs/>
              </w:rPr>
              <w:t>โดย</w:t>
            </w:r>
          </w:p>
          <w:p w14:paraId="195408E1" w14:textId="77777777" w:rsidR="00B16019" w:rsidRDefault="00B16019" w:rsidP="00B16019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/>
                <w:szCs w:val="24"/>
                <w:cs/>
              </w:rPr>
              <w:t>ประธานสหวิทยาเขต</w:t>
            </w:r>
          </w:p>
          <w:p w14:paraId="47E569D8" w14:textId="77777777" w:rsidR="00B16019" w:rsidRDefault="00B16019" w:rsidP="00B16019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/>
                <w:szCs w:val="24"/>
                <w:cs/>
              </w:rPr>
              <w:t>และคณะ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A4F99" w14:textId="77777777" w:rsidR="00B16019" w:rsidRDefault="00B16019" w:rsidP="006C532D">
            <w:pPr>
              <w:spacing w:after="0"/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/>
                <w:szCs w:val="24"/>
                <w:cs/>
              </w:rPr>
              <w:t>การบริหารงานบุคคล</w:t>
            </w:r>
          </w:p>
          <w:p w14:paraId="576C6909" w14:textId="77777777" w:rsidR="00B16019" w:rsidRDefault="00B16019" w:rsidP="006C532D">
            <w:pPr>
              <w:spacing w:after="0"/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/>
                <w:szCs w:val="24"/>
                <w:cs/>
              </w:rPr>
              <w:t>โดย</w:t>
            </w:r>
          </w:p>
          <w:p w14:paraId="750670E8" w14:textId="77777777" w:rsidR="00B16019" w:rsidRDefault="00B16019" w:rsidP="006C532D">
            <w:pPr>
              <w:spacing w:after="0"/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/>
                <w:szCs w:val="24"/>
                <w:cs/>
              </w:rPr>
              <w:t>ประธานสหวิทยาเขต</w:t>
            </w:r>
          </w:p>
          <w:p w14:paraId="1326710A" w14:textId="77777777" w:rsidR="00B16019" w:rsidRDefault="00B16019" w:rsidP="006C532D">
            <w:pPr>
              <w:spacing w:after="0"/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/>
                <w:szCs w:val="24"/>
                <w:cs/>
              </w:rPr>
              <w:t>และคณะ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B50BE" w14:textId="77777777" w:rsidR="00B16019" w:rsidRDefault="00B16019" w:rsidP="00B16019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/>
                <w:szCs w:val="24"/>
                <w:cs/>
              </w:rPr>
              <w:t>การบริหารงบประมาณ</w:t>
            </w:r>
          </w:p>
          <w:p w14:paraId="46E56722" w14:textId="77777777" w:rsidR="00B16019" w:rsidRDefault="00B16019" w:rsidP="00B16019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/>
                <w:szCs w:val="24"/>
                <w:cs/>
              </w:rPr>
              <w:t>โดย</w:t>
            </w:r>
          </w:p>
          <w:p w14:paraId="69B26295" w14:textId="77777777" w:rsidR="00B16019" w:rsidRDefault="00B16019" w:rsidP="00B16019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/>
                <w:szCs w:val="24"/>
                <w:cs/>
              </w:rPr>
              <w:t>ประธานสหวิทยาเขต</w:t>
            </w:r>
          </w:p>
          <w:p w14:paraId="7B7CE928" w14:textId="77777777" w:rsidR="00B16019" w:rsidRDefault="00B16019" w:rsidP="00B16019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/>
                <w:szCs w:val="24"/>
                <w:cs/>
              </w:rPr>
              <w:t>และคณะ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9AD7A" w14:textId="77777777" w:rsidR="00B16019" w:rsidRDefault="00B16019" w:rsidP="00B16019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/>
                <w:szCs w:val="24"/>
                <w:cs/>
              </w:rPr>
              <w:t>พบวิทยากรพี่เลี้ยง</w:t>
            </w:r>
          </w:p>
          <w:p w14:paraId="4850E43B" w14:textId="77777777" w:rsidR="00B16019" w:rsidRDefault="00B16019" w:rsidP="00B16019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/>
                <w:szCs w:val="24"/>
                <w:cs/>
              </w:rPr>
              <w:t>และกิจกรรม</w:t>
            </w:r>
          </w:p>
          <w:p w14:paraId="62508D24" w14:textId="77777777" w:rsidR="00B16019" w:rsidRDefault="00B16019" w:rsidP="00B16019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/>
                <w:szCs w:val="24"/>
                <w:cs/>
              </w:rPr>
              <w:t>กลุ่มสัมพันธ์</w:t>
            </w:r>
          </w:p>
        </w:tc>
      </w:tr>
      <w:tr w:rsidR="00EC5386" w14:paraId="58188AB8" w14:textId="77777777" w:rsidTr="00EC5386">
        <w:trPr>
          <w:trHeight w:val="492"/>
        </w:trPr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FC5A8" w14:textId="77777777" w:rsidR="00B16019" w:rsidRDefault="00B16019" w:rsidP="00B16019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>๒๘ ต.ค.65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E67B1" w14:textId="77777777" w:rsidR="00B16019" w:rsidRDefault="00B16019" w:rsidP="00B16019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/>
                <w:szCs w:val="24"/>
                <w:cs/>
              </w:rPr>
              <w:t>พบวิทยากรพี่เลี้ยง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CCAD7" w14:textId="77777777" w:rsidR="00B16019" w:rsidRDefault="00B16019" w:rsidP="005A1252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  <w:cs/>
              </w:rPr>
              <w:t>๐๙.๐๐ - ๑๐.๓๐ น.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E7645" w14:textId="77777777" w:rsidR="00B16019" w:rsidRDefault="00B16019" w:rsidP="005A1252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  <w:cs/>
              </w:rPr>
              <w:t>๑๐.๓๐ - ๑๒.๐๐ น.</w:t>
            </w:r>
          </w:p>
        </w:tc>
        <w:tc>
          <w:tcPr>
            <w:tcW w:w="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BF895" w14:textId="77777777" w:rsidR="00B16019" w:rsidRDefault="00B16019" w:rsidP="005A12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24"/>
                <w:lang w:val="th-TH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C127D" w14:textId="77777777" w:rsidR="00B16019" w:rsidRDefault="00B16019" w:rsidP="005A1252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  <w:cs/>
              </w:rPr>
              <w:t>๑๓.๐๐ - ๑๔.๐๐ น.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E459E" w14:textId="77777777" w:rsidR="00B16019" w:rsidRPr="006C532D" w:rsidRDefault="00B16019" w:rsidP="005A1252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6C532D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๑๔.๐๐ - ๑๕.๐๐ น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3FE03" w14:textId="77777777" w:rsidR="00B16019" w:rsidRDefault="00B16019" w:rsidP="005A12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  <w:cs/>
              </w:rPr>
              <w:t>๑๕.๐๐ - ๑๖.๓๐ น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99F13" w14:textId="18CEE15B" w:rsidR="00B16019" w:rsidRDefault="00B16019" w:rsidP="005A12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  <w:cs/>
              </w:rPr>
              <w:t>๑๖.๓๐ - ๒๑.๐๐ น.</w:t>
            </w:r>
          </w:p>
        </w:tc>
      </w:tr>
      <w:tr w:rsidR="00EC5386" w14:paraId="3326C873" w14:textId="77777777" w:rsidTr="00EC5386">
        <w:trPr>
          <w:trHeight w:val="2150"/>
        </w:trPr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EA77C" w14:textId="77777777" w:rsidR="00B16019" w:rsidRDefault="00B16019" w:rsidP="00B16019">
            <w:pPr>
              <w:rPr>
                <w:rFonts w:ascii="TH SarabunPSK" w:hAnsi="TH SarabunPSK" w:cs="TH SarabunPSK"/>
                <w:b/>
                <w:bCs/>
                <w:sz w:val="32"/>
                <w:szCs w:val="24"/>
                <w:lang w:val="th-TH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C1671" w14:textId="77777777" w:rsidR="00B16019" w:rsidRDefault="00B16019" w:rsidP="00B16019">
            <w:pPr>
              <w:rPr>
                <w:rFonts w:ascii="TH SarabunPSK" w:hAnsi="TH SarabunPSK" w:cs="TH SarabunPSK"/>
                <w:b/>
                <w:bCs/>
                <w:sz w:val="32"/>
                <w:szCs w:val="24"/>
                <w:lang w:val="th-TH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5B116" w14:textId="77777777" w:rsidR="00B16019" w:rsidRDefault="00B16019" w:rsidP="00BD4892">
            <w:pPr>
              <w:spacing w:after="0"/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/>
                <w:szCs w:val="24"/>
                <w:cs/>
              </w:rPr>
              <w:t>แนวทางการพัฒนาความก้าวหน้า</w:t>
            </w:r>
          </w:p>
          <w:p w14:paraId="0A577023" w14:textId="77777777" w:rsidR="00B16019" w:rsidRDefault="00B16019" w:rsidP="00BD4892">
            <w:pPr>
              <w:spacing w:after="0"/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/>
                <w:szCs w:val="24"/>
                <w:cs/>
              </w:rPr>
              <w:t>ในวิชาชีพ</w:t>
            </w:r>
          </w:p>
          <w:p w14:paraId="066C9A77" w14:textId="02BB26CA" w:rsidR="00B16019" w:rsidRDefault="00B16019" w:rsidP="00FC791D">
            <w:pPr>
              <w:spacing w:after="0"/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/>
                <w:szCs w:val="24"/>
                <w:cs/>
              </w:rPr>
              <w:t>สายงานผู้บริหารสถานศึกษา</w:t>
            </w:r>
            <w:r w:rsidR="00FC791D">
              <w:rPr>
                <w:rFonts w:ascii="TH SarabunPSK" w:hAnsi="TH SarabunPSK" w:cs="TH SarabunPSK"/>
                <w:szCs w:val="24"/>
                <w:cs/>
              </w:rPr>
              <w:br/>
            </w:r>
            <w:r>
              <w:rPr>
                <w:rFonts w:ascii="TH SarabunPSK" w:hAnsi="TH SarabunPSK" w:cs="TH SarabunPSK"/>
                <w:szCs w:val="24"/>
                <w:cs/>
              </w:rPr>
              <w:t>โดย</w:t>
            </w:r>
            <w:r w:rsidR="00FC791D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szCs w:val="24"/>
                <w:cs/>
              </w:rPr>
              <w:t>นายสฤษดิ์  วิวาสุขุ</w:t>
            </w:r>
          </w:p>
          <w:p w14:paraId="0F6E7850" w14:textId="77777777" w:rsidR="00B16019" w:rsidRDefault="00B16019" w:rsidP="00BD4892">
            <w:pPr>
              <w:spacing w:after="0"/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/>
                <w:szCs w:val="24"/>
                <w:cs/>
              </w:rPr>
              <w:t>ผู้อำนวยการเชี่ยวชาญ</w:t>
            </w:r>
          </w:p>
          <w:p w14:paraId="1C0A4791" w14:textId="77777777" w:rsidR="00B16019" w:rsidRDefault="00B16019" w:rsidP="00BD4892">
            <w:pPr>
              <w:spacing w:after="0"/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/>
                <w:szCs w:val="24"/>
                <w:cs/>
              </w:rPr>
              <w:t>อดีตผู้อำนวยการสถานศึกษา</w:t>
            </w:r>
          </w:p>
          <w:p w14:paraId="5168497C" w14:textId="77777777" w:rsidR="00B16019" w:rsidRDefault="00B16019" w:rsidP="00BD4892">
            <w:pPr>
              <w:spacing w:after="0"/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/>
                <w:szCs w:val="24"/>
                <w:cs/>
              </w:rPr>
              <w:t>โรงเรียนจอมพระประชาสรรค์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802A6" w14:textId="77777777" w:rsidR="00B16019" w:rsidRDefault="00B16019" w:rsidP="00BD489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after="0" w:line="216" w:lineRule="auto"/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IT๙" w:hAnsi="TH SarabunIT๙" w:cs="TH SarabunIT๙"/>
                <w:color w:val="000000"/>
                <w:szCs w:val="24"/>
                <w:cs/>
              </w:rPr>
              <w:t>ภาวะผู้นำและคุณธรรมสำหรับผู้บริหาร</w:t>
            </w:r>
          </w:p>
          <w:p w14:paraId="01EA63AA" w14:textId="77777777" w:rsidR="00B16019" w:rsidRDefault="00B16019" w:rsidP="00BD4892">
            <w:pPr>
              <w:spacing w:after="0"/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/>
                <w:szCs w:val="24"/>
                <w:cs/>
              </w:rPr>
              <w:t xml:space="preserve">โดย </w:t>
            </w:r>
          </w:p>
          <w:p w14:paraId="17FE1D91" w14:textId="77777777" w:rsidR="00B16019" w:rsidRDefault="00B16019" w:rsidP="00BD4892">
            <w:pPr>
              <w:spacing w:after="0"/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/>
                <w:szCs w:val="24"/>
                <w:cs/>
              </w:rPr>
              <w:t>นางปติมา  กาญจนากาศ</w:t>
            </w:r>
          </w:p>
          <w:p w14:paraId="0AC10EFC" w14:textId="77777777" w:rsidR="00B16019" w:rsidRDefault="00B16019" w:rsidP="00BD4892">
            <w:pPr>
              <w:spacing w:after="0"/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/>
                <w:szCs w:val="24"/>
                <w:cs/>
              </w:rPr>
              <w:t>รองผอ.</w:t>
            </w:r>
            <w:proofErr w:type="spellStart"/>
            <w:r>
              <w:rPr>
                <w:rFonts w:ascii="TH SarabunPSK" w:hAnsi="TH SarabunPSK" w:cs="TH SarabunPSK"/>
                <w:szCs w:val="24"/>
                <w:cs/>
              </w:rPr>
              <w:t>สพ</w:t>
            </w:r>
            <w:proofErr w:type="spellEnd"/>
            <w:r>
              <w:rPr>
                <w:rFonts w:ascii="TH SarabunPSK" w:hAnsi="TH SarabunPSK" w:cs="TH SarabunPSK"/>
                <w:szCs w:val="24"/>
                <w:cs/>
              </w:rPr>
              <w:t>ม.สุรินทร์</w:t>
            </w:r>
          </w:p>
        </w:tc>
        <w:tc>
          <w:tcPr>
            <w:tcW w:w="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892B8" w14:textId="77777777" w:rsidR="00B16019" w:rsidRDefault="00B16019" w:rsidP="00B16019">
            <w:pPr>
              <w:rPr>
                <w:rFonts w:ascii="TH SarabunPSK" w:hAnsi="TH SarabunPSK" w:cs="TH SarabunPSK"/>
                <w:b/>
                <w:bCs/>
                <w:sz w:val="32"/>
                <w:szCs w:val="24"/>
                <w:lang w:val="th-TH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16705" w14:textId="77777777" w:rsidR="00B16019" w:rsidRDefault="00B16019" w:rsidP="00B16019">
            <w:pPr>
              <w:ind w:left="-79" w:right="-137"/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/>
                <w:szCs w:val="24"/>
                <w:cs/>
              </w:rPr>
              <w:t>พบวิทยากรพี่เลี้ยง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A2447" w14:textId="77777777" w:rsidR="00B16019" w:rsidRDefault="00B16019" w:rsidP="00B16019">
            <w:pPr>
              <w:ind w:left="-79" w:right="-137"/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/>
                <w:szCs w:val="24"/>
                <w:cs/>
              </w:rPr>
              <w:t>อภิปรายกลุ่ม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E7C20" w14:textId="77777777" w:rsidR="00B16019" w:rsidRDefault="00B16019" w:rsidP="00B16019">
            <w:pPr>
              <w:ind w:left="117" w:right="-192" w:hanging="117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PSK" w:hAnsi="TH SarabunPSK" w:cs="TH SarabunPSK"/>
                <w:szCs w:val="24"/>
                <w:cs/>
              </w:rPr>
              <w:t xml:space="preserve"> มอบเกียรติบัตร/พิธีปิด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CCAA4" w14:textId="77777777" w:rsidR="00B16019" w:rsidRDefault="00B16019" w:rsidP="00B16019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8F21E1" w14:paraId="5F3183BA" w14:textId="77777777" w:rsidTr="00C0305D">
        <w:trPr>
          <w:trHeight w:val="1405"/>
        </w:trPr>
        <w:tc>
          <w:tcPr>
            <w:tcW w:w="15539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A93560" w14:textId="77777777" w:rsidR="008F21E1" w:rsidRPr="00C0305D" w:rsidRDefault="008F21E1" w:rsidP="008F21E1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C0305D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lastRenderedPageBreak/>
              <w:t>หมายเหตุ</w:t>
            </w:r>
            <w:r w:rsidRPr="00C0305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C030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Pr="00C0305D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๑. การอบรมระหว่างวันที่ ๒๖ - ๒๘ ตุลาคม ๒๕๖๕  ผู้เข้ารับการอบรมฯ ใส่ชุดสุภาพ / กิจกรรมกลุ่มสัมพันธ์ จัดเตรียมชุดการแสดงของแต่ละกลุ่ม*</w:t>
            </w:r>
          </w:p>
          <w:p w14:paraId="72716223" w14:textId="77777777" w:rsidR="008F21E1" w:rsidRPr="00C0305D" w:rsidRDefault="008F21E1" w:rsidP="008F21E1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305D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C0305D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๒. ระหว่างเวลา ๑๐.๑๕ – ๑๐.๓๐ น. และ ๑๔.๓๐ - ๑๔.๔๕ น. ของทุกวัน พักรับประทานอาหารว่างและเครื่องดื่ม</w:t>
            </w:r>
          </w:p>
          <w:p w14:paraId="02CED6C0" w14:textId="092CA68F" w:rsidR="008F21E1" w:rsidRPr="00C0305D" w:rsidRDefault="008F21E1" w:rsidP="008F21E1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305D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C0305D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๓. ผู้เข้ารับการอบรมที่มีโรคประจำตัว ให้นำยารักษาโรคมาด้วย และผู้เข้ารับการอบรมทุกท่านสวมหน้ากากอนามัยตลอดการอบรม</w:t>
            </w:r>
          </w:p>
          <w:p w14:paraId="541124F1" w14:textId="77777777" w:rsidR="008F21E1" w:rsidRPr="00C0305D" w:rsidRDefault="008F21E1" w:rsidP="008F21E1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C0305D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C0305D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๔. กำหนดการต่าง ๆ ในตารางการอบรมพัฒนาฯ สามารถเปลี่ยนแปลงได้ตามความเหมาะสม</w:t>
            </w:r>
          </w:p>
          <w:p w14:paraId="4C7FD595" w14:textId="77777777" w:rsidR="008F21E1" w:rsidRDefault="008F21E1" w:rsidP="00B16019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</w:tr>
    </w:tbl>
    <w:p w14:paraId="4B3094DE" w14:textId="77777777" w:rsidR="00C0305D" w:rsidRDefault="00C0305D" w:rsidP="00475A33">
      <w:pPr>
        <w:rPr>
          <w:rFonts w:ascii="TH SarabunPSK" w:hAnsi="TH SarabunPSK" w:cs="TH SarabunPSK" w:hint="cs"/>
          <w:b/>
          <w:bCs/>
          <w:u w:val="single"/>
        </w:rPr>
        <w:sectPr w:rsidR="00C0305D" w:rsidSect="008B2DFA">
          <w:pgSz w:w="16840" w:h="11907" w:orient="landscape" w:code="9"/>
          <w:pgMar w:top="1701" w:right="567" w:bottom="142" w:left="851" w:header="720" w:footer="720" w:gutter="0"/>
          <w:cols w:space="720"/>
        </w:sectPr>
      </w:pPr>
    </w:p>
    <w:p w14:paraId="460C0458" w14:textId="77777777" w:rsidR="00475A33" w:rsidRDefault="00475A33" w:rsidP="00475A33">
      <w:pPr>
        <w:rPr>
          <w:rFonts w:ascii="TH SarabunPSK" w:hAnsi="TH SarabunPSK" w:cs="TH SarabunPSK" w:hint="cs"/>
          <w:b/>
          <w:bCs/>
          <w:u w:val="single"/>
        </w:rPr>
      </w:pPr>
    </w:p>
    <w:p w14:paraId="102ABB76" w14:textId="1B1BDCFC" w:rsidR="00475A33" w:rsidRPr="00F26C69" w:rsidRDefault="00475A33" w:rsidP="00DE45E1">
      <w:pPr>
        <w:spacing w:before="12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F26C69">
        <w:rPr>
          <w:rFonts w:ascii="TH SarabunIT๙" w:hAnsi="TH SarabunIT๙" w:cs="TH SarabunIT๙"/>
          <w:b/>
          <w:bCs/>
          <w:sz w:val="32"/>
          <w:szCs w:val="32"/>
          <w:cs/>
        </w:rPr>
        <w:t>โครงสร้างหลักสูตร</w:t>
      </w:r>
    </w:p>
    <w:p w14:paraId="3DBDE6F0" w14:textId="3BC954B6" w:rsidR="00475A33" w:rsidRPr="00F26C69" w:rsidRDefault="00475A33" w:rsidP="00DE45E1">
      <w:pPr>
        <w:spacing w:line="18" w:lineRule="atLeast"/>
        <w:ind w:left="720" w:firstLine="72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F26C69">
        <w:rPr>
          <w:rFonts w:ascii="TH SarabunIT๙" w:hAnsi="TH SarabunIT๙" w:cs="TH SarabunIT๙"/>
          <w:spacing w:val="-12"/>
          <w:sz w:val="32"/>
          <w:szCs w:val="32"/>
          <w:cs/>
        </w:rPr>
        <w:t>โครงสร้างหลักสูตรการ</w:t>
      </w:r>
      <w:r w:rsidRPr="00F26C69">
        <w:rPr>
          <w:rFonts w:ascii="TH SarabunIT๙" w:hAnsi="TH SarabunIT๙" w:cs="TH SarabunIT๙"/>
          <w:sz w:val="32"/>
          <w:szCs w:val="32"/>
          <w:cs/>
        </w:rPr>
        <w:t>อบรมเชิงปฏิบัติการพัฒนาศักยภาพผู้บริหารสถานศึกษายุคใหม่</w:t>
      </w:r>
    </w:p>
    <w:p w14:paraId="39515F67" w14:textId="77777777" w:rsidR="00475A33" w:rsidRPr="00F26C69" w:rsidRDefault="00475A33" w:rsidP="00DE45E1">
      <w:pPr>
        <w:spacing w:line="18" w:lineRule="atLeast"/>
        <w:jc w:val="center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F26C69">
        <w:rPr>
          <w:rFonts w:ascii="TH SarabunIT๙" w:hAnsi="TH SarabunIT๙" w:cs="TH SarabunIT๙"/>
          <w:spacing w:val="-6"/>
          <w:sz w:val="32"/>
          <w:szCs w:val="32"/>
          <w:cs/>
        </w:rPr>
        <w:t>สำนักงานเขตพื้นที่การศึกษามัธยมศึกษาสุรินทร์  ประกอบด้วย</w:t>
      </w:r>
    </w:p>
    <w:p w14:paraId="01C5C093" w14:textId="2C47ED42" w:rsidR="00475A33" w:rsidRPr="00F26C69" w:rsidRDefault="00475A33" w:rsidP="00DE45E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18" w:lineRule="atLeast"/>
        <w:jc w:val="center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F26C69">
        <w:rPr>
          <w:rFonts w:ascii="TH SarabunIT๙" w:hAnsi="TH SarabunIT๙" w:cs="TH SarabunIT๙"/>
          <w:color w:val="000000"/>
          <w:sz w:val="32"/>
          <w:szCs w:val="32"/>
          <w:cs/>
        </w:rPr>
        <w:t>การอบรมเชิงปฏิบัติการ มีระยะเวลาในการเข้ารับการอบรมพัฒนาไม่น้อยกว่าร้อยละ ๙๐</w:t>
      </w:r>
    </w:p>
    <w:p w14:paraId="1A7965D3" w14:textId="5E65BAB7" w:rsidR="00475A33" w:rsidRPr="00F26C69" w:rsidRDefault="00475A33" w:rsidP="00DE45E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18" w:lineRule="atLeast"/>
        <w:jc w:val="center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F26C69">
        <w:rPr>
          <w:rFonts w:ascii="TH SarabunIT๙" w:hAnsi="TH SarabunIT๙" w:cs="TH SarabunIT๙"/>
          <w:color w:val="000000"/>
          <w:sz w:val="32"/>
          <w:szCs w:val="32"/>
          <w:cs/>
        </w:rPr>
        <w:t>ของระยะเวลาการพัฒนาทั้งหมด (ตามช่วงเวลาที่หน่วยงานต้นสังกัดกำหนด) มีรายละเอียดเนื้อหาวิชา ดังนี้</w:t>
      </w:r>
    </w:p>
    <w:p w14:paraId="3E441FC1" w14:textId="77777777" w:rsidR="00475A33" w:rsidRDefault="00475A33" w:rsidP="00475A3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18" w:lineRule="atLeast"/>
        <w:jc w:val="thaiDistribute"/>
        <w:rPr>
          <w:rFonts w:ascii="TH SarabunPSK" w:hAnsi="TH SarabunPSK" w:cs="TH SarabunPSK"/>
          <w:color w:val="000000"/>
          <w:cs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"/>
        <w:gridCol w:w="6106"/>
        <w:gridCol w:w="2693"/>
      </w:tblGrid>
      <w:tr w:rsidR="00475A33" w14:paraId="3842B0EC" w14:textId="77777777" w:rsidTr="00475A33"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30042" w14:textId="77777777" w:rsidR="00475A33" w:rsidRDefault="00475A3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cs/>
              </w:rPr>
              <w:t>ลำดับที่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DD950" w14:textId="77777777" w:rsidR="00475A33" w:rsidRDefault="00475A3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cs/>
              </w:rPr>
              <w:t>รายวิช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6BD22" w14:textId="77777777" w:rsidR="00475A33" w:rsidRDefault="00475A3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cs/>
              </w:rPr>
              <w:t>จำนวนระยะเวลา</w:t>
            </w:r>
          </w:p>
        </w:tc>
      </w:tr>
      <w:tr w:rsidR="00475A33" w14:paraId="53C43F9B" w14:textId="77777777" w:rsidTr="00475A33"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A130A" w14:textId="77777777" w:rsidR="00475A33" w:rsidRDefault="00475A3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line="276" w:lineRule="auto"/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๑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96782" w14:textId="77777777" w:rsidR="00475A33" w:rsidRDefault="00475A3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line="276" w:lineRule="auto"/>
              <w:jc w:val="thaiDistribute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การขับเคลื่อนนโยบายสู่การปฏิบัติ</w:t>
            </w:r>
          </w:p>
          <w:p w14:paraId="58D4D040" w14:textId="77777777" w:rsidR="00475A33" w:rsidRDefault="00475A3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line="276" w:lineRule="auto"/>
              <w:jc w:val="thaiDistribute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 xml:space="preserve">และ </w:t>
            </w:r>
            <w:r>
              <w:rPr>
                <w:rFonts w:ascii="TH SarabunPSK" w:hAnsi="TH SarabunPSK" w:cs="TH SarabunPSK"/>
                <w:color w:val="000000"/>
              </w:rPr>
              <w:t>TPS</w:t>
            </w:r>
            <w:r>
              <w:rPr>
                <w:rFonts w:ascii="TH SarabunPSK" w:hAnsi="TH SarabunPSK" w:cs="TH SarabunPSK"/>
                <w:color w:val="000000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</w:rPr>
              <w:t>Model for School</w:t>
            </w:r>
            <w:r>
              <w:rPr>
                <w:rFonts w:ascii="TH SarabunPSK" w:hAnsi="TH SarabunPSK" w:cs="TH SarabunPSK"/>
                <w:color w:val="000000"/>
                <w:cs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601E9" w14:textId="77777777" w:rsidR="00475A33" w:rsidRDefault="00475A3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line="276" w:lineRule="auto"/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๑ ชั่วโมง ๓๐ นาที</w:t>
            </w:r>
          </w:p>
        </w:tc>
      </w:tr>
      <w:tr w:rsidR="00475A33" w14:paraId="6806CC6E" w14:textId="77777777" w:rsidTr="00475A33"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8EFCE" w14:textId="77777777" w:rsidR="00475A33" w:rsidRDefault="00475A3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line="276" w:lineRule="auto"/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๒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48B26" w14:textId="77777777" w:rsidR="00475A33" w:rsidRDefault="00475A3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line="276" w:lineRule="auto"/>
              <w:jc w:val="thaiDistribute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มาตรฐานตำแหน่งและการเลื่อนวิทยฐานะ</w:t>
            </w:r>
          </w:p>
          <w:p w14:paraId="387B1E6D" w14:textId="77777777" w:rsidR="00475A33" w:rsidRDefault="00475A3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line="276" w:lineRule="auto"/>
              <w:jc w:val="thaiDistribute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 xml:space="preserve">สายงานบริหารสถานศึกษา ตามหลักเกณฑ์ ว </w:t>
            </w:r>
            <w:r>
              <w:rPr>
                <w:rFonts w:ascii="TH SarabunPSK" w:hAnsi="TH SarabunPSK" w:cs="TH SarabunPSK"/>
                <w:color w:val="000000"/>
              </w:rPr>
              <w:t>P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B0B8B" w14:textId="77777777" w:rsidR="00475A33" w:rsidRDefault="00475A3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line="276" w:lineRule="auto"/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๑ ชั่วโมง ๓๐ นาที</w:t>
            </w:r>
          </w:p>
        </w:tc>
      </w:tr>
      <w:tr w:rsidR="00475A33" w14:paraId="62028E0A" w14:textId="77777777" w:rsidTr="00475A33"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D783E" w14:textId="77777777" w:rsidR="00475A33" w:rsidRDefault="00475A3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line="276" w:lineRule="auto"/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๓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ACC06" w14:textId="77777777" w:rsidR="00475A33" w:rsidRDefault="00475A3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line="276" w:lineRule="auto"/>
              <w:jc w:val="thaiDistribute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กฎหมาย วินัยข้าราชการและจรรยาบรรณ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1D26D" w14:textId="77777777" w:rsidR="00475A33" w:rsidRDefault="00475A3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line="276" w:lineRule="auto"/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๑ ชั่วโมง ๓๐ นาที</w:t>
            </w:r>
          </w:p>
        </w:tc>
      </w:tr>
      <w:tr w:rsidR="00475A33" w14:paraId="27FCDD9C" w14:textId="77777777" w:rsidTr="00475A33"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00BCC" w14:textId="77777777" w:rsidR="00475A33" w:rsidRDefault="00475A3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line="276" w:lineRule="auto"/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๔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155BE" w14:textId="77777777" w:rsidR="00475A33" w:rsidRDefault="00475A3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line="276" w:lineRule="auto"/>
              <w:jc w:val="thaiDistribute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ภาษาอังกฤษเพื่อการสื่อสาร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3428D" w14:textId="77777777" w:rsidR="00475A33" w:rsidRDefault="00475A3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line="276" w:lineRule="auto"/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 xml:space="preserve">๒ ชั่วโมง </w:t>
            </w:r>
          </w:p>
        </w:tc>
      </w:tr>
      <w:tr w:rsidR="00475A33" w14:paraId="425AC740" w14:textId="77777777" w:rsidTr="00475A33"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E80F7" w14:textId="77777777" w:rsidR="00475A33" w:rsidRDefault="00475A3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line="276" w:lineRule="auto"/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๕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64EA8" w14:textId="77777777" w:rsidR="00475A33" w:rsidRDefault="00475A3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line="276" w:lineRule="auto"/>
              <w:jc w:val="thaiDistribute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การวางแผนทางการเงินเพื่อความมั่นคงในอนาคต</w:t>
            </w:r>
          </w:p>
          <w:p w14:paraId="71747572" w14:textId="77777777" w:rsidR="00475A33" w:rsidRDefault="00475A3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line="276" w:lineRule="auto"/>
              <w:jc w:val="thaiDistribute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สำหรับสมาชิก กบข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A7E44" w14:textId="77777777" w:rsidR="00475A33" w:rsidRDefault="00475A3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line="276" w:lineRule="auto"/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๑ ชั่วโมง ๓๐ นาที</w:t>
            </w:r>
          </w:p>
        </w:tc>
      </w:tr>
      <w:tr w:rsidR="00475A33" w14:paraId="7F582B6B" w14:textId="77777777" w:rsidTr="00475A33"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AC635" w14:textId="77777777" w:rsidR="00475A33" w:rsidRDefault="00475A3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line="276" w:lineRule="auto"/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๖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29E91" w14:textId="77777777" w:rsidR="00475A33" w:rsidRDefault="00475A3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line="276" w:lineRule="auto"/>
              <w:jc w:val="thaiDistribute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การบริหารงานวิชาการ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A0D2C" w14:textId="77777777" w:rsidR="00475A33" w:rsidRDefault="00475A3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line="276" w:lineRule="auto"/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๑ ชั่วโมง ๓๐ นาที</w:t>
            </w:r>
          </w:p>
        </w:tc>
      </w:tr>
      <w:tr w:rsidR="00475A33" w14:paraId="2E0098A4" w14:textId="77777777" w:rsidTr="00475A33"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6B149" w14:textId="77777777" w:rsidR="00475A33" w:rsidRDefault="00475A3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line="276" w:lineRule="auto"/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๗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C42D1" w14:textId="77777777" w:rsidR="00475A33" w:rsidRDefault="00475A3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line="276" w:lineRule="auto"/>
              <w:jc w:val="thaiDistribute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การบริหารงานทั่วไป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C2B28" w14:textId="77777777" w:rsidR="00475A33" w:rsidRDefault="00475A3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line="276" w:lineRule="auto"/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๑ ชั่วโมง</w:t>
            </w:r>
          </w:p>
        </w:tc>
      </w:tr>
      <w:tr w:rsidR="00475A33" w14:paraId="645ED45E" w14:textId="77777777" w:rsidTr="00475A33"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C8FD6" w14:textId="77777777" w:rsidR="00475A33" w:rsidRDefault="00475A3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line="276" w:lineRule="auto"/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๘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6F0C9" w14:textId="77777777" w:rsidR="00475A33" w:rsidRDefault="00475A3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line="276" w:lineRule="auto"/>
              <w:jc w:val="thaiDistribute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การบริหารงานบุคคล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04C61" w14:textId="77777777" w:rsidR="00475A33" w:rsidRDefault="00475A3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line="276" w:lineRule="auto"/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๑ ชั่วโมง</w:t>
            </w:r>
          </w:p>
        </w:tc>
      </w:tr>
      <w:tr w:rsidR="00475A33" w14:paraId="54E411D9" w14:textId="77777777" w:rsidTr="00475A33"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5FDA8" w14:textId="77777777" w:rsidR="00475A33" w:rsidRDefault="00475A3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line="276" w:lineRule="auto"/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๙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0D1E5" w14:textId="77777777" w:rsidR="00475A33" w:rsidRDefault="00475A3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line="276" w:lineRule="auto"/>
              <w:jc w:val="thaiDistribute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การบริหารงบประมาณ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1436A" w14:textId="77777777" w:rsidR="00475A33" w:rsidRDefault="00475A3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line="276" w:lineRule="auto"/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๑ ชั่วโมง</w:t>
            </w:r>
          </w:p>
        </w:tc>
      </w:tr>
      <w:tr w:rsidR="00475A33" w14:paraId="0A380046" w14:textId="77777777" w:rsidTr="00475A33"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D9197" w14:textId="77777777" w:rsidR="00475A33" w:rsidRDefault="00475A3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line="276" w:lineRule="auto"/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๑๐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72CF0" w14:textId="77777777" w:rsidR="00475A33" w:rsidRDefault="00475A3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line="276" w:lineRule="auto"/>
              <w:jc w:val="thaiDistribute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แนวทางการพัฒนาความก้าวหน้าในวิชาชีพ</w:t>
            </w:r>
          </w:p>
          <w:p w14:paraId="0A23E049" w14:textId="77777777" w:rsidR="00475A33" w:rsidRDefault="00475A3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line="276" w:lineRule="auto"/>
              <w:jc w:val="thaiDistribute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สายงานบริหารสถานศึกษ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015FB" w14:textId="77777777" w:rsidR="00475A33" w:rsidRDefault="00475A3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line="276" w:lineRule="auto"/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๑ ชั่วโมง ๓๐ นาที</w:t>
            </w:r>
          </w:p>
        </w:tc>
      </w:tr>
      <w:tr w:rsidR="00475A33" w14:paraId="685FA59F" w14:textId="77777777" w:rsidTr="00475A33"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F38DA" w14:textId="77777777" w:rsidR="00475A33" w:rsidRDefault="00475A3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line="276" w:lineRule="auto"/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๑๑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4B83F" w14:textId="77777777" w:rsidR="00475A33" w:rsidRDefault="00475A3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line="216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/>
                <w:color w:val="000000"/>
                <w:cs/>
              </w:rPr>
              <w:t>ภาวะผู้นำและคุณธรรมสำหรับผู้บริหาร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D1370" w14:textId="77777777" w:rsidR="00475A33" w:rsidRDefault="00475A3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line="276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๑ ชั่วโมง ๓๐ นาที</w:t>
            </w:r>
          </w:p>
        </w:tc>
      </w:tr>
      <w:tr w:rsidR="00475A33" w14:paraId="18A4624A" w14:textId="77777777" w:rsidTr="00475A33"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1C138" w14:textId="77777777" w:rsidR="00475A33" w:rsidRDefault="00475A3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line="276" w:lineRule="auto"/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  <w:r>
              <w:rPr>
                <w:rFonts w:ascii="TH SarabunIT๙" w:hAnsi="TH SarabunIT๙" w:cs="TH SarabunIT๙"/>
                <w:color w:val="000000"/>
                <w:cs/>
              </w:rPr>
              <w:t>๑๒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E4FDF" w14:textId="77777777" w:rsidR="00475A33" w:rsidRDefault="00475A3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line="276" w:lineRule="auto"/>
              <w:jc w:val="thaiDistribute"/>
              <w:rPr>
                <w:rFonts w:ascii="TH SarabunIT๙" w:hAnsi="TH SarabunIT๙" w:cs="TH SarabunIT๙"/>
                <w:color w:val="000000"/>
                <w:cs/>
              </w:rPr>
            </w:pPr>
            <w:r>
              <w:rPr>
                <w:rFonts w:ascii="TH SarabunIT๙" w:hAnsi="TH SarabunIT๙" w:cs="TH SarabunIT๙"/>
                <w:color w:val="000000"/>
                <w:cs/>
              </w:rPr>
              <w:t xml:space="preserve">แลกเปลี่ยนเรียนรู้กิจกรรมสัมพันธ์ </w:t>
            </w:r>
            <w:r>
              <w:rPr>
                <w:rFonts w:ascii="TH SarabunIT๙" w:hAnsi="TH SarabunIT๙" w:cs="TH SarabunIT๙"/>
                <w:color w:val="000000"/>
              </w:rPr>
              <w:t>PLC (</w:t>
            </w:r>
            <w:r>
              <w:rPr>
                <w:rFonts w:ascii="TH SarabunIT๙" w:hAnsi="TH SarabunIT๙" w:cs="TH SarabunIT๙"/>
                <w:color w:val="000000"/>
                <w:cs/>
              </w:rPr>
              <w:t>ปฏิบัติ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ADF47" w14:textId="77777777" w:rsidR="00475A33" w:rsidRDefault="00475A3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line="276" w:lineRule="auto"/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  <w:r>
              <w:rPr>
                <w:rFonts w:ascii="TH SarabunIT๙" w:hAnsi="TH SarabunIT๙" w:cs="TH SarabunIT๙"/>
                <w:color w:val="000000"/>
                <w:cs/>
              </w:rPr>
              <w:t>๔ ชั่วโมง ๓๐ นาที</w:t>
            </w:r>
          </w:p>
        </w:tc>
      </w:tr>
      <w:tr w:rsidR="00475A33" w14:paraId="3BAD6CA5" w14:textId="77777777" w:rsidTr="00475A33"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B6CE6" w14:textId="77777777" w:rsidR="00475A33" w:rsidRDefault="00475A3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รวม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DA05A" w14:textId="77777777" w:rsidR="00475A33" w:rsidRDefault="00475A3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 xml:space="preserve">๒๐ ชั่วโมง </w:t>
            </w:r>
          </w:p>
        </w:tc>
      </w:tr>
    </w:tbl>
    <w:p w14:paraId="072DC884" w14:textId="77777777" w:rsidR="00475A33" w:rsidRDefault="00475A33" w:rsidP="00475A3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76" w:lineRule="auto"/>
        <w:jc w:val="thaiDistribute"/>
        <w:rPr>
          <w:rFonts w:ascii="TH SarabunIT๙" w:hAnsi="TH SarabunIT๙" w:cs="TH SarabunIT๙"/>
          <w:color w:val="000000"/>
          <w:sz w:val="32"/>
          <w:szCs w:val="32"/>
          <w:cs/>
          <w:lang w:val="th-TH"/>
        </w:rPr>
      </w:pPr>
    </w:p>
    <w:p w14:paraId="0F7182F4" w14:textId="2D95EB5E" w:rsidR="00475A33" w:rsidRDefault="00475A33" w:rsidP="00F26C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76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บัญชีรายชื่อคณะวิทยากรประจำกลุ่ม</w:t>
      </w:r>
    </w:p>
    <w:p w14:paraId="10B98157" w14:textId="77777777" w:rsidR="00475A33" w:rsidRDefault="00475A33" w:rsidP="00F26C69">
      <w:pPr>
        <w:pStyle w:val="a3"/>
        <w:tabs>
          <w:tab w:val="left" w:pos="720"/>
        </w:tabs>
        <w:ind w:right="-144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>โครงการอบรมเชิงปฏิบัติการพัฒนาศักยภาพผู้บริหารสถานศึกษายุคใหม่</w:t>
      </w:r>
    </w:p>
    <w:p w14:paraId="37A3B103" w14:textId="77777777" w:rsidR="00475A33" w:rsidRDefault="00475A33" w:rsidP="00F26C69">
      <w:pPr>
        <w:pStyle w:val="a3"/>
        <w:tabs>
          <w:tab w:val="left" w:pos="720"/>
        </w:tabs>
        <w:ind w:right="-144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>สำนักงานเขตพื้นที่การศึกษามัธยมศึกษาสุรินทร์</w:t>
      </w:r>
    </w:p>
    <w:p w14:paraId="1DCA81BB" w14:textId="77777777" w:rsidR="00475A33" w:rsidRDefault="00475A33" w:rsidP="00F26C69">
      <w:pPr>
        <w:pStyle w:val="a3"/>
        <w:tabs>
          <w:tab w:val="left" w:pos="720"/>
        </w:tabs>
        <w:ind w:right="-144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>ระหว่างวันที่ ๒๖ - ๒๘ ตุลาคม ๒๕๖๕</w:t>
      </w:r>
    </w:p>
    <w:p w14:paraId="7CDF9AE7" w14:textId="77777777" w:rsidR="00475A33" w:rsidRDefault="00475A33" w:rsidP="00F26C69">
      <w:pPr>
        <w:pStyle w:val="a3"/>
        <w:tabs>
          <w:tab w:val="left" w:pos="720"/>
        </w:tabs>
        <w:ind w:right="-144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>ณ ห้องสกายวิว ๒ โรงแรมสกายวิว อำเภอเมือง จังหวัดบุรีรัมย์</w:t>
      </w:r>
    </w:p>
    <w:p w14:paraId="2946840F" w14:textId="77777777" w:rsidR="00475A33" w:rsidRDefault="00475A33" w:rsidP="00475A33">
      <w:pPr>
        <w:pStyle w:val="a3"/>
        <w:tabs>
          <w:tab w:val="left" w:pos="720"/>
        </w:tabs>
        <w:ind w:right="-144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"/>
        <w:gridCol w:w="4365"/>
        <w:gridCol w:w="5067"/>
      </w:tblGrid>
      <w:tr w:rsidR="00475A33" w14:paraId="45AAF838" w14:textId="77777777" w:rsidTr="00FB632E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144FBE8" w14:textId="77777777" w:rsidR="00475A33" w:rsidRPr="00FB632E" w:rsidRDefault="00475A33">
            <w:pPr>
              <w:pStyle w:val="a3"/>
              <w:tabs>
                <w:tab w:val="left" w:pos="720"/>
              </w:tabs>
              <w:ind w:right="-14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63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ุ่ม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E80BF90" w14:textId="77777777" w:rsidR="00475A33" w:rsidRPr="00FB632E" w:rsidRDefault="00475A33">
            <w:pPr>
              <w:pStyle w:val="a3"/>
              <w:tabs>
                <w:tab w:val="left" w:pos="720"/>
              </w:tabs>
              <w:ind w:right="-14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C41A757" w14:textId="77777777" w:rsidR="00475A33" w:rsidRPr="00FB632E" w:rsidRDefault="00475A33">
            <w:pPr>
              <w:pStyle w:val="a3"/>
              <w:tabs>
                <w:tab w:val="left" w:pos="720"/>
              </w:tabs>
              <w:ind w:right="-14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63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 – สกุล</w:t>
            </w:r>
          </w:p>
          <w:p w14:paraId="0DBD9F02" w14:textId="77777777" w:rsidR="00475A33" w:rsidRPr="00FB632E" w:rsidRDefault="00475A33">
            <w:pPr>
              <w:pStyle w:val="a3"/>
              <w:tabs>
                <w:tab w:val="left" w:pos="720"/>
              </w:tabs>
              <w:ind w:right="-14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E89C081" w14:textId="77777777" w:rsidR="00475A33" w:rsidRPr="00FB632E" w:rsidRDefault="00475A33">
            <w:pPr>
              <w:pStyle w:val="a3"/>
              <w:tabs>
                <w:tab w:val="left" w:pos="720"/>
              </w:tabs>
              <w:ind w:right="-14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63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/โรงเรียน</w:t>
            </w:r>
          </w:p>
        </w:tc>
      </w:tr>
      <w:tr w:rsidR="00475A33" w14:paraId="5E45EB70" w14:textId="77777777" w:rsidTr="00FB632E">
        <w:trPr>
          <w:trHeight w:val="73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150A3" w14:textId="77777777" w:rsidR="00475A33" w:rsidRPr="00FB632E" w:rsidRDefault="00475A33">
            <w:pPr>
              <w:pStyle w:val="a3"/>
              <w:tabs>
                <w:tab w:val="left" w:pos="720"/>
              </w:tabs>
              <w:ind w:right="-14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632E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F6452" w14:textId="77777777" w:rsidR="00475A33" w:rsidRPr="00FB632E" w:rsidRDefault="00475A33">
            <w:pPr>
              <w:pStyle w:val="a3"/>
              <w:tabs>
                <w:tab w:val="left" w:pos="720"/>
              </w:tabs>
              <w:ind w:right="-14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632E">
              <w:rPr>
                <w:rFonts w:ascii="TH SarabunPSK" w:hAnsi="TH SarabunPSK" w:cs="TH SarabunPSK"/>
                <w:sz w:val="32"/>
                <w:szCs w:val="32"/>
                <w:cs/>
              </w:rPr>
              <w:t>นายสมศักดิ์  บุญโต</w:t>
            </w:r>
          </w:p>
          <w:p w14:paraId="0E384EDF" w14:textId="77777777" w:rsidR="00475A33" w:rsidRPr="00FB632E" w:rsidRDefault="00475A33">
            <w:pPr>
              <w:pStyle w:val="a3"/>
              <w:tabs>
                <w:tab w:val="left" w:pos="720"/>
              </w:tabs>
              <w:ind w:right="-144"/>
              <w:rPr>
                <w:rFonts w:ascii="TH SarabunPSK" w:hAnsi="TH SarabunPSK" w:cs="TH SarabunPSK"/>
                <w:sz w:val="32"/>
                <w:szCs w:val="32"/>
              </w:rPr>
            </w:pPr>
            <w:r w:rsidRPr="00FB632E">
              <w:rPr>
                <w:rFonts w:ascii="TH SarabunPSK" w:hAnsi="TH SarabunPSK" w:cs="TH SarabunPSK"/>
                <w:sz w:val="32"/>
                <w:szCs w:val="32"/>
                <w:cs/>
              </w:rPr>
              <w:t>นายเสกสันต์  สัมฤทธิ์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67384" w14:textId="77777777" w:rsidR="00475A33" w:rsidRPr="00FB632E" w:rsidRDefault="00475A33">
            <w:pPr>
              <w:pStyle w:val="a3"/>
              <w:tabs>
                <w:tab w:val="left" w:pos="720"/>
              </w:tabs>
              <w:ind w:right="-14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632E">
              <w:rPr>
                <w:rFonts w:ascii="TH SarabunPSK" w:hAnsi="TH SarabunPSK" w:cs="TH SarabunPSK"/>
                <w:sz w:val="32"/>
                <w:szCs w:val="32"/>
                <w:cs/>
              </w:rPr>
              <w:t>ผู้อำนวยการโรงเรียนสุรวิทยาคาร</w:t>
            </w:r>
          </w:p>
          <w:p w14:paraId="40FA52C3" w14:textId="77777777" w:rsidR="00475A33" w:rsidRPr="00FB632E" w:rsidRDefault="00475A33">
            <w:pPr>
              <w:pStyle w:val="a3"/>
              <w:tabs>
                <w:tab w:val="left" w:pos="720"/>
              </w:tabs>
              <w:ind w:right="-144"/>
              <w:rPr>
                <w:rFonts w:ascii="TH SarabunPSK" w:hAnsi="TH SarabunPSK" w:cs="TH SarabunPSK"/>
                <w:sz w:val="32"/>
                <w:szCs w:val="32"/>
              </w:rPr>
            </w:pPr>
            <w:r w:rsidRPr="00FB632E">
              <w:rPr>
                <w:rFonts w:ascii="TH SarabunPSK" w:hAnsi="TH SarabunPSK" w:cs="TH SarabunPSK"/>
                <w:sz w:val="32"/>
                <w:szCs w:val="32"/>
                <w:cs/>
              </w:rPr>
              <w:t>ผู้อำนวยการโรงเรียนวีรวัฒน์โยธิน</w:t>
            </w:r>
          </w:p>
        </w:tc>
      </w:tr>
      <w:tr w:rsidR="00475A33" w14:paraId="2950D3AB" w14:textId="77777777" w:rsidTr="00FB632E">
        <w:trPr>
          <w:trHeight w:val="73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61768" w14:textId="77777777" w:rsidR="00475A33" w:rsidRPr="00FB632E" w:rsidRDefault="00475A33">
            <w:pPr>
              <w:pStyle w:val="a3"/>
              <w:tabs>
                <w:tab w:val="left" w:pos="720"/>
              </w:tabs>
              <w:ind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632E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CC3F3" w14:textId="77777777" w:rsidR="00475A33" w:rsidRPr="00FB632E" w:rsidRDefault="00475A33">
            <w:pPr>
              <w:pStyle w:val="a3"/>
              <w:tabs>
                <w:tab w:val="left" w:pos="720"/>
              </w:tabs>
              <w:ind w:right="-14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632E">
              <w:rPr>
                <w:rFonts w:ascii="TH SarabunPSK" w:hAnsi="TH SarabunPSK" w:cs="TH SarabunPSK"/>
                <w:sz w:val="32"/>
                <w:szCs w:val="32"/>
                <w:cs/>
              </w:rPr>
              <w:t>นายสร</w:t>
            </w:r>
            <w:proofErr w:type="spellStart"/>
            <w:r w:rsidRPr="00FB632E">
              <w:rPr>
                <w:rFonts w:ascii="TH SarabunPSK" w:hAnsi="TH SarabunPSK" w:cs="TH SarabunPSK"/>
                <w:sz w:val="32"/>
                <w:szCs w:val="32"/>
                <w:cs/>
              </w:rPr>
              <w:t>วิศ</w:t>
            </w:r>
            <w:proofErr w:type="spellEnd"/>
            <w:r w:rsidRPr="00FB632E">
              <w:rPr>
                <w:rFonts w:ascii="TH SarabunPSK" w:hAnsi="TH SarabunPSK" w:cs="TH SarabunPSK"/>
                <w:sz w:val="32"/>
                <w:szCs w:val="32"/>
                <w:cs/>
              </w:rPr>
              <w:t>ณ์ นพพงศ์สิริเดช</w:t>
            </w:r>
          </w:p>
          <w:p w14:paraId="571632F1" w14:textId="77777777" w:rsidR="00475A33" w:rsidRPr="00FB632E" w:rsidRDefault="00475A33">
            <w:pPr>
              <w:pStyle w:val="a3"/>
              <w:tabs>
                <w:tab w:val="left" w:pos="720"/>
              </w:tabs>
              <w:ind w:right="-144"/>
              <w:rPr>
                <w:rFonts w:ascii="TH SarabunPSK" w:hAnsi="TH SarabunPSK" w:cs="TH SarabunPSK"/>
                <w:sz w:val="32"/>
                <w:szCs w:val="32"/>
              </w:rPr>
            </w:pPr>
            <w:r w:rsidRPr="00FB632E">
              <w:rPr>
                <w:rFonts w:ascii="TH SarabunPSK" w:hAnsi="TH SarabunPSK" w:cs="TH SarabunPSK"/>
                <w:sz w:val="32"/>
                <w:szCs w:val="32"/>
                <w:cs/>
              </w:rPr>
              <w:t>นายชนะศึก  จินดาศรี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D3673" w14:textId="77777777" w:rsidR="00475A33" w:rsidRPr="00FB632E" w:rsidRDefault="00475A33">
            <w:pPr>
              <w:pStyle w:val="a3"/>
              <w:tabs>
                <w:tab w:val="left" w:pos="720"/>
              </w:tabs>
              <w:ind w:right="-14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632E">
              <w:rPr>
                <w:rFonts w:ascii="TH SarabunPSK" w:hAnsi="TH SarabunPSK" w:cs="TH SarabunPSK"/>
                <w:sz w:val="32"/>
                <w:szCs w:val="32"/>
                <w:cs/>
              </w:rPr>
              <w:t>ผู้อำนวยการโรงเรียนสิรินธร</w:t>
            </w:r>
          </w:p>
          <w:p w14:paraId="550E86A9" w14:textId="77777777" w:rsidR="00475A33" w:rsidRPr="00FB632E" w:rsidRDefault="00475A33">
            <w:pPr>
              <w:pStyle w:val="a3"/>
              <w:tabs>
                <w:tab w:val="left" w:pos="720"/>
              </w:tabs>
              <w:ind w:right="-144"/>
              <w:rPr>
                <w:rFonts w:ascii="TH SarabunPSK" w:hAnsi="TH SarabunPSK" w:cs="TH SarabunPSK"/>
                <w:sz w:val="32"/>
                <w:szCs w:val="32"/>
              </w:rPr>
            </w:pPr>
            <w:r w:rsidRPr="00FB63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อำนวยการโรงเรียนรามวิทยา </w:t>
            </w:r>
            <w:proofErr w:type="spellStart"/>
            <w:r w:rsidRPr="00FB632E">
              <w:rPr>
                <w:rFonts w:ascii="TH SarabunPSK" w:hAnsi="TH SarabunPSK" w:cs="TH SarabunPSK"/>
                <w:sz w:val="32"/>
                <w:szCs w:val="32"/>
                <w:cs/>
              </w:rPr>
              <w:t>รั</w:t>
            </w:r>
            <w:proofErr w:type="spellEnd"/>
            <w:r w:rsidRPr="00FB632E">
              <w:rPr>
                <w:rFonts w:ascii="TH SarabunPSK" w:hAnsi="TH SarabunPSK" w:cs="TH SarabunPSK"/>
                <w:sz w:val="32"/>
                <w:szCs w:val="32"/>
                <w:cs/>
              </w:rPr>
              <w:t>ชม</w:t>
            </w:r>
            <w:proofErr w:type="spellStart"/>
            <w:r w:rsidRPr="00FB632E">
              <w:rPr>
                <w:rFonts w:ascii="TH SarabunPSK" w:hAnsi="TH SarabunPSK" w:cs="TH SarabunPSK"/>
                <w:sz w:val="32"/>
                <w:szCs w:val="32"/>
                <w:cs/>
              </w:rPr>
              <w:t>ัง</w:t>
            </w:r>
            <w:proofErr w:type="spellEnd"/>
            <w:r w:rsidRPr="00FB632E">
              <w:rPr>
                <w:rFonts w:ascii="TH SarabunPSK" w:hAnsi="TH SarabunPSK" w:cs="TH SarabunPSK"/>
                <w:sz w:val="32"/>
                <w:szCs w:val="32"/>
                <w:cs/>
              </w:rPr>
              <w:t>คลาภิเษก</w:t>
            </w:r>
          </w:p>
        </w:tc>
      </w:tr>
      <w:tr w:rsidR="00475A33" w14:paraId="0DD56195" w14:textId="77777777" w:rsidTr="00FB632E">
        <w:trPr>
          <w:trHeight w:val="73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50B88" w14:textId="77777777" w:rsidR="00475A33" w:rsidRPr="00FB632E" w:rsidRDefault="00475A33">
            <w:pPr>
              <w:pStyle w:val="a3"/>
              <w:tabs>
                <w:tab w:val="left" w:pos="720"/>
              </w:tabs>
              <w:ind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632E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83407" w14:textId="77777777" w:rsidR="00475A33" w:rsidRPr="00FB632E" w:rsidRDefault="00475A33">
            <w:pPr>
              <w:pStyle w:val="a3"/>
              <w:tabs>
                <w:tab w:val="left" w:pos="720"/>
              </w:tabs>
              <w:ind w:right="-14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632E">
              <w:rPr>
                <w:rFonts w:ascii="TH SarabunPSK" w:hAnsi="TH SarabunPSK" w:cs="TH SarabunPSK"/>
                <w:sz w:val="32"/>
                <w:szCs w:val="32"/>
                <w:cs/>
              </w:rPr>
              <w:t>นายแชม  มุ่งดี</w:t>
            </w:r>
          </w:p>
          <w:p w14:paraId="0560BF4C" w14:textId="77777777" w:rsidR="00475A33" w:rsidRPr="00FB632E" w:rsidRDefault="00475A33">
            <w:pPr>
              <w:pStyle w:val="a3"/>
              <w:tabs>
                <w:tab w:val="left" w:pos="720"/>
              </w:tabs>
              <w:ind w:right="-144"/>
              <w:rPr>
                <w:rFonts w:ascii="TH SarabunPSK" w:hAnsi="TH SarabunPSK" w:cs="TH SarabunPSK"/>
                <w:sz w:val="32"/>
                <w:szCs w:val="32"/>
              </w:rPr>
            </w:pPr>
            <w:r w:rsidRPr="00FB632E">
              <w:rPr>
                <w:rFonts w:ascii="TH SarabunPSK" w:hAnsi="TH SarabunPSK" w:cs="TH SarabunPSK"/>
                <w:sz w:val="32"/>
                <w:szCs w:val="32"/>
                <w:cs/>
              </w:rPr>
              <w:t>นายเสมา  ขวัญทอง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77669" w14:textId="77777777" w:rsidR="00475A33" w:rsidRPr="00FB632E" w:rsidRDefault="00475A33">
            <w:pPr>
              <w:pStyle w:val="a3"/>
              <w:tabs>
                <w:tab w:val="left" w:pos="720"/>
              </w:tabs>
              <w:ind w:right="-14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632E">
              <w:rPr>
                <w:rFonts w:ascii="TH SarabunPSK" w:hAnsi="TH SarabunPSK" w:cs="TH SarabunPSK"/>
                <w:sz w:val="32"/>
                <w:szCs w:val="32"/>
                <w:cs/>
              </w:rPr>
              <w:t>ผู้อำนวยการโรงเรียนจอมพระประชาสรรค์</w:t>
            </w:r>
          </w:p>
          <w:p w14:paraId="2CA69601" w14:textId="77777777" w:rsidR="00475A33" w:rsidRPr="00FB632E" w:rsidRDefault="00475A33">
            <w:pPr>
              <w:pStyle w:val="a3"/>
              <w:tabs>
                <w:tab w:val="left" w:pos="720"/>
              </w:tabs>
              <w:ind w:right="-144"/>
              <w:rPr>
                <w:rFonts w:ascii="TH SarabunPSK" w:hAnsi="TH SarabunPSK" w:cs="TH SarabunPSK"/>
                <w:sz w:val="32"/>
                <w:szCs w:val="32"/>
              </w:rPr>
            </w:pPr>
            <w:r w:rsidRPr="00FB632E">
              <w:rPr>
                <w:rFonts w:ascii="TH SarabunPSK" w:hAnsi="TH SarabunPSK" w:cs="TH SarabunPSK"/>
                <w:sz w:val="32"/>
                <w:szCs w:val="32"/>
                <w:cs/>
              </w:rPr>
              <w:t>ผู้อำนวยการโรงเรียนเมือง</w:t>
            </w:r>
            <w:proofErr w:type="spellStart"/>
            <w:r w:rsidRPr="00FB632E">
              <w:rPr>
                <w:rFonts w:ascii="TH SarabunPSK" w:hAnsi="TH SarabunPSK" w:cs="TH SarabunPSK"/>
                <w:sz w:val="32"/>
                <w:szCs w:val="32"/>
                <w:cs/>
              </w:rPr>
              <w:t>ลีง</w:t>
            </w:r>
            <w:proofErr w:type="spellEnd"/>
            <w:r w:rsidRPr="00FB632E">
              <w:rPr>
                <w:rFonts w:ascii="TH SarabunPSK" w:hAnsi="TH SarabunPSK" w:cs="TH SarabunPSK"/>
                <w:sz w:val="32"/>
                <w:szCs w:val="32"/>
                <w:cs/>
              </w:rPr>
              <w:t>วิทยา</w:t>
            </w:r>
          </w:p>
        </w:tc>
      </w:tr>
      <w:tr w:rsidR="00475A33" w14:paraId="30D393F9" w14:textId="77777777" w:rsidTr="00FB632E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D53F7" w14:textId="77777777" w:rsidR="00475A33" w:rsidRPr="00FB632E" w:rsidRDefault="00475A33">
            <w:pPr>
              <w:pStyle w:val="a3"/>
              <w:tabs>
                <w:tab w:val="left" w:pos="720"/>
              </w:tabs>
              <w:ind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632E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B0577" w14:textId="77777777" w:rsidR="00475A33" w:rsidRPr="00FB632E" w:rsidRDefault="00475A33">
            <w:pPr>
              <w:pStyle w:val="a3"/>
              <w:tabs>
                <w:tab w:val="left" w:pos="720"/>
              </w:tabs>
              <w:ind w:right="-14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632E">
              <w:rPr>
                <w:rFonts w:ascii="TH SarabunPSK" w:hAnsi="TH SarabunPSK" w:cs="TH SarabunPSK"/>
                <w:sz w:val="32"/>
                <w:szCs w:val="32"/>
                <w:cs/>
              </w:rPr>
              <w:t>นายบุญศักดิ์  บุญจูง</w:t>
            </w:r>
          </w:p>
          <w:p w14:paraId="6EEDA528" w14:textId="77777777" w:rsidR="00475A33" w:rsidRPr="00FB632E" w:rsidRDefault="00475A33">
            <w:pPr>
              <w:pStyle w:val="a3"/>
              <w:tabs>
                <w:tab w:val="left" w:pos="720"/>
              </w:tabs>
              <w:ind w:right="-144"/>
              <w:rPr>
                <w:rFonts w:ascii="TH SarabunPSK" w:hAnsi="TH SarabunPSK" w:cs="TH SarabunPSK"/>
                <w:sz w:val="32"/>
                <w:szCs w:val="32"/>
              </w:rPr>
            </w:pPr>
            <w:r w:rsidRPr="00FB632E">
              <w:rPr>
                <w:rFonts w:ascii="TH SarabunPSK" w:hAnsi="TH SarabunPSK" w:cs="TH SarabunPSK"/>
                <w:sz w:val="32"/>
                <w:szCs w:val="32"/>
                <w:cs/>
              </w:rPr>
              <w:t>นายจักรพง</w:t>
            </w:r>
            <w:proofErr w:type="spellStart"/>
            <w:r w:rsidRPr="00FB632E">
              <w:rPr>
                <w:rFonts w:ascii="TH SarabunPSK" w:hAnsi="TH SarabunPSK" w:cs="TH SarabunPSK"/>
                <w:sz w:val="32"/>
                <w:szCs w:val="32"/>
                <w:cs/>
              </w:rPr>
              <w:t>ษ์</w:t>
            </w:r>
            <w:proofErr w:type="spellEnd"/>
            <w:r w:rsidRPr="00FB63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เจริญพร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5E459" w14:textId="77777777" w:rsidR="00475A33" w:rsidRPr="00FB632E" w:rsidRDefault="00475A33">
            <w:pPr>
              <w:pStyle w:val="a3"/>
              <w:tabs>
                <w:tab w:val="left" w:pos="720"/>
              </w:tabs>
              <w:ind w:right="-14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632E">
              <w:rPr>
                <w:rFonts w:ascii="TH SarabunPSK" w:hAnsi="TH SarabunPSK" w:cs="TH SarabunPSK"/>
                <w:sz w:val="32"/>
                <w:szCs w:val="32"/>
                <w:cs/>
              </w:rPr>
              <w:t>ผู้อำนวยการโรงเรียนศีขรภูมิพิสัย</w:t>
            </w:r>
          </w:p>
          <w:p w14:paraId="6775E4B3" w14:textId="77777777" w:rsidR="00475A33" w:rsidRPr="00FB632E" w:rsidRDefault="00475A33">
            <w:pPr>
              <w:pStyle w:val="a3"/>
              <w:tabs>
                <w:tab w:val="left" w:pos="720"/>
              </w:tabs>
              <w:ind w:right="-144"/>
              <w:rPr>
                <w:rFonts w:ascii="TH SarabunPSK" w:hAnsi="TH SarabunPSK" w:cs="TH SarabunPSK"/>
                <w:sz w:val="32"/>
                <w:szCs w:val="32"/>
              </w:rPr>
            </w:pPr>
            <w:r w:rsidRPr="00FB632E">
              <w:rPr>
                <w:rFonts w:ascii="TH SarabunPSK" w:hAnsi="TH SarabunPSK" w:cs="TH SarabunPSK"/>
                <w:sz w:val="32"/>
                <w:szCs w:val="32"/>
                <w:cs/>
              </w:rPr>
              <w:t>ผู้อำนวยการโรงเรียนห้วยจริงวิทยา</w:t>
            </w:r>
          </w:p>
        </w:tc>
      </w:tr>
      <w:tr w:rsidR="00475A33" w14:paraId="3E36250E" w14:textId="77777777" w:rsidTr="00FB632E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09558" w14:textId="77777777" w:rsidR="00475A33" w:rsidRPr="00FB632E" w:rsidRDefault="00475A33">
            <w:pPr>
              <w:pStyle w:val="a3"/>
              <w:tabs>
                <w:tab w:val="left" w:pos="720"/>
              </w:tabs>
              <w:ind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632E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E1B4D" w14:textId="77777777" w:rsidR="00475A33" w:rsidRPr="00FB632E" w:rsidRDefault="00475A33">
            <w:pPr>
              <w:pStyle w:val="a3"/>
              <w:tabs>
                <w:tab w:val="left" w:pos="720"/>
              </w:tabs>
              <w:ind w:right="-14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632E">
              <w:rPr>
                <w:rFonts w:ascii="TH SarabunPSK" w:hAnsi="TH SarabunPSK" w:cs="TH SarabunPSK"/>
                <w:sz w:val="32"/>
                <w:szCs w:val="32"/>
                <w:cs/>
              </w:rPr>
              <w:t>นายวิชัย  สาลีงาม</w:t>
            </w:r>
          </w:p>
          <w:p w14:paraId="6EFA13A4" w14:textId="77777777" w:rsidR="00475A33" w:rsidRPr="00FB632E" w:rsidRDefault="00475A33">
            <w:pPr>
              <w:pStyle w:val="a3"/>
              <w:tabs>
                <w:tab w:val="left" w:pos="720"/>
              </w:tabs>
              <w:ind w:right="-144"/>
              <w:rPr>
                <w:rFonts w:ascii="TH SarabunPSK" w:hAnsi="TH SarabunPSK" w:cs="TH SarabunPSK"/>
                <w:sz w:val="32"/>
                <w:szCs w:val="32"/>
              </w:rPr>
            </w:pPr>
            <w:r w:rsidRPr="00FB632E">
              <w:rPr>
                <w:rFonts w:ascii="TH SarabunPSK" w:hAnsi="TH SarabunPSK" w:cs="TH SarabunPSK"/>
                <w:sz w:val="32"/>
                <w:szCs w:val="32"/>
                <w:cs/>
              </w:rPr>
              <w:t>นายวายุคล  จุลทัศน์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05D0A" w14:textId="77777777" w:rsidR="00475A33" w:rsidRPr="00FB632E" w:rsidRDefault="00475A33">
            <w:pPr>
              <w:pStyle w:val="a3"/>
              <w:tabs>
                <w:tab w:val="left" w:pos="720"/>
              </w:tabs>
              <w:ind w:right="-14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632E">
              <w:rPr>
                <w:rFonts w:ascii="TH SarabunPSK" w:hAnsi="TH SarabunPSK" w:cs="TH SarabunPSK"/>
                <w:sz w:val="32"/>
                <w:szCs w:val="32"/>
                <w:cs/>
              </w:rPr>
              <w:t>ผู้อำนวยการโรงเรียนท่าตูมประชาเสริมวิทย์</w:t>
            </w:r>
          </w:p>
          <w:p w14:paraId="768DEFD1" w14:textId="77777777" w:rsidR="00475A33" w:rsidRPr="00FB632E" w:rsidRDefault="00475A33">
            <w:pPr>
              <w:pStyle w:val="a3"/>
              <w:tabs>
                <w:tab w:val="left" w:pos="720"/>
              </w:tabs>
              <w:ind w:right="-144"/>
              <w:rPr>
                <w:rFonts w:ascii="TH SarabunPSK" w:hAnsi="TH SarabunPSK" w:cs="TH SarabunPSK"/>
                <w:sz w:val="32"/>
                <w:szCs w:val="32"/>
              </w:rPr>
            </w:pPr>
            <w:r w:rsidRPr="00FB632E">
              <w:rPr>
                <w:rFonts w:ascii="TH SarabunPSK" w:hAnsi="TH SarabunPSK" w:cs="TH SarabunPSK"/>
                <w:sz w:val="32"/>
                <w:szCs w:val="32"/>
                <w:cs/>
              </w:rPr>
              <w:t>ผู้อำนวยการโรงเรียนกระเทียมวิทยา</w:t>
            </w:r>
          </w:p>
        </w:tc>
      </w:tr>
      <w:tr w:rsidR="00475A33" w14:paraId="69243E20" w14:textId="77777777" w:rsidTr="00FB632E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854F1" w14:textId="77777777" w:rsidR="00475A33" w:rsidRPr="00FB632E" w:rsidRDefault="00475A33">
            <w:pPr>
              <w:pStyle w:val="a3"/>
              <w:tabs>
                <w:tab w:val="left" w:pos="720"/>
              </w:tabs>
              <w:ind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632E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F66A3" w14:textId="77777777" w:rsidR="00475A33" w:rsidRPr="00FB632E" w:rsidRDefault="00475A33">
            <w:pPr>
              <w:pStyle w:val="a3"/>
              <w:tabs>
                <w:tab w:val="left" w:pos="720"/>
              </w:tabs>
              <w:ind w:right="-14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632E">
              <w:rPr>
                <w:rFonts w:ascii="TH SarabunPSK" w:hAnsi="TH SarabunPSK" w:cs="TH SarabunPSK"/>
                <w:sz w:val="32"/>
                <w:szCs w:val="32"/>
                <w:cs/>
              </w:rPr>
              <w:t>นายยรรยง  วงศ์คำจันทร์</w:t>
            </w:r>
          </w:p>
          <w:p w14:paraId="59B140D2" w14:textId="77777777" w:rsidR="00475A33" w:rsidRPr="00FB632E" w:rsidRDefault="00475A33">
            <w:pPr>
              <w:pStyle w:val="a3"/>
              <w:tabs>
                <w:tab w:val="left" w:pos="720"/>
              </w:tabs>
              <w:ind w:right="-144"/>
              <w:rPr>
                <w:rFonts w:ascii="TH SarabunPSK" w:hAnsi="TH SarabunPSK" w:cs="TH SarabunPSK"/>
                <w:sz w:val="32"/>
                <w:szCs w:val="32"/>
              </w:rPr>
            </w:pPr>
            <w:r w:rsidRPr="00FB632E">
              <w:rPr>
                <w:rFonts w:ascii="TH SarabunPSK" w:hAnsi="TH SarabunPSK" w:cs="TH SarabunPSK"/>
                <w:sz w:val="32"/>
                <w:szCs w:val="32"/>
                <w:cs/>
              </w:rPr>
              <w:t>นายประเสริฐ สันทอง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0AEAE" w14:textId="77777777" w:rsidR="00475A33" w:rsidRPr="00FB632E" w:rsidRDefault="00475A33">
            <w:pPr>
              <w:pStyle w:val="a3"/>
              <w:tabs>
                <w:tab w:val="left" w:pos="720"/>
              </w:tabs>
              <w:ind w:right="-14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632E">
              <w:rPr>
                <w:rFonts w:ascii="TH SarabunPSK" w:hAnsi="TH SarabunPSK" w:cs="TH SarabunPSK"/>
                <w:sz w:val="32"/>
                <w:szCs w:val="32"/>
                <w:cs/>
              </w:rPr>
              <w:t>ผู้อำนวยการโรงเรียนรัตนบุรี</w:t>
            </w:r>
          </w:p>
          <w:p w14:paraId="1B09FC64" w14:textId="77777777" w:rsidR="00475A33" w:rsidRPr="00FB632E" w:rsidRDefault="00475A33">
            <w:pPr>
              <w:pStyle w:val="a3"/>
              <w:tabs>
                <w:tab w:val="left" w:pos="720"/>
              </w:tabs>
              <w:ind w:right="-144"/>
              <w:rPr>
                <w:rFonts w:ascii="TH SarabunPSK" w:hAnsi="TH SarabunPSK" w:cs="TH SarabunPSK"/>
                <w:sz w:val="32"/>
                <w:szCs w:val="32"/>
              </w:rPr>
            </w:pPr>
            <w:r w:rsidRPr="00FB632E">
              <w:rPr>
                <w:rFonts w:ascii="TH SarabunPSK" w:hAnsi="TH SarabunPSK" w:cs="TH SarabunPSK"/>
                <w:sz w:val="32"/>
                <w:szCs w:val="32"/>
                <w:cs/>
              </w:rPr>
              <w:t>ผู้อำนวยการโรงเรียนเบิดพิทยาสรรค์</w:t>
            </w:r>
          </w:p>
        </w:tc>
      </w:tr>
      <w:tr w:rsidR="00475A33" w14:paraId="7B31151F" w14:textId="77777777" w:rsidTr="00FB632E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04923" w14:textId="77777777" w:rsidR="00475A33" w:rsidRPr="00FB632E" w:rsidRDefault="00475A33">
            <w:pPr>
              <w:pStyle w:val="a3"/>
              <w:tabs>
                <w:tab w:val="left" w:pos="720"/>
              </w:tabs>
              <w:ind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632E"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292B1" w14:textId="77777777" w:rsidR="00475A33" w:rsidRPr="00FB632E" w:rsidRDefault="00475A33">
            <w:pPr>
              <w:pStyle w:val="a3"/>
              <w:tabs>
                <w:tab w:val="left" w:pos="720"/>
              </w:tabs>
              <w:ind w:right="-14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632E">
              <w:rPr>
                <w:rFonts w:ascii="TH SarabunPSK" w:hAnsi="TH SarabunPSK" w:cs="TH SarabunPSK"/>
                <w:sz w:val="32"/>
                <w:szCs w:val="32"/>
                <w:cs/>
              </w:rPr>
              <w:t>นายจีระพรรณ  เพียรมี</w:t>
            </w:r>
          </w:p>
          <w:p w14:paraId="71B25502" w14:textId="77777777" w:rsidR="00475A33" w:rsidRPr="00FB632E" w:rsidRDefault="00475A33">
            <w:pPr>
              <w:pStyle w:val="a3"/>
              <w:tabs>
                <w:tab w:val="left" w:pos="720"/>
              </w:tabs>
              <w:ind w:right="-144"/>
              <w:rPr>
                <w:rFonts w:ascii="TH SarabunPSK" w:hAnsi="TH SarabunPSK" w:cs="TH SarabunPSK"/>
                <w:sz w:val="32"/>
                <w:szCs w:val="32"/>
              </w:rPr>
            </w:pPr>
            <w:r w:rsidRPr="00FB632E">
              <w:rPr>
                <w:rFonts w:ascii="TH SarabunPSK" w:hAnsi="TH SarabunPSK" w:cs="TH SarabunPSK"/>
                <w:sz w:val="32"/>
                <w:szCs w:val="32"/>
                <w:cs/>
              </w:rPr>
              <w:t>นายเสถียร  พะโยธร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41D38" w14:textId="77777777" w:rsidR="00475A33" w:rsidRPr="00FB632E" w:rsidRDefault="00475A33">
            <w:pPr>
              <w:pStyle w:val="a3"/>
              <w:tabs>
                <w:tab w:val="left" w:pos="720"/>
              </w:tabs>
              <w:ind w:right="-14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632E">
              <w:rPr>
                <w:rFonts w:ascii="TH SarabunPSK" w:hAnsi="TH SarabunPSK" w:cs="TH SarabunPSK"/>
                <w:sz w:val="32"/>
                <w:szCs w:val="32"/>
                <w:cs/>
              </w:rPr>
              <w:t>ผู้อำนวยการโรงเรียนประสาทวิทยาคาร</w:t>
            </w:r>
          </w:p>
          <w:p w14:paraId="3E91D1F9" w14:textId="77777777" w:rsidR="00475A33" w:rsidRPr="00FB632E" w:rsidRDefault="00475A33">
            <w:pPr>
              <w:pStyle w:val="a3"/>
              <w:tabs>
                <w:tab w:val="left" w:pos="720"/>
              </w:tabs>
              <w:ind w:right="-144"/>
              <w:rPr>
                <w:rFonts w:ascii="TH SarabunPSK" w:hAnsi="TH SarabunPSK" w:cs="TH SarabunPSK"/>
                <w:sz w:val="32"/>
                <w:szCs w:val="32"/>
              </w:rPr>
            </w:pPr>
            <w:r w:rsidRPr="00FB632E">
              <w:rPr>
                <w:rFonts w:ascii="TH SarabunPSK" w:hAnsi="TH SarabunPSK" w:cs="TH SarabunPSK"/>
                <w:sz w:val="32"/>
                <w:szCs w:val="32"/>
                <w:cs/>
              </w:rPr>
              <w:t>ผู้อำนวยการโรงเรียนหนองขุนศรีวิทยา</w:t>
            </w:r>
          </w:p>
        </w:tc>
      </w:tr>
      <w:tr w:rsidR="00475A33" w14:paraId="5652016D" w14:textId="77777777" w:rsidTr="00FB632E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43409" w14:textId="77777777" w:rsidR="00475A33" w:rsidRPr="00FB632E" w:rsidRDefault="00475A33">
            <w:pPr>
              <w:pStyle w:val="a3"/>
              <w:tabs>
                <w:tab w:val="left" w:pos="720"/>
              </w:tabs>
              <w:ind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632E"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CF4CB" w14:textId="77777777" w:rsidR="00475A33" w:rsidRPr="00FB632E" w:rsidRDefault="00475A33">
            <w:pPr>
              <w:pStyle w:val="a3"/>
              <w:tabs>
                <w:tab w:val="left" w:pos="720"/>
              </w:tabs>
              <w:ind w:right="-14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632E">
              <w:rPr>
                <w:rFonts w:ascii="TH SarabunPSK" w:hAnsi="TH SarabunPSK" w:cs="TH SarabunPSK"/>
                <w:sz w:val="32"/>
                <w:szCs w:val="32"/>
                <w:cs/>
              </w:rPr>
              <w:t>นายพิศ</w:t>
            </w:r>
            <w:proofErr w:type="spellStart"/>
            <w:r w:rsidRPr="00FB632E">
              <w:rPr>
                <w:rFonts w:ascii="TH SarabunPSK" w:hAnsi="TH SarabunPSK" w:cs="TH SarabunPSK"/>
                <w:sz w:val="32"/>
                <w:szCs w:val="32"/>
                <w:cs/>
              </w:rPr>
              <w:t>ิษฐ์</w:t>
            </w:r>
            <w:proofErr w:type="spellEnd"/>
            <w:r w:rsidRPr="00FB63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ไพรสินธุ์</w:t>
            </w:r>
          </w:p>
          <w:p w14:paraId="7C57DA12" w14:textId="77777777" w:rsidR="00475A33" w:rsidRPr="00FB632E" w:rsidRDefault="00475A33">
            <w:pPr>
              <w:pStyle w:val="a3"/>
              <w:tabs>
                <w:tab w:val="left" w:pos="720"/>
              </w:tabs>
              <w:ind w:right="-144"/>
              <w:rPr>
                <w:rFonts w:ascii="TH SarabunPSK" w:hAnsi="TH SarabunPSK" w:cs="TH SarabunPSK"/>
                <w:sz w:val="32"/>
                <w:szCs w:val="32"/>
              </w:rPr>
            </w:pPr>
            <w:r w:rsidRPr="00FB632E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พรรณสินี เหมาะดีหวัง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5EBEF" w14:textId="77777777" w:rsidR="00475A33" w:rsidRPr="00FB632E" w:rsidRDefault="00475A33">
            <w:pPr>
              <w:pStyle w:val="a3"/>
              <w:tabs>
                <w:tab w:val="left" w:pos="720"/>
              </w:tabs>
              <w:ind w:right="-14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632E">
              <w:rPr>
                <w:rFonts w:ascii="TH SarabunPSK" w:hAnsi="TH SarabunPSK" w:cs="TH SarabunPSK"/>
                <w:sz w:val="32"/>
                <w:szCs w:val="32"/>
                <w:cs/>
              </w:rPr>
              <w:t>ผู้อำนวยการโรงเรียนสัง</w:t>
            </w:r>
            <w:proofErr w:type="spellStart"/>
            <w:r w:rsidRPr="00FB632E">
              <w:rPr>
                <w:rFonts w:ascii="TH SarabunPSK" w:hAnsi="TH SarabunPSK" w:cs="TH SarabunPSK"/>
                <w:sz w:val="32"/>
                <w:szCs w:val="32"/>
                <w:cs/>
              </w:rPr>
              <w:t>ขะ</w:t>
            </w:r>
            <w:proofErr w:type="spellEnd"/>
          </w:p>
          <w:p w14:paraId="6849125A" w14:textId="77777777" w:rsidR="00475A33" w:rsidRPr="00FB632E" w:rsidRDefault="00475A33">
            <w:pPr>
              <w:pStyle w:val="a3"/>
              <w:tabs>
                <w:tab w:val="left" w:pos="720"/>
              </w:tabs>
              <w:ind w:right="-144"/>
              <w:rPr>
                <w:rFonts w:ascii="TH SarabunPSK" w:hAnsi="TH SarabunPSK" w:cs="TH SarabunPSK"/>
                <w:sz w:val="32"/>
                <w:szCs w:val="32"/>
              </w:rPr>
            </w:pPr>
            <w:r w:rsidRPr="00FB632E">
              <w:rPr>
                <w:rFonts w:ascii="TH SarabunPSK" w:hAnsi="TH SarabunPSK" w:cs="TH SarabunPSK"/>
                <w:sz w:val="32"/>
                <w:szCs w:val="32"/>
                <w:cs/>
              </w:rPr>
              <w:t>ผู้อำนวยการโรงเรียนพระแก้ววิทยา</w:t>
            </w:r>
          </w:p>
        </w:tc>
      </w:tr>
    </w:tbl>
    <w:p w14:paraId="230DA0AB" w14:textId="77777777" w:rsidR="00475A33" w:rsidRDefault="00475A33" w:rsidP="00475A33">
      <w:pPr>
        <w:pStyle w:val="a3"/>
        <w:tabs>
          <w:tab w:val="left" w:pos="720"/>
        </w:tabs>
        <w:ind w:right="-144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5CD99371" w14:textId="77777777" w:rsidR="00475A33" w:rsidRDefault="00475A33" w:rsidP="00475A33">
      <w:pPr>
        <w:spacing w:before="120"/>
        <w:rPr>
          <w:rFonts w:ascii="TH SarabunPSK" w:hAnsi="TH SarabunPSK" w:cs="TH SarabunPSK"/>
          <w:b/>
          <w:bCs/>
          <w:u w:val="single"/>
          <w:cs/>
        </w:rPr>
      </w:pPr>
    </w:p>
    <w:p w14:paraId="21FA2F4B" w14:textId="77777777" w:rsidR="00475A33" w:rsidRDefault="00475A33" w:rsidP="00475A33">
      <w:pPr>
        <w:spacing w:before="120"/>
        <w:rPr>
          <w:rFonts w:ascii="TH SarabunPSK" w:hAnsi="TH SarabunPSK" w:cs="TH SarabunPSK"/>
          <w:b/>
          <w:bCs/>
          <w:u w:val="single"/>
          <w:cs/>
        </w:rPr>
      </w:pPr>
    </w:p>
    <w:p w14:paraId="15F5108A" w14:textId="77777777" w:rsidR="00475A33" w:rsidRDefault="00475A33" w:rsidP="00475A33">
      <w:pPr>
        <w:spacing w:before="120"/>
        <w:rPr>
          <w:rFonts w:ascii="TH SarabunPSK" w:hAnsi="TH SarabunPSK" w:cs="TH SarabunPSK"/>
          <w:b/>
          <w:bCs/>
          <w:u w:val="single"/>
          <w:cs/>
        </w:rPr>
      </w:pPr>
    </w:p>
    <w:p w14:paraId="75882BC3" w14:textId="77777777" w:rsidR="00475A33" w:rsidRDefault="00475A33" w:rsidP="00475A33">
      <w:pPr>
        <w:pStyle w:val="ac"/>
        <w:rPr>
          <w:rFonts w:ascii="TH SarabunPSK" w:hAnsi="TH SarabunPSK" w:cs="TH SarabunPSK"/>
          <w:sz w:val="32"/>
          <w:szCs w:val="32"/>
          <w:cs/>
        </w:rPr>
      </w:pPr>
    </w:p>
    <w:p w14:paraId="0403C96F" w14:textId="77777777" w:rsidR="00475A33" w:rsidRDefault="00475A33" w:rsidP="00475A33">
      <w:pPr>
        <w:pStyle w:val="ac"/>
        <w:rPr>
          <w:rFonts w:ascii="TH SarabunPSK" w:hAnsi="TH SarabunPSK" w:cs="TH SarabunPSK"/>
          <w:sz w:val="32"/>
          <w:szCs w:val="32"/>
          <w:cs/>
        </w:rPr>
      </w:pPr>
    </w:p>
    <w:p w14:paraId="205368E4" w14:textId="77777777" w:rsidR="00475A33" w:rsidRDefault="00475A33" w:rsidP="00475A33">
      <w:pPr>
        <w:pStyle w:val="ac"/>
        <w:rPr>
          <w:rFonts w:ascii="TH SarabunPSK" w:hAnsi="TH SarabunPSK" w:cs="TH SarabunPSK"/>
          <w:sz w:val="32"/>
          <w:szCs w:val="32"/>
          <w:cs/>
        </w:rPr>
      </w:pPr>
    </w:p>
    <w:p w14:paraId="52E5172C" w14:textId="7E41D596" w:rsidR="00475A33" w:rsidRDefault="00475A33" w:rsidP="00475A33">
      <w:pPr>
        <w:pStyle w:val="ac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>
        <w:rPr>
          <w:noProof/>
        </w:rPr>
        <w:drawing>
          <wp:inline distT="0" distB="0" distL="0" distR="0" wp14:anchorId="7406FADE" wp14:editId="571FE931">
            <wp:extent cx="5174615" cy="6624955"/>
            <wp:effectExtent l="0" t="0" r="6985" b="4445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4615" cy="662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6E148" w14:textId="77777777" w:rsidR="00475A33" w:rsidRDefault="00475A33" w:rsidP="00475A33">
      <w:pPr>
        <w:pStyle w:val="ac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</w:p>
    <w:p w14:paraId="37ED4905" w14:textId="77777777" w:rsidR="00475A33" w:rsidRDefault="00475A33" w:rsidP="00475A33">
      <w:pPr>
        <w:pStyle w:val="ac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</w:p>
    <w:p w14:paraId="25E21C5C" w14:textId="77777777" w:rsidR="00FB632E" w:rsidRDefault="00FB632E" w:rsidP="00475A33">
      <w:pPr>
        <w:pStyle w:val="ac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sectPr w:rsidR="00FB632E" w:rsidSect="00C0305D">
          <w:headerReference w:type="default" r:id="rId10"/>
          <w:pgSz w:w="11907" w:h="16840" w:code="9"/>
          <w:pgMar w:top="567" w:right="244" w:bottom="851" w:left="1701" w:header="709" w:footer="709" w:gutter="0"/>
          <w:cols w:space="708"/>
          <w:docGrid w:linePitch="360"/>
        </w:sectPr>
      </w:pPr>
    </w:p>
    <w:p w14:paraId="5E903F49" w14:textId="302B0BBC" w:rsidR="00475A33" w:rsidRDefault="00475A33" w:rsidP="00475A33">
      <w:pPr>
        <w:pStyle w:val="ac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>
        <w:rPr>
          <w:noProof/>
        </w:rPr>
        <w:lastRenderedPageBreak/>
        <w:drawing>
          <wp:inline distT="0" distB="0" distL="0" distR="0" wp14:anchorId="4AD31CC5" wp14:editId="65EF80BF">
            <wp:extent cx="9544050" cy="5029200"/>
            <wp:effectExtent l="0" t="0" r="0" b="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405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D8C9C1" w14:textId="77777777" w:rsidR="00475A33" w:rsidRDefault="00475A33" w:rsidP="00475A33">
      <w:pPr>
        <w:pStyle w:val="ac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</w:p>
    <w:p w14:paraId="2BD45AAC" w14:textId="77777777" w:rsidR="00475A33" w:rsidRDefault="00475A33" w:rsidP="00475A33">
      <w:pPr>
        <w:pStyle w:val="ac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</w:p>
    <w:p w14:paraId="0CA73B40" w14:textId="77777777" w:rsidR="00475A33" w:rsidRDefault="00475A33" w:rsidP="00475A33">
      <w:pPr>
        <w:pStyle w:val="ac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</w:p>
    <w:p w14:paraId="0698B3A9" w14:textId="28892CCE" w:rsidR="00475A33" w:rsidRDefault="00475A33" w:rsidP="00475A33">
      <w:pPr>
        <w:pStyle w:val="ac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>
        <w:rPr>
          <w:noProof/>
        </w:rPr>
        <w:lastRenderedPageBreak/>
        <w:drawing>
          <wp:inline distT="0" distB="0" distL="0" distR="0" wp14:anchorId="200390CD" wp14:editId="14A567BB">
            <wp:extent cx="9420225" cy="5267325"/>
            <wp:effectExtent l="0" t="0" r="9525" b="9525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0225" cy="526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3110B8" w14:textId="77777777" w:rsidR="00475A33" w:rsidRDefault="00475A33" w:rsidP="00475A33">
      <w:pPr>
        <w:pStyle w:val="ac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</w:p>
    <w:p w14:paraId="145B30C6" w14:textId="11D4EC0B" w:rsidR="00475A33" w:rsidRDefault="00475A33" w:rsidP="00475A33">
      <w:pPr>
        <w:pStyle w:val="ac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</w:p>
    <w:p w14:paraId="096ACBD0" w14:textId="77777777" w:rsidR="00475A33" w:rsidRDefault="00475A33" w:rsidP="00475A33">
      <w:pPr>
        <w:pStyle w:val="ac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</w:p>
    <w:p w14:paraId="6119A0A9" w14:textId="15006F19" w:rsidR="00475A33" w:rsidRDefault="00475A33" w:rsidP="00475A33">
      <w:pPr>
        <w:pStyle w:val="ac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>
        <w:rPr>
          <w:noProof/>
        </w:rPr>
        <w:drawing>
          <wp:inline distT="0" distB="0" distL="0" distR="0" wp14:anchorId="43D6DD24" wp14:editId="6D48981D">
            <wp:extent cx="9544050" cy="5314950"/>
            <wp:effectExtent l="0" t="0" r="0" b="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4050" cy="531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D218E4" w14:textId="77777777" w:rsidR="00475A33" w:rsidRDefault="00475A33" w:rsidP="00475A33">
      <w:pPr>
        <w:pStyle w:val="ac"/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</w:pPr>
    </w:p>
    <w:p w14:paraId="5311CCC7" w14:textId="5D1169DA" w:rsidR="00475A33" w:rsidRDefault="00475A33" w:rsidP="00475A33">
      <w:pPr>
        <w:pStyle w:val="ac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>
        <w:rPr>
          <w:noProof/>
        </w:rPr>
        <w:lastRenderedPageBreak/>
        <w:drawing>
          <wp:inline distT="0" distB="0" distL="0" distR="0" wp14:anchorId="24EE91A9" wp14:editId="25E4FED8">
            <wp:extent cx="9448800" cy="5276850"/>
            <wp:effectExtent l="0" t="0" r="0" b="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0" cy="527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E9C223" w14:textId="77777777" w:rsidR="00475A33" w:rsidRDefault="00475A33" w:rsidP="00475A33">
      <w:pPr>
        <w:pStyle w:val="ac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</w:p>
    <w:p w14:paraId="5EC99C5E" w14:textId="5998163C" w:rsidR="00475A33" w:rsidRDefault="00475A33" w:rsidP="00475A33">
      <w:pPr>
        <w:pStyle w:val="ac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</w:p>
    <w:p w14:paraId="2A3FE6DE" w14:textId="024D3557" w:rsidR="00475A33" w:rsidRDefault="00475A33" w:rsidP="00475A33">
      <w:pPr>
        <w:pStyle w:val="ac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>
        <w:rPr>
          <w:noProof/>
        </w:rPr>
        <w:lastRenderedPageBreak/>
        <w:drawing>
          <wp:inline distT="0" distB="0" distL="0" distR="0" wp14:anchorId="6F56C33A" wp14:editId="7A008DCF">
            <wp:extent cx="9401175" cy="5257800"/>
            <wp:effectExtent l="0" t="0" r="9525" b="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1175" cy="525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88AC1C" w14:textId="3A99F22F" w:rsidR="00475A33" w:rsidRDefault="00475A33" w:rsidP="00475A33">
      <w:pPr>
        <w:pStyle w:val="ac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</w:p>
    <w:p w14:paraId="463FA9BB" w14:textId="77777777" w:rsidR="00475A33" w:rsidRDefault="00475A33" w:rsidP="00475A33">
      <w:pPr>
        <w:pStyle w:val="ac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</w:p>
    <w:p w14:paraId="462690E6" w14:textId="6AEC0C6B" w:rsidR="00475A33" w:rsidRDefault="00475A33" w:rsidP="00475A33">
      <w:pPr>
        <w:pStyle w:val="ac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>
        <w:rPr>
          <w:noProof/>
        </w:rPr>
        <w:lastRenderedPageBreak/>
        <w:drawing>
          <wp:inline distT="0" distB="0" distL="0" distR="0" wp14:anchorId="6E8C892B" wp14:editId="691BCF49">
            <wp:extent cx="9363075" cy="5248275"/>
            <wp:effectExtent l="0" t="0" r="9525" b="9525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3075" cy="524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1A0CB" w14:textId="3EECCE9D" w:rsidR="00475A33" w:rsidRDefault="00475A33" w:rsidP="00475A33">
      <w:pPr>
        <w:pStyle w:val="ac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</w:p>
    <w:p w14:paraId="56F8C906" w14:textId="3F6492EC" w:rsidR="00475A33" w:rsidRDefault="00475A33" w:rsidP="00475A33">
      <w:pPr>
        <w:pStyle w:val="ac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>
        <w:rPr>
          <w:noProof/>
        </w:rPr>
        <w:lastRenderedPageBreak/>
        <w:drawing>
          <wp:inline distT="0" distB="0" distL="0" distR="0" wp14:anchorId="207735A0" wp14:editId="5E460617">
            <wp:extent cx="9458325" cy="5238750"/>
            <wp:effectExtent l="0" t="0" r="9525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8325" cy="523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44DA13" w14:textId="0F66E5E7" w:rsidR="00475A33" w:rsidRDefault="00475A33" w:rsidP="00475A33">
      <w:pPr>
        <w:pStyle w:val="ac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</w:p>
    <w:p w14:paraId="745405AC" w14:textId="3A7B12A6" w:rsidR="00475A33" w:rsidRDefault="00475A33" w:rsidP="00475A33">
      <w:pPr>
        <w:pStyle w:val="ac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>
        <w:rPr>
          <w:noProof/>
        </w:rPr>
        <w:lastRenderedPageBreak/>
        <w:drawing>
          <wp:inline distT="0" distB="0" distL="0" distR="0" wp14:anchorId="18511079" wp14:editId="3C844C97">
            <wp:extent cx="9620250" cy="4819650"/>
            <wp:effectExtent l="0" t="0" r="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0" cy="481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6A9177" w14:textId="1DBF3933" w:rsidR="00475A33" w:rsidRDefault="00475A33" w:rsidP="00475A33">
      <w:pPr>
        <w:pStyle w:val="ac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4C021D0A" w14:textId="0820D55D" w:rsidR="00D42D5D" w:rsidRDefault="00D42D5D" w:rsidP="00475A33">
      <w:pPr>
        <w:pStyle w:val="ac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71FE5002" w14:textId="77777777" w:rsidR="00D42D5D" w:rsidRDefault="00D42D5D" w:rsidP="00475A33">
      <w:pPr>
        <w:pStyle w:val="ac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sectPr w:rsidR="00D42D5D" w:rsidSect="00FB632E">
          <w:pgSz w:w="16840" w:h="11907" w:orient="landscape" w:code="9"/>
          <w:pgMar w:top="1701" w:right="567" w:bottom="244" w:left="851" w:header="709" w:footer="709" w:gutter="0"/>
          <w:cols w:space="708"/>
          <w:docGrid w:linePitch="360"/>
        </w:sectPr>
      </w:pPr>
    </w:p>
    <w:p w14:paraId="27C76AF1" w14:textId="12A4FF75" w:rsidR="00194D03" w:rsidRDefault="00194D03" w:rsidP="00984317">
      <w:pPr>
        <w:pStyle w:val="a7"/>
        <w:spacing w:after="0" w:line="256" w:lineRule="auto"/>
        <w:ind w:left="1701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กลุ่มส่งเสริมการจัดการศึกษา</w:t>
      </w:r>
    </w:p>
    <w:p w14:paraId="7E6D4C4C" w14:textId="2167D79D" w:rsidR="00144BA4" w:rsidRPr="00BF15E7" w:rsidRDefault="00984317" w:rsidP="00984317">
      <w:pPr>
        <w:pStyle w:val="a7"/>
        <w:spacing w:after="0" w:line="256" w:lineRule="auto"/>
        <w:ind w:left="1701"/>
        <w:rPr>
          <w:rFonts w:ascii="TH SarabunIT๙" w:hAnsi="TH SarabunIT๙" w:cs="TH SarabunIT๙"/>
          <w:b/>
          <w:bCs/>
          <w:sz w:val="32"/>
          <w:szCs w:val="32"/>
        </w:rPr>
      </w:pPr>
      <w:r w:rsidRPr="00BF15E7">
        <w:rPr>
          <w:rFonts w:ascii="TH SarabunIT๙" w:hAnsi="TH SarabunIT๙" w:cs="TH SarabunIT๙"/>
          <w:b/>
          <w:bCs/>
          <w:sz w:val="32"/>
          <w:szCs w:val="32"/>
          <w:cs/>
        </w:rPr>
        <w:t>4.</w:t>
      </w:r>
      <w:r w:rsidR="00001D52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="00E01B67" w:rsidRPr="00BF15E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144BA4" w:rsidRPr="00BF15E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ิ่งเพื่อน้อง </w:t>
      </w:r>
      <w:proofErr w:type="spellStart"/>
      <w:r w:rsidR="00144BA4" w:rsidRPr="00BF15E7">
        <w:rPr>
          <w:rFonts w:ascii="TH SarabunIT๙" w:hAnsi="TH SarabunIT๙" w:cs="TH SarabunIT๙"/>
          <w:b/>
          <w:bCs/>
          <w:sz w:val="32"/>
          <w:szCs w:val="32"/>
          <w:cs/>
        </w:rPr>
        <w:t>สพ</w:t>
      </w:r>
      <w:proofErr w:type="spellEnd"/>
      <w:r w:rsidR="00144BA4" w:rsidRPr="00BF15E7">
        <w:rPr>
          <w:rFonts w:ascii="TH SarabunIT๙" w:hAnsi="TH SarabunIT๙" w:cs="TH SarabunIT๙"/>
          <w:b/>
          <w:bCs/>
          <w:sz w:val="32"/>
          <w:szCs w:val="32"/>
          <w:cs/>
        </w:rPr>
        <w:t>ม.สุรินทร์ ฮาฟมาราธอน ครั้งที่ 2 ประจำปี 2566</w:t>
      </w:r>
    </w:p>
    <w:p w14:paraId="4215091A" w14:textId="42DDBFBE" w:rsidR="00144BA4" w:rsidRPr="00BF15E7" w:rsidRDefault="00144BA4" w:rsidP="00001D52">
      <w:pPr>
        <w:pStyle w:val="a7"/>
        <w:spacing w:after="0"/>
        <w:ind w:left="0"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BF15E7">
        <w:rPr>
          <w:rFonts w:ascii="TH SarabunIT๙" w:hAnsi="TH SarabunIT๙" w:cs="TH SarabunIT๙"/>
          <w:sz w:val="32"/>
          <w:szCs w:val="32"/>
          <w:cs/>
        </w:rPr>
        <w:t xml:space="preserve">ตามที่ประชุมอนุกรรมการกีฬา สำนักงานเขตพื้นที่การศึกษามัธยมศึกษาสุรินทร์ เมื่อวันที่ </w:t>
      </w:r>
      <w:r w:rsidR="000F4A1F" w:rsidRPr="00BF15E7">
        <w:rPr>
          <w:rFonts w:ascii="TH SarabunIT๙" w:hAnsi="TH SarabunIT๙" w:cs="TH SarabunIT๙"/>
          <w:sz w:val="32"/>
          <w:szCs w:val="32"/>
          <w:cs/>
        </w:rPr>
        <w:br/>
      </w:r>
      <w:r w:rsidRPr="00BF15E7">
        <w:rPr>
          <w:rFonts w:ascii="TH SarabunIT๙" w:hAnsi="TH SarabunIT๙" w:cs="TH SarabunIT๙"/>
          <w:sz w:val="32"/>
          <w:szCs w:val="32"/>
          <w:cs/>
        </w:rPr>
        <w:t xml:space="preserve">17 ตุลาคม 2565 ที่ประชุมได้มีมติให้ดำเนินการจัดงานวิ่งเพื่อสุขภาพ </w:t>
      </w:r>
      <w:r w:rsidRPr="00BF15E7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Pr="00BF15E7">
        <w:rPr>
          <w:rFonts w:ascii="TH SarabunIT๙" w:hAnsi="TH SarabunIT๙" w:cs="TH SarabunIT๙"/>
          <w:sz w:val="32"/>
          <w:szCs w:val="32"/>
          <w:cs/>
        </w:rPr>
        <w:t xml:space="preserve">วิ่งเพื่อน้อง </w:t>
      </w:r>
      <w:proofErr w:type="spellStart"/>
      <w:r w:rsidRPr="00BF15E7">
        <w:rPr>
          <w:rFonts w:ascii="TH SarabunIT๙" w:hAnsi="TH SarabunIT๙" w:cs="TH SarabunIT๙"/>
          <w:sz w:val="32"/>
          <w:szCs w:val="32"/>
          <w:cs/>
        </w:rPr>
        <w:t>สพ</w:t>
      </w:r>
      <w:proofErr w:type="spellEnd"/>
      <w:r w:rsidRPr="00BF15E7">
        <w:rPr>
          <w:rFonts w:ascii="TH SarabunIT๙" w:hAnsi="TH SarabunIT๙" w:cs="TH SarabunIT๙"/>
          <w:sz w:val="32"/>
          <w:szCs w:val="32"/>
          <w:cs/>
        </w:rPr>
        <w:t>ม.สุรินทร์ ฮาฟมาราธอน</w:t>
      </w:r>
      <w:r w:rsidRPr="00BF15E7">
        <w:rPr>
          <w:rFonts w:ascii="TH SarabunIT๙" w:hAnsi="TH SarabunIT๙" w:cs="TH SarabunIT๙"/>
          <w:sz w:val="32"/>
          <w:szCs w:val="32"/>
        </w:rPr>
        <w:t>”</w:t>
      </w:r>
      <w:r w:rsidRPr="00BF15E7">
        <w:rPr>
          <w:rFonts w:ascii="TH SarabunIT๙" w:hAnsi="TH SarabunIT๙" w:cs="TH SarabunIT๙"/>
          <w:sz w:val="32"/>
          <w:szCs w:val="32"/>
          <w:cs/>
        </w:rPr>
        <w:t xml:space="preserve"> ครั้งที่ 2 ประจำปี 2565 โดยกำหนดรายละเอียดการดำเนินงาน ดังนี้</w:t>
      </w:r>
    </w:p>
    <w:p w14:paraId="3C0B1046" w14:textId="3ACCE385" w:rsidR="00144BA4" w:rsidRPr="00BF15E7" w:rsidRDefault="00C571C2" w:rsidP="00C571C2">
      <w:pPr>
        <w:pStyle w:val="a7"/>
        <w:spacing w:after="0" w:line="256" w:lineRule="auto"/>
        <w:ind w:left="1429" w:firstLine="272"/>
        <w:rPr>
          <w:rFonts w:ascii="TH SarabunIT๙" w:hAnsi="TH SarabunIT๙" w:cs="TH SarabunIT๙"/>
          <w:sz w:val="32"/>
          <w:szCs w:val="32"/>
          <w:cs/>
        </w:rPr>
      </w:pPr>
      <w:r w:rsidRPr="00BF15E7">
        <w:rPr>
          <w:rFonts w:ascii="TH SarabunIT๙" w:hAnsi="TH SarabunIT๙" w:cs="TH SarabunIT๙"/>
          <w:b/>
          <w:bCs/>
          <w:sz w:val="32"/>
          <w:szCs w:val="32"/>
          <w:cs/>
        </w:rPr>
        <w:t>1.</w:t>
      </w:r>
      <w:r w:rsidR="001057FE" w:rsidRPr="00BF15E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144BA4" w:rsidRPr="00BF15E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ำหนดการ </w:t>
      </w:r>
      <w:r w:rsidR="00144BA4" w:rsidRPr="00BF15E7">
        <w:rPr>
          <w:rFonts w:ascii="TH SarabunIT๙" w:hAnsi="TH SarabunIT๙" w:cs="TH SarabunIT๙"/>
          <w:sz w:val="32"/>
          <w:szCs w:val="32"/>
          <w:cs/>
        </w:rPr>
        <w:t>จัดแข่งขันในวันอาทิตย์ที่ 12 กุมภาพันธ์ 2566</w:t>
      </w:r>
    </w:p>
    <w:p w14:paraId="0F7C2181" w14:textId="5EE8E772" w:rsidR="00144BA4" w:rsidRPr="00BF15E7" w:rsidRDefault="00C571C2" w:rsidP="00194D03">
      <w:pPr>
        <w:pStyle w:val="a7"/>
        <w:spacing w:after="0" w:line="256" w:lineRule="auto"/>
        <w:ind w:left="0"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BF15E7">
        <w:rPr>
          <w:rFonts w:ascii="TH SarabunIT๙" w:hAnsi="TH SarabunIT๙" w:cs="TH SarabunIT๙"/>
          <w:b/>
          <w:bCs/>
          <w:sz w:val="32"/>
          <w:szCs w:val="32"/>
          <w:cs/>
        </w:rPr>
        <w:t>2.</w:t>
      </w:r>
      <w:r w:rsidR="001057FE" w:rsidRPr="00BF15E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144BA4" w:rsidRPr="00BF15E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ถานที่ </w:t>
      </w:r>
      <w:r w:rsidR="00144BA4" w:rsidRPr="00BF15E7">
        <w:rPr>
          <w:rFonts w:ascii="TH SarabunIT๙" w:hAnsi="TH SarabunIT๙" w:cs="TH SarabunIT๙"/>
          <w:sz w:val="32"/>
          <w:szCs w:val="32"/>
          <w:cs/>
        </w:rPr>
        <w:t>จัดการแข่งขัน จุดปล่อยตัว-เส้นชัย ณ  โรงเรียนเทนมี</w:t>
      </w:r>
      <w:proofErr w:type="spellStart"/>
      <w:r w:rsidR="00144BA4" w:rsidRPr="00BF15E7">
        <w:rPr>
          <w:rFonts w:ascii="TH SarabunIT๙" w:hAnsi="TH SarabunIT๙" w:cs="TH SarabunIT๙"/>
          <w:sz w:val="32"/>
          <w:szCs w:val="32"/>
          <w:cs/>
        </w:rPr>
        <w:t>ย์</w:t>
      </w:r>
      <w:proofErr w:type="spellEnd"/>
      <w:r w:rsidR="00144BA4" w:rsidRPr="00BF15E7">
        <w:rPr>
          <w:rFonts w:ascii="TH SarabunIT๙" w:hAnsi="TH SarabunIT๙" w:cs="TH SarabunIT๙"/>
          <w:sz w:val="32"/>
          <w:szCs w:val="32"/>
          <w:cs/>
        </w:rPr>
        <w:t xml:space="preserve">มิตรประชา - </w:t>
      </w:r>
      <w:r w:rsidR="00194D03">
        <w:rPr>
          <w:rFonts w:ascii="TH SarabunIT๙" w:hAnsi="TH SarabunIT๙" w:cs="TH SarabunIT๙"/>
          <w:sz w:val="32"/>
          <w:szCs w:val="32"/>
          <w:cs/>
        </w:rPr>
        <w:br/>
      </w:r>
      <w:r w:rsidR="00144BA4" w:rsidRPr="00BF15E7">
        <w:rPr>
          <w:rFonts w:ascii="TH SarabunIT๙" w:hAnsi="TH SarabunIT๙" w:cs="TH SarabunIT๙"/>
          <w:sz w:val="32"/>
          <w:szCs w:val="32"/>
          <w:cs/>
        </w:rPr>
        <w:t>อ่างอำ</w:t>
      </w:r>
      <w:proofErr w:type="spellStart"/>
      <w:r w:rsidR="00144BA4" w:rsidRPr="00BF15E7">
        <w:rPr>
          <w:rFonts w:ascii="TH SarabunIT๙" w:hAnsi="TH SarabunIT๙" w:cs="TH SarabunIT๙"/>
          <w:sz w:val="32"/>
          <w:szCs w:val="32"/>
          <w:cs/>
        </w:rPr>
        <w:t>ปึล</w:t>
      </w:r>
      <w:proofErr w:type="spellEnd"/>
      <w:r w:rsidR="00144BA4" w:rsidRPr="00BF15E7">
        <w:rPr>
          <w:rFonts w:ascii="TH SarabunIT๙" w:hAnsi="TH SarabunIT๙" w:cs="TH SarabunIT๙"/>
          <w:sz w:val="32"/>
          <w:szCs w:val="32"/>
          <w:cs/>
        </w:rPr>
        <w:t xml:space="preserve"> - ซแร</w:t>
      </w:r>
      <w:proofErr w:type="spellStart"/>
      <w:r w:rsidR="00144BA4" w:rsidRPr="00BF15E7">
        <w:rPr>
          <w:rFonts w:ascii="TH SarabunIT๙" w:hAnsi="TH SarabunIT๙" w:cs="TH SarabunIT๙"/>
          <w:sz w:val="32"/>
          <w:szCs w:val="32"/>
          <w:cs/>
        </w:rPr>
        <w:t>ย์</w:t>
      </w:r>
      <w:proofErr w:type="spellEnd"/>
      <w:r w:rsidR="00144BA4" w:rsidRPr="00BF15E7">
        <w:rPr>
          <w:rFonts w:ascii="TH SarabunIT๙" w:hAnsi="TH SarabunIT๙" w:cs="TH SarabunIT๙"/>
          <w:sz w:val="32"/>
          <w:szCs w:val="32"/>
          <w:cs/>
        </w:rPr>
        <w:t>อาทิตยา</w:t>
      </w:r>
    </w:p>
    <w:p w14:paraId="281DFDB3" w14:textId="020A6489" w:rsidR="00144BA4" w:rsidRPr="00BF15E7" w:rsidRDefault="00144BA4" w:rsidP="001057FE">
      <w:pPr>
        <w:pStyle w:val="a7"/>
        <w:numPr>
          <w:ilvl w:val="0"/>
          <w:numId w:val="7"/>
        </w:numPr>
        <w:spacing w:after="0" w:line="256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F15E7">
        <w:rPr>
          <w:rFonts w:ascii="TH SarabunIT๙" w:hAnsi="TH SarabunIT๙" w:cs="TH SarabunIT๙"/>
          <w:b/>
          <w:bCs/>
          <w:sz w:val="32"/>
          <w:szCs w:val="32"/>
          <w:cs/>
        </w:rPr>
        <w:t>ค่าสมัคร</w:t>
      </w:r>
    </w:p>
    <w:p w14:paraId="219A7979" w14:textId="67C7093D" w:rsidR="00144BA4" w:rsidRPr="00BF15E7" w:rsidRDefault="00144BA4" w:rsidP="001057FE">
      <w:pPr>
        <w:spacing w:after="0"/>
        <w:ind w:left="1341" w:firstLine="360"/>
        <w:rPr>
          <w:rFonts w:ascii="TH SarabunIT๙" w:hAnsi="TH SarabunIT๙" w:cs="TH SarabunIT๙"/>
          <w:b/>
          <w:bCs/>
          <w:sz w:val="32"/>
          <w:szCs w:val="32"/>
        </w:rPr>
      </w:pPr>
      <w:r w:rsidRPr="00BF15E7">
        <w:rPr>
          <w:rFonts w:ascii="TH SarabunIT๙" w:hAnsi="TH SarabunIT๙" w:cs="TH SarabunIT๙"/>
          <w:b/>
          <w:bCs/>
          <w:sz w:val="32"/>
          <w:szCs w:val="32"/>
          <w:cs/>
        </w:rPr>
        <w:t>3.1) บุคลากรในสังกัด</w:t>
      </w:r>
    </w:p>
    <w:tbl>
      <w:tblPr>
        <w:tblStyle w:val="aa"/>
        <w:tblW w:w="10605" w:type="dxa"/>
        <w:tblInd w:w="-572" w:type="dxa"/>
        <w:tblLook w:val="04A0" w:firstRow="1" w:lastRow="0" w:firstColumn="1" w:lastColumn="0" w:noHBand="0" w:noVBand="1"/>
      </w:tblPr>
      <w:tblGrid>
        <w:gridCol w:w="2512"/>
        <w:gridCol w:w="1535"/>
        <w:gridCol w:w="976"/>
        <w:gridCol w:w="2094"/>
        <w:gridCol w:w="3488"/>
      </w:tblGrid>
      <w:tr w:rsidR="003B0CCB" w:rsidRPr="00BF15E7" w14:paraId="3DA31E6A" w14:textId="47E2DAD0" w:rsidTr="00577832">
        <w:trPr>
          <w:trHeight w:val="1137"/>
        </w:trPr>
        <w:tc>
          <w:tcPr>
            <w:tcW w:w="2512" w:type="dxa"/>
          </w:tcPr>
          <w:p w14:paraId="05648875" w14:textId="1C7A378F" w:rsidR="003B0CCB" w:rsidRPr="00BF15E7" w:rsidRDefault="003B0CCB" w:rsidP="001057F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F15E7">
              <w:rPr>
                <w:rFonts w:ascii="TH SarabunIT๙" w:hAnsi="TH SarabunIT๙" w:cs="TH SarabunIT๙"/>
                <w:sz w:val="32"/>
                <w:szCs w:val="32"/>
                <w:cs/>
              </w:rPr>
              <w:t>1) ผอ.เขต - รอง ผอ.เขต - ผอ.กลุ่ม - ผอ.</w:t>
            </w:r>
            <w:proofErr w:type="spellStart"/>
            <w:r w:rsidRPr="00BF15E7">
              <w:rPr>
                <w:rFonts w:ascii="TH SarabunIT๙" w:hAnsi="TH SarabunIT๙" w:cs="TH SarabunIT๙"/>
                <w:sz w:val="32"/>
                <w:szCs w:val="32"/>
                <w:cs/>
              </w:rPr>
              <w:t>รร</w:t>
            </w:r>
            <w:proofErr w:type="spellEnd"/>
            <w:r w:rsidRPr="00BF15E7">
              <w:rPr>
                <w:rFonts w:ascii="TH SarabunIT๙" w:hAnsi="TH SarabunIT๙" w:cs="TH SarabunIT๙"/>
                <w:sz w:val="32"/>
                <w:szCs w:val="32"/>
                <w:cs/>
              </w:rPr>
              <w:t>. - รอง ผอ.</w:t>
            </w:r>
            <w:proofErr w:type="spellStart"/>
            <w:r w:rsidRPr="00BF15E7">
              <w:rPr>
                <w:rFonts w:ascii="TH SarabunIT๙" w:hAnsi="TH SarabunIT๙" w:cs="TH SarabunIT๙"/>
                <w:sz w:val="32"/>
                <w:szCs w:val="32"/>
                <w:cs/>
              </w:rPr>
              <w:t>รร</w:t>
            </w:r>
            <w:proofErr w:type="spellEnd"/>
            <w:r w:rsidRPr="00BF15E7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1535" w:type="dxa"/>
          </w:tcPr>
          <w:p w14:paraId="7CD3A7DF" w14:textId="45F5B371" w:rsidR="003B0CCB" w:rsidRPr="00BF15E7" w:rsidRDefault="003B0CCB" w:rsidP="001057F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F15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นละ 500 </w:t>
            </w:r>
            <w:r w:rsidRPr="00BF15E7">
              <w:rPr>
                <w:rFonts w:ascii="TH SarabunIT๙" w:hAnsi="TH SarabunIT๙" w:cs="TH SarabunIT๙"/>
                <w:sz w:val="32"/>
                <w:szCs w:val="32"/>
                <w:cs/>
              </w:rPr>
              <w:t>บ.</w:t>
            </w:r>
          </w:p>
        </w:tc>
        <w:tc>
          <w:tcPr>
            <w:tcW w:w="976" w:type="dxa"/>
          </w:tcPr>
          <w:p w14:paraId="5EDC1F21" w14:textId="042428DB" w:rsidR="003B0CCB" w:rsidRPr="00BF15E7" w:rsidRDefault="003B0CCB" w:rsidP="001057F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F15E7">
              <w:rPr>
                <w:rFonts w:ascii="TH SarabunIT๙" w:hAnsi="TH SarabunIT๙" w:cs="TH SarabunIT๙"/>
                <w:sz w:val="32"/>
                <w:szCs w:val="32"/>
                <w:cs/>
              </w:rPr>
              <w:t>วิ่งได้ทุกระยะ</w:t>
            </w:r>
          </w:p>
        </w:tc>
        <w:tc>
          <w:tcPr>
            <w:tcW w:w="2094" w:type="dxa"/>
          </w:tcPr>
          <w:p w14:paraId="653A7FFA" w14:textId="62C0A0C4" w:rsidR="003B0CCB" w:rsidRPr="00BF15E7" w:rsidRDefault="003B0CCB" w:rsidP="001057F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F15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ับเสื้อคอกลม + </w:t>
            </w:r>
            <w:r w:rsidR="00677A8E" w:rsidRPr="00BF15E7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BF15E7">
              <w:rPr>
                <w:rFonts w:ascii="TH SarabunIT๙" w:hAnsi="TH SarabunIT๙" w:cs="TH SarabunIT๙"/>
                <w:sz w:val="32"/>
                <w:szCs w:val="32"/>
                <w:cs/>
              </w:rPr>
              <w:t>รับเหรียญรางวัล</w:t>
            </w:r>
          </w:p>
        </w:tc>
        <w:tc>
          <w:tcPr>
            <w:tcW w:w="3488" w:type="dxa"/>
          </w:tcPr>
          <w:p w14:paraId="64F142A4" w14:textId="77777777" w:rsidR="003B0CCB" w:rsidRPr="00BF15E7" w:rsidRDefault="003B0CCB" w:rsidP="001057F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B0CCB" w:rsidRPr="00BF15E7" w14:paraId="51CBDB13" w14:textId="169668B2" w:rsidTr="00577832">
        <w:trPr>
          <w:trHeight w:val="758"/>
        </w:trPr>
        <w:tc>
          <w:tcPr>
            <w:tcW w:w="2512" w:type="dxa"/>
          </w:tcPr>
          <w:p w14:paraId="44AF4FEB" w14:textId="4A252839" w:rsidR="003B0CCB" w:rsidRPr="00BF15E7" w:rsidRDefault="003B0CCB" w:rsidP="001057F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F15E7">
              <w:rPr>
                <w:rFonts w:ascii="TH SarabunIT๙" w:hAnsi="TH SarabunIT๙" w:cs="TH SarabunIT๙"/>
                <w:sz w:val="32"/>
                <w:szCs w:val="32"/>
                <w:cs/>
              </w:rPr>
              <w:t>2) ครูและบุคลากรในสังกัด</w:t>
            </w:r>
          </w:p>
        </w:tc>
        <w:tc>
          <w:tcPr>
            <w:tcW w:w="1535" w:type="dxa"/>
          </w:tcPr>
          <w:p w14:paraId="1499B288" w14:textId="2E79AAE2" w:rsidR="003B0CCB" w:rsidRPr="00BF15E7" w:rsidRDefault="003B0CCB" w:rsidP="001057F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F15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นละ 300 </w:t>
            </w:r>
            <w:r w:rsidRPr="00BF15E7">
              <w:rPr>
                <w:rFonts w:ascii="TH SarabunIT๙" w:hAnsi="TH SarabunIT๙" w:cs="TH SarabunIT๙"/>
                <w:sz w:val="32"/>
                <w:szCs w:val="32"/>
                <w:cs/>
              </w:rPr>
              <w:t>บ.</w:t>
            </w:r>
          </w:p>
        </w:tc>
        <w:tc>
          <w:tcPr>
            <w:tcW w:w="976" w:type="dxa"/>
          </w:tcPr>
          <w:p w14:paraId="6762BBCF" w14:textId="7A400D2E" w:rsidR="003B0CCB" w:rsidRPr="00BF15E7" w:rsidRDefault="003B0CCB" w:rsidP="001057F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F15E7">
              <w:rPr>
                <w:rFonts w:ascii="TH SarabunIT๙" w:hAnsi="TH SarabunIT๙" w:cs="TH SarabunIT๙"/>
                <w:sz w:val="32"/>
                <w:szCs w:val="32"/>
                <w:cs/>
              </w:rPr>
              <w:t>วิ่งได้ทุกระยะ</w:t>
            </w:r>
          </w:p>
        </w:tc>
        <w:tc>
          <w:tcPr>
            <w:tcW w:w="2094" w:type="dxa"/>
          </w:tcPr>
          <w:p w14:paraId="65AC6AA0" w14:textId="12E46795" w:rsidR="003B0CCB" w:rsidRPr="00BF15E7" w:rsidRDefault="003B0CCB" w:rsidP="001057F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F15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ับเสื้อคอกลม + </w:t>
            </w:r>
            <w:r w:rsidR="00677A8E" w:rsidRPr="00BF15E7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BF15E7">
              <w:rPr>
                <w:rFonts w:ascii="TH SarabunIT๙" w:hAnsi="TH SarabunIT๙" w:cs="TH SarabunIT๙"/>
                <w:sz w:val="32"/>
                <w:szCs w:val="32"/>
                <w:cs/>
              </w:rPr>
              <w:t>รับเหรียญรางวัล</w:t>
            </w:r>
          </w:p>
        </w:tc>
        <w:tc>
          <w:tcPr>
            <w:tcW w:w="3488" w:type="dxa"/>
          </w:tcPr>
          <w:p w14:paraId="233B2359" w14:textId="72BB2A06" w:rsidR="003B0CCB" w:rsidRPr="00BF15E7" w:rsidRDefault="003B0CCB" w:rsidP="001057F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F15E7">
              <w:rPr>
                <w:rFonts w:ascii="TH SarabunIT๙" w:hAnsi="TH SarabunIT๙" w:cs="TH SarabunIT๙"/>
                <w:sz w:val="32"/>
                <w:szCs w:val="32"/>
                <w:cs/>
              </w:rPr>
              <w:t>เมื่อเข้าเส้นชัย ภายใน 2 ชั่วโมง</w:t>
            </w:r>
          </w:p>
        </w:tc>
      </w:tr>
      <w:tr w:rsidR="00AD3DFB" w:rsidRPr="00BF15E7" w14:paraId="6B6EE218" w14:textId="2EC7C707" w:rsidTr="00577832">
        <w:trPr>
          <w:trHeight w:val="742"/>
        </w:trPr>
        <w:tc>
          <w:tcPr>
            <w:tcW w:w="2512" w:type="dxa"/>
          </w:tcPr>
          <w:p w14:paraId="14A050CE" w14:textId="2B07863F" w:rsidR="00AD3DFB" w:rsidRPr="00BF15E7" w:rsidRDefault="00AD3DFB" w:rsidP="001057F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F15E7">
              <w:rPr>
                <w:rFonts w:ascii="TH SarabunIT๙" w:hAnsi="TH SarabunIT๙" w:cs="TH SarabunIT๙"/>
                <w:sz w:val="32"/>
                <w:szCs w:val="32"/>
                <w:cs/>
              </w:rPr>
              <w:t>3) นักเรียนในสังกัด</w:t>
            </w:r>
          </w:p>
        </w:tc>
        <w:tc>
          <w:tcPr>
            <w:tcW w:w="1535" w:type="dxa"/>
          </w:tcPr>
          <w:p w14:paraId="1F2FED12" w14:textId="52D55AF9" w:rsidR="00AD3DFB" w:rsidRPr="00BF15E7" w:rsidRDefault="00AD3DFB" w:rsidP="001057F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F15E7">
              <w:rPr>
                <w:rFonts w:ascii="TH SarabunIT๙" w:hAnsi="TH SarabunIT๙" w:cs="TH SarabunIT๙"/>
                <w:sz w:val="32"/>
                <w:szCs w:val="32"/>
                <w:cs/>
              </w:rPr>
              <w:t>คนละ 150 บ</w:t>
            </w:r>
            <w:r w:rsidRPr="00BF15E7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976" w:type="dxa"/>
          </w:tcPr>
          <w:p w14:paraId="0CA685FD" w14:textId="73264CC0" w:rsidR="00AD3DFB" w:rsidRPr="00BF15E7" w:rsidRDefault="00AD3DFB" w:rsidP="001057F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F15E7">
              <w:rPr>
                <w:rFonts w:ascii="TH SarabunIT๙" w:hAnsi="TH SarabunIT๙" w:cs="TH SarabunIT๙"/>
                <w:sz w:val="32"/>
                <w:szCs w:val="32"/>
                <w:cs/>
              </w:rPr>
              <w:t>วิ่งได้ทุกระยะ</w:t>
            </w:r>
          </w:p>
        </w:tc>
        <w:tc>
          <w:tcPr>
            <w:tcW w:w="2094" w:type="dxa"/>
          </w:tcPr>
          <w:p w14:paraId="27290C81" w14:textId="759488D8" w:rsidR="00AD3DFB" w:rsidRPr="00BF15E7" w:rsidRDefault="00AD3DFB" w:rsidP="001057F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F15E7">
              <w:rPr>
                <w:rFonts w:ascii="TH SarabunIT๙" w:hAnsi="TH SarabunIT๙" w:cs="TH SarabunIT๙"/>
                <w:sz w:val="32"/>
                <w:szCs w:val="32"/>
                <w:cs/>
              </w:rPr>
              <w:t>รับเสื้อคอกลมทุกคน + รับเหรียญรางวัล</w:t>
            </w:r>
          </w:p>
        </w:tc>
        <w:tc>
          <w:tcPr>
            <w:tcW w:w="3488" w:type="dxa"/>
          </w:tcPr>
          <w:p w14:paraId="412B2C23" w14:textId="5F667394" w:rsidR="00AD3DFB" w:rsidRPr="00BF15E7" w:rsidRDefault="00AD3DFB" w:rsidP="00677A8E">
            <w:pPr>
              <w:ind w:right="-6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F15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ชาย 500 คนแรก หญิง 500 คนแรกที่เข้าเส้นชัย </w:t>
            </w:r>
            <w:r w:rsidRPr="00BF15E7">
              <w:rPr>
                <w:rFonts w:ascii="TH SarabunIT๙" w:hAnsi="TH SarabunIT๙" w:cs="TH SarabunIT๙"/>
                <w:sz w:val="32"/>
                <w:szCs w:val="32"/>
              </w:rPr>
              <w:t>Overall</w:t>
            </w:r>
          </w:p>
        </w:tc>
      </w:tr>
    </w:tbl>
    <w:p w14:paraId="3B94F2D5" w14:textId="280787BE" w:rsidR="009719C7" w:rsidRPr="00BF15E7" w:rsidRDefault="00AB3540" w:rsidP="00113C98">
      <w:pPr>
        <w:spacing w:before="240" w:after="0"/>
        <w:rPr>
          <w:rFonts w:ascii="TH SarabunIT๙" w:hAnsi="TH SarabunIT๙" w:cs="TH SarabunIT๙"/>
          <w:sz w:val="32"/>
          <w:szCs w:val="32"/>
        </w:rPr>
      </w:pPr>
      <w:bookmarkStart w:id="1" w:name="_Hlk117081675"/>
      <w:r w:rsidRPr="00BF15E7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BF15E7">
        <w:rPr>
          <w:rFonts w:ascii="TH SarabunIT๙" w:hAnsi="TH SarabunIT๙" w:cs="TH SarabunIT๙"/>
          <w:sz w:val="32"/>
          <w:szCs w:val="32"/>
          <w:cs/>
        </w:rPr>
        <w:t>.</w:t>
      </w:r>
      <w:r w:rsidR="007B60C1" w:rsidRPr="00BF15E7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</w:t>
      </w:r>
      <w:r w:rsidR="00B04A81" w:rsidRPr="00BF15E7">
        <w:rPr>
          <w:rFonts w:ascii="TH SarabunIT๙" w:hAnsi="TH SarabunIT๙" w:cs="TH SarabunIT๙"/>
          <w:sz w:val="32"/>
          <w:szCs w:val="32"/>
          <w:cs/>
        </w:rPr>
        <w:t>............................</w:t>
      </w:r>
      <w:r w:rsidRPr="00BF15E7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</w:t>
      </w:r>
      <w:r w:rsidR="007B60C1" w:rsidRPr="00BF15E7">
        <w:rPr>
          <w:rFonts w:ascii="TH SarabunIT๙" w:hAnsi="TH SarabunIT๙" w:cs="TH SarabunIT๙"/>
          <w:sz w:val="32"/>
          <w:szCs w:val="32"/>
        </w:rPr>
        <w:t>...........................</w:t>
      </w:r>
      <w:bookmarkEnd w:id="1"/>
    </w:p>
    <w:p w14:paraId="527D8B03" w14:textId="23DEF620" w:rsidR="00823B82" w:rsidRPr="00BF15E7" w:rsidRDefault="00823B82" w:rsidP="00823B82">
      <w:pPr>
        <w:spacing w:after="0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BF15E7">
        <w:rPr>
          <w:rFonts w:ascii="TH SarabunIT๙" w:hAnsi="TH SarabunIT๙" w:cs="TH SarabunIT๙"/>
          <w:b/>
          <w:bCs/>
          <w:sz w:val="32"/>
          <w:szCs w:val="32"/>
          <w:cs/>
        </w:rPr>
        <w:t>3.2) บุคคลภายนอก</w:t>
      </w:r>
    </w:p>
    <w:p w14:paraId="354ADA64" w14:textId="02F676F4" w:rsidR="00823B82" w:rsidRPr="00BF15E7" w:rsidRDefault="00823B82" w:rsidP="00823B82">
      <w:pPr>
        <w:pStyle w:val="a7"/>
        <w:spacing w:after="0"/>
        <w:ind w:left="1440"/>
        <w:rPr>
          <w:rFonts w:ascii="TH SarabunIT๙" w:hAnsi="TH SarabunIT๙" w:cs="TH SarabunIT๙"/>
          <w:sz w:val="32"/>
          <w:szCs w:val="32"/>
        </w:rPr>
      </w:pPr>
      <w:r w:rsidRPr="00BF15E7">
        <w:rPr>
          <w:rFonts w:ascii="TH SarabunIT๙" w:hAnsi="TH SarabunIT๙" w:cs="TH SarabunIT๙"/>
          <w:sz w:val="32"/>
          <w:szCs w:val="32"/>
        </w:rPr>
        <w:t xml:space="preserve">Fun run </w:t>
      </w:r>
      <w:r w:rsidRPr="00BF15E7">
        <w:rPr>
          <w:rFonts w:ascii="TH SarabunIT๙" w:hAnsi="TH SarabunIT๙" w:cs="TH SarabunIT๙"/>
          <w:sz w:val="32"/>
          <w:szCs w:val="32"/>
        </w:rPr>
        <w:tab/>
        <w:t>5   K</w:t>
      </w:r>
      <w:r w:rsidRPr="00BF15E7">
        <w:rPr>
          <w:rFonts w:ascii="TH SarabunIT๙" w:hAnsi="TH SarabunIT๙" w:cs="TH SarabunIT๙"/>
          <w:sz w:val="32"/>
          <w:szCs w:val="32"/>
        </w:rPr>
        <w:tab/>
      </w:r>
      <w:r w:rsidRPr="00BF15E7">
        <w:rPr>
          <w:rFonts w:ascii="TH SarabunIT๙" w:hAnsi="TH SarabunIT๙" w:cs="TH SarabunIT๙"/>
          <w:sz w:val="32"/>
          <w:szCs w:val="32"/>
        </w:rPr>
        <w:tab/>
      </w:r>
      <w:r w:rsidRPr="00BF15E7">
        <w:rPr>
          <w:rFonts w:ascii="TH SarabunIT๙" w:hAnsi="TH SarabunIT๙" w:cs="TH SarabunIT๙"/>
          <w:sz w:val="32"/>
          <w:szCs w:val="32"/>
        </w:rPr>
        <w:tab/>
      </w:r>
      <w:r w:rsidRPr="00BF15E7">
        <w:rPr>
          <w:rFonts w:ascii="TH SarabunIT๙" w:hAnsi="TH SarabunIT๙" w:cs="TH SarabunIT๙"/>
          <w:sz w:val="32"/>
          <w:szCs w:val="32"/>
          <w:cs/>
        </w:rPr>
        <w:t xml:space="preserve">คนละ </w:t>
      </w:r>
      <w:r w:rsidRPr="00BF15E7">
        <w:rPr>
          <w:rFonts w:ascii="TH SarabunIT๙" w:hAnsi="TH SarabunIT๙" w:cs="TH SarabunIT๙"/>
          <w:sz w:val="32"/>
          <w:szCs w:val="32"/>
        </w:rPr>
        <w:t>350</w:t>
      </w:r>
      <w:r w:rsidRPr="00BF15E7">
        <w:rPr>
          <w:rFonts w:ascii="TH SarabunIT๙" w:hAnsi="TH SarabunIT๙" w:cs="TH SarabunIT๙"/>
          <w:sz w:val="32"/>
          <w:szCs w:val="32"/>
          <w:cs/>
        </w:rPr>
        <w:t xml:space="preserve"> บาท</w:t>
      </w:r>
      <w:r w:rsidRPr="00BF15E7">
        <w:rPr>
          <w:rFonts w:ascii="TH SarabunIT๙" w:hAnsi="TH SarabunIT๙" w:cs="TH SarabunIT๙"/>
          <w:sz w:val="32"/>
          <w:szCs w:val="32"/>
          <w:cs/>
        </w:rPr>
        <w:tab/>
      </w:r>
      <w:r w:rsidRPr="00BF15E7">
        <w:rPr>
          <w:rFonts w:ascii="TH SarabunIT๙" w:hAnsi="TH SarabunIT๙" w:cs="TH SarabunIT๙"/>
          <w:sz w:val="32"/>
          <w:szCs w:val="32"/>
        </w:rPr>
        <w:t xml:space="preserve">Cute off   1 </w:t>
      </w:r>
      <w:r w:rsidRPr="00BF15E7">
        <w:rPr>
          <w:rFonts w:ascii="TH SarabunIT๙" w:hAnsi="TH SarabunIT๙" w:cs="TH SarabunIT๙"/>
          <w:sz w:val="32"/>
          <w:szCs w:val="32"/>
          <w:cs/>
        </w:rPr>
        <w:t>ชม.</w:t>
      </w:r>
    </w:p>
    <w:p w14:paraId="13A9022D" w14:textId="74913DA2" w:rsidR="00823B82" w:rsidRPr="00BF15E7" w:rsidRDefault="00823B82" w:rsidP="00823B82">
      <w:pPr>
        <w:pStyle w:val="a7"/>
        <w:spacing w:after="0"/>
        <w:ind w:left="1440"/>
        <w:rPr>
          <w:rFonts w:ascii="TH SarabunIT๙" w:hAnsi="TH SarabunIT๙" w:cs="TH SarabunIT๙"/>
          <w:sz w:val="32"/>
          <w:szCs w:val="32"/>
          <w:cs/>
        </w:rPr>
      </w:pPr>
      <w:r w:rsidRPr="00BF15E7">
        <w:rPr>
          <w:rFonts w:ascii="TH SarabunIT๙" w:hAnsi="TH SarabunIT๙" w:cs="TH SarabunIT๙"/>
          <w:sz w:val="32"/>
          <w:szCs w:val="32"/>
        </w:rPr>
        <w:t>Mini Marathon 10 K</w:t>
      </w:r>
      <w:r w:rsidRPr="00BF15E7">
        <w:rPr>
          <w:rFonts w:ascii="TH SarabunIT๙" w:hAnsi="TH SarabunIT๙" w:cs="TH SarabunIT๙"/>
          <w:sz w:val="32"/>
          <w:szCs w:val="32"/>
        </w:rPr>
        <w:tab/>
      </w:r>
      <w:r w:rsidRPr="00BF15E7">
        <w:rPr>
          <w:rFonts w:ascii="TH SarabunIT๙" w:hAnsi="TH SarabunIT๙" w:cs="TH SarabunIT๙"/>
          <w:sz w:val="32"/>
          <w:szCs w:val="32"/>
        </w:rPr>
        <w:tab/>
      </w:r>
      <w:r w:rsidRPr="00BF15E7">
        <w:rPr>
          <w:rFonts w:ascii="TH SarabunIT๙" w:hAnsi="TH SarabunIT๙" w:cs="TH SarabunIT๙"/>
          <w:sz w:val="32"/>
          <w:szCs w:val="32"/>
        </w:rPr>
        <w:tab/>
      </w:r>
      <w:r w:rsidRPr="00BF15E7">
        <w:rPr>
          <w:rFonts w:ascii="TH SarabunIT๙" w:hAnsi="TH SarabunIT๙" w:cs="TH SarabunIT๙"/>
          <w:sz w:val="32"/>
          <w:szCs w:val="32"/>
          <w:cs/>
        </w:rPr>
        <w:t xml:space="preserve">คนละ </w:t>
      </w:r>
      <w:r w:rsidRPr="00BF15E7">
        <w:rPr>
          <w:rFonts w:ascii="TH SarabunIT๙" w:hAnsi="TH SarabunIT๙" w:cs="TH SarabunIT๙"/>
          <w:sz w:val="32"/>
          <w:szCs w:val="32"/>
        </w:rPr>
        <w:t>450</w:t>
      </w:r>
      <w:r w:rsidRPr="00BF15E7">
        <w:rPr>
          <w:rFonts w:ascii="TH SarabunIT๙" w:hAnsi="TH SarabunIT๙" w:cs="TH SarabunIT๙"/>
          <w:sz w:val="32"/>
          <w:szCs w:val="32"/>
          <w:cs/>
        </w:rPr>
        <w:t xml:space="preserve"> บาท </w:t>
      </w:r>
      <w:r w:rsidRPr="00BF15E7">
        <w:rPr>
          <w:rFonts w:ascii="TH SarabunIT๙" w:hAnsi="TH SarabunIT๙" w:cs="TH SarabunIT๙"/>
          <w:sz w:val="32"/>
          <w:szCs w:val="32"/>
          <w:cs/>
        </w:rPr>
        <w:tab/>
      </w:r>
      <w:r w:rsidRPr="00BF15E7">
        <w:rPr>
          <w:rFonts w:ascii="TH SarabunIT๙" w:hAnsi="TH SarabunIT๙" w:cs="TH SarabunIT๙"/>
          <w:sz w:val="32"/>
          <w:szCs w:val="32"/>
        </w:rPr>
        <w:t xml:space="preserve">Cute off   </w:t>
      </w:r>
      <w:r w:rsidRPr="00BF15E7">
        <w:rPr>
          <w:rFonts w:ascii="TH SarabunIT๙" w:hAnsi="TH SarabunIT๙" w:cs="TH SarabunIT๙"/>
          <w:sz w:val="32"/>
          <w:szCs w:val="32"/>
          <w:cs/>
        </w:rPr>
        <w:t>2</w:t>
      </w:r>
      <w:r w:rsidRPr="00BF15E7">
        <w:rPr>
          <w:rFonts w:ascii="TH SarabunIT๙" w:hAnsi="TH SarabunIT๙" w:cs="TH SarabunIT๙"/>
          <w:sz w:val="32"/>
          <w:szCs w:val="32"/>
        </w:rPr>
        <w:t xml:space="preserve"> </w:t>
      </w:r>
      <w:r w:rsidRPr="00BF15E7">
        <w:rPr>
          <w:rFonts w:ascii="TH SarabunIT๙" w:hAnsi="TH SarabunIT๙" w:cs="TH SarabunIT๙"/>
          <w:sz w:val="32"/>
          <w:szCs w:val="32"/>
          <w:cs/>
        </w:rPr>
        <w:t>ชม.</w:t>
      </w:r>
    </w:p>
    <w:p w14:paraId="55C535A3" w14:textId="6C14C9DE" w:rsidR="00823B82" w:rsidRPr="00BF15E7" w:rsidRDefault="00823B82" w:rsidP="00823B82">
      <w:pPr>
        <w:pStyle w:val="a7"/>
        <w:spacing w:after="0"/>
        <w:ind w:left="1440"/>
        <w:rPr>
          <w:rFonts w:ascii="TH SarabunIT๙" w:hAnsi="TH SarabunIT๙" w:cs="TH SarabunIT๙"/>
          <w:sz w:val="32"/>
          <w:szCs w:val="32"/>
        </w:rPr>
      </w:pPr>
      <w:r w:rsidRPr="00BF15E7">
        <w:rPr>
          <w:rFonts w:ascii="TH SarabunIT๙" w:hAnsi="TH SarabunIT๙" w:cs="TH SarabunIT๙"/>
          <w:sz w:val="32"/>
          <w:szCs w:val="32"/>
        </w:rPr>
        <w:t>Half Marathon</w:t>
      </w:r>
      <w:r w:rsidRPr="00BF15E7">
        <w:rPr>
          <w:rFonts w:ascii="TH SarabunIT๙" w:hAnsi="TH SarabunIT๙" w:cs="TH SarabunIT๙"/>
          <w:sz w:val="32"/>
          <w:szCs w:val="32"/>
        </w:rPr>
        <w:tab/>
        <w:t xml:space="preserve">21 K </w:t>
      </w:r>
      <w:r w:rsidRPr="00BF15E7">
        <w:rPr>
          <w:rFonts w:ascii="TH SarabunIT๙" w:hAnsi="TH SarabunIT๙" w:cs="TH SarabunIT๙"/>
          <w:sz w:val="32"/>
          <w:szCs w:val="32"/>
        </w:rPr>
        <w:tab/>
      </w:r>
      <w:r w:rsidRPr="00BF15E7">
        <w:rPr>
          <w:rFonts w:ascii="TH SarabunIT๙" w:hAnsi="TH SarabunIT๙" w:cs="TH SarabunIT๙"/>
          <w:sz w:val="32"/>
          <w:szCs w:val="32"/>
        </w:rPr>
        <w:tab/>
      </w:r>
      <w:r w:rsidRPr="00BF15E7">
        <w:rPr>
          <w:rFonts w:ascii="TH SarabunIT๙" w:hAnsi="TH SarabunIT๙" w:cs="TH SarabunIT๙"/>
          <w:sz w:val="32"/>
          <w:szCs w:val="32"/>
        </w:rPr>
        <w:tab/>
      </w:r>
      <w:r w:rsidRPr="00BF15E7">
        <w:rPr>
          <w:rFonts w:ascii="TH SarabunIT๙" w:hAnsi="TH SarabunIT๙" w:cs="TH SarabunIT๙"/>
          <w:sz w:val="32"/>
          <w:szCs w:val="32"/>
          <w:cs/>
        </w:rPr>
        <w:t>คนละ 550 บาท</w:t>
      </w:r>
      <w:r w:rsidRPr="00BF15E7">
        <w:rPr>
          <w:rFonts w:ascii="TH SarabunIT๙" w:hAnsi="TH SarabunIT๙" w:cs="TH SarabunIT๙"/>
          <w:sz w:val="32"/>
          <w:szCs w:val="32"/>
        </w:rPr>
        <w:tab/>
        <w:t xml:space="preserve">Cute off   3.30 </w:t>
      </w:r>
      <w:r w:rsidRPr="00BF15E7">
        <w:rPr>
          <w:rFonts w:ascii="TH SarabunIT๙" w:hAnsi="TH SarabunIT๙" w:cs="TH SarabunIT๙"/>
          <w:sz w:val="32"/>
          <w:szCs w:val="32"/>
          <w:cs/>
        </w:rPr>
        <w:t>ชม.</w:t>
      </w:r>
    </w:p>
    <w:p w14:paraId="09A79E63" w14:textId="77777777" w:rsidR="00823B82" w:rsidRPr="00BF15E7" w:rsidRDefault="00823B82" w:rsidP="00823B82">
      <w:pPr>
        <w:spacing w:after="0"/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 w:rsidRPr="00BF15E7">
        <w:rPr>
          <w:rFonts w:ascii="TH SarabunIT๙" w:hAnsi="TH SarabunIT๙" w:cs="TH SarabunIT๙"/>
          <w:b/>
          <w:bCs/>
          <w:sz w:val="32"/>
          <w:szCs w:val="32"/>
          <w:cs/>
        </w:rPr>
        <w:t>หมายเหตุ</w:t>
      </w:r>
      <w:r w:rsidRPr="00BF15E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F15E7">
        <w:rPr>
          <w:rFonts w:ascii="TH SarabunIT๙" w:hAnsi="TH SarabunIT๙" w:cs="TH SarabunIT๙"/>
          <w:sz w:val="32"/>
          <w:szCs w:val="32"/>
        </w:rPr>
        <w:t xml:space="preserve">: </w:t>
      </w:r>
      <w:r w:rsidRPr="00BF15E7">
        <w:rPr>
          <w:rFonts w:ascii="TH SarabunIT๙" w:hAnsi="TH SarabunIT๙" w:cs="TH SarabunIT๙"/>
          <w:sz w:val="32"/>
          <w:szCs w:val="32"/>
          <w:cs/>
        </w:rPr>
        <w:t>รับเสื้อคอกลมทุกคน + รับเหรียญทุกคนเมื่อเข้าเส้นชัยตามเวลา</w:t>
      </w:r>
    </w:p>
    <w:p w14:paraId="4039F949" w14:textId="72EC4605" w:rsidR="00823B82" w:rsidRPr="00BF15E7" w:rsidRDefault="00B04A81" w:rsidP="00D70A2F">
      <w:pPr>
        <w:spacing w:after="0"/>
        <w:rPr>
          <w:rFonts w:ascii="TH SarabunIT๙" w:hAnsi="TH SarabunIT๙" w:cs="TH SarabunIT๙" w:hint="cs"/>
          <w:sz w:val="32"/>
          <w:szCs w:val="32"/>
        </w:rPr>
      </w:pPr>
      <w:r w:rsidRPr="00BF15E7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BF15E7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B1D3060" w14:textId="42D78068" w:rsidR="00823B82" w:rsidRPr="00BF15E7" w:rsidRDefault="00823B82" w:rsidP="009719C7">
      <w:pPr>
        <w:spacing w:after="0"/>
        <w:ind w:right="49" w:firstLine="1440"/>
        <w:jc w:val="thaiDistribute"/>
        <w:rPr>
          <w:rFonts w:ascii="TH SarabunIT๙" w:hAnsi="TH SarabunIT๙" w:cs="TH SarabunIT๙"/>
          <w:b/>
          <w:bCs/>
          <w:spacing w:val="-16"/>
          <w:sz w:val="32"/>
          <w:szCs w:val="32"/>
        </w:rPr>
      </w:pPr>
      <w:r w:rsidRPr="00BF15E7">
        <w:rPr>
          <w:rFonts w:ascii="TH SarabunIT๙" w:hAnsi="TH SarabunIT๙" w:cs="TH SarabunIT๙"/>
          <w:b/>
          <w:bCs/>
          <w:spacing w:val="-16"/>
          <w:sz w:val="32"/>
          <w:szCs w:val="32"/>
          <w:cs/>
        </w:rPr>
        <w:t xml:space="preserve">3.3) สมัคร  </w:t>
      </w:r>
      <w:r w:rsidRPr="00BF15E7">
        <w:rPr>
          <w:rFonts w:ascii="TH SarabunIT๙" w:hAnsi="TH SarabunIT๙" w:cs="TH SarabunIT๙"/>
          <w:b/>
          <w:bCs/>
          <w:spacing w:val="-16"/>
          <w:sz w:val="32"/>
          <w:szCs w:val="32"/>
        </w:rPr>
        <w:t>VIP</w:t>
      </w:r>
      <w:r w:rsidRPr="00BF15E7">
        <w:rPr>
          <w:rFonts w:ascii="TH SarabunIT๙" w:hAnsi="TH SarabunIT๙" w:cs="TH SarabunIT๙"/>
          <w:b/>
          <w:bCs/>
          <w:spacing w:val="-16"/>
          <w:sz w:val="32"/>
          <w:szCs w:val="32"/>
          <w:cs/>
        </w:rPr>
        <w:t xml:space="preserve"> คนละ 1</w:t>
      </w:r>
      <w:r w:rsidRPr="00BF15E7">
        <w:rPr>
          <w:rFonts w:ascii="TH SarabunIT๙" w:hAnsi="TH SarabunIT๙" w:cs="TH SarabunIT๙"/>
          <w:b/>
          <w:bCs/>
          <w:spacing w:val="-16"/>
          <w:sz w:val="32"/>
          <w:szCs w:val="32"/>
        </w:rPr>
        <w:t>,</w:t>
      </w:r>
      <w:r w:rsidRPr="00BF15E7">
        <w:rPr>
          <w:rFonts w:ascii="TH SarabunIT๙" w:hAnsi="TH SarabunIT๙" w:cs="TH SarabunIT๙"/>
          <w:b/>
          <w:bCs/>
          <w:spacing w:val="-16"/>
          <w:sz w:val="32"/>
          <w:szCs w:val="32"/>
          <w:cs/>
        </w:rPr>
        <w:t>000 บาท  รับเสื้อคอปก + เหรียญรางวัลทุกคน + เกียรติบัตร ผู้สนับสนุน</w:t>
      </w:r>
    </w:p>
    <w:p w14:paraId="164582DB" w14:textId="433A7E70" w:rsidR="00823B82" w:rsidRPr="00BF15E7" w:rsidRDefault="0093565C" w:rsidP="00823B82">
      <w:pPr>
        <w:spacing w:after="0"/>
        <w:rPr>
          <w:rFonts w:ascii="TH SarabunIT๙" w:hAnsi="TH SarabunIT๙" w:cs="TH SarabunIT๙" w:hint="cs"/>
          <w:sz w:val="32"/>
          <w:szCs w:val="32"/>
        </w:rPr>
      </w:pPr>
      <w:r w:rsidRPr="00BF15E7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BF15E7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3B9B85F" w14:textId="77777777" w:rsidR="00823B82" w:rsidRPr="00BF15E7" w:rsidRDefault="00823B82" w:rsidP="00A463BA">
      <w:pPr>
        <w:spacing w:after="0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BF15E7">
        <w:rPr>
          <w:rFonts w:ascii="TH SarabunIT๙" w:hAnsi="TH SarabunIT๙" w:cs="TH SarabunIT๙"/>
          <w:b/>
          <w:bCs/>
          <w:sz w:val="32"/>
          <w:szCs w:val="32"/>
          <w:cs/>
        </w:rPr>
        <w:t>๔) การแบ่งรุ่นอายุ เพื่อรับถ้วยรางวัล</w:t>
      </w:r>
    </w:p>
    <w:p w14:paraId="06E2B975" w14:textId="77777777" w:rsidR="00823B82" w:rsidRPr="00BF15E7" w:rsidRDefault="00823B82" w:rsidP="00823B82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BF15E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BF15E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F15E7">
        <w:rPr>
          <w:rFonts w:ascii="TH SarabunIT๙" w:hAnsi="TH SarabunIT๙" w:cs="TH SarabunIT๙"/>
          <w:b/>
          <w:bCs/>
          <w:sz w:val="32"/>
          <w:szCs w:val="32"/>
          <w:cs/>
        </w:rPr>
        <w:tab/>
        <w:t>(1) บุคลากรในสังกัด</w:t>
      </w:r>
    </w:p>
    <w:p w14:paraId="42F15FAC" w14:textId="77777777" w:rsidR="00823B82" w:rsidRPr="00BF15E7" w:rsidRDefault="00823B82" w:rsidP="00823B82">
      <w:pPr>
        <w:spacing w:after="0"/>
        <w:ind w:right="-731"/>
        <w:rPr>
          <w:rFonts w:ascii="TH SarabunIT๙" w:hAnsi="TH SarabunIT๙" w:cs="TH SarabunIT๙"/>
          <w:sz w:val="32"/>
          <w:szCs w:val="32"/>
        </w:rPr>
      </w:pPr>
      <w:r w:rsidRPr="00BF15E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F15E7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รุ่น </w:t>
      </w:r>
      <w:r w:rsidRPr="00BF15E7">
        <w:rPr>
          <w:rFonts w:ascii="TH SarabunIT๙" w:hAnsi="TH SarabunIT๙" w:cs="TH SarabunIT๙"/>
          <w:sz w:val="32"/>
          <w:szCs w:val="32"/>
          <w:cs/>
        </w:rPr>
        <w:t>ผอ.เขต + รอง ผอ.เขต + ผอ.กลุ่ม + ผอ.</w:t>
      </w:r>
      <w:proofErr w:type="spellStart"/>
      <w:r w:rsidRPr="00BF15E7">
        <w:rPr>
          <w:rFonts w:ascii="TH SarabunIT๙" w:hAnsi="TH SarabunIT๙" w:cs="TH SarabunIT๙"/>
          <w:sz w:val="32"/>
          <w:szCs w:val="32"/>
          <w:cs/>
        </w:rPr>
        <w:t>รร</w:t>
      </w:r>
      <w:proofErr w:type="spellEnd"/>
      <w:r w:rsidRPr="00BF15E7">
        <w:rPr>
          <w:rFonts w:ascii="TH SarabunIT๙" w:hAnsi="TH SarabunIT๙" w:cs="TH SarabunIT๙"/>
          <w:sz w:val="32"/>
          <w:szCs w:val="32"/>
          <w:cs/>
        </w:rPr>
        <w:t>. + รอง ผอ.</w:t>
      </w:r>
      <w:proofErr w:type="spellStart"/>
      <w:r w:rsidRPr="00BF15E7">
        <w:rPr>
          <w:rFonts w:ascii="TH SarabunIT๙" w:hAnsi="TH SarabunIT๙" w:cs="TH SarabunIT๙"/>
          <w:sz w:val="32"/>
          <w:szCs w:val="32"/>
          <w:cs/>
        </w:rPr>
        <w:t>รร</w:t>
      </w:r>
      <w:proofErr w:type="spellEnd"/>
      <w:r w:rsidRPr="00BF15E7">
        <w:rPr>
          <w:rFonts w:ascii="TH SarabunIT๙" w:hAnsi="TH SarabunIT๙" w:cs="TH SarabunIT๙"/>
          <w:sz w:val="32"/>
          <w:szCs w:val="32"/>
          <w:cs/>
        </w:rPr>
        <w:t>. และบุคลากรทางการศึกษา</w:t>
      </w:r>
    </w:p>
    <w:p w14:paraId="40F01CBB" w14:textId="539EC89F" w:rsidR="00823B82" w:rsidRPr="00BF15E7" w:rsidRDefault="00823B82" w:rsidP="00823B82">
      <w:pPr>
        <w:spacing w:after="0"/>
        <w:ind w:left="720" w:right="-731" w:firstLine="720"/>
        <w:rPr>
          <w:rFonts w:ascii="TH SarabunIT๙" w:hAnsi="TH SarabunIT๙" w:cs="TH SarabunIT๙"/>
          <w:sz w:val="32"/>
          <w:szCs w:val="32"/>
        </w:rPr>
      </w:pPr>
      <w:r w:rsidRPr="00BF15E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BF15E7">
        <w:rPr>
          <w:rFonts w:ascii="TH SarabunIT๙" w:hAnsi="TH SarabunIT๙" w:cs="TH SarabunIT๙"/>
          <w:sz w:val="32"/>
          <w:szCs w:val="32"/>
        </w:rPr>
        <w:t>Mini Marathon 10 K</w:t>
      </w:r>
      <w:r w:rsidRPr="00BF15E7">
        <w:rPr>
          <w:rFonts w:ascii="TH SarabunIT๙" w:hAnsi="TH SarabunIT๙" w:cs="TH SarabunIT๙"/>
          <w:sz w:val="32"/>
          <w:szCs w:val="32"/>
          <w:cs/>
        </w:rPr>
        <w:t xml:space="preserve">   ลำดับ 1-5 ชาย-หญิง รับถ้วยรางวัล </w:t>
      </w:r>
    </w:p>
    <w:p w14:paraId="568B0434" w14:textId="77777777" w:rsidR="00823B82" w:rsidRPr="00BF15E7" w:rsidRDefault="00823B82" w:rsidP="00823B8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F15E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F15E7">
        <w:rPr>
          <w:rFonts w:ascii="TH SarabunIT๙" w:hAnsi="TH SarabunIT๙" w:cs="TH SarabunIT๙"/>
          <w:sz w:val="32"/>
          <w:szCs w:val="32"/>
          <w:cs/>
        </w:rPr>
        <w:tab/>
      </w:r>
      <w:r w:rsidRPr="00BF15E7">
        <w:rPr>
          <w:rFonts w:ascii="TH SarabunIT๙" w:hAnsi="TH SarabunIT๙" w:cs="TH SarabunIT๙"/>
          <w:sz w:val="32"/>
          <w:szCs w:val="32"/>
          <w:cs/>
        </w:rPr>
        <w:tab/>
      </w:r>
      <w:r w:rsidRPr="00BF15E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ุ่น </w:t>
      </w:r>
      <w:r w:rsidRPr="00BF15E7">
        <w:rPr>
          <w:rFonts w:ascii="TH SarabunIT๙" w:hAnsi="TH SarabunIT๙" w:cs="TH SarabunIT๙"/>
          <w:sz w:val="32"/>
          <w:szCs w:val="32"/>
        </w:rPr>
        <w:t>Fun run 5  K</w:t>
      </w:r>
      <w:r w:rsidRPr="00BF15E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BF15E7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</w:t>
      </w:r>
      <w:r w:rsidRPr="00BF15E7">
        <w:rPr>
          <w:rFonts w:ascii="TH SarabunIT๙" w:hAnsi="TH SarabunIT๙" w:cs="TH SarabunIT๙"/>
          <w:sz w:val="32"/>
          <w:szCs w:val="32"/>
          <w:cs/>
        </w:rPr>
        <w:t xml:space="preserve">ไม่เกิน 15 </w:t>
      </w:r>
      <w:r w:rsidRPr="00BF15E7">
        <w:rPr>
          <w:rFonts w:ascii="TH SarabunIT๙" w:hAnsi="TH SarabunIT๙" w:cs="TH SarabunIT๙"/>
          <w:sz w:val="32"/>
          <w:szCs w:val="32"/>
        </w:rPr>
        <w:t xml:space="preserve">, </w:t>
      </w:r>
      <w:r w:rsidRPr="00BF15E7">
        <w:rPr>
          <w:rFonts w:ascii="TH SarabunIT๙" w:hAnsi="TH SarabunIT๙" w:cs="TH SarabunIT๙"/>
          <w:sz w:val="32"/>
          <w:szCs w:val="32"/>
          <w:cs/>
        </w:rPr>
        <w:t xml:space="preserve">16+ </w:t>
      </w:r>
      <w:r w:rsidRPr="00BF15E7">
        <w:rPr>
          <w:rFonts w:ascii="TH SarabunIT๙" w:hAnsi="TH SarabunIT๙" w:cs="TH SarabunIT๙"/>
          <w:sz w:val="32"/>
          <w:szCs w:val="32"/>
          <w:cs/>
        </w:rPr>
        <w:tab/>
        <w:t>ลำดับที่ 1 - 5 รับถ้วยรางวัล</w:t>
      </w:r>
    </w:p>
    <w:p w14:paraId="15A43261" w14:textId="44FFD9FD" w:rsidR="00823B82" w:rsidRPr="00BF15E7" w:rsidRDefault="00823B82" w:rsidP="00823B82">
      <w:pPr>
        <w:spacing w:after="0"/>
        <w:rPr>
          <w:rFonts w:ascii="TH SarabunIT๙" w:hAnsi="TH SarabunIT๙" w:cs="TH SarabunIT๙" w:hint="cs"/>
          <w:sz w:val="32"/>
          <w:szCs w:val="32"/>
        </w:rPr>
      </w:pPr>
      <w:r w:rsidRPr="00BF15E7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</w:t>
      </w:r>
      <w:r w:rsidR="00A463BA" w:rsidRPr="00BF15E7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="00A463BA" w:rsidRPr="00BF15E7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72D81FD" w14:textId="77777777" w:rsidR="00823B82" w:rsidRPr="00BF15E7" w:rsidRDefault="00823B82" w:rsidP="00823B82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BF15E7">
        <w:rPr>
          <w:rFonts w:ascii="TH SarabunIT๙" w:hAnsi="TH SarabunIT๙" w:cs="TH SarabunIT๙"/>
          <w:sz w:val="32"/>
          <w:szCs w:val="32"/>
          <w:cs/>
        </w:rPr>
        <w:tab/>
      </w:r>
      <w:r w:rsidRPr="00BF15E7">
        <w:rPr>
          <w:rFonts w:ascii="TH SarabunIT๙" w:hAnsi="TH SarabunIT๙" w:cs="TH SarabunIT๙"/>
          <w:sz w:val="32"/>
          <w:szCs w:val="32"/>
          <w:cs/>
        </w:rPr>
        <w:tab/>
      </w:r>
      <w:r w:rsidRPr="00BF15E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2) บุคคลทั่วไป </w:t>
      </w:r>
    </w:p>
    <w:p w14:paraId="07E09D15" w14:textId="77777777" w:rsidR="00823B82" w:rsidRPr="00BF15E7" w:rsidRDefault="00823B82" w:rsidP="00823B82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BF15E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F15E7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รุ่น </w:t>
      </w:r>
      <w:r w:rsidRPr="00BF15E7">
        <w:rPr>
          <w:rFonts w:ascii="TH SarabunIT๙" w:hAnsi="TH SarabunIT๙" w:cs="TH SarabunIT๙"/>
          <w:b/>
          <w:bCs/>
          <w:sz w:val="32"/>
          <w:szCs w:val="32"/>
        </w:rPr>
        <w:t xml:space="preserve">Fun run </w:t>
      </w:r>
      <w:r w:rsidRPr="00BF15E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5  </w:t>
      </w:r>
      <w:r w:rsidRPr="00BF15E7">
        <w:rPr>
          <w:rFonts w:ascii="TH SarabunIT๙" w:hAnsi="TH SarabunIT๙" w:cs="TH SarabunIT๙"/>
          <w:b/>
          <w:bCs/>
          <w:sz w:val="32"/>
          <w:szCs w:val="32"/>
        </w:rPr>
        <w:t xml:space="preserve">K  </w:t>
      </w:r>
      <w:r w:rsidRPr="00BF15E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F15E7">
        <w:rPr>
          <w:rFonts w:ascii="TH SarabunIT๙" w:hAnsi="TH SarabunIT๙" w:cs="TH SarabunIT๙"/>
          <w:sz w:val="32"/>
          <w:szCs w:val="32"/>
          <w:cs/>
        </w:rPr>
        <w:t>วิ่งเพื่อสุขภาพ ไม่แบ่งอายุ</w:t>
      </w:r>
      <w:r w:rsidRPr="00BF15E7">
        <w:rPr>
          <w:rFonts w:ascii="TH SarabunIT๙" w:hAnsi="TH SarabunIT๙" w:cs="TH SarabunIT๙"/>
          <w:sz w:val="32"/>
          <w:szCs w:val="32"/>
          <w:cs/>
        </w:rPr>
        <w:tab/>
      </w:r>
      <w:r w:rsidRPr="00BF15E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4EF6DDC2" w14:textId="77777777" w:rsidR="00823B82" w:rsidRPr="00BF15E7" w:rsidRDefault="00823B82" w:rsidP="00823B82">
      <w:pPr>
        <w:spacing w:after="0"/>
        <w:ind w:right="-306"/>
        <w:rPr>
          <w:rFonts w:ascii="TH SarabunIT๙" w:hAnsi="TH SarabunIT๙" w:cs="TH SarabunIT๙"/>
          <w:spacing w:val="-10"/>
          <w:sz w:val="32"/>
          <w:szCs w:val="32"/>
        </w:rPr>
      </w:pPr>
      <w:r w:rsidRPr="00BF15E7">
        <w:rPr>
          <w:rFonts w:ascii="TH SarabunIT๙" w:hAnsi="TH SarabunIT๙" w:cs="TH SarabunIT๙"/>
          <w:sz w:val="32"/>
          <w:szCs w:val="32"/>
          <w:cs/>
        </w:rPr>
        <w:tab/>
      </w:r>
      <w:r w:rsidRPr="00BF15E7">
        <w:rPr>
          <w:rFonts w:ascii="TH SarabunIT๙" w:hAnsi="TH SarabunIT๙" w:cs="TH SarabunIT๙"/>
          <w:sz w:val="32"/>
          <w:szCs w:val="32"/>
          <w:cs/>
        </w:rPr>
        <w:tab/>
      </w:r>
      <w:bookmarkStart w:id="2" w:name="_Hlk117066460"/>
      <w:r w:rsidRPr="00BF15E7"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>รุ่น</w:t>
      </w:r>
      <w:r w:rsidRPr="00BF15E7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</w:t>
      </w:r>
      <w:r w:rsidRPr="00BF15E7">
        <w:rPr>
          <w:rFonts w:ascii="TH SarabunIT๙" w:hAnsi="TH SarabunIT๙" w:cs="TH SarabunIT๙"/>
          <w:spacing w:val="-10"/>
          <w:sz w:val="32"/>
          <w:szCs w:val="32"/>
        </w:rPr>
        <w:t>Mini Marathon 10 K</w:t>
      </w:r>
      <w:bookmarkEnd w:id="2"/>
      <w:r w:rsidRPr="00BF15E7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 อายุไม่เกิน 15 </w:t>
      </w:r>
      <w:r w:rsidRPr="00BF15E7">
        <w:rPr>
          <w:rFonts w:ascii="TH SarabunIT๙" w:hAnsi="TH SarabunIT๙" w:cs="TH SarabunIT๙"/>
          <w:spacing w:val="-10"/>
          <w:sz w:val="32"/>
          <w:szCs w:val="32"/>
        </w:rPr>
        <w:t xml:space="preserve">, </w:t>
      </w:r>
      <w:r w:rsidRPr="00BF15E7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16-19 </w:t>
      </w:r>
      <w:r w:rsidRPr="00BF15E7">
        <w:rPr>
          <w:rFonts w:ascii="TH SarabunIT๙" w:hAnsi="TH SarabunIT๙" w:cs="TH SarabunIT๙"/>
          <w:spacing w:val="-10"/>
          <w:sz w:val="32"/>
          <w:szCs w:val="32"/>
        </w:rPr>
        <w:t xml:space="preserve">, </w:t>
      </w:r>
      <w:r w:rsidRPr="00BF15E7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20-29 </w:t>
      </w:r>
      <w:r w:rsidRPr="00BF15E7">
        <w:rPr>
          <w:rFonts w:ascii="TH SarabunIT๙" w:hAnsi="TH SarabunIT๙" w:cs="TH SarabunIT๙"/>
          <w:spacing w:val="-10"/>
          <w:sz w:val="32"/>
          <w:szCs w:val="32"/>
        </w:rPr>
        <w:t xml:space="preserve">, </w:t>
      </w:r>
      <w:r w:rsidRPr="00BF15E7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30-39 </w:t>
      </w:r>
      <w:r w:rsidRPr="00BF15E7">
        <w:rPr>
          <w:rFonts w:ascii="TH SarabunIT๙" w:hAnsi="TH SarabunIT๙" w:cs="TH SarabunIT๙"/>
          <w:spacing w:val="-10"/>
          <w:sz w:val="32"/>
          <w:szCs w:val="32"/>
        </w:rPr>
        <w:t xml:space="preserve">, </w:t>
      </w:r>
      <w:r w:rsidRPr="00BF15E7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40-49 </w:t>
      </w:r>
      <w:r w:rsidRPr="00BF15E7">
        <w:rPr>
          <w:rFonts w:ascii="TH SarabunIT๙" w:hAnsi="TH SarabunIT๙" w:cs="TH SarabunIT๙"/>
          <w:spacing w:val="-10"/>
          <w:sz w:val="32"/>
          <w:szCs w:val="32"/>
        </w:rPr>
        <w:t xml:space="preserve">, </w:t>
      </w:r>
      <w:r w:rsidRPr="00BF15E7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50-59 </w:t>
      </w:r>
      <w:r w:rsidRPr="00BF15E7">
        <w:rPr>
          <w:rFonts w:ascii="TH SarabunIT๙" w:hAnsi="TH SarabunIT๙" w:cs="TH SarabunIT๙"/>
          <w:spacing w:val="-10"/>
          <w:sz w:val="32"/>
          <w:szCs w:val="32"/>
        </w:rPr>
        <w:t xml:space="preserve">, </w:t>
      </w:r>
      <w:r w:rsidRPr="00BF15E7">
        <w:rPr>
          <w:rFonts w:ascii="TH SarabunIT๙" w:hAnsi="TH SarabunIT๙" w:cs="TH SarabunIT๙"/>
          <w:spacing w:val="-10"/>
          <w:sz w:val="32"/>
          <w:szCs w:val="32"/>
          <w:cs/>
        </w:rPr>
        <w:t>60+</w:t>
      </w:r>
    </w:p>
    <w:p w14:paraId="6FA63EFB" w14:textId="77777777" w:rsidR="00823B82" w:rsidRPr="00BF15E7" w:rsidRDefault="00823B82" w:rsidP="00823B8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F15E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F15E7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รุ่น </w:t>
      </w:r>
      <w:r w:rsidRPr="00BF15E7">
        <w:rPr>
          <w:rFonts w:ascii="TH SarabunIT๙" w:hAnsi="TH SarabunIT๙" w:cs="TH SarabunIT๙"/>
          <w:sz w:val="32"/>
          <w:szCs w:val="32"/>
        </w:rPr>
        <w:t>Half Marathon</w:t>
      </w:r>
      <w:r w:rsidRPr="00BF15E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F15E7">
        <w:rPr>
          <w:rFonts w:ascii="TH SarabunIT๙" w:hAnsi="TH SarabunIT๙" w:cs="TH SarabunIT๙"/>
          <w:sz w:val="32"/>
          <w:szCs w:val="32"/>
        </w:rPr>
        <w:t>21 K</w:t>
      </w:r>
      <w:r w:rsidRPr="00BF15E7">
        <w:rPr>
          <w:rFonts w:ascii="TH SarabunIT๙" w:hAnsi="TH SarabunIT๙" w:cs="TH SarabunIT๙"/>
          <w:sz w:val="32"/>
          <w:szCs w:val="32"/>
          <w:cs/>
        </w:rPr>
        <w:t xml:space="preserve">  อายุไม่เกิน 19 </w:t>
      </w:r>
      <w:r w:rsidRPr="00BF15E7">
        <w:rPr>
          <w:rFonts w:ascii="TH SarabunIT๙" w:hAnsi="TH SarabunIT๙" w:cs="TH SarabunIT๙"/>
          <w:sz w:val="32"/>
          <w:szCs w:val="32"/>
        </w:rPr>
        <w:t xml:space="preserve">, </w:t>
      </w:r>
      <w:r w:rsidRPr="00BF15E7">
        <w:rPr>
          <w:rFonts w:ascii="TH SarabunIT๙" w:hAnsi="TH SarabunIT๙" w:cs="TH SarabunIT๙"/>
          <w:sz w:val="32"/>
          <w:szCs w:val="32"/>
          <w:cs/>
        </w:rPr>
        <w:t xml:space="preserve">20-29 </w:t>
      </w:r>
      <w:r w:rsidRPr="00BF15E7">
        <w:rPr>
          <w:rFonts w:ascii="TH SarabunIT๙" w:hAnsi="TH SarabunIT๙" w:cs="TH SarabunIT๙"/>
          <w:sz w:val="32"/>
          <w:szCs w:val="32"/>
        </w:rPr>
        <w:t xml:space="preserve">, </w:t>
      </w:r>
      <w:r w:rsidRPr="00BF15E7">
        <w:rPr>
          <w:rFonts w:ascii="TH SarabunIT๙" w:hAnsi="TH SarabunIT๙" w:cs="TH SarabunIT๙"/>
          <w:sz w:val="32"/>
          <w:szCs w:val="32"/>
          <w:cs/>
        </w:rPr>
        <w:t xml:space="preserve">30-39 </w:t>
      </w:r>
      <w:r w:rsidRPr="00BF15E7">
        <w:rPr>
          <w:rFonts w:ascii="TH SarabunIT๙" w:hAnsi="TH SarabunIT๙" w:cs="TH SarabunIT๙"/>
          <w:sz w:val="32"/>
          <w:szCs w:val="32"/>
        </w:rPr>
        <w:t xml:space="preserve">, </w:t>
      </w:r>
      <w:r w:rsidRPr="00BF15E7">
        <w:rPr>
          <w:rFonts w:ascii="TH SarabunIT๙" w:hAnsi="TH SarabunIT๙" w:cs="TH SarabunIT๙"/>
          <w:sz w:val="32"/>
          <w:szCs w:val="32"/>
          <w:cs/>
        </w:rPr>
        <w:t xml:space="preserve">40-49 </w:t>
      </w:r>
      <w:r w:rsidRPr="00BF15E7">
        <w:rPr>
          <w:rFonts w:ascii="TH SarabunIT๙" w:hAnsi="TH SarabunIT๙" w:cs="TH SarabunIT๙"/>
          <w:sz w:val="32"/>
          <w:szCs w:val="32"/>
        </w:rPr>
        <w:t>,</w:t>
      </w:r>
      <w:r w:rsidRPr="00BF15E7">
        <w:rPr>
          <w:rFonts w:ascii="TH SarabunIT๙" w:hAnsi="TH SarabunIT๙" w:cs="TH SarabunIT๙"/>
          <w:sz w:val="32"/>
          <w:szCs w:val="32"/>
          <w:cs/>
        </w:rPr>
        <w:t xml:space="preserve"> 50-59 </w:t>
      </w:r>
      <w:r w:rsidRPr="00BF15E7">
        <w:rPr>
          <w:rFonts w:ascii="TH SarabunIT๙" w:hAnsi="TH SarabunIT๙" w:cs="TH SarabunIT๙"/>
          <w:sz w:val="32"/>
          <w:szCs w:val="32"/>
        </w:rPr>
        <w:t xml:space="preserve">, </w:t>
      </w:r>
      <w:r w:rsidRPr="00BF15E7">
        <w:rPr>
          <w:rFonts w:ascii="TH SarabunIT๙" w:hAnsi="TH SarabunIT๙" w:cs="TH SarabunIT๙"/>
          <w:sz w:val="32"/>
          <w:szCs w:val="32"/>
          <w:cs/>
        </w:rPr>
        <w:t>60+</w:t>
      </w:r>
    </w:p>
    <w:p w14:paraId="57CB056A" w14:textId="0D835AA0" w:rsidR="00823B82" w:rsidRPr="00BF15E7" w:rsidRDefault="00823B82" w:rsidP="00823B8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F15E7">
        <w:rPr>
          <w:rFonts w:ascii="TH SarabunIT๙" w:hAnsi="TH SarabunIT๙" w:cs="TH SarabunIT๙"/>
          <w:sz w:val="32"/>
          <w:szCs w:val="32"/>
        </w:rPr>
        <w:tab/>
      </w:r>
      <w:r w:rsidRPr="00BF15E7">
        <w:rPr>
          <w:rFonts w:ascii="TH SarabunIT๙" w:hAnsi="TH SarabunIT๙" w:cs="TH SarabunIT๙"/>
          <w:sz w:val="32"/>
          <w:szCs w:val="32"/>
        </w:rPr>
        <w:tab/>
      </w:r>
      <w:bookmarkStart w:id="3" w:name="_Hlk117063870"/>
      <w:r w:rsidRPr="00BF15E7">
        <w:rPr>
          <w:rFonts w:ascii="TH SarabunIT๙" w:hAnsi="TH SarabunIT๙" w:cs="TH SarabunIT๙"/>
          <w:b/>
          <w:bCs/>
          <w:sz w:val="32"/>
          <w:szCs w:val="32"/>
          <w:cs/>
        </w:rPr>
        <w:t>หมายเหตุ</w:t>
      </w:r>
      <w:r w:rsidRPr="00BF15E7">
        <w:rPr>
          <w:rFonts w:ascii="TH SarabunIT๙" w:hAnsi="TH SarabunIT๙" w:cs="TH SarabunIT๙"/>
          <w:sz w:val="32"/>
          <w:szCs w:val="32"/>
          <w:cs/>
        </w:rPr>
        <w:t xml:space="preserve"> ลำดับที่ 1 - 5 รับถ้วยรางวัล</w:t>
      </w:r>
      <w:bookmarkEnd w:id="3"/>
    </w:p>
    <w:p w14:paraId="454DD836" w14:textId="265A906F" w:rsidR="00823B82" w:rsidRPr="00BF15E7" w:rsidRDefault="00823B82" w:rsidP="00823B8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F15E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5E2D37" w:rsidRPr="00BF15E7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="005E2D37" w:rsidRPr="00BF15E7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66C5D51" w14:textId="4B349F64" w:rsidR="00823B82" w:rsidRPr="00BF15E7" w:rsidRDefault="00823B82" w:rsidP="00D70A2F">
      <w:pPr>
        <w:spacing w:after="0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BF15E7">
        <w:rPr>
          <w:rFonts w:ascii="TH SarabunIT๙" w:hAnsi="TH SarabunIT๙" w:cs="TH SarabunIT๙"/>
          <w:b/>
          <w:bCs/>
          <w:sz w:val="32"/>
          <w:szCs w:val="32"/>
          <w:cs/>
        </w:rPr>
        <w:t>5) จำนวนผู้เข้าร่วมการแข่งขัน</w:t>
      </w:r>
    </w:p>
    <w:p w14:paraId="1644D421" w14:textId="77777777" w:rsidR="00823B82" w:rsidRPr="00BF15E7" w:rsidRDefault="00823B82" w:rsidP="00823B8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F15E7">
        <w:rPr>
          <w:rFonts w:ascii="TH SarabunIT๙" w:hAnsi="TH SarabunIT๙" w:cs="TH SarabunIT๙"/>
          <w:sz w:val="32"/>
          <w:szCs w:val="32"/>
          <w:cs/>
        </w:rPr>
        <w:tab/>
      </w:r>
      <w:r w:rsidRPr="00BF15E7">
        <w:rPr>
          <w:rFonts w:ascii="TH SarabunIT๙" w:hAnsi="TH SarabunIT๙" w:cs="TH SarabunIT๙"/>
          <w:sz w:val="32"/>
          <w:szCs w:val="32"/>
          <w:cs/>
        </w:rPr>
        <w:tab/>
        <w:t xml:space="preserve">ครูและบุคลากรทางการศึกษา ร้อยละ 50 </w:t>
      </w:r>
      <w:r w:rsidRPr="00BF15E7">
        <w:rPr>
          <w:rFonts w:ascii="TH SarabunIT๙" w:hAnsi="TH SarabunIT๙" w:cs="TH SarabunIT๙"/>
          <w:sz w:val="32"/>
          <w:szCs w:val="32"/>
          <w:cs/>
        </w:rPr>
        <w:tab/>
        <w:t xml:space="preserve">นักเรียน ร้อยละ 5 </w:t>
      </w:r>
    </w:p>
    <w:p w14:paraId="698AB873" w14:textId="7B63BDC6" w:rsidR="00823B82" w:rsidRPr="00BF15E7" w:rsidRDefault="005E2D37" w:rsidP="00823B82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BF15E7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BF15E7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C9C3070" w14:textId="77777777" w:rsidR="00823B82" w:rsidRPr="00BF15E7" w:rsidRDefault="00823B82" w:rsidP="00D70A2F">
      <w:pPr>
        <w:spacing w:after="0"/>
        <w:ind w:firstLine="1440"/>
        <w:rPr>
          <w:rFonts w:ascii="TH SarabunIT๙" w:hAnsi="TH SarabunIT๙" w:cs="TH SarabunIT๙"/>
          <w:b/>
          <w:bCs/>
          <w:sz w:val="32"/>
          <w:szCs w:val="32"/>
        </w:rPr>
      </w:pPr>
      <w:r w:rsidRPr="00BF15E7">
        <w:rPr>
          <w:rFonts w:ascii="TH SarabunIT๙" w:hAnsi="TH SarabunIT๙" w:cs="TH SarabunIT๙"/>
          <w:b/>
          <w:bCs/>
          <w:sz w:val="32"/>
          <w:szCs w:val="32"/>
          <w:cs/>
        </w:rPr>
        <w:t>6) มอบหมายผู้รับผิดชอบ</w:t>
      </w:r>
    </w:p>
    <w:p w14:paraId="0EFB2B7B" w14:textId="6B53D32D" w:rsidR="00823B82" w:rsidRPr="00BF15E7" w:rsidRDefault="00823B82" w:rsidP="001F11A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BF15E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D70A2F" w:rsidRPr="00BF15E7">
        <w:rPr>
          <w:rFonts w:ascii="TH SarabunIT๙" w:hAnsi="TH SarabunIT๙" w:cs="TH SarabunIT๙"/>
          <w:sz w:val="32"/>
          <w:szCs w:val="32"/>
          <w:cs/>
        </w:rPr>
        <w:tab/>
      </w:r>
      <w:r w:rsidRPr="00BF15E7">
        <w:rPr>
          <w:rFonts w:ascii="TH SarabunIT๙" w:hAnsi="TH SarabunIT๙" w:cs="TH SarabunIT๙"/>
          <w:sz w:val="32"/>
          <w:szCs w:val="32"/>
          <w:cs/>
        </w:rPr>
        <w:t xml:space="preserve">6.1 คณะกรรมการฝ่ายจัดเตรียมสถานที่และอุปกรณ์ มอบสหวิทยาเขต 1 </w:t>
      </w:r>
      <w:r w:rsidRPr="00BF15E7">
        <w:rPr>
          <w:rFonts w:ascii="TH SarabunIT๙" w:hAnsi="TH SarabunIT๙" w:cs="TH SarabunIT๙"/>
          <w:sz w:val="32"/>
          <w:szCs w:val="32"/>
          <w:cs/>
        </w:rPr>
        <w:tab/>
      </w:r>
      <w:r w:rsidRPr="00BF15E7">
        <w:rPr>
          <w:rFonts w:ascii="TH SarabunIT๙" w:hAnsi="TH SarabunIT๙" w:cs="TH SarabunIT๙"/>
          <w:sz w:val="32"/>
          <w:szCs w:val="32"/>
          <w:cs/>
        </w:rPr>
        <w:tab/>
      </w:r>
    </w:p>
    <w:p w14:paraId="54BFCBA6" w14:textId="270D7483" w:rsidR="00823B82" w:rsidRPr="00BF15E7" w:rsidRDefault="00823B82" w:rsidP="001F11A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BF15E7">
        <w:rPr>
          <w:rFonts w:ascii="TH SarabunIT๙" w:hAnsi="TH SarabunIT๙" w:cs="TH SarabunIT๙"/>
          <w:sz w:val="32"/>
          <w:szCs w:val="32"/>
          <w:cs/>
        </w:rPr>
        <w:tab/>
      </w:r>
      <w:r w:rsidR="00FD1E25" w:rsidRPr="00BF15E7">
        <w:rPr>
          <w:rFonts w:ascii="TH SarabunIT๙" w:hAnsi="TH SarabunIT๙" w:cs="TH SarabunIT๙"/>
          <w:sz w:val="32"/>
          <w:szCs w:val="32"/>
          <w:cs/>
        </w:rPr>
        <w:tab/>
      </w:r>
      <w:r w:rsidRPr="00BF15E7">
        <w:rPr>
          <w:rFonts w:ascii="TH SarabunIT๙" w:hAnsi="TH SarabunIT๙" w:cs="TH SarabunIT๙"/>
          <w:sz w:val="32"/>
          <w:szCs w:val="32"/>
          <w:cs/>
        </w:rPr>
        <w:t xml:space="preserve">6.2 คณะกรรมการฝ่ายดำเนินการจัดการแข่งขัน </w:t>
      </w:r>
      <w:r w:rsidRPr="00BF15E7">
        <w:rPr>
          <w:rFonts w:ascii="TH SarabunIT๙" w:hAnsi="TH SarabunIT๙" w:cs="TH SarabunIT๙"/>
          <w:sz w:val="32"/>
          <w:szCs w:val="32"/>
        </w:rPr>
        <w:t>Mini Marathon 10 K</w:t>
      </w:r>
      <w:r w:rsidRPr="00BF15E7">
        <w:rPr>
          <w:rFonts w:ascii="TH SarabunIT๙" w:hAnsi="TH SarabunIT๙" w:cs="TH SarabunIT๙"/>
          <w:sz w:val="32"/>
          <w:szCs w:val="32"/>
          <w:cs/>
        </w:rPr>
        <w:t xml:space="preserve"> และ </w:t>
      </w:r>
      <w:r w:rsidRPr="00BF15E7">
        <w:rPr>
          <w:rFonts w:ascii="TH SarabunIT๙" w:hAnsi="TH SarabunIT๙" w:cs="TH SarabunIT๙"/>
          <w:sz w:val="32"/>
          <w:szCs w:val="32"/>
        </w:rPr>
        <w:t>Half Marathon</w:t>
      </w:r>
      <w:r w:rsidRPr="00BF15E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F15E7">
        <w:rPr>
          <w:rFonts w:ascii="TH SarabunIT๙" w:hAnsi="TH SarabunIT๙" w:cs="TH SarabunIT๙"/>
          <w:sz w:val="32"/>
          <w:szCs w:val="32"/>
        </w:rPr>
        <w:t>21 K</w:t>
      </w:r>
      <w:r w:rsidRPr="00BF15E7">
        <w:rPr>
          <w:rFonts w:ascii="TH SarabunIT๙" w:hAnsi="TH SarabunIT๙" w:cs="TH SarabunIT๙"/>
          <w:sz w:val="32"/>
          <w:szCs w:val="32"/>
          <w:cs/>
        </w:rPr>
        <w:t xml:space="preserve"> และฝ่ายปฏิคม สหวิทยาเขต 2</w:t>
      </w:r>
    </w:p>
    <w:p w14:paraId="5CF48176" w14:textId="4A3B8906" w:rsidR="00823B82" w:rsidRPr="00BF15E7" w:rsidRDefault="00823B82" w:rsidP="001F11A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BF15E7">
        <w:rPr>
          <w:rFonts w:ascii="TH SarabunIT๙" w:hAnsi="TH SarabunIT๙" w:cs="TH SarabunIT๙"/>
          <w:sz w:val="32"/>
          <w:szCs w:val="32"/>
          <w:cs/>
        </w:rPr>
        <w:tab/>
      </w:r>
      <w:r w:rsidR="00FD1E25" w:rsidRPr="00BF15E7">
        <w:rPr>
          <w:rFonts w:ascii="TH SarabunIT๙" w:hAnsi="TH SarabunIT๙" w:cs="TH SarabunIT๙"/>
          <w:sz w:val="32"/>
          <w:szCs w:val="32"/>
          <w:cs/>
        </w:rPr>
        <w:tab/>
      </w:r>
      <w:r w:rsidRPr="00BF15E7">
        <w:rPr>
          <w:rFonts w:ascii="TH SarabunIT๙" w:hAnsi="TH SarabunIT๙" w:cs="TH SarabunIT๙"/>
          <w:sz w:val="32"/>
          <w:szCs w:val="32"/>
          <w:cs/>
        </w:rPr>
        <w:t xml:space="preserve">6.3 คณะกรรมการฝ่ายจัดการแข่งขัน ประเภท </w:t>
      </w:r>
      <w:r w:rsidRPr="00BF15E7">
        <w:rPr>
          <w:rFonts w:ascii="TH SarabunIT๙" w:hAnsi="TH SarabunIT๙" w:cs="TH SarabunIT๙"/>
          <w:sz w:val="32"/>
          <w:szCs w:val="32"/>
        </w:rPr>
        <w:t xml:space="preserve">Funrun 5 k </w:t>
      </w:r>
      <w:r w:rsidRPr="00BF15E7">
        <w:rPr>
          <w:rFonts w:ascii="TH SarabunIT๙" w:hAnsi="TH SarabunIT๙" w:cs="TH SarabunIT๙"/>
          <w:sz w:val="32"/>
          <w:szCs w:val="32"/>
          <w:cs/>
        </w:rPr>
        <w:t>มอบสหวิทยาเขต 3</w:t>
      </w:r>
    </w:p>
    <w:p w14:paraId="2B1763C2" w14:textId="77777777" w:rsidR="00823B82" w:rsidRPr="00BF15E7" w:rsidRDefault="00823B82" w:rsidP="001F11AE">
      <w:pPr>
        <w:spacing w:after="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BF15E7">
        <w:rPr>
          <w:rFonts w:ascii="TH SarabunIT๙" w:hAnsi="TH SarabunIT๙" w:cs="TH SarabunIT๙"/>
          <w:sz w:val="32"/>
          <w:szCs w:val="32"/>
          <w:cs/>
        </w:rPr>
        <w:t>6.4 คณะกรรมการฝ่ายรับสมัคร ลงทะเบียน และป้ายสัญลักษณ์ตลอดเส้นทางการวิ่ง มอบสหวิทยาเขต 4</w:t>
      </w:r>
    </w:p>
    <w:p w14:paraId="3B5AE5CA" w14:textId="77777777" w:rsidR="00823B82" w:rsidRPr="00BF15E7" w:rsidRDefault="00823B82" w:rsidP="001F11AE">
      <w:pPr>
        <w:spacing w:after="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BF15E7">
        <w:rPr>
          <w:rFonts w:ascii="TH SarabunIT๙" w:hAnsi="TH SarabunIT๙" w:cs="TH SarabunIT๙"/>
          <w:sz w:val="32"/>
          <w:szCs w:val="32"/>
          <w:cs/>
        </w:rPr>
        <w:t>6.5 คณะกรรมการฝ่ายบริการน้ำ วิทยาศาสตร์การกีฬา จุดให้บริการสเปรย์แก้ปวด มอบสหวิทยาเขต 5</w:t>
      </w:r>
    </w:p>
    <w:p w14:paraId="292E47D5" w14:textId="1919B22B" w:rsidR="00823B82" w:rsidRPr="00BF15E7" w:rsidRDefault="00823B82" w:rsidP="001F11AE">
      <w:pPr>
        <w:spacing w:after="0"/>
        <w:ind w:right="-448"/>
        <w:jc w:val="thaiDistribute"/>
        <w:rPr>
          <w:rFonts w:ascii="TH SarabunIT๙" w:hAnsi="TH SarabunIT๙" w:cs="TH SarabunIT๙"/>
          <w:sz w:val="32"/>
          <w:szCs w:val="32"/>
        </w:rPr>
      </w:pPr>
      <w:r w:rsidRPr="00BF15E7">
        <w:rPr>
          <w:rFonts w:ascii="TH SarabunIT๙" w:hAnsi="TH SarabunIT๙" w:cs="TH SarabunIT๙"/>
          <w:sz w:val="32"/>
          <w:szCs w:val="32"/>
          <w:cs/>
        </w:rPr>
        <w:tab/>
      </w:r>
      <w:r w:rsidR="00FD1E25" w:rsidRPr="00BF15E7">
        <w:rPr>
          <w:rFonts w:ascii="TH SarabunIT๙" w:hAnsi="TH SarabunIT๙" w:cs="TH SarabunIT๙"/>
          <w:sz w:val="32"/>
          <w:szCs w:val="32"/>
          <w:cs/>
        </w:rPr>
        <w:tab/>
      </w:r>
      <w:r w:rsidRPr="00BF15E7">
        <w:rPr>
          <w:rFonts w:ascii="TH SarabunIT๙" w:hAnsi="TH SarabunIT๙" w:cs="TH SarabunIT๙"/>
          <w:sz w:val="32"/>
          <w:szCs w:val="32"/>
          <w:cs/>
        </w:rPr>
        <w:t>6.6 คณะกรรมการฝ่ายพิธีการ พิธีกร มอบสหวิทยาเขต 6</w:t>
      </w:r>
    </w:p>
    <w:p w14:paraId="6F867ADC" w14:textId="09D4C968" w:rsidR="00823B82" w:rsidRPr="00BF15E7" w:rsidRDefault="00823B82" w:rsidP="001F11A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BF15E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F15E7">
        <w:rPr>
          <w:rFonts w:ascii="TH SarabunIT๙" w:hAnsi="TH SarabunIT๙" w:cs="TH SarabunIT๙"/>
          <w:sz w:val="32"/>
          <w:szCs w:val="32"/>
          <w:cs/>
        </w:rPr>
        <w:tab/>
      </w:r>
      <w:r w:rsidR="00FD1E25" w:rsidRPr="00BF15E7">
        <w:rPr>
          <w:rFonts w:ascii="TH SarabunIT๙" w:hAnsi="TH SarabunIT๙" w:cs="TH SarabunIT๙"/>
          <w:sz w:val="32"/>
          <w:szCs w:val="32"/>
          <w:cs/>
        </w:rPr>
        <w:tab/>
      </w:r>
      <w:r w:rsidRPr="00BF15E7">
        <w:rPr>
          <w:rFonts w:ascii="TH SarabunIT๙" w:hAnsi="TH SarabunIT๙" w:cs="TH SarabunIT๙"/>
          <w:sz w:val="32"/>
          <w:szCs w:val="32"/>
          <w:cs/>
        </w:rPr>
        <w:t>6.7 คณะกรรมการฝ่ายจราจร ปฐมพยาบาล และความปลอดภัย  มอบสหวิทยาเขต 7</w:t>
      </w:r>
    </w:p>
    <w:p w14:paraId="15244AE0" w14:textId="77777777" w:rsidR="00823B82" w:rsidRPr="00BF15E7" w:rsidRDefault="00823B82" w:rsidP="001F11AE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F15E7">
        <w:rPr>
          <w:rFonts w:ascii="TH SarabunIT๙" w:hAnsi="TH SarabunIT๙" w:cs="TH SarabunIT๙"/>
          <w:sz w:val="32"/>
          <w:szCs w:val="32"/>
          <w:cs/>
        </w:rPr>
        <w:t>6.8 คณะกรรมการฝ่ายอาหารว่าง และเครื่องดื่มสำหรับผู้ร่วมงาน มอบสหวิทยาเขต 8</w:t>
      </w:r>
    </w:p>
    <w:p w14:paraId="2C593E14" w14:textId="77777777" w:rsidR="00823B82" w:rsidRPr="00BF15E7" w:rsidRDefault="00823B82" w:rsidP="001F11AE">
      <w:pPr>
        <w:spacing w:after="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BF15E7">
        <w:rPr>
          <w:rFonts w:ascii="TH SarabunIT๙" w:hAnsi="TH SarabunIT๙" w:cs="TH SarabunIT๙"/>
          <w:sz w:val="32"/>
          <w:szCs w:val="32"/>
          <w:cs/>
        </w:rPr>
        <w:t>6.9 คณะกรรมการฝ่ายประชาสัมพันธ์ จัดทำเกียรติบัตร และประเมินผล มอบนายมนัด เทศทอง ผู้อำนวยการโรงเรียนโคกตะเคียนวิทยา</w:t>
      </w:r>
    </w:p>
    <w:p w14:paraId="76AF62C6" w14:textId="77777777" w:rsidR="00823B82" w:rsidRPr="00BF15E7" w:rsidRDefault="00823B82" w:rsidP="001F11AE">
      <w:pPr>
        <w:spacing w:after="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BF15E7">
        <w:rPr>
          <w:rFonts w:ascii="TH SarabunIT๙" w:hAnsi="TH SarabunIT๙" w:cs="TH SarabunIT๙"/>
          <w:sz w:val="32"/>
          <w:szCs w:val="32"/>
          <w:cs/>
        </w:rPr>
        <w:t>6.10 คณะกรรมการฝ่ายสำรวจเส้นทาง นายคมก</w:t>
      </w:r>
      <w:proofErr w:type="spellStart"/>
      <w:r w:rsidRPr="00BF15E7">
        <w:rPr>
          <w:rFonts w:ascii="TH SarabunIT๙" w:hAnsi="TH SarabunIT๙" w:cs="TH SarabunIT๙"/>
          <w:sz w:val="32"/>
          <w:szCs w:val="32"/>
          <w:cs/>
        </w:rPr>
        <w:t>ฤษ</w:t>
      </w:r>
      <w:proofErr w:type="spellEnd"/>
      <w:r w:rsidRPr="00BF15E7">
        <w:rPr>
          <w:rFonts w:ascii="TH SarabunIT๙" w:hAnsi="TH SarabunIT๙" w:cs="TH SarabunIT๙"/>
          <w:sz w:val="32"/>
          <w:szCs w:val="32"/>
          <w:cs/>
        </w:rPr>
        <w:t xml:space="preserve"> ยินดี ผู้อำนวยการโรงเรียนโชคเพชรพิทยา                    นายสวัสดิ์ โพธิ์ศรีจันทร์ ผู้อำนวยการโรงเรียนเทนมี</w:t>
      </w:r>
      <w:proofErr w:type="spellStart"/>
      <w:r w:rsidRPr="00BF15E7">
        <w:rPr>
          <w:rFonts w:ascii="TH SarabunIT๙" w:hAnsi="TH SarabunIT๙" w:cs="TH SarabunIT๙"/>
          <w:sz w:val="32"/>
          <w:szCs w:val="32"/>
          <w:cs/>
        </w:rPr>
        <w:t>ย์</w:t>
      </w:r>
      <w:proofErr w:type="spellEnd"/>
      <w:r w:rsidRPr="00BF15E7">
        <w:rPr>
          <w:rFonts w:ascii="TH SarabunIT๙" w:hAnsi="TH SarabunIT๙" w:cs="TH SarabunIT๙"/>
          <w:sz w:val="32"/>
          <w:szCs w:val="32"/>
          <w:cs/>
        </w:rPr>
        <w:t>มิตรประชา</w:t>
      </w:r>
    </w:p>
    <w:p w14:paraId="416D3A25" w14:textId="77777777" w:rsidR="00823B82" w:rsidRPr="00BF15E7" w:rsidRDefault="00823B82" w:rsidP="001F11AE">
      <w:pPr>
        <w:spacing w:after="0"/>
        <w:ind w:left="698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F15E7">
        <w:rPr>
          <w:rFonts w:ascii="TH SarabunIT๙" w:hAnsi="TH SarabunIT๙" w:cs="TH SarabunIT๙"/>
          <w:sz w:val="32"/>
          <w:szCs w:val="32"/>
          <w:cs/>
        </w:rPr>
        <w:t>6.11 คณะกรรมการฝ่ายบริหารการเงิน.....................................................................</w:t>
      </w:r>
    </w:p>
    <w:p w14:paraId="165C6CCB" w14:textId="77777777" w:rsidR="00823B82" w:rsidRPr="00BF15E7" w:rsidRDefault="00823B82" w:rsidP="001F11AE">
      <w:pPr>
        <w:spacing w:after="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BF15E7">
        <w:rPr>
          <w:rFonts w:ascii="TH SarabunIT๙" w:hAnsi="TH SarabunIT๙" w:cs="TH SarabunIT๙"/>
          <w:sz w:val="32"/>
          <w:szCs w:val="32"/>
          <w:cs/>
        </w:rPr>
        <w:t xml:space="preserve">6.12 คณะกรรมการฝ่ายประสานงานจัดทำเบอร์วิ่ง ถ้วยรางวัล มอบนายชนะศึก จินดาศรี ผู้อำนวยการโรงเรียนรามวิทยา </w:t>
      </w:r>
      <w:proofErr w:type="spellStart"/>
      <w:r w:rsidRPr="00BF15E7">
        <w:rPr>
          <w:rFonts w:ascii="TH SarabunIT๙" w:hAnsi="TH SarabunIT๙" w:cs="TH SarabunIT๙"/>
          <w:sz w:val="32"/>
          <w:szCs w:val="32"/>
          <w:cs/>
        </w:rPr>
        <w:t>รั</w:t>
      </w:r>
      <w:proofErr w:type="spellEnd"/>
      <w:r w:rsidRPr="00BF15E7">
        <w:rPr>
          <w:rFonts w:ascii="TH SarabunIT๙" w:hAnsi="TH SarabunIT๙" w:cs="TH SarabunIT๙"/>
          <w:sz w:val="32"/>
          <w:szCs w:val="32"/>
          <w:cs/>
        </w:rPr>
        <w:t>ชม</w:t>
      </w:r>
      <w:proofErr w:type="spellStart"/>
      <w:r w:rsidRPr="00BF15E7">
        <w:rPr>
          <w:rFonts w:ascii="TH SarabunIT๙" w:hAnsi="TH SarabunIT๙" w:cs="TH SarabunIT๙"/>
          <w:sz w:val="32"/>
          <w:szCs w:val="32"/>
          <w:cs/>
        </w:rPr>
        <w:t>ัง</w:t>
      </w:r>
      <w:proofErr w:type="spellEnd"/>
      <w:r w:rsidRPr="00BF15E7">
        <w:rPr>
          <w:rFonts w:ascii="TH SarabunIT๙" w:hAnsi="TH SarabunIT๙" w:cs="TH SarabunIT๙"/>
          <w:sz w:val="32"/>
          <w:szCs w:val="32"/>
          <w:cs/>
        </w:rPr>
        <w:t>คลาภิเษก</w:t>
      </w:r>
    </w:p>
    <w:p w14:paraId="72C668EE" w14:textId="77777777" w:rsidR="00823B82" w:rsidRPr="00BF15E7" w:rsidRDefault="00823B82" w:rsidP="001F11AE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BF15E7">
        <w:rPr>
          <w:rFonts w:ascii="TH SarabunIT๙" w:hAnsi="TH SarabunIT๙" w:cs="TH SarabunIT๙"/>
          <w:sz w:val="32"/>
          <w:szCs w:val="32"/>
          <w:cs/>
        </w:rPr>
        <w:t>6.13 คณะกรรมการฝ่ายจัดหาเสื้อและเหรียญรางวัล มอบนายสมศักดิ์ บุญโต ผู้อำนวยการโรงเรียนสุรวิทยาคาร</w:t>
      </w:r>
    </w:p>
    <w:p w14:paraId="40B473B6" w14:textId="5701BFDD" w:rsidR="00823B82" w:rsidRPr="00BF15E7" w:rsidRDefault="00823B82" w:rsidP="001F11AE">
      <w:pPr>
        <w:spacing w:after="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BF15E7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6.13 คณะกรรมการฝ่ายสิทธิประโยชน์ มอบประธานสหวิทยาเขต 1-8 ฝ่ายเลขา </w:t>
      </w:r>
      <w:r w:rsidR="001F11AE" w:rsidRPr="00BF15E7">
        <w:rPr>
          <w:rFonts w:ascii="TH SarabunIT๙" w:hAnsi="TH SarabunIT๙" w:cs="TH SarabunIT๙"/>
          <w:sz w:val="32"/>
          <w:szCs w:val="32"/>
          <w:cs/>
        </w:rPr>
        <w:br/>
      </w:r>
      <w:r w:rsidRPr="00BF15E7">
        <w:rPr>
          <w:rFonts w:ascii="TH SarabunIT๙" w:hAnsi="TH SarabunIT๙" w:cs="TH SarabunIT๙"/>
          <w:sz w:val="32"/>
          <w:szCs w:val="32"/>
          <w:cs/>
        </w:rPr>
        <w:t xml:space="preserve">มอบนายชนะศึก จินดาศรี ผู้อำนวยการโรงเรียนรามวิทยา </w:t>
      </w:r>
      <w:proofErr w:type="spellStart"/>
      <w:r w:rsidRPr="00BF15E7">
        <w:rPr>
          <w:rFonts w:ascii="TH SarabunIT๙" w:hAnsi="TH SarabunIT๙" w:cs="TH SarabunIT๙"/>
          <w:sz w:val="32"/>
          <w:szCs w:val="32"/>
          <w:cs/>
        </w:rPr>
        <w:t>รั</w:t>
      </w:r>
      <w:proofErr w:type="spellEnd"/>
      <w:r w:rsidRPr="00BF15E7">
        <w:rPr>
          <w:rFonts w:ascii="TH SarabunIT๙" w:hAnsi="TH SarabunIT๙" w:cs="TH SarabunIT๙"/>
          <w:sz w:val="32"/>
          <w:szCs w:val="32"/>
          <w:cs/>
        </w:rPr>
        <w:t>ชม</w:t>
      </w:r>
      <w:proofErr w:type="spellStart"/>
      <w:r w:rsidRPr="00BF15E7">
        <w:rPr>
          <w:rFonts w:ascii="TH SarabunIT๙" w:hAnsi="TH SarabunIT๙" w:cs="TH SarabunIT๙"/>
          <w:sz w:val="32"/>
          <w:szCs w:val="32"/>
          <w:cs/>
        </w:rPr>
        <w:t>ัง</w:t>
      </w:r>
      <w:proofErr w:type="spellEnd"/>
      <w:r w:rsidRPr="00BF15E7">
        <w:rPr>
          <w:rFonts w:ascii="TH SarabunIT๙" w:hAnsi="TH SarabunIT๙" w:cs="TH SarabunIT๙"/>
          <w:sz w:val="32"/>
          <w:szCs w:val="32"/>
          <w:cs/>
        </w:rPr>
        <w:t>คลาภิเษก</w:t>
      </w:r>
    </w:p>
    <w:p w14:paraId="65C7F3B1" w14:textId="77777777" w:rsidR="00823B82" w:rsidRPr="00BF15E7" w:rsidRDefault="00823B82" w:rsidP="00823B82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29EE196B" w14:textId="3C7451C3" w:rsidR="00144BA4" w:rsidRPr="00BF15E7" w:rsidRDefault="00823B82" w:rsidP="001F11AE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F15E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1F11AE" w:rsidRPr="00BF15E7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="001F11AE" w:rsidRPr="00BF15E7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6B74B01" w14:textId="57D3F99A" w:rsidR="004456E6" w:rsidRPr="00BF15E7" w:rsidRDefault="004456E6" w:rsidP="004456E6">
      <w:pPr>
        <w:pStyle w:val="a7"/>
        <w:spacing w:after="0" w:line="256" w:lineRule="auto"/>
        <w:ind w:firstLine="698"/>
        <w:rPr>
          <w:rFonts w:ascii="TH SarabunIT๙" w:hAnsi="TH SarabunIT๙" w:cs="TH SarabunIT๙"/>
          <w:b/>
          <w:bCs/>
          <w:sz w:val="32"/>
          <w:szCs w:val="32"/>
        </w:rPr>
      </w:pPr>
      <w:r w:rsidRPr="00BF15E7">
        <w:rPr>
          <w:rFonts w:ascii="TH SarabunIT๙" w:hAnsi="TH SarabunIT๙" w:cs="TH SarabunIT๙"/>
          <w:b/>
          <w:bCs/>
          <w:sz w:val="32"/>
          <w:szCs w:val="32"/>
          <w:cs/>
        </w:rPr>
        <w:tab/>
        <w:t>4.</w:t>
      </w:r>
      <w:r w:rsidR="00B62CF4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BF15E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BF15E7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บัญชีกองทุน ฉก.ชน.</w:t>
      </w:r>
      <w:proofErr w:type="spellStart"/>
      <w:r w:rsidRPr="00BF15E7">
        <w:rPr>
          <w:rFonts w:ascii="TH SarabunIT๙" w:hAnsi="TH SarabunIT๙" w:cs="TH SarabunIT๙"/>
          <w:b/>
          <w:bCs/>
          <w:sz w:val="32"/>
          <w:szCs w:val="32"/>
          <w:cs/>
        </w:rPr>
        <w:t>สพ</w:t>
      </w:r>
      <w:proofErr w:type="spellEnd"/>
      <w:r w:rsidRPr="00BF15E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.สุรินทร์ ประจำปี 2565 </w:t>
      </w:r>
    </w:p>
    <w:p w14:paraId="00C53E28" w14:textId="3BAC7FB7" w:rsidR="004456E6" w:rsidRPr="00BF15E7" w:rsidRDefault="004456E6" w:rsidP="004456E6">
      <w:pPr>
        <w:spacing w:after="12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BF15E7">
        <w:rPr>
          <w:rFonts w:ascii="TH SarabunIT๙" w:hAnsi="TH SarabunIT๙" w:cs="TH SarabunIT๙"/>
          <w:sz w:val="32"/>
          <w:szCs w:val="32"/>
          <w:cs/>
        </w:rPr>
        <w:t>ตามที่สำนักงานเขตพื้นที่การศึกษามัธยมศึกษาสุรินทร์ ได้จัดตั้งศูนย์เฉพาะกิจคุ้มครองและช่วยเหลือเด็กนักเรียนในสังกัด โดยเริ่มต้นตั้งแต่ปี พ.ศ. 2562 ด้วยเงินจากโครงการวิ่งเพื่อน้อง ครั้งที่ 1 จำนวน 1</w:t>
      </w:r>
      <w:r w:rsidRPr="00BF15E7">
        <w:rPr>
          <w:rFonts w:ascii="TH SarabunIT๙" w:hAnsi="TH SarabunIT๙" w:cs="TH SarabunIT๙"/>
          <w:sz w:val="32"/>
          <w:szCs w:val="32"/>
        </w:rPr>
        <w:t>,</w:t>
      </w:r>
      <w:r w:rsidRPr="00BF15E7">
        <w:rPr>
          <w:rFonts w:ascii="TH SarabunIT๙" w:hAnsi="TH SarabunIT๙" w:cs="TH SarabunIT๙"/>
          <w:sz w:val="32"/>
          <w:szCs w:val="32"/>
          <w:cs/>
        </w:rPr>
        <w:t>200</w:t>
      </w:r>
      <w:r w:rsidRPr="00BF15E7">
        <w:rPr>
          <w:rFonts w:ascii="TH SarabunIT๙" w:hAnsi="TH SarabunIT๙" w:cs="TH SarabunIT๙"/>
          <w:sz w:val="32"/>
          <w:szCs w:val="32"/>
        </w:rPr>
        <w:t>,</w:t>
      </w:r>
      <w:r w:rsidRPr="00BF15E7">
        <w:rPr>
          <w:rFonts w:ascii="TH SarabunIT๙" w:hAnsi="TH SarabunIT๙" w:cs="TH SarabunIT๙"/>
          <w:sz w:val="32"/>
          <w:szCs w:val="32"/>
          <w:cs/>
        </w:rPr>
        <w:t>000 บาท เพื่อช่วยเหลือนักเรียนที่ประสบอุบัติเหตุ อุบัติภัย และนักเรียนที่ตกอยู่ในสภาพยากลำบาก ปัจจุบันกองทุนฯ มีเงินคงเหลือ ณ วันที่ 19 ตุลาคม 2565 จำนวน 655</w:t>
      </w:r>
      <w:r w:rsidRPr="00BF15E7">
        <w:rPr>
          <w:rFonts w:ascii="TH SarabunIT๙" w:hAnsi="TH SarabunIT๙" w:cs="TH SarabunIT๙"/>
          <w:sz w:val="32"/>
          <w:szCs w:val="32"/>
        </w:rPr>
        <w:t>,</w:t>
      </w:r>
      <w:r w:rsidRPr="00BF15E7">
        <w:rPr>
          <w:rFonts w:ascii="TH SarabunIT๙" w:hAnsi="TH SarabunIT๙" w:cs="TH SarabunIT๙"/>
          <w:sz w:val="32"/>
          <w:szCs w:val="32"/>
          <w:cs/>
        </w:rPr>
        <w:t>960.79 บาท</w:t>
      </w:r>
    </w:p>
    <w:p w14:paraId="097A40B8" w14:textId="7C5FDA8F" w:rsidR="00BC4E63" w:rsidRPr="00BF15E7" w:rsidRDefault="00BC4E63" w:rsidP="00CF63A0">
      <w:pPr>
        <w:spacing w:after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F15E7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</w:p>
    <w:p w14:paraId="57449BE7" w14:textId="7513EEDB" w:rsidR="004456E6" w:rsidRPr="00BF15E7" w:rsidRDefault="00CF63A0" w:rsidP="00D52F4F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BF15E7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74B2EB5" w14:textId="0B108382" w:rsidR="00E26A80" w:rsidRPr="00BF15E7" w:rsidRDefault="00E26A80" w:rsidP="00D52F4F">
      <w:pPr>
        <w:spacing w:after="0"/>
        <w:ind w:left="720" w:right="-1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F15E7">
        <w:rPr>
          <w:rFonts w:ascii="TH SarabunIT๙" w:hAnsi="TH SarabunIT๙" w:cs="TH SarabunIT๙"/>
          <w:b/>
          <w:bCs/>
          <w:sz w:val="32"/>
          <w:szCs w:val="32"/>
          <w:cs/>
        </w:rPr>
        <w:t>๔.</w:t>
      </w:r>
      <w:r w:rsidR="00B62CF4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BF15E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โครงการจัดการแข่งขัน</w:t>
      </w:r>
      <w:proofErr w:type="spellStart"/>
      <w:r w:rsidRPr="00BF15E7">
        <w:rPr>
          <w:rFonts w:ascii="TH SarabunIT๙" w:hAnsi="TH SarabunIT๙" w:cs="TH SarabunIT๙"/>
          <w:b/>
          <w:bCs/>
          <w:sz w:val="32"/>
          <w:szCs w:val="32"/>
          <w:cs/>
        </w:rPr>
        <w:t>ศิลป</w:t>
      </w:r>
      <w:proofErr w:type="spellEnd"/>
      <w:r w:rsidRPr="00BF15E7">
        <w:rPr>
          <w:rFonts w:ascii="TH SarabunIT๙" w:hAnsi="TH SarabunIT๙" w:cs="TH SarabunIT๙"/>
          <w:b/>
          <w:bCs/>
          <w:sz w:val="32"/>
          <w:szCs w:val="32"/>
          <w:cs/>
        </w:rPr>
        <w:t>หัตถกรรมนักเรียน ระดับเขตพื้นที่การศึกษา  ครั้งที่ ๗๐</w:t>
      </w:r>
    </w:p>
    <w:p w14:paraId="1A4BD2A9" w14:textId="77777777" w:rsidR="00E26A80" w:rsidRPr="00BF15E7" w:rsidRDefault="00E26A80" w:rsidP="00D52F4F">
      <w:pPr>
        <w:spacing w:after="0"/>
        <w:ind w:right="-529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F15E7">
        <w:rPr>
          <w:rFonts w:ascii="TH SarabunIT๙" w:hAnsi="TH SarabunIT๙" w:cs="TH SarabunIT๙"/>
          <w:b/>
          <w:bCs/>
          <w:sz w:val="32"/>
          <w:szCs w:val="32"/>
          <w:cs/>
        </w:rPr>
        <w:t>สำนักงานเขตพื้นที่การศึกษามัธยมศึกษาสุรินทร์  ประจำปีการศึกษา ๒๕๖๕</w:t>
      </w:r>
    </w:p>
    <w:p w14:paraId="69DD6F70" w14:textId="475DF26C" w:rsidR="00E26A80" w:rsidRPr="00BF15E7" w:rsidRDefault="00E26A80" w:rsidP="00D52F4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BF15E7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F15E7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</w:t>
      </w:r>
      <w:r w:rsidRPr="00BF15E7">
        <w:rPr>
          <w:rFonts w:ascii="TH SarabunIT๙" w:hAnsi="TH SarabunIT๙" w:cs="TH SarabunIT๙"/>
          <w:sz w:val="32"/>
          <w:szCs w:val="32"/>
          <w:cs/>
        </w:rPr>
        <w:t>การจัดงาน</w:t>
      </w:r>
      <w:proofErr w:type="spellStart"/>
      <w:r w:rsidRPr="00BF15E7">
        <w:rPr>
          <w:rFonts w:ascii="TH SarabunIT๙" w:hAnsi="TH SarabunIT๙" w:cs="TH SarabunIT๙"/>
          <w:sz w:val="32"/>
          <w:szCs w:val="32"/>
          <w:cs/>
        </w:rPr>
        <w:t>ศิลป</w:t>
      </w:r>
      <w:proofErr w:type="spellEnd"/>
      <w:r w:rsidRPr="00BF15E7">
        <w:rPr>
          <w:rFonts w:ascii="TH SarabunIT๙" w:hAnsi="TH SarabunIT๙" w:cs="TH SarabunIT๙"/>
          <w:sz w:val="32"/>
          <w:szCs w:val="32"/>
          <w:cs/>
        </w:rPr>
        <w:t>หัตถกรรมนักเรียนนี้ มีเจตนารมณ์ เพื่อสืบสานปณิธานตามเจตนารมณ์</w:t>
      </w:r>
      <w:r w:rsidR="00D52F4F" w:rsidRPr="00BF15E7">
        <w:rPr>
          <w:rFonts w:ascii="TH SarabunIT๙" w:hAnsi="TH SarabunIT๙" w:cs="TH SarabunIT๙"/>
          <w:sz w:val="32"/>
          <w:szCs w:val="32"/>
          <w:cs/>
        </w:rPr>
        <w:br/>
      </w:r>
      <w:r w:rsidRPr="00BF15E7">
        <w:rPr>
          <w:rFonts w:ascii="TH SarabunIT๙" w:hAnsi="TH SarabunIT๙" w:cs="TH SarabunIT๙"/>
          <w:sz w:val="32"/>
          <w:szCs w:val="32"/>
          <w:cs/>
        </w:rPr>
        <w:t>ของพระบาทสมเด็จพระมงกุฎเกล้าเจ้าอยู่หัว รัชกาลที่ ๖ มุ่งหวังให้เยาวชนไทยหันมาเอาใจใส่การเรียนวิชาชีพฝึกฝนทักษะฝีมือตนเองให้เป็นเลิศ และรอบรู้ในวิชาชีพที่ตนเองถนัดอันจะเป็นรากฐานสำคัญในการประกอบอาชีพในอนาคต  เป็นเวทีให้นักเรียนได้แสดงออกถึงความรู้ความสามารถซึ่งนับเป็นผลสำเร็จ</w:t>
      </w:r>
      <w:r w:rsidR="00470E07">
        <w:rPr>
          <w:rFonts w:ascii="TH SarabunIT๙" w:hAnsi="TH SarabunIT๙" w:cs="TH SarabunIT๙"/>
          <w:sz w:val="32"/>
          <w:szCs w:val="32"/>
          <w:cs/>
        </w:rPr>
        <w:br/>
      </w:r>
      <w:r w:rsidRPr="00BF15E7">
        <w:rPr>
          <w:rFonts w:ascii="TH SarabunIT๙" w:hAnsi="TH SarabunIT๙" w:cs="TH SarabunIT๙"/>
          <w:sz w:val="32"/>
          <w:szCs w:val="32"/>
          <w:cs/>
        </w:rPr>
        <w:t>ของการจัดการศึกษาและเผยแพร่ผลงานการจัดการศึกษาสู่สาธารณชน สำนักงานคณะกรรมการการศึกษาขั้นพื้นฐาน จึงกำหนดจัดการแข่งขัน</w:t>
      </w:r>
      <w:proofErr w:type="spellStart"/>
      <w:r w:rsidRPr="00BF15E7">
        <w:rPr>
          <w:rFonts w:ascii="TH SarabunIT๙" w:hAnsi="TH SarabunIT๙" w:cs="TH SarabunIT๙"/>
          <w:sz w:val="32"/>
          <w:szCs w:val="32"/>
          <w:cs/>
        </w:rPr>
        <w:t>ศิลป</w:t>
      </w:r>
      <w:proofErr w:type="spellEnd"/>
      <w:r w:rsidRPr="00BF15E7">
        <w:rPr>
          <w:rFonts w:ascii="TH SarabunIT๙" w:hAnsi="TH SarabunIT๙" w:cs="TH SarabunIT๙"/>
          <w:sz w:val="32"/>
          <w:szCs w:val="32"/>
          <w:cs/>
        </w:rPr>
        <w:t>หัตถกรรมเป็นประจำทุกปีและในห้วง ๒ ปีที่ผ่านมา ได้เลื่อนการจัดการแข่งขันเนื่องจากสถานการณ์โควิ</w:t>
      </w:r>
      <w:r w:rsidR="00D52F4F" w:rsidRPr="00BF15E7">
        <w:rPr>
          <w:rFonts w:ascii="TH SarabunIT๙" w:hAnsi="TH SarabunIT๙" w:cs="TH SarabunIT๙"/>
          <w:sz w:val="32"/>
          <w:szCs w:val="32"/>
          <w:cs/>
        </w:rPr>
        <w:t>ด</w:t>
      </w:r>
      <w:r w:rsidRPr="00BF15E7">
        <w:rPr>
          <w:rFonts w:ascii="TH SarabunIT๙" w:hAnsi="TH SarabunIT๙" w:cs="TH SarabunIT๙"/>
          <w:sz w:val="32"/>
          <w:szCs w:val="32"/>
          <w:cs/>
        </w:rPr>
        <w:t>-19และปีการศึกษา ๒๕๖๕ นี้ สำนักงานคณะกรรมการศึกษาขั้นพื้นฐาน</w:t>
      </w:r>
      <w:r w:rsidR="00470E07">
        <w:rPr>
          <w:rFonts w:ascii="TH SarabunIT๙" w:hAnsi="TH SarabunIT๙" w:cs="TH SarabunIT๙"/>
          <w:sz w:val="32"/>
          <w:szCs w:val="32"/>
          <w:cs/>
        </w:rPr>
        <w:br/>
      </w:r>
      <w:r w:rsidRPr="00BF15E7">
        <w:rPr>
          <w:rFonts w:ascii="TH SarabunIT๙" w:hAnsi="TH SarabunIT๙" w:cs="TH SarabunIT๙"/>
          <w:sz w:val="32"/>
          <w:szCs w:val="32"/>
          <w:cs/>
        </w:rPr>
        <w:t>ได้กำหนดการจัดการแข่งขันงาน</w:t>
      </w:r>
      <w:proofErr w:type="spellStart"/>
      <w:r w:rsidRPr="00BF15E7">
        <w:rPr>
          <w:rFonts w:ascii="TH SarabunIT๙" w:hAnsi="TH SarabunIT๙" w:cs="TH SarabunIT๙"/>
          <w:sz w:val="32"/>
          <w:szCs w:val="32"/>
          <w:cs/>
        </w:rPr>
        <w:t>ศิลป</w:t>
      </w:r>
      <w:proofErr w:type="spellEnd"/>
      <w:r w:rsidRPr="00BF15E7">
        <w:rPr>
          <w:rFonts w:ascii="TH SarabunIT๙" w:hAnsi="TH SarabunIT๙" w:cs="TH SarabunIT๙"/>
          <w:sz w:val="32"/>
          <w:szCs w:val="32"/>
          <w:cs/>
        </w:rPr>
        <w:t xml:space="preserve">หัตถกรรมนักเรียน ครั้งที่ ๗๐  ในระดับ ภาคตะวันออกเฉียงเหนือ </w:t>
      </w:r>
      <w:r w:rsidR="00B62CF4">
        <w:rPr>
          <w:rFonts w:ascii="TH SarabunIT๙" w:hAnsi="TH SarabunIT๙" w:cs="TH SarabunIT๙"/>
          <w:sz w:val="32"/>
          <w:szCs w:val="32"/>
          <w:cs/>
        </w:rPr>
        <w:br/>
      </w:r>
      <w:r w:rsidRPr="00BF15E7">
        <w:rPr>
          <w:rFonts w:ascii="TH SarabunIT๙" w:hAnsi="TH SarabunIT๙" w:cs="TH SarabunIT๙"/>
          <w:sz w:val="32"/>
          <w:szCs w:val="32"/>
          <w:cs/>
        </w:rPr>
        <w:t>ณ จังหวัดร้อยเอ็ด ในระหว่างเดือนธันวาคม หรือจนกว่าสถานการณ์การแพร่ระบาดของโรคติดเชื้อไวรัสโค</w:t>
      </w:r>
      <w:proofErr w:type="spellStart"/>
      <w:r w:rsidRPr="00BF15E7">
        <w:rPr>
          <w:rFonts w:ascii="TH SarabunIT๙" w:hAnsi="TH SarabunIT๙" w:cs="TH SarabunIT๙"/>
          <w:sz w:val="32"/>
          <w:szCs w:val="32"/>
          <w:cs/>
        </w:rPr>
        <w:t>โร</w:t>
      </w:r>
      <w:proofErr w:type="spellEnd"/>
      <w:r w:rsidRPr="00BF15E7">
        <w:rPr>
          <w:rFonts w:ascii="TH SarabunIT๙" w:hAnsi="TH SarabunIT๙" w:cs="TH SarabunIT๙"/>
          <w:sz w:val="32"/>
          <w:szCs w:val="32"/>
          <w:cs/>
        </w:rPr>
        <w:t xml:space="preserve">น่า ๒๐๑๙ จะดีขึ้น ตามหนังสือสำนักงานคณะกรรมการการศึกษาขั้นพื้นฐาน ที่ ศธ ๐๔๑๘๘/ว๒๔๑ </w:t>
      </w:r>
      <w:r w:rsidR="00B62CF4">
        <w:rPr>
          <w:rFonts w:ascii="TH SarabunIT๙" w:hAnsi="TH SarabunIT๙" w:cs="TH SarabunIT๙"/>
          <w:sz w:val="32"/>
          <w:szCs w:val="32"/>
          <w:cs/>
        </w:rPr>
        <w:br/>
      </w:r>
      <w:r w:rsidRPr="00BF15E7">
        <w:rPr>
          <w:rFonts w:ascii="TH SarabunIT๙" w:hAnsi="TH SarabunIT๙" w:cs="TH SarabunIT๙"/>
          <w:sz w:val="32"/>
          <w:szCs w:val="32"/>
          <w:cs/>
        </w:rPr>
        <w:t xml:space="preserve">ลงวันที่ ๓๑ พฤษภาคม ๒๕๖๔ </w:t>
      </w:r>
    </w:p>
    <w:p w14:paraId="6F0917EB" w14:textId="31F4DB40" w:rsidR="00E26A80" w:rsidRPr="00BF15E7" w:rsidRDefault="00E26A80" w:rsidP="00E26A80">
      <w:pPr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  <w:r w:rsidRPr="00BF15E7">
        <w:rPr>
          <w:rFonts w:ascii="TH SarabunIT๙" w:hAnsi="TH SarabunIT๙" w:cs="TH SarabunIT๙"/>
          <w:sz w:val="32"/>
          <w:szCs w:val="32"/>
          <w:cs/>
        </w:rPr>
        <w:t xml:space="preserve">                       เพื่อให้การจัดการแข่งขัน</w:t>
      </w:r>
      <w:proofErr w:type="spellStart"/>
      <w:r w:rsidRPr="00BF15E7">
        <w:rPr>
          <w:rFonts w:ascii="TH SarabunIT๙" w:hAnsi="TH SarabunIT๙" w:cs="TH SarabunIT๙"/>
          <w:sz w:val="32"/>
          <w:szCs w:val="32"/>
          <w:cs/>
        </w:rPr>
        <w:t>ศิลป</w:t>
      </w:r>
      <w:proofErr w:type="spellEnd"/>
      <w:r w:rsidRPr="00BF15E7">
        <w:rPr>
          <w:rFonts w:ascii="TH SarabunIT๙" w:hAnsi="TH SarabunIT๙" w:cs="TH SarabunIT๙"/>
          <w:sz w:val="32"/>
          <w:szCs w:val="32"/>
          <w:cs/>
        </w:rPr>
        <w:t>หัตถกรรมนักเรียน ระดับเขตพื้นที่การศึกษา  ครั้งที่ ๗๐สำนักงานเขตพื้นที่การศึกษามัธยมศึกษาสุรินทร์  ประจำปีการศึกษา ๒๕๖๕ เป็นไปด้วยความเรียบร้อย</w:t>
      </w:r>
      <w:r w:rsidR="00470E07">
        <w:rPr>
          <w:rFonts w:ascii="TH SarabunIT๙" w:hAnsi="TH SarabunIT๙" w:cs="TH SarabunIT๙"/>
          <w:sz w:val="32"/>
          <w:szCs w:val="32"/>
          <w:cs/>
        </w:rPr>
        <w:br/>
      </w:r>
      <w:r w:rsidRPr="00BF15E7">
        <w:rPr>
          <w:rFonts w:ascii="TH SarabunIT๙" w:hAnsi="TH SarabunIT๙" w:cs="TH SarabunIT๙"/>
          <w:sz w:val="32"/>
          <w:szCs w:val="32"/>
          <w:cs/>
        </w:rPr>
        <w:t>อย่างมีประสิทธิภาพ จึงขอให้ที่ประชุมประธานสหวิทยาเขต พิจารณาประเด็นการจัดการแข่งขัน ดังนี้</w:t>
      </w:r>
    </w:p>
    <w:p w14:paraId="4AE7725B" w14:textId="77777777" w:rsidR="00E26A80" w:rsidRPr="00BF15E7" w:rsidRDefault="00E26A80" w:rsidP="00E26A80">
      <w:pPr>
        <w:pStyle w:val="ab"/>
        <w:numPr>
          <w:ilvl w:val="0"/>
          <w:numId w:val="8"/>
        </w:numPr>
        <w:spacing w:before="0" w:beforeAutospacing="0" w:after="160" w:afterAutospacing="0"/>
        <w:ind w:right="-22" w:hanging="255"/>
        <w:contextualSpacing/>
        <w:rPr>
          <w:rFonts w:ascii="TH SarabunIT๙" w:hAnsi="TH SarabunIT๙" w:cs="TH SarabunIT๙"/>
          <w:sz w:val="32"/>
          <w:szCs w:val="32"/>
        </w:rPr>
      </w:pPr>
      <w:r w:rsidRPr="00BF15E7">
        <w:rPr>
          <w:rFonts w:ascii="TH SarabunIT๙" w:hAnsi="TH SarabunIT๙" w:cs="TH SarabunIT๙"/>
          <w:sz w:val="32"/>
          <w:szCs w:val="32"/>
          <w:cs/>
        </w:rPr>
        <w:t>วัน เดือน ปี ในการจัดการแข่งขัน</w:t>
      </w:r>
    </w:p>
    <w:p w14:paraId="2C1ADAC3" w14:textId="548739BB" w:rsidR="00E26A80" w:rsidRDefault="00E26A80" w:rsidP="00FB662A">
      <w:pPr>
        <w:ind w:right="-22"/>
        <w:rPr>
          <w:rFonts w:ascii="TH SarabunIT๙" w:hAnsi="TH SarabunIT๙" w:cs="TH SarabunIT๙"/>
          <w:sz w:val="32"/>
          <w:szCs w:val="32"/>
        </w:rPr>
      </w:pPr>
      <w:r w:rsidRPr="00BF15E7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BF15E7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</w:t>
      </w:r>
      <w:r w:rsidR="00FB662A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</w:t>
      </w:r>
      <w:r w:rsidRPr="00BF15E7">
        <w:rPr>
          <w:rFonts w:ascii="TH SarabunIT๙" w:hAnsi="TH SarabunIT๙" w:cs="TH SarabunIT๙"/>
          <w:sz w:val="32"/>
          <w:szCs w:val="32"/>
          <w:cs/>
        </w:rPr>
        <w:t>.................................</w:t>
      </w:r>
    </w:p>
    <w:p w14:paraId="62BE99CB" w14:textId="77777777" w:rsidR="00B62CF4" w:rsidRPr="00BF15E7" w:rsidRDefault="00B62CF4" w:rsidP="00FB662A">
      <w:pPr>
        <w:ind w:right="-22"/>
        <w:rPr>
          <w:rFonts w:ascii="TH SarabunIT๙" w:hAnsi="TH SarabunIT๙" w:cs="TH SarabunIT๙" w:hint="cs"/>
          <w:sz w:val="32"/>
          <w:szCs w:val="32"/>
        </w:rPr>
      </w:pPr>
    </w:p>
    <w:p w14:paraId="1D472C2E" w14:textId="77777777" w:rsidR="00E26A80" w:rsidRPr="00BF15E7" w:rsidRDefault="00E26A80" w:rsidP="00E26A80">
      <w:pPr>
        <w:pStyle w:val="ab"/>
        <w:numPr>
          <w:ilvl w:val="0"/>
          <w:numId w:val="8"/>
        </w:numPr>
        <w:spacing w:before="0" w:beforeAutospacing="0" w:after="160" w:afterAutospacing="0"/>
        <w:ind w:right="-22" w:hanging="255"/>
        <w:contextualSpacing/>
        <w:rPr>
          <w:rFonts w:ascii="TH SarabunIT๙" w:hAnsi="TH SarabunIT๙" w:cs="TH SarabunIT๙"/>
          <w:sz w:val="32"/>
          <w:szCs w:val="32"/>
          <w:cs/>
        </w:rPr>
      </w:pPr>
      <w:r w:rsidRPr="00BF15E7">
        <w:rPr>
          <w:rFonts w:ascii="TH SarabunIT๙" w:hAnsi="TH SarabunIT๙" w:cs="TH SarabunIT๙"/>
          <w:sz w:val="32"/>
          <w:szCs w:val="32"/>
          <w:cs/>
        </w:rPr>
        <w:lastRenderedPageBreak/>
        <w:t>รูปแบบการจัดการแข่งขัน</w:t>
      </w:r>
    </w:p>
    <w:p w14:paraId="4E76A32C" w14:textId="77777777" w:rsidR="00E26A80" w:rsidRPr="00BF15E7" w:rsidRDefault="00E26A80" w:rsidP="00E26A80">
      <w:pPr>
        <w:pStyle w:val="ab"/>
        <w:numPr>
          <w:ilvl w:val="0"/>
          <w:numId w:val="9"/>
        </w:numPr>
        <w:spacing w:before="0" w:beforeAutospacing="0" w:after="160" w:afterAutospacing="0"/>
        <w:ind w:right="-22"/>
        <w:contextualSpacing/>
        <w:rPr>
          <w:rFonts w:ascii="TH SarabunIT๙" w:hAnsi="TH SarabunIT๙" w:cs="TH SarabunIT๙"/>
          <w:sz w:val="32"/>
          <w:szCs w:val="32"/>
        </w:rPr>
      </w:pPr>
      <w:r w:rsidRPr="00BF15E7">
        <w:rPr>
          <w:rFonts w:ascii="TH SarabunIT๙" w:hAnsi="TH SarabunIT๙" w:cs="TH SarabunIT๙"/>
          <w:sz w:val="32"/>
          <w:szCs w:val="32"/>
          <w:cs/>
        </w:rPr>
        <w:t xml:space="preserve">สำนักงานเขตพื้นที่การศึกษามัธยมศึกษาสุรินทร์ เป็นผู้ดำเนินการจัดการแข่งขัน </w:t>
      </w:r>
    </w:p>
    <w:p w14:paraId="385EAD3F" w14:textId="77777777" w:rsidR="00E26A80" w:rsidRPr="00BF15E7" w:rsidRDefault="00E26A80" w:rsidP="00E26A80">
      <w:pPr>
        <w:pStyle w:val="ab"/>
        <w:numPr>
          <w:ilvl w:val="0"/>
          <w:numId w:val="9"/>
        </w:numPr>
        <w:spacing w:before="0" w:beforeAutospacing="0" w:after="160" w:afterAutospacing="0"/>
        <w:ind w:right="-22"/>
        <w:contextualSpacing/>
        <w:rPr>
          <w:rFonts w:ascii="TH SarabunIT๙" w:hAnsi="TH SarabunIT๙" w:cs="TH SarabunIT๙"/>
          <w:sz w:val="32"/>
          <w:szCs w:val="32"/>
        </w:rPr>
      </w:pPr>
      <w:r w:rsidRPr="00BF15E7">
        <w:rPr>
          <w:rFonts w:ascii="TH SarabunIT๙" w:hAnsi="TH SarabunIT๙" w:cs="TH SarabunIT๙"/>
          <w:sz w:val="32"/>
          <w:szCs w:val="32"/>
          <w:cs/>
        </w:rPr>
        <w:t>มอบให้กลุ่มสาระฯ เป็นผู้ดำเนินการจัดการแข่งขัน</w:t>
      </w:r>
    </w:p>
    <w:p w14:paraId="232910B2" w14:textId="77777777" w:rsidR="00E26A80" w:rsidRPr="00BF15E7" w:rsidRDefault="00E26A80" w:rsidP="00E26A80">
      <w:pPr>
        <w:pStyle w:val="ab"/>
        <w:numPr>
          <w:ilvl w:val="0"/>
          <w:numId w:val="9"/>
        </w:numPr>
        <w:spacing w:before="0" w:beforeAutospacing="0" w:after="160" w:afterAutospacing="0"/>
        <w:ind w:right="-22"/>
        <w:contextualSpacing/>
        <w:rPr>
          <w:rFonts w:ascii="TH SarabunIT๙" w:hAnsi="TH SarabunIT๙" w:cs="TH SarabunIT๙"/>
          <w:sz w:val="32"/>
          <w:szCs w:val="32"/>
        </w:rPr>
      </w:pPr>
      <w:r w:rsidRPr="00BF15E7">
        <w:rPr>
          <w:rFonts w:ascii="TH SarabunIT๙" w:hAnsi="TH SarabunIT๙" w:cs="TH SarabunIT๙"/>
          <w:sz w:val="32"/>
          <w:szCs w:val="32"/>
          <w:cs/>
        </w:rPr>
        <w:t>มอบให้แต่ละโซน เป็นผู้ดำเนินการจัดการแข่งขัน (โซนตามเขตประถมเดิม)</w:t>
      </w:r>
    </w:p>
    <w:p w14:paraId="79724916" w14:textId="451ED8F0" w:rsidR="00E26A80" w:rsidRPr="00BF15E7" w:rsidRDefault="00E26A80" w:rsidP="00FB662A">
      <w:pPr>
        <w:ind w:right="-22"/>
        <w:rPr>
          <w:rFonts w:ascii="TH SarabunIT๙" w:hAnsi="TH SarabunIT๙" w:cs="TH SarabunIT๙"/>
          <w:sz w:val="32"/>
          <w:szCs w:val="32"/>
        </w:rPr>
      </w:pPr>
      <w:r w:rsidRPr="00BF15E7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BF15E7">
        <w:rPr>
          <w:rFonts w:ascii="TH SarabunIT๙" w:hAnsi="TH SarabunIT๙" w:cs="TH SarabunIT๙"/>
          <w:sz w:val="32"/>
          <w:szCs w:val="32"/>
          <w:cs/>
        </w:rPr>
        <w:t>............................................</w:t>
      </w:r>
      <w:r w:rsidR="00FB662A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</w:t>
      </w:r>
      <w:r w:rsidRPr="00BF15E7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</w:t>
      </w:r>
    </w:p>
    <w:p w14:paraId="306ADBB0" w14:textId="77777777" w:rsidR="00E26A80" w:rsidRPr="00BF15E7" w:rsidRDefault="00E26A80" w:rsidP="00E26A80">
      <w:pPr>
        <w:pStyle w:val="ab"/>
        <w:numPr>
          <w:ilvl w:val="0"/>
          <w:numId w:val="8"/>
        </w:numPr>
        <w:spacing w:before="0" w:beforeAutospacing="0" w:after="160" w:afterAutospacing="0"/>
        <w:ind w:right="-22" w:hanging="255"/>
        <w:contextualSpacing/>
        <w:rPr>
          <w:rFonts w:ascii="TH SarabunIT๙" w:hAnsi="TH SarabunIT๙" w:cs="TH SarabunIT๙"/>
          <w:sz w:val="32"/>
          <w:szCs w:val="32"/>
          <w:cs/>
        </w:rPr>
      </w:pPr>
      <w:r w:rsidRPr="00BF15E7">
        <w:rPr>
          <w:rFonts w:ascii="TH SarabunIT๙" w:hAnsi="TH SarabunIT๙" w:cs="TH SarabunIT๙"/>
          <w:sz w:val="32"/>
          <w:szCs w:val="32"/>
          <w:cs/>
        </w:rPr>
        <w:t>สถานที่การจัดการแข่งขัน</w:t>
      </w:r>
    </w:p>
    <w:p w14:paraId="0E7AAACF" w14:textId="4B754102" w:rsidR="00E26A80" w:rsidRPr="00BF15E7" w:rsidRDefault="00E26A80" w:rsidP="00FB662A">
      <w:pPr>
        <w:ind w:right="-22"/>
        <w:rPr>
          <w:rFonts w:ascii="TH SarabunIT๙" w:hAnsi="TH SarabunIT๙" w:cs="TH SarabunIT๙"/>
          <w:sz w:val="32"/>
          <w:szCs w:val="32"/>
        </w:rPr>
      </w:pPr>
      <w:r w:rsidRPr="00BF15E7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BF15E7">
        <w:rPr>
          <w:rFonts w:ascii="TH SarabunIT๙" w:hAnsi="TH SarabunIT๙" w:cs="TH SarabunIT๙"/>
          <w:sz w:val="32"/>
          <w:szCs w:val="32"/>
          <w:cs/>
        </w:rPr>
        <w:t>...............</w:t>
      </w:r>
      <w:r w:rsidR="00FB662A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</w:t>
      </w:r>
      <w:r w:rsidRPr="00BF15E7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</w:t>
      </w:r>
      <w:r w:rsidR="009D6A1A">
        <w:rPr>
          <w:rFonts w:ascii="TH SarabunIT๙" w:hAnsi="TH SarabunIT๙" w:cs="TH SarabunIT๙" w:hint="cs"/>
          <w:sz w:val="32"/>
          <w:szCs w:val="32"/>
          <w:cs/>
        </w:rPr>
        <w:t>....................................</w:t>
      </w:r>
    </w:p>
    <w:p w14:paraId="12F77FB3" w14:textId="77777777" w:rsidR="00E26A80" w:rsidRPr="00BF15E7" w:rsidRDefault="00E26A80" w:rsidP="00E26A80">
      <w:pPr>
        <w:pStyle w:val="ab"/>
        <w:numPr>
          <w:ilvl w:val="0"/>
          <w:numId w:val="8"/>
        </w:numPr>
        <w:spacing w:before="0" w:beforeAutospacing="0" w:after="160" w:afterAutospacing="0"/>
        <w:ind w:right="-22" w:hanging="255"/>
        <w:contextualSpacing/>
        <w:rPr>
          <w:rFonts w:ascii="TH SarabunIT๙" w:hAnsi="TH SarabunIT๙" w:cs="TH SarabunIT๙"/>
          <w:sz w:val="32"/>
          <w:szCs w:val="32"/>
          <w:cs/>
        </w:rPr>
      </w:pPr>
      <w:r w:rsidRPr="00BF15E7">
        <w:rPr>
          <w:rFonts w:ascii="TH SarabunIT๙" w:hAnsi="TH SarabunIT๙" w:cs="TH SarabunIT๙"/>
          <w:sz w:val="32"/>
          <w:szCs w:val="32"/>
          <w:cs/>
        </w:rPr>
        <w:t>งบประมาณที่จะดำเนินการจัดการแข่งขัน</w:t>
      </w:r>
    </w:p>
    <w:p w14:paraId="3BEAA7DB" w14:textId="6C4BD10D" w:rsidR="00E26A80" w:rsidRPr="00BF15E7" w:rsidRDefault="00E26A80" w:rsidP="009D6A1A">
      <w:pPr>
        <w:ind w:right="-22"/>
        <w:rPr>
          <w:rFonts w:ascii="TH SarabunIT๙" w:hAnsi="TH SarabunIT๙" w:cs="TH SarabunIT๙"/>
          <w:sz w:val="32"/>
          <w:szCs w:val="32"/>
        </w:rPr>
      </w:pPr>
      <w:r w:rsidRPr="00BF15E7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BF15E7">
        <w:rPr>
          <w:rFonts w:ascii="TH SarabunIT๙" w:hAnsi="TH SarabunIT๙" w:cs="TH SarabunIT๙"/>
          <w:sz w:val="32"/>
          <w:szCs w:val="32"/>
          <w:cs/>
        </w:rPr>
        <w:t>..................................................</w:t>
      </w:r>
      <w:r w:rsidR="009D6A1A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</w:t>
      </w:r>
      <w:r w:rsidRPr="00BF15E7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</w:t>
      </w:r>
    </w:p>
    <w:p w14:paraId="34364E62" w14:textId="77777777" w:rsidR="00E26A80" w:rsidRPr="00BF15E7" w:rsidRDefault="00E26A80" w:rsidP="00E26A80">
      <w:pPr>
        <w:pStyle w:val="ab"/>
        <w:numPr>
          <w:ilvl w:val="0"/>
          <w:numId w:val="8"/>
        </w:numPr>
        <w:spacing w:before="0" w:beforeAutospacing="0" w:after="160" w:afterAutospacing="0"/>
        <w:ind w:right="-22" w:hanging="255"/>
        <w:contextualSpacing/>
        <w:rPr>
          <w:rFonts w:ascii="TH SarabunIT๙" w:hAnsi="TH SarabunIT๙" w:cs="TH SarabunIT๙"/>
          <w:sz w:val="32"/>
          <w:szCs w:val="32"/>
          <w:cs/>
        </w:rPr>
      </w:pPr>
      <w:r w:rsidRPr="00BF15E7">
        <w:rPr>
          <w:rFonts w:ascii="TH SarabunIT๙" w:hAnsi="TH SarabunIT๙" w:cs="TH SarabunIT๙"/>
          <w:sz w:val="32"/>
          <w:szCs w:val="32"/>
          <w:cs/>
        </w:rPr>
        <w:t>ห้วงเวลา และวิธีการรับสมัครการแข่งขัน</w:t>
      </w:r>
    </w:p>
    <w:p w14:paraId="5AF5347C" w14:textId="339FCC12" w:rsidR="00EC738F" w:rsidRPr="00BF15E7" w:rsidRDefault="00EC738F" w:rsidP="00EC738F">
      <w:pPr>
        <w:ind w:right="-22"/>
        <w:rPr>
          <w:rFonts w:ascii="TH SarabunIT๙" w:hAnsi="TH SarabunIT๙" w:cs="TH SarabunIT๙"/>
          <w:sz w:val="32"/>
          <w:szCs w:val="32"/>
        </w:rPr>
      </w:pPr>
      <w:bookmarkStart w:id="4" w:name="_Hlk117084681"/>
      <w:r w:rsidRPr="00BF15E7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BF15E7">
        <w:rPr>
          <w:rFonts w:ascii="TH SarabunIT๙" w:hAnsi="TH SarabunIT๙" w:cs="TH SarabunIT๙"/>
          <w:sz w:val="32"/>
          <w:szCs w:val="32"/>
          <w:cs/>
        </w:rPr>
        <w:t>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</w:t>
      </w:r>
      <w:r w:rsidRPr="00BF15E7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</w:t>
      </w:r>
    </w:p>
    <w:bookmarkEnd w:id="4"/>
    <w:p w14:paraId="6BE915E5" w14:textId="72A279AB" w:rsidR="00E26A80" w:rsidRPr="00BF15E7" w:rsidRDefault="00E26A80" w:rsidP="00EC738F">
      <w:pPr>
        <w:spacing w:after="0"/>
        <w:jc w:val="thaiDistribute"/>
        <w:rPr>
          <w:rFonts w:ascii="TH SarabunIT๙" w:hAnsi="TH SarabunIT๙" w:cs="TH SarabunIT๙"/>
          <w:b/>
          <w:bCs/>
          <w:noProof/>
          <w:sz w:val="32"/>
          <w:szCs w:val="32"/>
        </w:rPr>
      </w:pPr>
      <w:r w:rsidRPr="00BF15E7">
        <w:rPr>
          <w:rFonts w:ascii="TH SarabunIT๙" w:hAnsi="TH SarabunIT๙" w:cs="TH SarabunIT๙"/>
          <w:b/>
          <w:bCs/>
          <w:noProof/>
          <w:sz w:val="32"/>
          <w:szCs w:val="32"/>
        </w:rPr>
        <w:t xml:space="preserve">                     4.</w:t>
      </w:r>
      <w:r w:rsidR="00B62CF4">
        <w:rPr>
          <w:rFonts w:ascii="TH SarabunIT๙" w:hAnsi="TH SarabunIT๙" w:cs="TH SarabunIT๙"/>
          <w:b/>
          <w:bCs/>
          <w:noProof/>
          <w:sz w:val="32"/>
          <w:szCs w:val="32"/>
        </w:rPr>
        <w:t>7</w:t>
      </w:r>
      <w:r w:rsidRPr="00BF15E7">
        <w:rPr>
          <w:rFonts w:ascii="TH SarabunIT๙" w:hAnsi="TH SarabunIT๙" w:cs="TH SarabunIT๙"/>
          <w:b/>
          <w:bCs/>
          <w:noProof/>
          <w:sz w:val="32"/>
          <w:szCs w:val="32"/>
        </w:rPr>
        <w:t xml:space="preserve"> </w:t>
      </w:r>
      <w:r w:rsidRPr="00BF15E7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>การแข่งขันกีฬานักเรียน สพม.สุรินทร์ ประจำปี 2565</w:t>
      </w:r>
    </w:p>
    <w:p w14:paraId="67F9DD7D" w14:textId="77777777" w:rsidR="00E26A80" w:rsidRPr="00BF15E7" w:rsidRDefault="00E26A80" w:rsidP="00EC738F">
      <w:pPr>
        <w:spacing w:after="0"/>
        <w:jc w:val="thaiDistribute"/>
        <w:rPr>
          <w:rFonts w:ascii="TH SarabunIT๙" w:hAnsi="TH SarabunIT๙" w:cs="TH SarabunIT๙"/>
          <w:noProof/>
          <w:sz w:val="32"/>
          <w:szCs w:val="32"/>
          <w:cs/>
        </w:rPr>
      </w:pPr>
      <w:r w:rsidRPr="00BF15E7">
        <w:rPr>
          <w:rFonts w:ascii="TH SarabunIT๙" w:hAnsi="TH SarabunIT๙" w:cs="TH SarabunIT๙"/>
          <w:noProof/>
          <w:sz w:val="32"/>
          <w:szCs w:val="32"/>
          <w:cs/>
        </w:rPr>
        <w:t xml:space="preserve">                       ในคราวประชุมอนุกรรมการกีฬา สพม.สุรินทร์ ครั้งที่ 6/2565 มีมติให้จัดการแข่งขันกีฬานักเรียนสพม.สุรินทร์ ประจำปี 2565 รายละเอียดดังนี้</w:t>
      </w:r>
    </w:p>
    <w:p w14:paraId="77B2E271" w14:textId="66E836E1" w:rsidR="00E26A80" w:rsidRPr="00BF15E7" w:rsidRDefault="00E26A80" w:rsidP="00EC738F">
      <w:pPr>
        <w:spacing w:after="0"/>
        <w:jc w:val="thaiDistribute"/>
        <w:rPr>
          <w:rFonts w:ascii="TH SarabunIT๙" w:hAnsi="TH SarabunIT๙" w:cs="TH SarabunIT๙"/>
          <w:noProof/>
          <w:sz w:val="32"/>
          <w:szCs w:val="32"/>
          <w:cs/>
        </w:rPr>
      </w:pPr>
      <w:r w:rsidRPr="00BF15E7">
        <w:rPr>
          <w:rFonts w:ascii="TH SarabunIT๙" w:hAnsi="TH SarabunIT๙" w:cs="TH SarabunIT๙"/>
          <w:noProof/>
          <w:sz w:val="32"/>
          <w:szCs w:val="32"/>
        </w:rPr>
        <w:t xml:space="preserve">                       1</w:t>
      </w:r>
      <w:r w:rsidRPr="00BF15E7">
        <w:rPr>
          <w:rFonts w:ascii="TH SarabunIT๙" w:hAnsi="TH SarabunIT๙" w:cs="TH SarabunIT๙"/>
          <w:noProof/>
          <w:sz w:val="32"/>
          <w:szCs w:val="32"/>
          <w:cs/>
        </w:rPr>
        <w:t>) รอบคัดเลือกภายในสหวิทยาเขต จัดการแข่งขันให้แล้วเสร็จภายในวันศุกร์</w:t>
      </w:r>
      <w:r w:rsidR="00470E07">
        <w:rPr>
          <w:rFonts w:ascii="TH SarabunIT๙" w:hAnsi="TH SarabunIT๙" w:cs="TH SarabunIT๙"/>
          <w:noProof/>
          <w:sz w:val="32"/>
          <w:szCs w:val="32"/>
          <w:cs/>
        </w:rPr>
        <w:br/>
      </w:r>
      <w:r w:rsidRPr="00BF15E7">
        <w:rPr>
          <w:rFonts w:ascii="TH SarabunIT๙" w:hAnsi="TH SarabunIT๙" w:cs="TH SarabunIT๙"/>
          <w:noProof/>
          <w:sz w:val="32"/>
          <w:szCs w:val="32"/>
          <w:cs/>
        </w:rPr>
        <w:t xml:space="preserve">ที่ 25 พฤศจิกายน 2565 </w:t>
      </w:r>
    </w:p>
    <w:p w14:paraId="24A607AE" w14:textId="77777777" w:rsidR="00E26A80" w:rsidRPr="00BF15E7" w:rsidRDefault="00E26A80" w:rsidP="00EC738F">
      <w:pPr>
        <w:spacing w:after="0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 w:rsidRPr="00BF15E7">
        <w:rPr>
          <w:rFonts w:ascii="TH SarabunIT๙" w:hAnsi="TH SarabunIT๙" w:cs="TH SarabunIT๙"/>
          <w:noProof/>
          <w:sz w:val="32"/>
          <w:szCs w:val="32"/>
          <w:cs/>
        </w:rPr>
        <w:t xml:space="preserve">                       2) รอบรองชนะเลิศ จัดการแข่งขันวันจันทร์ที่ 5 ถึงวันอังคารที่ 6 ธันวาคม พ.ศ. 25656 และวันเสาร์ที่ 10 ถึงวันจันทร์ที่ 12 ธันวาคม 2565 </w:t>
      </w:r>
    </w:p>
    <w:p w14:paraId="10817727" w14:textId="77777777" w:rsidR="00E26A80" w:rsidRPr="00BF15E7" w:rsidRDefault="00E26A80" w:rsidP="00EC738F">
      <w:pPr>
        <w:spacing w:after="0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 w:rsidRPr="00BF15E7">
        <w:rPr>
          <w:rFonts w:ascii="TH SarabunIT๙" w:hAnsi="TH SarabunIT๙" w:cs="TH SarabunIT๙"/>
          <w:noProof/>
          <w:sz w:val="32"/>
          <w:szCs w:val="32"/>
          <w:cs/>
        </w:rPr>
        <w:t xml:space="preserve">                       3) รอบชิงชนะเลิศ จัดการแข่งขันวันพฤหัสบดีที่ 15 ถึงวันศุกร์ที่ 16 ธันวาคม 2565 ณ สนามศรีณรงค์จังหวัดสุรินทร์ (แข่งกรีฑาและฟุตบอลชายอายุ 18 ปี รอบชิงชนะเลิศ) </w:t>
      </w:r>
    </w:p>
    <w:p w14:paraId="51C4DDF2" w14:textId="77777777" w:rsidR="00E26A80" w:rsidRPr="00BF15E7" w:rsidRDefault="00E26A80" w:rsidP="00EC738F">
      <w:pPr>
        <w:spacing w:after="0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BF15E7">
        <w:rPr>
          <w:rFonts w:ascii="TH SarabunIT๙" w:hAnsi="TH SarabunIT๙" w:cs="TH SarabunIT๙"/>
          <w:noProof/>
          <w:sz w:val="32"/>
          <w:szCs w:val="32"/>
        </w:rPr>
        <w:t xml:space="preserve">                       </w:t>
      </w:r>
      <w:r w:rsidRPr="00BF15E7">
        <w:rPr>
          <w:rFonts w:ascii="TH SarabunIT๙" w:eastAsia="Calibri" w:hAnsi="TH SarabunIT๙" w:cs="TH SarabunIT๙"/>
          <w:sz w:val="32"/>
          <w:szCs w:val="32"/>
          <w:cs/>
        </w:rPr>
        <w:t xml:space="preserve">4) ประเภทกีฬาที่ใช้ในการแข่งขัน จำนวน 11 ประเภทกีฬา ได้แก่ </w:t>
      </w:r>
    </w:p>
    <w:p w14:paraId="08837166" w14:textId="77777777" w:rsidR="00E26A80" w:rsidRPr="00BF15E7" w:rsidRDefault="00E26A80" w:rsidP="00EC738F">
      <w:pPr>
        <w:spacing w:after="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F15E7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4.1 ฟุตบอล</w:t>
      </w:r>
      <w:r w:rsidRPr="00BF15E7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BF15E7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BF15E7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BF15E7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BF15E7">
        <w:rPr>
          <w:rFonts w:ascii="TH SarabunIT๙" w:eastAsia="Calibri" w:hAnsi="TH SarabunIT๙" w:cs="TH SarabunIT๙"/>
          <w:sz w:val="32"/>
          <w:szCs w:val="32"/>
        </w:rPr>
        <w:tab/>
        <w:t xml:space="preserve"> </w:t>
      </w:r>
      <w:r w:rsidRPr="00BF15E7">
        <w:rPr>
          <w:rFonts w:ascii="TH SarabunIT๙" w:eastAsia="Calibri" w:hAnsi="TH SarabunIT๙" w:cs="TH SarabunIT๙"/>
          <w:sz w:val="32"/>
          <w:szCs w:val="32"/>
        </w:rPr>
        <w:tab/>
      </w:r>
    </w:p>
    <w:p w14:paraId="35A1F96C" w14:textId="77777777" w:rsidR="00E26A80" w:rsidRPr="00BF15E7" w:rsidRDefault="00E26A80" w:rsidP="00EC738F">
      <w:pPr>
        <w:spacing w:after="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F15E7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4.2 วอลเลย์บอล </w:t>
      </w:r>
      <w:r w:rsidRPr="00BF15E7">
        <w:rPr>
          <w:rFonts w:ascii="TH SarabunIT๙" w:eastAsia="Calibri" w:hAnsi="TH SarabunIT๙" w:cs="TH SarabunIT๙"/>
          <w:sz w:val="32"/>
          <w:szCs w:val="32"/>
        </w:rPr>
        <w:tab/>
      </w:r>
      <w:r w:rsidRPr="00BF15E7">
        <w:rPr>
          <w:rFonts w:ascii="TH SarabunIT๙" w:eastAsia="Calibri" w:hAnsi="TH SarabunIT๙" w:cs="TH SarabunIT๙"/>
          <w:sz w:val="32"/>
          <w:szCs w:val="32"/>
        </w:rPr>
        <w:tab/>
      </w:r>
      <w:r w:rsidRPr="00BF15E7">
        <w:rPr>
          <w:rFonts w:ascii="TH SarabunIT๙" w:eastAsia="Calibri" w:hAnsi="TH SarabunIT๙" w:cs="TH SarabunIT๙"/>
          <w:sz w:val="32"/>
          <w:szCs w:val="32"/>
        </w:rPr>
        <w:tab/>
      </w:r>
      <w:r w:rsidRPr="00BF15E7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</w:p>
    <w:p w14:paraId="21EA73E3" w14:textId="77777777" w:rsidR="00E26A80" w:rsidRPr="00BF15E7" w:rsidRDefault="00E26A80" w:rsidP="00EC738F">
      <w:pPr>
        <w:spacing w:after="0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BF15E7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4.3 ฟุตซอล </w:t>
      </w:r>
      <w:r w:rsidRPr="00BF15E7">
        <w:rPr>
          <w:rFonts w:ascii="TH SarabunIT๙" w:eastAsia="Calibri" w:hAnsi="TH SarabunIT๙" w:cs="TH SarabunIT๙"/>
          <w:sz w:val="32"/>
          <w:szCs w:val="32"/>
        </w:rPr>
        <w:tab/>
      </w:r>
      <w:r w:rsidRPr="00BF15E7">
        <w:rPr>
          <w:rFonts w:ascii="TH SarabunIT๙" w:eastAsia="Calibri" w:hAnsi="TH SarabunIT๙" w:cs="TH SarabunIT๙"/>
          <w:sz w:val="32"/>
          <w:szCs w:val="32"/>
        </w:rPr>
        <w:tab/>
      </w:r>
      <w:r w:rsidRPr="00BF15E7">
        <w:rPr>
          <w:rFonts w:ascii="TH SarabunIT๙" w:eastAsia="Calibri" w:hAnsi="TH SarabunIT๙" w:cs="TH SarabunIT๙"/>
          <w:sz w:val="32"/>
          <w:szCs w:val="32"/>
        </w:rPr>
        <w:tab/>
      </w:r>
      <w:r w:rsidRPr="00BF15E7">
        <w:rPr>
          <w:rFonts w:ascii="TH SarabunIT๙" w:eastAsia="Calibri" w:hAnsi="TH SarabunIT๙" w:cs="TH SarabunIT๙"/>
          <w:sz w:val="32"/>
          <w:szCs w:val="32"/>
        </w:rPr>
        <w:tab/>
      </w:r>
    </w:p>
    <w:p w14:paraId="3A6C822A" w14:textId="77777777" w:rsidR="00E26A80" w:rsidRPr="00BF15E7" w:rsidRDefault="00E26A80" w:rsidP="00EC738F">
      <w:pPr>
        <w:spacing w:after="0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BF15E7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4.4 เซปักตะกร้อ </w:t>
      </w:r>
      <w:r w:rsidRPr="00BF15E7">
        <w:rPr>
          <w:rFonts w:ascii="TH SarabunIT๙" w:eastAsia="Calibri" w:hAnsi="TH SarabunIT๙" w:cs="TH SarabunIT๙"/>
          <w:sz w:val="32"/>
          <w:szCs w:val="32"/>
        </w:rPr>
        <w:tab/>
      </w:r>
      <w:r w:rsidRPr="00BF15E7">
        <w:rPr>
          <w:rFonts w:ascii="TH SarabunIT๙" w:eastAsia="Calibri" w:hAnsi="TH SarabunIT๙" w:cs="TH SarabunIT๙"/>
          <w:sz w:val="32"/>
          <w:szCs w:val="32"/>
        </w:rPr>
        <w:tab/>
      </w:r>
      <w:r w:rsidRPr="00BF15E7">
        <w:rPr>
          <w:rFonts w:ascii="TH SarabunIT๙" w:eastAsia="Calibri" w:hAnsi="TH SarabunIT๙" w:cs="TH SarabunIT๙"/>
          <w:sz w:val="32"/>
          <w:szCs w:val="32"/>
        </w:rPr>
        <w:tab/>
      </w:r>
      <w:r w:rsidRPr="00BF15E7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</w:p>
    <w:p w14:paraId="6FCA4FA9" w14:textId="77777777" w:rsidR="00E26A80" w:rsidRPr="00BF15E7" w:rsidRDefault="00E26A80" w:rsidP="00EC738F">
      <w:pPr>
        <w:spacing w:after="0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BF15E7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4.5 บาสเกตบอล </w:t>
      </w:r>
      <w:r w:rsidRPr="00BF15E7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BF15E7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BF15E7">
        <w:rPr>
          <w:rFonts w:ascii="TH SarabunIT๙" w:eastAsia="Calibri" w:hAnsi="TH SarabunIT๙" w:cs="TH SarabunIT๙"/>
          <w:sz w:val="32"/>
          <w:szCs w:val="32"/>
          <w:cs/>
        </w:rPr>
        <w:tab/>
      </w:r>
    </w:p>
    <w:p w14:paraId="3F5EEE65" w14:textId="77777777" w:rsidR="00E26A80" w:rsidRPr="00BF15E7" w:rsidRDefault="00E26A80" w:rsidP="00EC738F">
      <w:pPr>
        <w:spacing w:after="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F15E7">
        <w:rPr>
          <w:rFonts w:ascii="TH SarabunIT๙" w:eastAsia="Calibri" w:hAnsi="TH SarabunIT๙" w:cs="TH SarabunIT๙"/>
          <w:sz w:val="32"/>
          <w:szCs w:val="32"/>
          <w:cs/>
        </w:rPr>
        <w:lastRenderedPageBreak/>
        <w:t xml:space="preserve">                           4.6 </w:t>
      </w:r>
      <w:proofErr w:type="spellStart"/>
      <w:r w:rsidRPr="00BF15E7">
        <w:rPr>
          <w:rFonts w:ascii="TH SarabunIT๙" w:eastAsia="Calibri" w:hAnsi="TH SarabunIT๙" w:cs="TH SarabunIT๙"/>
          <w:sz w:val="32"/>
          <w:szCs w:val="32"/>
          <w:cs/>
        </w:rPr>
        <w:t>เป</w:t>
      </w:r>
      <w:proofErr w:type="spellEnd"/>
      <w:r w:rsidRPr="00BF15E7">
        <w:rPr>
          <w:rFonts w:ascii="TH SarabunIT๙" w:eastAsia="Calibri" w:hAnsi="TH SarabunIT๙" w:cs="TH SarabunIT๙"/>
          <w:sz w:val="32"/>
          <w:szCs w:val="32"/>
          <w:cs/>
        </w:rPr>
        <w:t xml:space="preserve">ตอง </w:t>
      </w:r>
      <w:r w:rsidRPr="00BF15E7">
        <w:rPr>
          <w:rFonts w:ascii="TH SarabunIT๙" w:eastAsia="Calibri" w:hAnsi="TH SarabunIT๙" w:cs="TH SarabunIT๙"/>
          <w:sz w:val="32"/>
          <w:szCs w:val="32"/>
        </w:rPr>
        <w:t xml:space="preserve">  </w:t>
      </w:r>
    </w:p>
    <w:p w14:paraId="37EC7707" w14:textId="77777777" w:rsidR="00E26A80" w:rsidRPr="00BF15E7" w:rsidRDefault="00E26A80" w:rsidP="00EC738F">
      <w:pPr>
        <w:spacing w:after="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F15E7">
        <w:rPr>
          <w:rFonts w:ascii="TH SarabunIT๙" w:eastAsia="Calibri" w:hAnsi="TH SarabunIT๙" w:cs="TH SarabunIT๙"/>
          <w:sz w:val="32"/>
          <w:szCs w:val="32"/>
        </w:rPr>
        <w:t xml:space="preserve">     </w:t>
      </w:r>
      <w:r w:rsidRPr="00BF15E7">
        <w:rPr>
          <w:rFonts w:ascii="TH SarabunIT๙" w:eastAsia="Calibri" w:hAnsi="TH SarabunIT๙" w:cs="TH SarabunIT๙"/>
          <w:sz w:val="32"/>
          <w:szCs w:val="32"/>
          <w:cs/>
        </w:rPr>
        <w:t xml:space="preserve">    </w:t>
      </w:r>
      <w:r w:rsidRPr="00BF15E7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BF15E7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  4.7 </w:t>
      </w:r>
      <w:r w:rsidRPr="00BF15E7">
        <w:rPr>
          <w:rFonts w:ascii="TH SarabunIT๙" w:eastAsia="Calibri" w:hAnsi="TH SarabunIT๙" w:cs="TH SarabunIT๙"/>
          <w:sz w:val="32"/>
          <w:szCs w:val="32"/>
        </w:rPr>
        <w:t>eSports</w:t>
      </w:r>
      <w:r w:rsidRPr="00BF15E7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BF15E7">
        <w:rPr>
          <w:rFonts w:ascii="TH SarabunIT๙" w:eastAsia="Calibri" w:hAnsi="TH SarabunIT๙" w:cs="TH SarabunIT๙"/>
          <w:sz w:val="32"/>
          <w:szCs w:val="32"/>
        </w:rPr>
        <w:t xml:space="preserve">  </w:t>
      </w:r>
    </w:p>
    <w:p w14:paraId="059F1553" w14:textId="77777777" w:rsidR="00E26A80" w:rsidRPr="00BF15E7" w:rsidRDefault="00E26A80" w:rsidP="00EC738F">
      <w:pPr>
        <w:spacing w:after="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F15E7">
        <w:rPr>
          <w:rFonts w:ascii="TH SarabunIT๙" w:eastAsia="Calibri" w:hAnsi="TH SarabunIT๙" w:cs="TH SarabunIT๙"/>
          <w:sz w:val="32"/>
          <w:szCs w:val="32"/>
          <w:cs/>
        </w:rPr>
        <w:t xml:space="preserve">    </w:t>
      </w:r>
      <w:r w:rsidRPr="00BF15E7">
        <w:rPr>
          <w:rFonts w:ascii="TH SarabunIT๙" w:eastAsia="Calibri" w:hAnsi="TH SarabunIT๙" w:cs="TH SarabunIT๙"/>
          <w:sz w:val="32"/>
          <w:szCs w:val="32"/>
        </w:rPr>
        <w:t xml:space="preserve">                       4.8 </w:t>
      </w:r>
      <w:r w:rsidRPr="00BF15E7">
        <w:rPr>
          <w:rFonts w:ascii="TH SarabunIT๙" w:eastAsia="Calibri" w:hAnsi="TH SarabunIT๙" w:cs="TH SarabunIT๙"/>
          <w:sz w:val="32"/>
          <w:szCs w:val="32"/>
          <w:cs/>
        </w:rPr>
        <w:t>มวยไทย</w:t>
      </w:r>
    </w:p>
    <w:p w14:paraId="4301B318" w14:textId="77777777" w:rsidR="00E26A80" w:rsidRPr="00BF15E7" w:rsidRDefault="00E26A80" w:rsidP="00EC738F">
      <w:pPr>
        <w:spacing w:after="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F15E7">
        <w:rPr>
          <w:rFonts w:ascii="TH SarabunIT๙" w:eastAsia="Calibri" w:hAnsi="TH SarabunIT๙" w:cs="TH SarabunIT๙"/>
          <w:sz w:val="32"/>
          <w:szCs w:val="32"/>
          <w:cs/>
        </w:rPr>
        <w:t xml:space="preserve">   </w:t>
      </w:r>
      <w:r w:rsidRPr="00BF15E7">
        <w:rPr>
          <w:rFonts w:ascii="TH SarabunIT๙" w:eastAsia="Calibri" w:hAnsi="TH SarabunIT๙" w:cs="TH SarabunIT๙"/>
          <w:sz w:val="32"/>
          <w:szCs w:val="32"/>
        </w:rPr>
        <w:t xml:space="preserve">                        4.9 </w:t>
      </w:r>
      <w:r w:rsidRPr="00BF15E7">
        <w:rPr>
          <w:rFonts w:ascii="TH SarabunIT๙" w:eastAsia="Calibri" w:hAnsi="TH SarabunIT๙" w:cs="TH SarabunIT๙"/>
          <w:sz w:val="32"/>
          <w:szCs w:val="32"/>
          <w:cs/>
        </w:rPr>
        <w:t>มวยสากล</w:t>
      </w:r>
      <w:r w:rsidRPr="00BF15E7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14:paraId="3340846C" w14:textId="77777777" w:rsidR="00E26A80" w:rsidRPr="00BF15E7" w:rsidRDefault="00E26A80" w:rsidP="00EC738F">
      <w:pPr>
        <w:spacing w:after="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F15E7">
        <w:rPr>
          <w:rFonts w:ascii="TH SarabunIT๙" w:eastAsia="Calibri" w:hAnsi="TH SarabunIT๙" w:cs="TH SarabunIT๙"/>
          <w:sz w:val="32"/>
          <w:szCs w:val="32"/>
        </w:rPr>
        <w:t xml:space="preserve">                           4.10 </w:t>
      </w:r>
      <w:r w:rsidRPr="00BF15E7">
        <w:rPr>
          <w:rFonts w:ascii="TH SarabunIT๙" w:eastAsia="Calibri" w:hAnsi="TH SarabunIT๙" w:cs="TH SarabunIT๙"/>
          <w:sz w:val="32"/>
          <w:szCs w:val="32"/>
          <w:cs/>
        </w:rPr>
        <w:t>เทเบิลเทนนิส</w:t>
      </w:r>
      <w:r w:rsidRPr="00BF15E7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14:paraId="4D2501DE" w14:textId="77777777" w:rsidR="00E26A80" w:rsidRPr="00BF15E7" w:rsidRDefault="00E26A80" w:rsidP="00D51046">
      <w:pPr>
        <w:spacing w:after="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F15E7">
        <w:rPr>
          <w:rFonts w:ascii="TH SarabunIT๙" w:eastAsia="Calibri" w:hAnsi="TH SarabunIT๙" w:cs="TH SarabunIT๙"/>
          <w:sz w:val="32"/>
          <w:szCs w:val="32"/>
        </w:rPr>
        <w:t xml:space="preserve">                           4</w:t>
      </w:r>
      <w:r w:rsidRPr="00BF15E7">
        <w:rPr>
          <w:rFonts w:ascii="TH SarabunIT๙" w:eastAsia="Calibri" w:hAnsi="TH SarabunIT๙" w:cs="TH SarabunIT๙"/>
          <w:sz w:val="32"/>
          <w:szCs w:val="32"/>
          <w:cs/>
        </w:rPr>
        <w:t>.11 กรีฑา</w:t>
      </w:r>
      <w:r w:rsidRPr="00BF15E7">
        <w:rPr>
          <w:rFonts w:ascii="TH SarabunIT๙" w:eastAsia="Calibri" w:hAnsi="TH SarabunIT๙" w:cs="TH SarabunIT๙"/>
          <w:sz w:val="32"/>
          <w:szCs w:val="32"/>
        </w:rPr>
        <w:tab/>
      </w:r>
      <w:r w:rsidRPr="00BF15E7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</w:p>
    <w:p w14:paraId="1FC58B4D" w14:textId="77777777" w:rsidR="00E26A80" w:rsidRPr="00BF15E7" w:rsidRDefault="00E26A80" w:rsidP="00D51046">
      <w:pPr>
        <w:spacing w:after="0"/>
        <w:rPr>
          <w:rFonts w:ascii="TH SarabunIT๙" w:eastAsia="Calibri" w:hAnsi="TH SarabunIT๙" w:cs="TH SarabunIT๙"/>
          <w:sz w:val="32"/>
          <w:szCs w:val="32"/>
          <w:cs/>
        </w:rPr>
      </w:pPr>
      <w:r w:rsidRPr="00BF15E7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</w:t>
      </w:r>
      <w:r w:rsidRPr="00BF15E7">
        <w:rPr>
          <w:rFonts w:ascii="TH SarabunIT๙" w:eastAsia="Calibri" w:hAnsi="TH SarabunIT๙" w:cs="TH SarabunIT๙"/>
          <w:sz w:val="32"/>
          <w:szCs w:val="32"/>
        </w:rPr>
        <w:t xml:space="preserve">        5</w:t>
      </w:r>
      <w:r w:rsidRPr="00BF15E7">
        <w:rPr>
          <w:rFonts w:ascii="TH SarabunIT๙" w:eastAsia="Calibri" w:hAnsi="TH SarabunIT๙" w:cs="TH SarabunIT๙"/>
          <w:sz w:val="32"/>
          <w:szCs w:val="32"/>
          <w:cs/>
        </w:rPr>
        <w:t xml:space="preserve">) กำหนดแบ่งรุ่นอายุการแข่งขันเป็น 3 รุ่น ได้แก่  </w:t>
      </w:r>
    </w:p>
    <w:p w14:paraId="787DC0CB" w14:textId="77777777" w:rsidR="00E26A80" w:rsidRPr="00BF15E7" w:rsidRDefault="00E26A80" w:rsidP="00D51046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BF15E7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5.1 รุ่นอายุไม่เกิน 14 ปี  </w:t>
      </w:r>
    </w:p>
    <w:p w14:paraId="0B5A11F4" w14:textId="77777777" w:rsidR="00E26A80" w:rsidRPr="00BF15E7" w:rsidRDefault="00E26A80" w:rsidP="00D51046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BF15E7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5.2 รุ่นอายุไม่เกิน 16 ปี     </w:t>
      </w:r>
    </w:p>
    <w:p w14:paraId="196F67D4" w14:textId="77777777" w:rsidR="00E26A80" w:rsidRPr="00BF15E7" w:rsidRDefault="00E26A80" w:rsidP="00D51046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BF15E7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5.3 รุ่นอายุไม่เกิน 18 ปี </w:t>
      </w:r>
    </w:p>
    <w:p w14:paraId="61EEED9B" w14:textId="67232949" w:rsidR="00E26A80" w:rsidRPr="00BF15E7" w:rsidRDefault="00E26A80" w:rsidP="00966081">
      <w:pPr>
        <w:spacing w:after="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F15E7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6) คณะอนุกรรมการฯ มอบหมายให้สหวิทยาเขตรับผิดชอบเป็นฝ่ายจัดการแข่งขันกีฬา</w:t>
      </w:r>
      <w:r w:rsidR="00966081">
        <w:rPr>
          <w:rFonts w:ascii="TH SarabunIT๙" w:eastAsia="Calibri" w:hAnsi="TH SarabunIT๙" w:cs="TH SarabunIT๙"/>
          <w:sz w:val="32"/>
          <w:szCs w:val="32"/>
          <w:cs/>
        </w:rPr>
        <w:br/>
      </w:r>
      <w:r w:rsidRPr="00BF15E7">
        <w:rPr>
          <w:rFonts w:ascii="TH SarabunIT๙" w:eastAsia="Calibri" w:hAnsi="TH SarabunIT๙" w:cs="TH SarabunIT๙"/>
          <w:sz w:val="32"/>
          <w:szCs w:val="32"/>
          <w:cs/>
        </w:rPr>
        <w:t xml:space="preserve">แต่ละประเภท ดังนี้ </w:t>
      </w:r>
    </w:p>
    <w:p w14:paraId="261E38FD" w14:textId="77777777" w:rsidR="00E26A80" w:rsidRPr="00BF15E7" w:rsidRDefault="00E26A80" w:rsidP="00D51046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BF15E7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6.1 สหวิทยาเขต 1 เป็นฝ่ายการจัดการแข่งขันกรีฑา </w:t>
      </w:r>
    </w:p>
    <w:p w14:paraId="707D080A" w14:textId="77777777" w:rsidR="00E26A80" w:rsidRPr="00BF15E7" w:rsidRDefault="00E26A80" w:rsidP="00D51046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BF15E7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6.2 สหวิทยาเขต 2 เป็นฝ่ายการจัดการแข่งขันกีฬามวยไทย</w:t>
      </w:r>
      <w:r w:rsidRPr="00BF15E7">
        <w:rPr>
          <w:rFonts w:ascii="TH SarabunIT๙" w:eastAsia="Calibri" w:hAnsi="TH SarabunIT๙" w:cs="TH SarabunIT๙"/>
          <w:sz w:val="32"/>
          <w:szCs w:val="32"/>
        </w:rPr>
        <w:t>,</w:t>
      </w:r>
      <w:r w:rsidRPr="00BF15E7">
        <w:rPr>
          <w:rFonts w:ascii="TH SarabunIT๙" w:eastAsia="Calibri" w:hAnsi="TH SarabunIT๙" w:cs="TH SarabunIT๙"/>
          <w:sz w:val="32"/>
          <w:szCs w:val="32"/>
          <w:cs/>
        </w:rPr>
        <w:t xml:space="preserve"> มวยสากล และ </w:t>
      </w:r>
      <w:r w:rsidRPr="00BF15E7">
        <w:rPr>
          <w:rFonts w:ascii="TH SarabunIT๙" w:eastAsia="Calibri" w:hAnsi="TH SarabunIT๙" w:cs="TH SarabunIT๙"/>
          <w:sz w:val="32"/>
          <w:szCs w:val="32"/>
        </w:rPr>
        <w:t>eSports</w:t>
      </w:r>
    </w:p>
    <w:p w14:paraId="07AA6870" w14:textId="77777777" w:rsidR="00E26A80" w:rsidRPr="00BF15E7" w:rsidRDefault="00E26A80" w:rsidP="00D51046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BF15E7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6.3 สหวิทยาเขต 3 เป็นฝ่ายการจัดการแข่งขันกีฬาเซปักตะกร้อ </w:t>
      </w:r>
    </w:p>
    <w:p w14:paraId="2F754D75" w14:textId="77777777" w:rsidR="00E26A80" w:rsidRPr="00BF15E7" w:rsidRDefault="00E26A80" w:rsidP="00D51046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BF15E7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6.4 สหวิทยาเขต 4 เป็นฝ่ายการจัดการแข่งขันกีฬาฟุตบอล </w:t>
      </w:r>
    </w:p>
    <w:p w14:paraId="422940E5" w14:textId="77777777" w:rsidR="00E26A80" w:rsidRPr="00BF15E7" w:rsidRDefault="00E26A80" w:rsidP="00D51046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BF15E7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6.5 สหวิทยาเขต 5 เป็นฝ่ายการจัดการแข่งขันกีฬาบาสเกตบอล  </w:t>
      </w:r>
    </w:p>
    <w:p w14:paraId="43AB5E4B" w14:textId="77777777" w:rsidR="00E26A80" w:rsidRPr="00BF15E7" w:rsidRDefault="00E26A80" w:rsidP="00D51046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BF15E7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6.6 สหวิทยาเขต 6 เป็นฝ่ายการจัดการแข่งขันกีฬาวอลเลย์บอล </w:t>
      </w:r>
    </w:p>
    <w:p w14:paraId="204D3991" w14:textId="77777777" w:rsidR="00E26A80" w:rsidRPr="00BF15E7" w:rsidRDefault="00E26A80" w:rsidP="00D51046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BF15E7">
        <w:rPr>
          <w:rFonts w:ascii="TH SarabunIT๙" w:eastAsia="Calibri" w:hAnsi="TH SarabunIT๙" w:cs="TH SarabunIT๙"/>
          <w:sz w:val="32"/>
          <w:szCs w:val="32"/>
          <w:cs/>
        </w:rPr>
        <w:t xml:space="preserve">    </w:t>
      </w:r>
      <w:r w:rsidRPr="00BF15E7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             6.7 สหวิทยาเขต 7 เป็นฝ่ายการจัดการแข่งขันกีฬาฟุตซอล </w:t>
      </w:r>
    </w:p>
    <w:p w14:paraId="4DA62CBE" w14:textId="77777777" w:rsidR="00E26A80" w:rsidRPr="00BF15E7" w:rsidRDefault="00E26A80" w:rsidP="00D51046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BF15E7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6.8 สหวิทยาเขต 8 เป็นฝ่ายการจัดการแข่งขันกีฬาเทเบิลเทนนิส และ </w:t>
      </w:r>
      <w:proofErr w:type="spellStart"/>
      <w:r w:rsidRPr="00BF15E7">
        <w:rPr>
          <w:rFonts w:ascii="TH SarabunIT๙" w:eastAsia="Calibri" w:hAnsi="TH SarabunIT๙" w:cs="TH SarabunIT๙"/>
          <w:sz w:val="32"/>
          <w:szCs w:val="32"/>
          <w:cs/>
        </w:rPr>
        <w:t>เป</w:t>
      </w:r>
      <w:proofErr w:type="spellEnd"/>
      <w:r w:rsidRPr="00BF15E7">
        <w:rPr>
          <w:rFonts w:ascii="TH SarabunIT๙" w:eastAsia="Calibri" w:hAnsi="TH SarabunIT๙" w:cs="TH SarabunIT๙"/>
          <w:sz w:val="32"/>
          <w:szCs w:val="32"/>
          <w:cs/>
        </w:rPr>
        <w:t xml:space="preserve">ตอง  </w:t>
      </w:r>
    </w:p>
    <w:p w14:paraId="7B0F5048" w14:textId="7A81F865" w:rsidR="00E26A80" w:rsidRPr="00BF15E7" w:rsidRDefault="00E26A80" w:rsidP="00D51046">
      <w:pPr>
        <w:spacing w:after="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F15E7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7) งบประมาณในการดำเนินการจัดการแข่งขันสหวิทยาเขตบริหารจัดการตาม</w:t>
      </w:r>
      <w:r w:rsidR="00966081">
        <w:rPr>
          <w:rFonts w:ascii="TH SarabunIT๙" w:eastAsia="Calibri" w:hAnsi="TH SarabunIT๙" w:cs="TH SarabunIT๙"/>
          <w:sz w:val="32"/>
          <w:szCs w:val="32"/>
          <w:cs/>
        </w:rPr>
        <w:br/>
      </w:r>
      <w:r w:rsidRPr="00BF15E7">
        <w:rPr>
          <w:rFonts w:ascii="TH SarabunIT๙" w:eastAsia="Calibri" w:hAnsi="TH SarabunIT๙" w:cs="TH SarabunIT๙"/>
          <w:sz w:val="32"/>
          <w:szCs w:val="32"/>
          <w:cs/>
        </w:rPr>
        <w:t>ความเหมาะสม</w:t>
      </w:r>
    </w:p>
    <w:p w14:paraId="1587E381" w14:textId="77777777" w:rsidR="00E26A80" w:rsidRPr="00BF15E7" w:rsidRDefault="00E26A80" w:rsidP="00D51046">
      <w:pPr>
        <w:spacing w:after="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F15E7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8) อุปกรณ์ที่ใช้ในการแข่งขันสำนักงานเขตพื้นที่การศึกษาดำเนินการจัดหา เช่น ลูกฟุตบอล    ลูกตะกร้อ ลูกวอลเลย์บอล ลูกบาสเกตบอล เป็นต้น </w:t>
      </w:r>
    </w:p>
    <w:p w14:paraId="192F7D65" w14:textId="77777777" w:rsidR="00E26A80" w:rsidRPr="00BF15E7" w:rsidRDefault="00E26A80" w:rsidP="00E26A80">
      <w:pPr>
        <w:jc w:val="thaiDistribute"/>
        <w:rPr>
          <w:rFonts w:ascii="TH SarabunIT๙" w:eastAsia="Times New Roman" w:hAnsi="TH SarabunIT๙" w:cs="TH SarabunIT๙"/>
          <w:noProof/>
          <w:sz w:val="32"/>
          <w:szCs w:val="32"/>
        </w:rPr>
      </w:pPr>
      <w:r w:rsidRPr="00BF15E7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9) ถ้วยรางวัลกีฬานักเรียน </w:t>
      </w:r>
      <w:proofErr w:type="spellStart"/>
      <w:r w:rsidRPr="00BF15E7">
        <w:rPr>
          <w:rFonts w:ascii="TH SarabunIT๙" w:eastAsia="Calibri" w:hAnsi="TH SarabunIT๙" w:cs="TH SarabunIT๙"/>
          <w:sz w:val="32"/>
          <w:szCs w:val="32"/>
          <w:cs/>
        </w:rPr>
        <w:t>สพ</w:t>
      </w:r>
      <w:proofErr w:type="spellEnd"/>
      <w:r w:rsidRPr="00BF15E7">
        <w:rPr>
          <w:rFonts w:ascii="TH SarabunIT๙" w:eastAsia="Calibri" w:hAnsi="TH SarabunIT๙" w:cs="TH SarabunIT๙"/>
          <w:sz w:val="32"/>
          <w:szCs w:val="32"/>
          <w:cs/>
        </w:rPr>
        <w:t xml:space="preserve">ม.สุรินทร์ ขอให้ที่ประชุมประธานสหวิทยาเขตโปรดพิจารณา </w:t>
      </w:r>
      <w:r w:rsidRPr="00BF15E7">
        <w:rPr>
          <w:rFonts w:ascii="TH SarabunIT๙" w:hAnsi="TH SarabunIT๙" w:cs="TH SarabunIT๙"/>
          <w:noProof/>
          <w:sz w:val="32"/>
          <w:szCs w:val="32"/>
        </w:rPr>
        <w:t xml:space="preserve">                        </w:t>
      </w:r>
    </w:p>
    <w:p w14:paraId="23A40F59" w14:textId="5E229147" w:rsidR="00BC4E63" w:rsidRPr="00D51046" w:rsidRDefault="00D51046" w:rsidP="00D51046">
      <w:pPr>
        <w:ind w:right="-22"/>
        <w:rPr>
          <w:rFonts w:ascii="TH SarabunIT๙" w:hAnsi="TH SarabunIT๙" w:cs="TH SarabunIT๙" w:hint="cs"/>
          <w:sz w:val="32"/>
          <w:szCs w:val="32"/>
        </w:rPr>
      </w:pPr>
      <w:r w:rsidRPr="00BF15E7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BF15E7">
        <w:rPr>
          <w:rFonts w:ascii="TH SarabunIT๙" w:hAnsi="TH SarabunIT๙" w:cs="TH SarabunIT๙"/>
          <w:sz w:val="32"/>
          <w:szCs w:val="32"/>
          <w:cs/>
        </w:rPr>
        <w:t>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</w:t>
      </w:r>
      <w:r w:rsidRPr="00BF15E7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</w:t>
      </w:r>
    </w:p>
    <w:p w14:paraId="40F39EC0" w14:textId="1E58FF3D" w:rsidR="007E059E" w:rsidRPr="00BF15E7" w:rsidRDefault="007E059E" w:rsidP="008B092B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 w:rsidRPr="00BF15E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5</w:t>
      </w:r>
      <w:r w:rsidRPr="00BF15E7">
        <w:rPr>
          <w:rFonts w:ascii="TH SarabunIT๙" w:hAnsi="TH SarabunIT๙" w:cs="TH SarabunIT๙"/>
          <w:sz w:val="32"/>
          <w:szCs w:val="32"/>
          <w:cs/>
        </w:rPr>
        <w:t xml:space="preserve"> เรื่องอื่นๆ</w:t>
      </w:r>
    </w:p>
    <w:p w14:paraId="49694DD8" w14:textId="6F2C29E1" w:rsidR="008B092B" w:rsidRPr="00BF15E7" w:rsidRDefault="007E059E" w:rsidP="00891709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 w:rsidRPr="00BF15E7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sectPr w:rsidR="008B092B" w:rsidRPr="00BF15E7" w:rsidSect="003A0169">
      <w:pgSz w:w="11907" w:h="16840" w:code="9"/>
      <w:pgMar w:top="567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9BF63C" w14:textId="77777777" w:rsidR="00C62855" w:rsidRDefault="00C62855" w:rsidP="00C86FD7">
      <w:pPr>
        <w:spacing w:after="0" w:line="240" w:lineRule="auto"/>
      </w:pPr>
      <w:r>
        <w:separator/>
      </w:r>
    </w:p>
  </w:endnote>
  <w:endnote w:type="continuationSeparator" w:id="0">
    <w:p w14:paraId="179F08DA" w14:textId="77777777" w:rsidR="00C62855" w:rsidRDefault="00C62855" w:rsidP="00C86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altName w:val="Leelawadee UI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altName w:val="Leelawadee UI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06F949" w14:textId="77777777" w:rsidR="00C62855" w:rsidRDefault="00C62855" w:rsidP="00C86FD7">
      <w:pPr>
        <w:spacing w:after="0" w:line="240" w:lineRule="auto"/>
      </w:pPr>
      <w:r>
        <w:separator/>
      </w:r>
    </w:p>
  </w:footnote>
  <w:footnote w:type="continuationSeparator" w:id="0">
    <w:p w14:paraId="2DB726E8" w14:textId="77777777" w:rsidR="00C62855" w:rsidRDefault="00C62855" w:rsidP="00C86F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99755302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32"/>
        <w:szCs w:val="32"/>
      </w:rPr>
    </w:sdtEndPr>
    <w:sdtContent>
      <w:p w14:paraId="294E9DAD" w14:textId="063E5819" w:rsidR="004A2502" w:rsidRPr="004A2502" w:rsidRDefault="004A2502">
        <w:pPr>
          <w:pStyle w:val="a3"/>
          <w:jc w:val="right"/>
          <w:rPr>
            <w:rFonts w:ascii="TH SarabunIT๙" w:hAnsi="TH SarabunIT๙" w:cs="TH SarabunIT๙"/>
            <w:sz w:val="32"/>
            <w:szCs w:val="32"/>
          </w:rPr>
        </w:pPr>
        <w:r w:rsidRPr="004A2502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4A2502">
          <w:rPr>
            <w:rFonts w:ascii="TH SarabunIT๙" w:hAnsi="TH SarabunIT๙" w:cs="TH SarabunIT๙"/>
            <w:sz w:val="32"/>
            <w:szCs w:val="32"/>
          </w:rPr>
          <w:instrText>PAGE   \* MERGEFORMAT</w:instrText>
        </w:r>
        <w:r w:rsidRPr="004A2502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Pr="004A2502">
          <w:rPr>
            <w:rFonts w:ascii="TH SarabunIT๙" w:hAnsi="TH SarabunIT๙" w:cs="TH SarabunIT๙"/>
            <w:sz w:val="32"/>
            <w:szCs w:val="32"/>
            <w:lang w:val="th-TH"/>
          </w:rPr>
          <w:t>2</w:t>
        </w:r>
        <w:r w:rsidRPr="004A2502">
          <w:rPr>
            <w:rFonts w:ascii="TH SarabunIT๙" w:hAnsi="TH SarabunIT๙" w:cs="TH SarabunIT๙"/>
            <w:sz w:val="32"/>
            <w:szCs w:val="32"/>
          </w:rPr>
          <w:fldChar w:fldCharType="end"/>
        </w:r>
      </w:p>
    </w:sdtContent>
  </w:sdt>
  <w:p w14:paraId="0EB65C8F" w14:textId="77777777" w:rsidR="004A2502" w:rsidRDefault="004A250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36156117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32"/>
        <w:szCs w:val="32"/>
      </w:rPr>
    </w:sdtEndPr>
    <w:sdtContent>
      <w:p w14:paraId="3939520E" w14:textId="2B5E82D5" w:rsidR="00384DF3" w:rsidRPr="002043A7" w:rsidRDefault="00384DF3">
        <w:pPr>
          <w:pStyle w:val="a3"/>
          <w:jc w:val="right"/>
          <w:rPr>
            <w:rFonts w:ascii="TH SarabunIT๙" w:hAnsi="TH SarabunIT๙" w:cs="TH SarabunIT๙"/>
            <w:sz w:val="32"/>
            <w:szCs w:val="32"/>
          </w:rPr>
        </w:pPr>
        <w:r w:rsidRPr="002043A7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2043A7">
          <w:rPr>
            <w:rFonts w:ascii="TH SarabunIT๙" w:hAnsi="TH SarabunIT๙" w:cs="TH SarabunIT๙"/>
            <w:sz w:val="32"/>
            <w:szCs w:val="32"/>
          </w:rPr>
          <w:instrText>PAGE   \* MERGEFORMAT</w:instrText>
        </w:r>
        <w:r w:rsidRPr="002043A7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Pr="002043A7">
          <w:rPr>
            <w:rFonts w:ascii="TH SarabunIT๙" w:hAnsi="TH SarabunIT๙" w:cs="TH SarabunIT๙"/>
            <w:sz w:val="32"/>
            <w:szCs w:val="32"/>
            <w:lang w:val="th-TH"/>
          </w:rPr>
          <w:t>2</w:t>
        </w:r>
        <w:r w:rsidRPr="002043A7">
          <w:rPr>
            <w:rFonts w:ascii="TH SarabunIT๙" w:hAnsi="TH SarabunIT๙" w:cs="TH SarabunIT๙"/>
            <w:sz w:val="32"/>
            <w:szCs w:val="32"/>
          </w:rPr>
          <w:fldChar w:fldCharType="end"/>
        </w:r>
      </w:p>
    </w:sdtContent>
  </w:sdt>
  <w:p w14:paraId="438971D1" w14:textId="7A2EDB39" w:rsidR="00C86FD7" w:rsidRPr="00F61C56" w:rsidRDefault="00C86FD7" w:rsidP="00F61C5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F138D"/>
    <w:multiLevelType w:val="hybridMultilevel"/>
    <w:tmpl w:val="BC4AF408"/>
    <w:lvl w:ilvl="0" w:tplc="05E0BEA2">
      <w:start w:val="1"/>
      <w:numFmt w:val="decimal"/>
      <w:lvlText w:val="%1)"/>
      <w:lvlJc w:val="left"/>
      <w:pPr>
        <w:ind w:left="1580" w:hanging="360"/>
      </w:pPr>
      <w:rPr>
        <w:sz w:val="32"/>
      </w:rPr>
    </w:lvl>
    <w:lvl w:ilvl="1" w:tplc="04090019">
      <w:start w:val="1"/>
      <w:numFmt w:val="lowerLetter"/>
      <w:lvlText w:val="%2."/>
      <w:lvlJc w:val="left"/>
      <w:pPr>
        <w:ind w:left="2300" w:hanging="360"/>
      </w:pPr>
    </w:lvl>
    <w:lvl w:ilvl="2" w:tplc="0409001B">
      <w:start w:val="1"/>
      <w:numFmt w:val="lowerRoman"/>
      <w:lvlText w:val="%3."/>
      <w:lvlJc w:val="right"/>
      <w:pPr>
        <w:ind w:left="3020" w:hanging="180"/>
      </w:pPr>
    </w:lvl>
    <w:lvl w:ilvl="3" w:tplc="0409000F">
      <w:start w:val="1"/>
      <w:numFmt w:val="decimal"/>
      <w:lvlText w:val="%4."/>
      <w:lvlJc w:val="left"/>
      <w:pPr>
        <w:ind w:left="3740" w:hanging="360"/>
      </w:pPr>
    </w:lvl>
    <w:lvl w:ilvl="4" w:tplc="04090019">
      <w:start w:val="1"/>
      <w:numFmt w:val="lowerLetter"/>
      <w:lvlText w:val="%5."/>
      <w:lvlJc w:val="left"/>
      <w:pPr>
        <w:ind w:left="4460" w:hanging="360"/>
      </w:pPr>
    </w:lvl>
    <w:lvl w:ilvl="5" w:tplc="0409001B">
      <w:start w:val="1"/>
      <w:numFmt w:val="lowerRoman"/>
      <w:lvlText w:val="%6."/>
      <w:lvlJc w:val="right"/>
      <w:pPr>
        <w:ind w:left="5180" w:hanging="180"/>
      </w:pPr>
    </w:lvl>
    <w:lvl w:ilvl="6" w:tplc="0409000F">
      <w:start w:val="1"/>
      <w:numFmt w:val="decimal"/>
      <w:lvlText w:val="%7."/>
      <w:lvlJc w:val="left"/>
      <w:pPr>
        <w:ind w:left="5900" w:hanging="360"/>
      </w:pPr>
    </w:lvl>
    <w:lvl w:ilvl="7" w:tplc="04090019">
      <w:start w:val="1"/>
      <w:numFmt w:val="lowerLetter"/>
      <w:lvlText w:val="%8."/>
      <w:lvlJc w:val="left"/>
      <w:pPr>
        <w:ind w:left="6620" w:hanging="360"/>
      </w:pPr>
    </w:lvl>
    <w:lvl w:ilvl="8" w:tplc="0409001B">
      <w:start w:val="1"/>
      <w:numFmt w:val="lowerRoman"/>
      <w:lvlText w:val="%9."/>
      <w:lvlJc w:val="right"/>
      <w:pPr>
        <w:ind w:left="7340" w:hanging="180"/>
      </w:pPr>
    </w:lvl>
  </w:abstractNum>
  <w:abstractNum w:abstractNumId="1" w15:restartNumberingAfterBreak="0">
    <w:nsid w:val="0EC97232"/>
    <w:multiLevelType w:val="hybridMultilevel"/>
    <w:tmpl w:val="A4F6FD84"/>
    <w:lvl w:ilvl="0" w:tplc="B9523542">
      <w:start w:val="1"/>
      <w:numFmt w:val="thaiNumbers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10C0CCB"/>
    <w:multiLevelType w:val="hybridMultilevel"/>
    <w:tmpl w:val="03588E84"/>
    <w:lvl w:ilvl="0" w:tplc="25C2C736">
      <w:start w:val="1"/>
      <w:numFmt w:val="thaiNumbers"/>
      <w:lvlText w:val="%1)"/>
      <w:lvlJc w:val="left"/>
      <w:pPr>
        <w:ind w:left="1815" w:hanging="360"/>
      </w:pPr>
    </w:lvl>
    <w:lvl w:ilvl="1" w:tplc="04090019">
      <w:start w:val="1"/>
      <w:numFmt w:val="lowerLetter"/>
      <w:lvlText w:val="%2."/>
      <w:lvlJc w:val="left"/>
      <w:pPr>
        <w:ind w:left="2535" w:hanging="360"/>
      </w:pPr>
    </w:lvl>
    <w:lvl w:ilvl="2" w:tplc="0409001B">
      <w:start w:val="1"/>
      <w:numFmt w:val="lowerRoman"/>
      <w:lvlText w:val="%3."/>
      <w:lvlJc w:val="right"/>
      <w:pPr>
        <w:ind w:left="3255" w:hanging="180"/>
      </w:pPr>
    </w:lvl>
    <w:lvl w:ilvl="3" w:tplc="0409000F">
      <w:start w:val="1"/>
      <w:numFmt w:val="decimal"/>
      <w:lvlText w:val="%4."/>
      <w:lvlJc w:val="left"/>
      <w:pPr>
        <w:ind w:left="3975" w:hanging="360"/>
      </w:pPr>
    </w:lvl>
    <w:lvl w:ilvl="4" w:tplc="04090019">
      <w:start w:val="1"/>
      <w:numFmt w:val="lowerLetter"/>
      <w:lvlText w:val="%5."/>
      <w:lvlJc w:val="left"/>
      <w:pPr>
        <w:ind w:left="4695" w:hanging="360"/>
      </w:pPr>
    </w:lvl>
    <w:lvl w:ilvl="5" w:tplc="0409001B">
      <w:start w:val="1"/>
      <w:numFmt w:val="lowerRoman"/>
      <w:lvlText w:val="%6."/>
      <w:lvlJc w:val="right"/>
      <w:pPr>
        <w:ind w:left="5415" w:hanging="180"/>
      </w:pPr>
    </w:lvl>
    <w:lvl w:ilvl="6" w:tplc="0409000F">
      <w:start w:val="1"/>
      <w:numFmt w:val="decimal"/>
      <w:lvlText w:val="%7."/>
      <w:lvlJc w:val="left"/>
      <w:pPr>
        <w:ind w:left="6135" w:hanging="360"/>
      </w:pPr>
    </w:lvl>
    <w:lvl w:ilvl="7" w:tplc="04090019">
      <w:start w:val="1"/>
      <w:numFmt w:val="lowerLetter"/>
      <w:lvlText w:val="%8."/>
      <w:lvlJc w:val="left"/>
      <w:pPr>
        <w:ind w:left="6855" w:hanging="360"/>
      </w:pPr>
    </w:lvl>
    <w:lvl w:ilvl="8" w:tplc="0409001B">
      <w:start w:val="1"/>
      <w:numFmt w:val="lowerRoman"/>
      <w:lvlText w:val="%9."/>
      <w:lvlJc w:val="right"/>
      <w:pPr>
        <w:ind w:left="7575" w:hanging="180"/>
      </w:pPr>
    </w:lvl>
  </w:abstractNum>
  <w:abstractNum w:abstractNumId="3" w15:restartNumberingAfterBreak="0">
    <w:nsid w:val="24910B6D"/>
    <w:multiLevelType w:val="hybridMultilevel"/>
    <w:tmpl w:val="B9880B7C"/>
    <w:lvl w:ilvl="0" w:tplc="340E6CBA">
      <w:start w:val="1"/>
      <w:numFmt w:val="decimal"/>
      <w:lvlText w:val="%1."/>
      <w:lvlJc w:val="left"/>
      <w:pPr>
        <w:ind w:left="720" w:hanging="360"/>
      </w:pPr>
      <w:rPr>
        <w:sz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5766C4"/>
    <w:multiLevelType w:val="hybridMultilevel"/>
    <w:tmpl w:val="13E6A7BA"/>
    <w:lvl w:ilvl="0" w:tplc="BB1E1CFA">
      <w:start w:val="1"/>
      <w:numFmt w:val="decimal"/>
      <w:lvlText w:val="%1."/>
      <w:lvlJc w:val="left"/>
      <w:pPr>
        <w:ind w:left="1080" w:hanging="360"/>
      </w:pPr>
      <w:rPr>
        <w:sz w:val="3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0D936C6"/>
    <w:multiLevelType w:val="hybridMultilevel"/>
    <w:tmpl w:val="788E4AA8"/>
    <w:lvl w:ilvl="0" w:tplc="58B4564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8460DD3"/>
    <w:multiLevelType w:val="hybridMultilevel"/>
    <w:tmpl w:val="5BC86748"/>
    <w:lvl w:ilvl="0" w:tplc="41A49CDE">
      <w:start w:val="3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7" w15:restartNumberingAfterBreak="0">
    <w:nsid w:val="4CE95D7E"/>
    <w:multiLevelType w:val="hybridMultilevel"/>
    <w:tmpl w:val="A9C0BD88"/>
    <w:lvl w:ilvl="0" w:tplc="F1F60860">
      <w:start w:val="1"/>
      <w:numFmt w:val="bullet"/>
      <w:lvlText w:val="-"/>
      <w:lvlJc w:val="left"/>
      <w:pPr>
        <w:ind w:left="2175" w:hanging="360"/>
      </w:pPr>
      <w:rPr>
        <w:rFonts w:ascii="TH SarabunPSK" w:eastAsia="Calibr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abstractNum w:abstractNumId="8" w15:restartNumberingAfterBreak="0">
    <w:nsid w:val="6C0B36DB"/>
    <w:multiLevelType w:val="multilevel"/>
    <w:tmpl w:val="368AD74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 w16cid:durableId="1325620321">
    <w:abstractNumId w:val="5"/>
  </w:num>
  <w:num w:numId="2" w16cid:durableId="171901408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0519079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1337145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9813286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2992612">
    <w:abstractNumId w:val="8"/>
  </w:num>
  <w:num w:numId="7" w16cid:durableId="2043554445">
    <w:abstractNumId w:val="6"/>
  </w:num>
  <w:num w:numId="8" w16cid:durableId="93764060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9209334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709"/>
    <w:rsid w:val="00001D52"/>
    <w:rsid w:val="000616C8"/>
    <w:rsid w:val="000C4FE2"/>
    <w:rsid w:val="000F4A1F"/>
    <w:rsid w:val="000F73C1"/>
    <w:rsid w:val="001057FE"/>
    <w:rsid w:val="00113C98"/>
    <w:rsid w:val="00137F45"/>
    <w:rsid w:val="00144BA4"/>
    <w:rsid w:val="00163A85"/>
    <w:rsid w:val="00194D03"/>
    <w:rsid w:val="001E29F6"/>
    <w:rsid w:val="001F11AE"/>
    <w:rsid w:val="002043A7"/>
    <w:rsid w:val="00223424"/>
    <w:rsid w:val="00242ECF"/>
    <w:rsid w:val="002549D1"/>
    <w:rsid w:val="002B4E9B"/>
    <w:rsid w:val="002F586B"/>
    <w:rsid w:val="003156D1"/>
    <w:rsid w:val="0034543C"/>
    <w:rsid w:val="00384DF3"/>
    <w:rsid w:val="003A0169"/>
    <w:rsid w:val="003B0CCB"/>
    <w:rsid w:val="003D6015"/>
    <w:rsid w:val="003F09AC"/>
    <w:rsid w:val="00415EEE"/>
    <w:rsid w:val="004456E6"/>
    <w:rsid w:val="00470E07"/>
    <w:rsid w:val="00475A33"/>
    <w:rsid w:val="004A2502"/>
    <w:rsid w:val="004A6F71"/>
    <w:rsid w:val="004B021B"/>
    <w:rsid w:val="004B5244"/>
    <w:rsid w:val="004D718D"/>
    <w:rsid w:val="005000EA"/>
    <w:rsid w:val="00513218"/>
    <w:rsid w:val="00531382"/>
    <w:rsid w:val="00577832"/>
    <w:rsid w:val="005A1252"/>
    <w:rsid w:val="005E2D37"/>
    <w:rsid w:val="005F3ACE"/>
    <w:rsid w:val="00600AFE"/>
    <w:rsid w:val="00603776"/>
    <w:rsid w:val="00612875"/>
    <w:rsid w:val="006472F8"/>
    <w:rsid w:val="00653570"/>
    <w:rsid w:val="00674F56"/>
    <w:rsid w:val="00677A8E"/>
    <w:rsid w:val="006C532D"/>
    <w:rsid w:val="006E3819"/>
    <w:rsid w:val="00711902"/>
    <w:rsid w:val="007561E6"/>
    <w:rsid w:val="007B60C1"/>
    <w:rsid w:val="007D1A6D"/>
    <w:rsid w:val="007E059E"/>
    <w:rsid w:val="0081549E"/>
    <w:rsid w:val="00823B82"/>
    <w:rsid w:val="0083468B"/>
    <w:rsid w:val="00876D45"/>
    <w:rsid w:val="00891709"/>
    <w:rsid w:val="00894FB3"/>
    <w:rsid w:val="008B092B"/>
    <w:rsid w:val="008B168B"/>
    <w:rsid w:val="008B2DFA"/>
    <w:rsid w:val="008C2E9E"/>
    <w:rsid w:val="008C31ED"/>
    <w:rsid w:val="008F21E1"/>
    <w:rsid w:val="009138AA"/>
    <w:rsid w:val="0093565C"/>
    <w:rsid w:val="00947944"/>
    <w:rsid w:val="0095419A"/>
    <w:rsid w:val="009647E3"/>
    <w:rsid w:val="00966081"/>
    <w:rsid w:val="009719C7"/>
    <w:rsid w:val="00984317"/>
    <w:rsid w:val="009D6A1A"/>
    <w:rsid w:val="009F5C3D"/>
    <w:rsid w:val="00A33F9E"/>
    <w:rsid w:val="00A463BA"/>
    <w:rsid w:val="00A5133B"/>
    <w:rsid w:val="00A54FCE"/>
    <w:rsid w:val="00A8269D"/>
    <w:rsid w:val="00AB3540"/>
    <w:rsid w:val="00AC2792"/>
    <w:rsid w:val="00AD36D3"/>
    <w:rsid w:val="00AD3DFB"/>
    <w:rsid w:val="00B01384"/>
    <w:rsid w:val="00B04A81"/>
    <w:rsid w:val="00B16019"/>
    <w:rsid w:val="00B30D8D"/>
    <w:rsid w:val="00B62CF4"/>
    <w:rsid w:val="00B63AF0"/>
    <w:rsid w:val="00BA415C"/>
    <w:rsid w:val="00BC4E63"/>
    <w:rsid w:val="00BD4892"/>
    <w:rsid w:val="00BF15E7"/>
    <w:rsid w:val="00C0305D"/>
    <w:rsid w:val="00C35C93"/>
    <w:rsid w:val="00C41162"/>
    <w:rsid w:val="00C571C2"/>
    <w:rsid w:val="00C62855"/>
    <w:rsid w:val="00C81777"/>
    <w:rsid w:val="00C86FD7"/>
    <w:rsid w:val="00CA03C6"/>
    <w:rsid w:val="00CE5008"/>
    <w:rsid w:val="00CF63A0"/>
    <w:rsid w:val="00D42D5D"/>
    <w:rsid w:val="00D51046"/>
    <w:rsid w:val="00D52F4F"/>
    <w:rsid w:val="00D57A53"/>
    <w:rsid w:val="00D64A5A"/>
    <w:rsid w:val="00D64DCD"/>
    <w:rsid w:val="00D70A2F"/>
    <w:rsid w:val="00D928C3"/>
    <w:rsid w:val="00D93821"/>
    <w:rsid w:val="00DC79FB"/>
    <w:rsid w:val="00DE45E1"/>
    <w:rsid w:val="00E01B67"/>
    <w:rsid w:val="00E200C4"/>
    <w:rsid w:val="00E26A80"/>
    <w:rsid w:val="00EC5386"/>
    <w:rsid w:val="00EC738F"/>
    <w:rsid w:val="00F26C69"/>
    <w:rsid w:val="00F61C56"/>
    <w:rsid w:val="00F73AE0"/>
    <w:rsid w:val="00F8131E"/>
    <w:rsid w:val="00F9740B"/>
    <w:rsid w:val="00FB632E"/>
    <w:rsid w:val="00FB662A"/>
    <w:rsid w:val="00FC791D"/>
    <w:rsid w:val="00FD14FB"/>
    <w:rsid w:val="00FD1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18821D"/>
  <w15:chartTrackingRefBased/>
  <w15:docId w15:val="{C688BF39-F4C5-4309-BDEB-6A346AA46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10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6F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C86FD7"/>
  </w:style>
  <w:style w:type="paragraph" w:styleId="a5">
    <w:name w:val="footer"/>
    <w:basedOn w:val="a"/>
    <w:link w:val="a6"/>
    <w:uiPriority w:val="99"/>
    <w:unhideWhenUsed/>
    <w:rsid w:val="00C86F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C86FD7"/>
  </w:style>
  <w:style w:type="paragraph" w:styleId="a7">
    <w:name w:val="List Paragraph"/>
    <w:basedOn w:val="a"/>
    <w:uiPriority w:val="34"/>
    <w:qFormat/>
    <w:rsid w:val="00894FB3"/>
    <w:pPr>
      <w:ind w:left="720"/>
      <w:contextualSpacing/>
    </w:pPr>
  </w:style>
  <w:style w:type="paragraph" w:styleId="a8">
    <w:name w:val="Body Text Indent"/>
    <w:basedOn w:val="a"/>
    <w:link w:val="a9"/>
    <w:semiHidden/>
    <w:unhideWhenUsed/>
    <w:rsid w:val="002F586B"/>
    <w:pPr>
      <w:spacing w:after="0" w:line="240" w:lineRule="auto"/>
      <w:ind w:left="1905"/>
    </w:pPr>
    <w:rPr>
      <w:rFonts w:ascii="Angsana New" w:eastAsia="Times New Roman" w:hAnsi="Times New Roman" w:cs="Angsana New"/>
      <w:sz w:val="28"/>
      <w:lang w:val="th-TH"/>
    </w:rPr>
  </w:style>
  <w:style w:type="character" w:customStyle="1" w:styleId="a9">
    <w:name w:val="การเยื้องเนื้อความ อักขระ"/>
    <w:basedOn w:val="a0"/>
    <w:link w:val="a8"/>
    <w:semiHidden/>
    <w:rsid w:val="002F586B"/>
    <w:rPr>
      <w:rFonts w:ascii="Angsana New" w:eastAsia="Times New Roman" w:hAnsi="Times New Roman" w:cs="Angsana New"/>
      <w:sz w:val="28"/>
      <w:lang w:val="th-TH"/>
    </w:rPr>
  </w:style>
  <w:style w:type="table" w:styleId="aa">
    <w:name w:val="Table Grid"/>
    <w:basedOn w:val="a1"/>
    <w:uiPriority w:val="39"/>
    <w:rsid w:val="003D60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semiHidden/>
    <w:unhideWhenUsed/>
    <w:rsid w:val="00E26A80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c">
    <w:name w:val="Body Text"/>
    <w:basedOn w:val="a"/>
    <w:link w:val="ad"/>
    <w:uiPriority w:val="99"/>
    <w:semiHidden/>
    <w:unhideWhenUsed/>
    <w:rsid w:val="00475A33"/>
    <w:pPr>
      <w:spacing w:after="120"/>
    </w:pPr>
  </w:style>
  <w:style w:type="character" w:customStyle="1" w:styleId="ad">
    <w:name w:val="เนื้อความ อักขระ"/>
    <w:basedOn w:val="a0"/>
    <w:link w:val="ac"/>
    <w:uiPriority w:val="99"/>
    <w:semiHidden/>
    <w:rsid w:val="00475A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2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34AF5-5493-4731-9B95-CE34B6DBB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22</Pages>
  <Words>4105</Words>
  <Characters>23403</Characters>
  <Application>Microsoft Office Word</Application>
  <DocSecurity>0</DocSecurity>
  <Lines>195</Lines>
  <Paragraphs>5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alak Chutimakankulnsiri</dc:creator>
  <cp:keywords/>
  <dc:description/>
  <cp:lastModifiedBy>Kiralak Chutikarnkulnsiri</cp:lastModifiedBy>
  <cp:revision>13</cp:revision>
  <cp:lastPrinted>2022-10-19T09:22:00Z</cp:lastPrinted>
  <dcterms:created xsi:type="dcterms:W3CDTF">2022-10-03T03:08:00Z</dcterms:created>
  <dcterms:modified xsi:type="dcterms:W3CDTF">2022-10-19T09:24:00Z</dcterms:modified>
</cp:coreProperties>
</file>